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527A" w14:textId="5E8A2E5A" w:rsidR="00950BDC" w:rsidRPr="00A024D5" w:rsidRDefault="00995326" w:rsidP="00E8256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21E168" wp14:editId="3DD12AD3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>
        <w:rPr>
          <w:b/>
          <w:sz w:val="28"/>
          <w:szCs w:val="28"/>
        </w:rPr>
        <w:t xml:space="preserve"> </w:t>
      </w:r>
      <w:r w:rsidR="00E82565">
        <w:rPr>
          <w:b/>
          <w:sz w:val="28"/>
          <w:szCs w:val="28"/>
        </w:rPr>
        <w:br w:type="textWrapping" w:clear="all"/>
      </w:r>
      <w:r w:rsidR="00950BDC" w:rsidRPr="00A024D5">
        <w:rPr>
          <w:b/>
          <w:sz w:val="28"/>
          <w:szCs w:val="28"/>
        </w:rPr>
        <w:t>АДМИНИСТРАЦИ</w:t>
      </w:r>
      <w:r w:rsidR="00F61218" w:rsidRPr="00A024D5">
        <w:rPr>
          <w:b/>
          <w:sz w:val="28"/>
          <w:szCs w:val="28"/>
        </w:rPr>
        <w:t>Я</w:t>
      </w:r>
      <w:r w:rsidR="00950BDC" w:rsidRPr="00A024D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14:paraId="3C0ECD84" w14:textId="77777777" w:rsidR="00F61218" w:rsidRDefault="00F61218" w:rsidP="00950BDC">
      <w:pPr>
        <w:jc w:val="center"/>
        <w:rPr>
          <w:b/>
          <w:sz w:val="28"/>
          <w:szCs w:val="28"/>
        </w:rPr>
      </w:pPr>
    </w:p>
    <w:p w14:paraId="1EEF0777" w14:textId="2830D681" w:rsidR="00950BDC" w:rsidRDefault="00950BDC" w:rsidP="00950B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4A1D279" w14:textId="77777777" w:rsidR="00B57BA5" w:rsidRDefault="00B57BA5" w:rsidP="00950BDC">
      <w:pPr>
        <w:jc w:val="center"/>
        <w:rPr>
          <w:b/>
          <w:sz w:val="32"/>
          <w:szCs w:val="32"/>
        </w:rPr>
      </w:pPr>
    </w:p>
    <w:p w14:paraId="52FE10C8" w14:textId="791ED9EB" w:rsidR="00950BDC" w:rsidRDefault="00950BDC" w:rsidP="00950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20E98">
        <w:rPr>
          <w:sz w:val="28"/>
          <w:szCs w:val="28"/>
        </w:rPr>
        <w:t>27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</w:t>
      </w:r>
      <w:r w:rsidR="00420E98">
        <w:rPr>
          <w:sz w:val="28"/>
          <w:szCs w:val="28"/>
        </w:rPr>
        <w:tab/>
      </w:r>
      <w:r w:rsidR="00420E98">
        <w:rPr>
          <w:sz w:val="28"/>
          <w:szCs w:val="28"/>
        </w:rPr>
        <w:tab/>
      </w:r>
      <w:r w:rsidR="00420E98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420E98">
        <w:rPr>
          <w:sz w:val="28"/>
          <w:szCs w:val="28"/>
        </w:rPr>
        <w:t xml:space="preserve"> 266</w:t>
      </w:r>
    </w:p>
    <w:p w14:paraId="042F8541" w14:textId="77777777" w:rsidR="00950BDC" w:rsidRDefault="00950BDC" w:rsidP="00950BD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Васюринская</w:t>
      </w:r>
    </w:p>
    <w:p w14:paraId="2E17CE61" w14:textId="386AEC54" w:rsidR="00950BDC" w:rsidRDefault="00950BDC" w:rsidP="00950BDC">
      <w:pPr>
        <w:rPr>
          <w:b/>
          <w:sz w:val="28"/>
          <w:szCs w:val="28"/>
        </w:rPr>
      </w:pPr>
    </w:p>
    <w:p w14:paraId="78F92FB9" w14:textId="77777777" w:rsidR="00A03F15" w:rsidRDefault="00A03F15" w:rsidP="00950BDC">
      <w:pPr>
        <w:rPr>
          <w:b/>
          <w:sz w:val="28"/>
          <w:szCs w:val="28"/>
        </w:rPr>
      </w:pPr>
    </w:p>
    <w:p w14:paraId="625528D1" w14:textId="588F362B" w:rsidR="0006381A" w:rsidRDefault="00173CA0" w:rsidP="00173C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8 ноября 2022 № 298 «</w:t>
      </w:r>
      <w:r w:rsidRPr="005B4710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5B4710">
        <w:rPr>
          <w:b/>
          <w:sz w:val="28"/>
          <w:szCs w:val="28"/>
        </w:rPr>
        <w:t>«Развитие культуры»</w:t>
      </w:r>
    </w:p>
    <w:p w14:paraId="780BC200" w14:textId="638AF1EB" w:rsidR="00173CA0" w:rsidRPr="0006381A" w:rsidRDefault="0006381A" w:rsidP="00173CA0">
      <w:pPr>
        <w:jc w:val="center"/>
        <w:rPr>
          <w:sz w:val="28"/>
          <w:szCs w:val="28"/>
        </w:rPr>
      </w:pPr>
      <w:r w:rsidRPr="0006381A">
        <w:rPr>
          <w:sz w:val="28"/>
          <w:szCs w:val="28"/>
        </w:rPr>
        <w:t xml:space="preserve">(Ред.: </w:t>
      </w:r>
      <w:r w:rsidR="00A03F15" w:rsidRPr="0006381A">
        <w:rPr>
          <w:sz w:val="28"/>
          <w:szCs w:val="28"/>
        </w:rPr>
        <w:t>от 08.11.2022</w:t>
      </w:r>
      <w:r w:rsidR="00A03F15">
        <w:rPr>
          <w:sz w:val="28"/>
          <w:szCs w:val="28"/>
        </w:rPr>
        <w:t xml:space="preserve"> </w:t>
      </w:r>
      <w:r w:rsidRPr="0006381A">
        <w:rPr>
          <w:sz w:val="28"/>
          <w:szCs w:val="28"/>
        </w:rPr>
        <w:t>№298</w:t>
      </w:r>
      <w:r w:rsidR="00E94FBD">
        <w:rPr>
          <w:sz w:val="28"/>
          <w:szCs w:val="28"/>
        </w:rPr>
        <w:t xml:space="preserve">; </w:t>
      </w:r>
      <w:r w:rsidR="00A03F15">
        <w:rPr>
          <w:sz w:val="28"/>
          <w:szCs w:val="28"/>
        </w:rPr>
        <w:t xml:space="preserve">от 28.02.2023 </w:t>
      </w:r>
      <w:r w:rsidR="00E94FBD">
        <w:rPr>
          <w:sz w:val="28"/>
          <w:szCs w:val="28"/>
        </w:rPr>
        <w:t>№33</w:t>
      </w:r>
      <w:r w:rsidR="004A18BD">
        <w:rPr>
          <w:sz w:val="28"/>
          <w:szCs w:val="28"/>
        </w:rPr>
        <w:t>; от 27.03.2023 №60</w:t>
      </w:r>
      <w:r w:rsidR="00425083">
        <w:rPr>
          <w:sz w:val="28"/>
          <w:szCs w:val="28"/>
        </w:rPr>
        <w:t>; от 05.05.2023 №116</w:t>
      </w:r>
      <w:r w:rsidR="00E54A30">
        <w:rPr>
          <w:sz w:val="28"/>
          <w:szCs w:val="28"/>
        </w:rPr>
        <w:t>; от 05.06.2023 №169</w:t>
      </w:r>
      <w:r w:rsidR="009943C0">
        <w:rPr>
          <w:sz w:val="28"/>
          <w:szCs w:val="28"/>
        </w:rPr>
        <w:t xml:space="preserve">; </w:t>
      </w:r>
      <w:r w:rsidR="0060480B">
        <w:rPr>
          <w:sz w:val="28"/>
          <w:szCs w:val="28"/>
        </w:rPr>
        <w:t xml:space="preserve">от 02.08.2023 </w:t>
      </w:r>
      <w:r w:rsidR="009943C0">
        <w:rPr>
          <w:sz w:val="28"/>
          <w:szCs w:val="28"/>
        </w:rPr>
        <w:t>№205</w:t>
      </w:r>
      <w:r w:rsidR="00D01E6D">
        <w:rPr>
          <w:sz w:val="28"/>
          <w:szCs w:val="28"/>
        </w:rPr>
        <w:t xml:space="preserve">; </w:t>
      </w:r>
      <w:r w:rsidR="0060480B">
        <w:rPr>
          <w:sz w:val="28"/>
          <w:szCs w:val="28"/>
        </w:rPr>
        <w:t xml:space="preserve">от 25.08.2023 </w:t>
      </w:r>
      <w:r w:rsidR="00D01E6D">
        <w:rPr>
          <w:sz w:val="28"/>
          <w:szCs w:val="28"/>
        </w:rPr>
        <w:t>№241</w:t>
      </w:r>
      <w:r w:rsidRPr="0006381A">
        <w:rPr>
          <w:sz w:val="28"/>
          <w:szCs w:val="28"/>
        </w:rPr>
        <w:t>)</w:t>
      </w:r>
      <w:r w:rsidR="00173CA0" w:rsidRPr="0006381A">
        <w:rPr>
          <w:sz w:val="28"/>
          <w:szCs w:val="28"/>
        </w:rPr>
        <w:t xml:space="preserve"> </w:t>
      </w:r>
    </w:p>
    <w:p w14:paraId="761E5F4D" w14:textId="0AA8CAEA" w:rsidR="00173CA0" w:rsidRDefault="00173CA0" w:rsidP="00173CA0">
      <w:pPr>
        <w:ind w:right="-284"/>
        <w:jc w:val="center"/>
        <w:rPr>
          <w:b/>
          <w:sz w:val="28"/>
          <w:szCs w:val="28"/>
        </w:rPr>
      </w:pPr>
    </w:p>
    <w:p w14:paraId="087D2C7B" w14:textId="77777777" w:rsidR="00A03F15" w:rsidRDefault="00A03F15" w:rsidP="00173CA0">
      <w:pPr>
        <w:ind w:right="-284"/>
        <w:jc w:val="center"/>
        <w:rPr>
          <w:b/>
          <w:sz w:val="28"/>
          <w:szCs w:val="28"/>
        </w:rPr>
      </w:pPr>
    </w:p>
    <w:p w14:paraId="063AFCFF" w14:textId="77777777" w:rsidR="00173CA0" w:rsidRPr="00995672" w:rsidRDefault="00173CA0" w:rsidP="00173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5672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14:paraId="20086508" w14:textId="091DECC3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Внести изменения в постановление администрации Васюри</w:t>
      </w:r>
      <w:r>
        <w:rPr>
          <w:sz w:val="28"/>
          <w:szCs w:val="28"/>
        </w:rPr>
        <w:t xml:space="preserve">нского сельского поселения от </w:t>
      </w:r>
      <w:r w:rsidR="00611951">
        <w:rPr>
          <w:sz w:val="28"/>
          <w:szCs w:val="28"/>
        </w:rPr>
        <w:t>8</w:t>
      </w:r>
      <w:r w:rsidRPr="00995672">
        <w:rPr>
          <w:sz w:val="28"/>
          <w:szCs w:val="28"/>
        </w:rPr>
        <w:t xml:space="preserve"> ноября 202</w:t>
      </w:r>
      <w:r w:rsidR="00611951">
        <w:rPr>
          <w:sz w:val="28"/>
          <w:szCs w:val="28"/>
        </w:rPr>
        <w:t>2</w:t>
      </w:r>
      <w:r w:rsidRPr="009956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="00611951">
        <w:rPr>
          <w:sz w:val="28"/>
          <w:szCs w:val="28"/>
        </w:rPr>
        <w:t>98</w:t>
      </w:r>
      <w:r w:rsidRPr="00995672">
        <w:rPr>
          <w:sz w:val="28"/>
          <w:szCs w:val="28"/>
        </w:rPr>
        <w:t xml:space="preserve"> «Об утверждении муниципальной программы «Развитие культуры» изложив в новой редакции.</w:t>
      </w:r>
    </w:p>
    <w:p w14:paraId="7D18A5B1" w14:textId="7AF2D4B3" w:rsidR="00173CA0" w:rsidRPr="00995672" w:rsidRDefault="00A03F15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73CA0" w:rsidRPr="00995672">
        <w:rPr>
          <w:sz w:val="28"/>
          <w:szCs w:val="28"/>
        </w:rPr>
        <w:t>инансово</w:t>
      </w:r>
      <w:r>
        <w:rPr>
          <w:sz w:val="28"/>
          <w:szCs w:val="28"/>
        </w:rPr>
        <w:t>му</w:t>
      </w:r>
      <w:r w:rsidR="00173CA0" w:rsidRPr="00995672">
        <w:rPr>
          <w:sz w:val="28"/>
          <w:szCs w:val="28"/>
        </w:rPr>
        <w:t xml:space="preserve"> отдел</w:t>
      </w:r>
      <w:r>
        <w:rPr>
          <w:sz w:val="28"/>
          <w:szCs w:val="28"/>
        </w:rPr>
        <w:t>у</w:t>
      </w:r>
      <w:r w:rsidR="00173CA0" w:rsidRPr="00995672">
        <w:rPr>
          <w:sz w:val="28"/>
          <w:szCs w:val="28"/>
        </w:rPr>
        <w:t xml:space="preserve"> администрации Васюринского сельского поселения </w:t>
      </w:r>
      <w:r>
        <w:rPr>
          <w:sz w:val="28"/>
          <w:szCs w:val="28"/>
        </w:rPr>
        <w:t>(</w:t>
      </w:r>
      <w:r w:rsidR="0060480B">
        <w:rPr>
          <w:sz w:val="28"/>
          <w:szCs w:val="28"/>
        </w:rPr>
        <w:t>Хриплова</w:t>
      </w:r>
      <w:r>
        <w:rPr>
          <w:sz w:val="28"/>
          <w:szCs w:val="28"/>
        </w:rPr>
        <w:t xml:space="preserve">) </w:t>
      </w:r>
      <w:r w:rsidR="00173CA0" w:rsidRPr="00995672">
        <w:rPr>
          <w:sz w:val="28"/>
          <w:szCs w:val="28"/>
        </w:rPr>
        <w:t>предусмотреть финансирование мероприятий по реализации программы в пределах средств, предусмотренных в бюджете поселения.</w:t>
      </w:r>
    </w:p>
    <w:p w14:paraId="35996393" w14:textId="5928AA86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Общему отделу администрации Васюринского сельского поселения (</w:t>
      </w:r>
      <w:r w:rsidR="00F85418">
        <w:rPr>
          <w:sz w:val="28"/>
          <w:szCs w:val="28"/>
        </w:rPr>
        <w:t>Дзыбова</w:t>
      </w:r>
      <w:r w:rsidRPr="00995672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14:paraId="588DC402" w14:textId="77777777" w:rsidR="00173CA0" w:rsidRPr="00995672" w:rsidRDefault="00173CA0" w:rsidP="00173CA0">
      <w:pPr>
        <w:numPr>
          <w:ilvl w:val="0"/>
          <w:numId w:val="23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995672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1A5771D" w14:textId="11E7753C" w:rsidR="00173CA0" w:rsidRPr="00995672" w:rsidRDefault="00A03F15" w:rsidP="00A03F15">
      <w:pPr>
        <w:tabs>
          <w:tab w:val="left" w:pos="851"/>
          <w:tab w:val="left" w:pos="993"/>
        </w:tabs>
        <w:autoSpaceDN w:val="0"/>
        <w:ind w:left="36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5.   </w:t>
      </w:r>
      <w:r w:rsidR="00173CA0" w:rsidRPr="00A03F15">
        <w:rPr>
          <w:sz w:val="28"/>
          <w:szCs w:val="28"/>
        </w:rPr>
        <w:t>Насто</w:t>
      </w:r>
      <w:r w:rsidR="00173CA0" w:rsidRPr="00995672">
        <w:rPr>
          <w:sz w:val="28"/>
          <w:szCs w:val="28"/>
        </w:rPr>
        <w:t>ящее постановление вступает в силу с</w:t>
      </w:r>
      <w:r>
        <w:rPr>
          <w:sz w:val="28"/>
          <w:szCs w:val="28"/>
        </w:rPr>
        <w:t xml:space="preserve">о дня </w:t>
      </w:r>
      <w:r w:rsidR="00173CA0" w:rsidRPr="00995672">
        <w:rPr>
          <w:sz w:val="28"/>
          <w:szCs w:val="28"/>
        </w:rPr>
        <w:t>его подписания.</w:t>
      </w:r>
    </w:p>
    <w:p w14:paraId="53D76D13" w14:textId="77777777" w:rsidR="00173CA0" w:rsidRPr="00995672" w:rsidRDefault="00173CA0" w:rsidP="00173CA0">
      <w:pPr>
        <w:tabs>
          <w:tab w:val="left" w:pos="851"/>
        </w:tabs>
        <w:jc w:val="both"/>
        <w:rPr>
          <w:sz w:val="28"/>
          <w:szCs w:val="28"/>
        </w:rPr>
      </w:pPr>
    </w:p>
    <w:p w14:paraId="0A804E11" w14:textId="77777777" w:rsidR="00173CA0" w:rsidRDefault="00173CA0" w:rsidP="00173CA0">
      <w:pPr>
        <w:jc w:val="both"/>
        <w:rPr>
          <w:sz w:val="28"/>
          <w:szCs w:val="28"/>
        </w:rPr>
      </w:pPr>
    </w:p>
    <w:p w14:paraId="5FC41DAA" w14:textId="77777777" w:rsidR="00173CA0" w:rsidRDefault="00173CA0" w:rsidP="00173CA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45C5AB41" w14:textId="5CD5A234" w:rsidR="00173CA0" w:rsidRDefault="009943C0" w:rsidP="00173CA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3CA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3CA0">
        <w:rPr>
          <w:sz w:val="28"/>
          <w:szCs w:val="28"/>
        </w:rPr>
        <w:t xml:space="preserve"> Васюринского</w:t>
      </w:r>
    </w:p>
    <w:p w14:paraId="00F6E854" w14:textId="48E66BE0" w:rsidR="009943C0" w:rsidRDefault="00173CA0" w:rsidP="009943C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9943C0">
        <w:rPr>
          <w:sz w:val="28"/>
          <w:szCs w:val="28"/>
        </w:rPr>
        <w:t>О.А.Черная</w:t>
      </w:r>
    </w:p>
    <w:p w14:paraId="716A731D" w14:textId="77777777" w:rsidR="00D01E6D" w:rsidRDefault="00D01E6D"/>
    <w:p w14:paraId="12823250" w14:textId="09D84050" w:rsidR="00ED1864" w:rsidRDefault="00ED1864"/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14:paraId="5CD47DDB" w14:textId="77777777" w:rsidTr="00AD6248">
        <w:tc>
          <w:tcPr>
            <w:tcW w:w="4361" w:type="dxa"/>
          </w:tcPr>
          <w:p w14:paraId="27D0E45B" w14:textId="77777777"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13D540DE" w14:textId="77777777" w:rsidR="00F61218" w:rsidRPr="000E2AEA" w:rsidRDefault="008E19C8" w:rsidP="00AD6248">
            <w:pPr>
              <w:ind w:left="-108"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CC0E19">
              <w:rPr>
                <w:sz w:val="28"/>
                <w:szCs w:val="28"/>
              </w:rPr>
              <w:t xml:space="preserve"> </w:t>
            </w:r>
          </w:p>
          <w:p w14:paraId="772634E6" w14:textId="77777777" w:rsidR="00AD6248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C85ADC" w14:textId="77777777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45274C7" w14:textId="1AE4E99E" w:rsidR="00096B36" w:rsidRPr="000E2AEA" w:rsidRDefault="00096B3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420E98">
              <w:rPr>
                <w:sz w:val="28"/>
                <w:szCs w:val="28"/>
              </w:rPr>
              <w:t>27.09.2023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420E98">
              <w:rPr>
                <w:sz w:val="28"/>
                <w:szCs w:val="28"/>
              </w:rPr>
              <w:t>266</w:t>
            </w:r>
          </w:p>
          <w:p w14:paraId="3A56BB61" w14:textId="77777777" w:rsidR="00096B36" w:rsidRPr="000E2AEA" w:rsidRDefault="00F61218" w:rsidP="00AD6248">
            <w:pPr>
              <w:ind w:left="-108" w:right="-284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14:paraId="2C5F3DD9" w14:textId="77777777" w:rsidR="002F3217" w:rsidRPr="000E2AEA" w:rsidRDefault="002F3217" w:rsidP="00AD6248">
            <w:pPr>
              <w:ind w:left="-108" w:right="-108"/>
              <w:rPr>
                <w:sz w:val="28"/>
                <w:szCs w:val="28"/>
              </w:rPr>
            </w:pPr>
          </w:p>
        </w:tc>
      </w:tr>
    </w:tbl>
    <w:p w14:paraId="5EED1419" w14:textId="77777777"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4828DF3E" w14:textId="77777777"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14:paraId="63093765" w14:textId="77777777"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14:paraId="063AC577" w14:textId="77777777" w:rsidTr="008E7F13">
        <w:trPr>
          <w:trHeight w:val="525"/>
        </w:trPr>
        <w:tc>
          <w:tcPr>
            <w:tcW w:w="5244" w:type="dxa"/>
          </w:tcPr>
          <w:p w14:paraId="739F10C7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853A27F" w14:textId="77777777"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7B8DB3E1" w14:textId="77777777"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29E53BC" w14:textId="77777777" w:rsidTr="008E7F13">
        <w:trPr>
          <w:trHeight w:val="577"/>
        </w:trPr>
        <w:tc>
          <w:tcPr>
            <w:tcW w:w="5244" w:type="dxa"/>
          </w:tcPr>
          <w:p w14:paraId="17B60A2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14:paraId="3DAF2153" w14:textId="77777777"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14:paraId="01381F90" w14:textId="77777777" w:rsidTr="008E7F13">
        <w:trPr>
          <w:trHeight w:val="501"/>
        </w:trPr>
        <w:tc>
          <w:tcPr>
            <w:tcW w:w="5244" w:type="dxa"/>
          </w:tcPr>
          <w:p w14:paraId="0EFEF9F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14:paraId="66C821B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14:paraId="26C26809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14:paraId="0B1DF318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14:paraId="1703A0AF" w14:textId="77777777"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324933D7" w14:textId="77777777" w:rsidTr="008E7F13">
        <w:trPr>
          <w:trHeight w:val="539"/>
        </w:trPr>
        <w:tc>
          <w:tcPr>
            <w:tcW w:w="5244" w:type="dxa"/>
          </w:tcPr>
          <w:p w14:paraId="611F7D73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101C9014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32D01267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14:paraId="735EC9AA" w14:textId="77777777"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14:paraId="166B6D34" w14:textId="77777777"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14:paraId="7B9D2D7C" w14:textId="77777777" w:rsidTr="008E19C8">
        <w:trPr>
          <w:trHeight w:val="428"/>
        </w:trPr>
        <w:tc>
          <w:tcPr>
            <w:tcW w:w="5244" w:type="dxa"/>
            <w:vAlign w:val="center"/>
          </w:tcPr>
          <w:p w14:paraId="3D5691AD" w14:textId="77777777"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14:paraId="3D1F7A22" w14:textId="77777777"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14:paraId="1EB032CA" w14:textId="77777777" w:rsidTr="008E7F13">
        <w:trPr>
          <w:trHeight w:val="651"/>
        </w:trPr>
        <w:tc>
          <w:tcPr>
            <w:tcW w:w="5244" w:type="dxa"/>
          </w:tcPr>
          <w:p w14:paraId="57E6E4A8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4FDEEF8D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698CAFE" w14:textId="77777777"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14:paraId="4029617A" w14:textId="77777777" w:rsidTr="008E7F13">
        <w:trPr>
          <w:trHeight w:val="635"/>
        </w:trPr>
        <w:tc>
          <w:tcPr>
            <w:tcW w:w="5244" w:type="dxa"/>
          </w:tcPr>
          <w:p w14:paraId="689931EB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581CE999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683A7BA1" w14:textId="77777777"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14:paraId="26A5C2A8" w14:textId="77777777"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14:paraId="4990B2FF" w14:textId="77777777" w:rsidTr="008E7F13">
        <w:trPr>
          <w:trHeight w:val="776"/>
        </w:trPr>
        <w:tc>
          <w:tcPr>
            <w:tcW w:w="5244" w:type="dxa"/>
          </w:tcPr>
          <w:p w14:paraId="0E8D52E0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14:paraId="5EB10EC6" w14:textId="77777777"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14:paraId="37F48A12" w14:textId="77777777" w:rsidTr="00D3738B">
        <w:trPr>
          <w:trHeight w:val="495"/>
        </w:trPr>
        <w:tc>
          <w:tcPr>
            <w:tcW w:w="5244" w:type="dxa"/>
          </w:tcPr>
          <w:p w14:paraId="4F2FBE26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759E85A7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D7A4D4E" w14:textId="77777777"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BA448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14:paraId="5DF2C622" w14:textId="77777777" w:rsidTr="00D3738B">
        <w:trPr>
          <w:trHeight w:val="675"/>
        </w:trPr>
        <w:tc>
          <w:tcPr>
            <w:tcW w:w="5244" w:type="dxa"/>
          </w:tcPr>
          <w:p w14:paraId="3B619B1F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A88D226" w14:textId="3CDA3EC0" w:rsidR="00B44F54" w:rsidRPr="00490CCE" w:rsidRDefault="00515F27" w:rsidP="00E83499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9 </w:t>
            </w:r>
            <w:r w:rsidR="00D01E6D">
              <w:rPr>
                <w:color w:val="FF0000"/>
                <w:sz w:val="28"/>
                <w:szCs w:val="28"/>
              </w:rPr>
              <w:t>166</w:t>
            </w:r>
            <w:r>
              <w:rPr>
                <w:color w:val="FF0000"/>
                <w:sz w:val="28"/>
                <w:szCs w:val="28"/>
              </w:rPr>
              <w:t>,</w:t>
            </w:r>
            <w:r w:rsidR="00D01E6D">
              <w:rPr>
                <w:color w:val="FF0000"/>
                <w:sz w:val="28"/>
                <w:szCs w:val="28"/>
              </w:rPr>
              <w:t>4</w:t>
            </w:r>
            <w:r w:rsidR="00C761E1">
              <w:rPr>
                <w:color w:val="FF0000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490CCE">
              <w:rPr>
                <w:color w:val="0D0D0D" w:themeColor="text1" w:themeTint="F2"/>
                <w:sz w:val="28"/>
                <w:szCs w:val="28"/>
              </w:rPr>
              <w:t>.</w:t>
            </w:r>
            <w:r w:rsidR="005B621E" w:rsidRPr="00490CC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490CCE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14:paraId="2A9BF806" w14:textId="77777777" w:rsidTr="00D3738B">
        <w:trPr>
          <w:trHeight w:val="651"/>
        </w:trPr>
        <w:tc>
          <w:tcPr>
            <w:tcW w:w="5244" w:type="dxa"/>
          </w:tcPr>
          <w:p w14:paraId="45A7E762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55647D0E" w14:textId="77777777"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0B1E75DB" w14:textId="77777777"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C86D120" w14:textId="77777777" w:rsidR="00096B36" w:rsidRDefault="00096B36" w:rsidP="00613302">
      <w:pPr>
        <w:rPr>
          <w:sz w:val="28"/>
          <w:szCs w:val="28"/>
        </w:rPr>
      </w:pPr>
    </w:p>
    <w:p w14:paraId="1B119564" w14:textId="77777777" w:rsidR="00FF0A14" w:rsidRDefault="00FF0A14" w:rsidP="00613302">
      <w:pPr>
        <w:rPr>
          <w:sz w:val="28"/>
          <w:szCs w:val="28"/>
        </w:rPr>
      </w:pPr>
    </w:p>
    <w:p w14:paraId="0C9CCBDD" w14:textId="77777777"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>О.А. Хриплова</w:t>
      </w:r>
    </w:p>
    <w:p w14:paraId="7645890A" w14:textId="77777777" w:rsidR="00FF0A14" w:rsidRDefault="00FF0A14" w:rsidP="00613302">
      <w:pPr>
        <w:rPr>
          <w:sz w:val="28"/>
          <w:szCs w:val="28"/>
        </w:rPr>
      </w:pPr>
    </w:p>
    <w:p w14:paraId="64A747D5" w14:textId="77777777" w:rsidR="00FF0A14" w:rsidRDefault="00FF0A14" w:rsidP="00613302">
      <w:pPr>
        <w:rPr>
          <w:sz w:val="28"/>
          <w:szCs w:val="28"/>
        </w:rPr>
      </w:pPr>
    </w:p>
    <w:p w14:paraId="007B9252" w14:textId="77777777" w:rsidR="00FF0A14" w:rsidRDefault="00FF0A14" w:rsidP="00613302">
      <w:pPr>
        <w:rPr>
          <w:sz w:val="28"/>
          <w:szCs w:val="28"/>
        </w:rPr>
      </w:pPr>
    </w:p>
    <w:p w14:paraId="1FA90266" w14:textId="77777777" w:rsidR="00FF0A14" w:rsidRDefault="00FF0A14" w:rsidP="00613302">
      <w:pPr>
        <w:rPr>
          <w:sz w:val="28"/>
          <w:szCs w:val="28"/>
        </w:rPr>
      </w:pPr>
    </w:p>
    <w:p w14:paraId="31CDB5C9" w14:textId="77777777" w:rsidR="00FF0A14" w:rsidRDefault="00FF0A14" w:rsidP="00613302">
      <w:pPr>
        <w:rPr>
          <w:sz w:val="28"/>
          <w:szCs w:val="28"/>
        </w:rPr>
      </w:pPr>
    </w:p>
    <w:p w14:paraId="3BC39DE0" w14:textId="77777777" w:rsidR="00FF0A14" w:rsidRDefault="00FF0A14" w:rsidP="00613302">
      <w:pPr>
        <w:rPr>
          <w:sz w:val="28"/>
          <w:szCs w:val="28"/>
        </w:rPr>
      </w:pPr>
    </w:p>
    <w:p w14:paraId="5A8C5EE5" w14:textId="77777777" w:rsidR="00FF0A14" w:rsidRDefault="00FF0A14" w:rsidP="00613302">
      <w:pPr>
        <w:rPr>
          <w:sz w:val="28"/>
          <w:szCs w:val="28"/>
        </w:rPr>
      </w:pPr>
    </w:p>
    <w:p w14:paraId="5621687B" w14:textId="77777777" w:rsidR="00FF0A14" w:rsidRDefault="00FF0A14" w:rsidP="00613302">
      <w:pPr>
        <w:rPr>
          <w:sz w:val="28"/>
          <w:szCs w:val="28"/>
        </w:rPr>
      </w:pPr>
    </w:p>
    <w:p w14:paraId="5AB22919" w14:textId="77777777" w:rsidR="00EB303C" w:rsidRDefault="00EB303C" w:rsidP="00613302">
      <w:pPr>
        <w:rPr>
          <w:sz w:val="28"/>
          <w:szCs w:val="28"/>
        </w:rPr>
      </w:pPr>
    </w:p>
    <w:p w14:paraId="7FDF8BEE" w14:textId="77777777" w:rsidR="00EB303C" w:rsidRDefault="00EB303C" w:rsidP="00613302">
      <w:pPr>
        <w:rPr>
          <w:sz w:val="28"/>
          <w:szCs w:val="28"/>
        </w:rPr>
      </w:pPr>
    </w:p>
    <w:p w14:paraId="3E082039" w14:textId="77777777" w:rsidR="00EB303C" w:rsidRDefault="00EB303C" w:rsidP="00613302">
      <w:pPr>
        <w:rPr>
          <w:sz w:val="28"/>
          <w:szCs w:val="28"/>
        </w:rPr>
      </w:pPr>
    </w:p>
    <w:p w14:paraId="58C900CC" w14:textId="77777777" w:rsidR="00EB303C" w:rsidRDefault="00EB303C" w:rsidP="00613302">
      <w:pPr>
        <w:rPr>
          <w:sz w:val="28"/>
          <w:szCs w:val="28"/>
        </w:rPr>
      </w:pPr>
    </w:p>
    <w:p w14:paraId="32308700" w14:textId="77777777" w:rsidR="00EB303C" w:rsidRDefault="00EB303C" w:rsidP="00613302">
      <w:pPr>
        <w:rPr>
          <w:sz w:val="28"/>
          <w:szCs w:val="28"/>
        </w:rPr>
      </w:pPr>
    </w:p>
    <w:p w14:paraId="0AB7CC44" w14:textId="77777777" w:rsidR="00EB303C" w:rsidRDefault="00EB303C" w:rsidP="00613302">
      <w:pPr>
        <w:rPr>
          <w:sz w:val="28"/>
          <w:szCs w:val="28"/>
        </w:rPr>
      </w:pPr>
    </w:p>
    <w:p w14:paraId="48240832" w14:textId="77777777" w:rsidR="00FF0A14" w:rsidRDefault="00FF0A14" w:rsidP="00613302">
      <w:pPr>
        <w:rPr>
          <w:sz w:val="28"/>
          <w:szCs w:val="28"/>
        </w:rPr>
      </w:pPr>
    </w:p>
    <w:p w14:paraId="295B488C" w14:textId="77777777" w:rsidR="00FF0A14" w:rsidRDefault="00FF0A14" w:rsidP="00613302">
      <w:pPr>
        <w:rPr>
          <w:sz w:val="28"/>
          <w:szCs w:val="28"/>
        </w:rPr>
      </w:pPr>
    </w:p>
    <w:p w14:paraId="2DFAE94B" w14:textId="77777777" w:rsidR="00FF0A14" w:rsidRDefault="00FF0A14" w:rsidP="00613302">
      <w:pPr>
        <w:rPr>
          <w:sz w:val="28"/>
          <w:szCs w:val="28"/>
        </w:rPr>
      </w:pPr>
    </w:p>
    <w:p w14:paraId="0DD4B233" w14:textId="77777777" w:rsidR="00FF0A14" w:rsidRDefault="00FF0A14" w:rsidP="00613302">
      <w:pPr>
        <w:rPr>
          <w:sz w:val="28"/>
          <w:szCs w:val="28"/>
        </w:rPr>
      </w:pPr>
    </w:p>
    <w:p w14:paraId="33C4FABC" w14:textId="77777777" w:rsidR="00FF0A14" w:rsidRDefault="00FF0A14" w:rsidP="00613302">
      <w:pPr>
        <w:rPr>
          <w:sz w:val="28"/>
          <w:szCs w:val="28"/>
        </w:rPr>
      </w:pPr>
    </w:p>
    <w:p w14:paraId="26D3DE95" w14:textId="77777777" w:rsidR="00FF0A14" w:rsidRDefault="00FF0A14" w:rsidP="00613302">
      <w:pPr>
        <w:rPr>
          <w:sz w:val="28"/>
          <w:szCs w:val="28"/>
        </w:rPr>
      </w:pPr>
    </w:p>
    <w:p w14:paraId="290EBD44" w14:textId="77777777" w:rsidR="00FF0A14" w:rsidRDefault="00FF0A14" w:rsidP="00613302">
      <w:pPr>
        <w:rPr>
          <w:sz w:val="28"/>
          <w:szCs w:val="28"/>
        </w:rPr>
      </w:pPr>
    </w:p>
    <w:p w14:paraId="357FA9F4" w14:textId="48B6B7AF" w:rsidR="00FF0A14" w:rsidRDefault="00FF0A14" w:rsidP="00613302">
      <w:pPr>
        <w:rPr>
          <w:sz w:val="28"/>
          <w:szCs w:val="28"/>
        </w:rPr>
      </w:pPr>
    </w:p>
    <w:p w14:paraId="24B19635" w14:textId="4BDC3CBB" w:rsidR="00A03F15" w:rsidRDefault="00A03F15" w:rsidP="00613302">
      <w:pPr>
        <w:rPr>
          <w:sz w:val="28"/>
          <w:szCs w:val="28"/>
        </w:rPr>
      </w:pPr>
    </w:p>
    <w:p w14:paraId="5B12A4BA" w14:textId="77777777" w:rsidR="00A03F15" w:rsidRPr="00D63B46" w:rsidRDefault="00A03F15" w:rsidP="00613302">
      <w:pPr>
        <w:rPr>
          <w:sz w:val="28"/>
          <w:szCs w:val="28"/>
        </w:rPr>
      </w:pPr>
    </w:p>
    <w:p w14:paraId="7DA7BDB8" w14:textId="77777777" w:rsidR="004C21D6" w:rsidRPr="00E83499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E83499">
        <w:rPr>
          <w:b/>
          <w:sz w:val="28"/>
          <w:szCs w:val="28"/>
        </w:rPr>
        <w:t xml:space="preserve">Характеристика текущего состояния и </w:t>
      </w:r>
      <w:r w:rsidR="0072578D" w:rsidRPr="00E83499">
        <w:rPr>
          <w:b/>
          <w:sz w:val="28"/>
          <w:szCs w:val="28"/>
        </w:rPr>
        <w:t>прогноз развития</w:t>
      </w:r>
      <w:r w:rsidRPr="00E83499">
        <w:rPr>
          <w:b/>
          <w:sz w:val="28"/>
          <w:szCs w:val="28"/>
        </w:rPr>
        <w:t xml:space="preserve"> сферы культуры Васюринского сель</w:t>
      </w:r>
      <w:r w:rsidR="00D63B46" w:rsidRPr="00E83499">
        <w:rPr>
          <w:b/>
          <w:sz w:val="28"/>
          <w:szCs w:val="28"/>
        </w:rPr>
        <w:t>ского поселения Динского района</w:t>
      </w:r>
    </w:p>
    <w:p w14:paraId="27263202" w14:textId="77777777" w:rsidR="00800CF3" w:rsidRPr="00384669" w:rsidRDefault="00800CF3" w:rsidP="00D35CFF">
      <w:pPr>
        <w:ind w:firstLine="851"/>
        <w:jc w:val="both"/>
        <w:rPr>
          <w:sz w:val="28"/>
          <w:szCs w:val="28"/>
        </w:rPr>
      </w:pPr>
      <w:r w:rsidRPr="00E83499">
        <w:rPr>
          <w:sz w:val="28"/>
          <w:szCs w:val="28"/>
        </w:rPr>
        <w:t xml:space="preserve">В последние годы </w:t>
      </w:r>
      <w:r w:rsidR="00DF37A1" w:rsidRPr="00E83499">
        <w:rPr>
          <w:sz w:val="28"/>
          <w:szCs w:val="28"/>
        </w:rPr>
        <w:t xml:space="preserve">большое внимание уделяется </w:t>
      </w:r>
      <w:r w:rsidR="00181C86" w:rsidRPr="00E83499">
        <w:rPr>
          <w:sz w:val="28"/>
          <w:szCs w:val="28"/>
        </w:rPr>
        <w:t>развити</w:t>
      </w:r>
      <w:r w:rsidR="00DF37A1" w:rsidRPr="00E83499">
        <w:rPr>
          <w:sz w:val="28"/>
          <w:szCs w:val="28"/>
        </w:rPr>
        <w:t>ю</w:t>
      </w:r>
      <w:r w:rsidRPr="00E83499">
        <w:rPr>
          <w:sz w:val="28"/>
          <w:szCs w:val="28"/>
        </w:rPr>
        <w:t xml:space="preserve"> культур</w:t>
      </w:r>
      <w:r w:rsidR="005B621E" w:rsidRPr="00E83499">
        <w:rPr>
          <w:sz w:val="28"/>
          <w:szCs w:val="28"/>
        </w:rPr>
        <w:t>ы</w:t>
      </w:r>
      <w:r w:rsidRPr="00E83499">
        <w:rPr>
          <w:sz w:val="28"/>
          <w:szCs w:val="28"/>
        </w:rPr>
        <w:t xml:space="preserve"> Васюринского сельского поселения</w:t>
      </w:r>
      <w:r w:rsidR="005B621E" w:rsidRPr="00E83499">
        <w:rPr>
          <w:sz w:val="28"/>
          <w:szCs w:val="28"/>
        </w:rPr>
        <w:t>. Краевая</w:t>
      </w:r>
      <w:r w:rsidRPr="00E83499">
        <w:rPr>
          <w:sz w:val="28"/>
          <w:szCs w:val="28"/>
        </w:rPr>
        <w:t xml:space="preserve"> поддержк</w:t>
      </w:r>
      <w:r w:rsidR="005B621E" w:rsidRPr="00E83499">
        <w:rPr>
          <w:sz w:val="28"/>
          <w:szCs w:val="28"/>
        </w:rPr>
        <w:t>а</w:t>
      </w:r>
      <w:r w:rsidRPr="00E83499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 w:rsidRPr="00E83499">
        <w:rPr>
          <w:sz w:val="28"/>
          <w:szCs w:val="28"/>
        </w:rPr>
        <w:t xml:space="preserve"> материально-техническую базу</w:t>
      </w:r>
      <w:r w:rsidRPr="00E83499">
        <w:rPr>
          <w:sz w:val="28"/>
          <w:szCs w:val="28"/>
        </w:rPr>
        <w:t xml:space="preserve"> муниципальных учреждений культуры,</w:t>
      </w:r>
      <w:r w:rsidR="005B621E" w:rsidRPr="00E83499">
        <w:rPr>
          <w:sz w:val="28"/>
          <w:szCs w:val="28"/>
        </w:rPr>
        <w:t xml:space="preserve"> вследствие чего</w:t>
      </w:r>
      <w:r w:rsidRPr="00E83499">
        <w:rPr>
          <w:sz w:val="28"/>
          <w:szCs w:val="28"/>
        </w:rPr>
        <w:t xml:space="preserve"> их деятельность наполнилась новым</w:t>
      </w:r>
      <w:r w:rsidR="005B621E" w:rsidRPr="00E83499">
        <w:rPr>
          <w:sz w:val="28"/>
          <w:szCs w:val="28"/>
        </w:rPr>
        <w:t xml:space="preserve">и </w:t>
      </w:r>
      <w:r w:rsidR="00F41E37" w:rsidRPr="00E83499">
        <w:rPr>
          <w:sz w:val="28"/>
          <w:szCs w:val="28"/>
        </w:rPr>
        <w:t>идеями и решениями</w:t>
      </w:r>
      <w:r w:rsidR="00F41E37" w:rsidRPr="00384669">
        <w:rPr>
          <w:sz w:val="28"/>
          <w:szCs w:val="28"/>
        </w:rPr>
        <w:t>.</w:t>
      </w:r>
    </w:p>
    <w:p w14:paraId="7F593B6F" w14:textId="77777777" w:rsidR="00800CF3" w:rsidRPr="00B76840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 w:rsidRPr="00B76840">
        <w:rPr>
          <w:sz w:val="28"/>
          <w:szCs w:val="28"/>
        </w:rPr>
        <w:br/>
      </w:r>
      <w:r w:rsidR="009C44FE" w:rsidRPr="00B76840">
        <w:rPr>
          <w:color w:val="FF0000"/>
          <w:sz w:val="28"/>
          <w:szCs w:val="28"/>
        </w:rPr>
        <w:t>1</w:t>
      </w:r>
      <w:r w:rsidR="00707D13" w:rsidRPr="00B76840">
        <w:rPr>
          <w:color w:val="FF0000"/>
          <w:sz w:val="28"/>
          <w:szCs w:val="28"/>
        </w:rPr>
        <w:t>9</w:t>
      </w:r>
      <w:r w:rsidRPr="00B76840">
        <w:rPr>
          <w:color w:val="FF0000"/>
          <w:sz w:val="28"/>
          <w:szCs w:val="28"/>
        </w:rPr>
        <w:t xml:space="preserve"> клубных формирований</w:t>
      </w:r>
      <w:r w:rsidRPr="00B76840">
        <w:rPr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 xml:space="preserve">с числом участников </w:t>
      </w:r>
      <w:r w:rsidR="00B76840" w:rsidRPr="00B76840">
        <w:rPr>
          <w:color w:val="FF0000"/>
          <w:sz w:val="28"/>
          <w:szCs w:val="28"/>
        </w:rPr>
        <w:t>280</w:t>
      </w:r>
      <w:r w:rsidR="004163F5" w:rsidRPr="00B76840">
        <w:rPr>
          <w:color w:val="FF0000"/>
          <w:sz w:val="28"/>
          <w:szCs w:val="28"/>
        </w:rPr>
        <w:t xml:space="preserve"> человек</w:t>
      </w:r>
      <w:r w:rsidR="004163F5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Творческие коллективы </w:t>
      </w:r>
      <w:r w:rsidR="004163F5" w:rsidRPr="00B76840">
        <w:rPr>
          <w:sz w:val="28"/>
          <w:szCs w:val="28"/>
        </w:rPr>
        <w:t>поселения</w:t>
      </w:r>
      <w:r w:rsidRPr="00B76840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76840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- конкурсы.</w:t>
      </w:r>
    </w:p>
    <w:p w14:paraId="1D4A00D2" w14:textId="77777777" w:rsidR="00800CF3" w:rsidRPr="00B76840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76840">
        <w:rPr>
          <w:sz w:val="28"/>
          <w:szCs w:val="28"/>
        </w:rPr>
        <w:t xml:space="preserve">. В настоящее время </w:t>
      </w:r>
      <w:r w:rsidR="00181C86" w:rsidRPr="00B76840">
        <w:rPr>
          <w:color w:val="FF0000"/>
          <w:sz w:val="28"/>
          <w:szCs w:val="28"/>
        </w:rPr>
        <w:t>количество</w:t>
      </w:r>
      <w:r w:rsidR="00800CF3" w:rsidRPr="00B76840">
        <w:rPr>
          <w:color w:val="FF0000"/>
          <w:sz w:val="28"/>
          <w:szCs w:val="28"/>
        </w:rPr>
        <w:t xml:space="preserve"> </w:t>
      </w:r>
      <w:r w:rsidRPr="00B76840">
        <w:rPr>
          <w:color w:val="FF0000"/>
          <w:sz w:val="28"/>
          <w:szCs w:val="28"/>
        </w:rPr>
        <w:t>посещений библиотек</w:t>
      </w:r>
      <w:r w:rsidR="00181C86" w:rsidRPr="00B76840">
        <w:rPr>
          <w:color w:val="FF0000"/>
          <w:sz w:val="28"/>
          <w:szCs w:val="28"/>
        </w:rPr>
        <w:t xml:space="preserve"> </w:t>
      </w:r>
      <w:r w:rsidR="00974FB8" w:rsidRPr="00B76840">
        <w:rPr>
          <w:color w:val="FF0000"/>
          <w:sz w:val="28"/>
          <w:szCs w:val="28"/>
        </w:rPr>
        <w:t>приблизилось к 30</w:t>
      </w:r>
      <w:r w:rsidRPr="00B76840">
        <w:rPr>
          <w:color w:val="FF0000"/>
          <w:sz w:val="28"/>
          <w:szCs w:val="28"/>
        </w:rPr>
        <w:t xml:space="preserve"> тысяч</w:t>
      </w:r>
      <w:r w:rsidR="00707D13" w:rsidRPr="00B76840">
        <w:rPr>
          <w:color w:val="FF0000"/>
          <w:sz w:val="28"/>
          <w:szCs w:val="28"/>
        </w:rPr>
        <w:t>ам.</w:t>
      </w:r>
    </w:p>
    <w:p w14:paraId="3B0E368E" w14:textId="77777777" w:rsidR="003B62C5" w:rsidRPr="00B76840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B76840">
        <w:rPr>
          <w:sz w:val="28"/>
          <w:szCs w:val="28"/>
        </w:rPr>
        <w:t>является показатель</w:t>
      </w:r>
      <w:r w:rsidRPr="00B76840">
        <w:rPr>
          <w:sz w:val="28"/>
          <w:szCs w:val="28"/>
        </w:rPr>
        <w:t xml:space="preserve"> </w:t>
      </w:r>
      <w:r w:rsidR="00181C86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B76840">
        <w:rPr>
          <w:sz w:val="28"/>
          <w:szCs w:val="28"/>
        </w:rPr>
        <w:t>предоставляемых</w:t>
      </w:r>
      <w:r w:rsidRPr="00B76840">
        <w:rPr>
          <w:sz w:val="28"/>
          <w:szCs w:val="28"/>
        </w:rPr>
        <w:t xml:space="preserve"> муниципальных услуг в сфере культуры</w:t>
      </w:r>
      <w:r w:rsidR="00181C86" w:rsidRPr="00B76840">
        <w:rPr>
          <w:sz w:val="28"/>
          <w:szCs w:val="28"/>
        </w:rPr>
        <w:t xml:space="preserve"> </w:t>
      </w:r>
      <w:r w:rsidR="00217D71" w:rsidRPr="00B76840">
        <w:rPr>
          <w:sz w:val="28"/>
          <w:szCs w:val="28"/>
        </w:rPr>
        <w:t>в 202</w:t>
      </w:r>
      <w:r w:rsidR="00A77B74" w:rsidRPr="00B76840">
        <w:rPr>
          <w:sz w:val="28"/>
          <w:szCs w:val="28"/>
        </w:rPr>
        <w:t>2</w:t>
      </w:r>
      <w:r w:rsidR="009B492A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году</w:t>
      </w:r>
      <w:r w:rsidR="001262F2" w:rsidRPr="00B76840">
        <w:rPr>
          <w:sz w:val="28"/>
          <w:szCs w:val="28"/>
        </w:rPr>
        <w:t xml:space="preserve"> он </w:t>
      </w:r>
      <w:r w:rsidR="008E19C8" w:rsidRPr="00B76840">
        <w:rPr>
          <w:sz w:val="28"/>
          <w:szCs w:val="28"/>
        </w:rPr>
        <w:t>составляет</w:t>
      </w:r>
      <w:r w:rsidRPr="00B76840">
        <w:rPr>
          <w:sz w:val="28"/>
          <w:szCs w:val="28"/>
        </w:rPr>
        <w:t xml:space="preserve"> </w:t>
      </w:r>
      <w:r w:rsidR="00E264CD" w:rsidRPr="00B76840">
        <w:rPr>
          <w:sz w:val="28"/>
          <w:szCs w:val="28"/>
        </w:rPr>
        <w:t>92</w:t>
      </w:r>
      <w:r w:rsidRPr="00B76840">
        <w:rPr>
          <w:sz w:val="28"/>
          <w:szCs w:val="28"/>
        </w:rPr>
        <w:t xml:space="preserve"> %</w:t>
      </w:r>
      <w:r w:rsidR="00181C86" w:rsidRPr="00B76840">
        <w:rPr>
          <w:sz w:val="28"/>
          <w:szCs w:val="28"/>
        </w:rPr>
        <w:t>.</w:t>
      </w:r>
    </w:p>
    <w:p w14:paraId="2B4FBD41" w14:textId="77777777" w:rsidR="00F11C63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 w:rsidRPr="00B76840">
        <w:rPr>
          <w:sz w:val="28"/>
          <w:szCs w:val="28"/>
        </w:rPr>
        <w:t>Муниципальная программа «Развитие Культуры»</w:t>
      </w:r>
      <w:r w:rsidR="00C439D5" w:rsidRPr="00B76840">
        <w:rPr>
          <w:sz w:val="28"/>
          <w:szCs w:val="28"/>
        </w:rPr>
        <w:t xml:space="preserve"> разработана</w:t>
      </w:r>
      <w:r w:rsidR="004C21D6" w:rsidRPr="00B76840">
        <w:rPr>
          <w:sz w:val="28"/>
          <w:szCs w:val="28"/>
        </w:rPr>
        <w:t xml:space="preserve"> и </w:t>
      </w:r>
      <w:r w:rsidR="00C439D5" w:rsidRPr="00B76840">
        <w:rPr>
          <w:sz w:val="28"/>
          <w:szCs w:val="28"/>
        </w:rPr>
        <w:t xml:space="preserve">является продолжением ранее </w:t>
      </w:r>
      <w:r w:rsidR="00181C86" w:rsidRPr="00B76840">
        <w:rPr>
          <w:sz w:val="28"/>
          <w:szCs w:val="28"/>
        </w:rPr>
        <w:t>действовавшей</w:t>
      </w:r>
      <w:r w:rsidR="00C439D5" w:rsidRPr="00B76840">
        <w:rPr>
          <w:sz w:val="28"/>
          <w:szCs w:val="28"/>
        </w:rPr>
        <w:t xml:space="preserve"> программы</w:t>
      </w:r>
      <w:r w:rsidR="004C21D6" w:rsidRPr="00B76840">
        <w:rPr>
          <w:sz w:val="28"/>
          <w:szCs w:val="28"/>
        </w:rPr>
        <w:t>,</w:t>
      </w:r>
      <w:r w:rsidR="00181C86" w:rsidRPr="00B76840">
        <w:rPr>
          <w:sz w:val="28"/>
          <w:szCs w:val="28"/>
        </w:rPr>
        <w:t xml:space="preserve"> д</w:t>
      </w:r>
      <w:r w:rsidR="00C439D5" w:rsidRPr="00B76840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76840">
        <w:rPr>
          <w:sz w:val="28"/>
          <w:szCs w:val="28"/>
        </w:rPr>
        <w:t>поселения</w:t>
      </w:r>
      <w:r w:rsidR="00C439D5" w:rsidRPr="00B76840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76840">
        <w:rPr>
          <w:sz w:val="28"/>
          <w:szCs w:val="28"/>
        </w:rPr>
        <w:t xml:space="preserve"> поселения</w:t>
      </w:r>
      <w:r w:rsidR="00800CF3" w:rsidRPr="00B76840">
        <w:rPr>
          <w:rStyle w:val="12"/>
          <w:color w:val="828282"/>
          <w:sz w:val="28"/>
          <w:szCs w:val="28"/>
        </w:rPr>
        <w:t>.</w:t>
      </w:r>
    </w:p>
    <w:p w14:paraId="2D1C2E05" w14:textId="77777777" w:rsidR="00181C86" w:rsidRPr="00B76840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B76840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14:paraId="2D1E53A1" w14:textId="77777777" w:rsidR="005579DF" w:rsidRPr="00B76840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Целью</w:t>
      </w:r>
      <w:r w:rsidR="005579DF" w:rsidRPr="00B76840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76840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76840">
        <w:rPr>
          <w:sz w:val="28"/>
          <w:szCs w:val="28"/>
        </w:rPr>
        <w:t>ринской.</w:t>
      </w:r>
    </w:p>
    <w:p w14:paraId="7F7B0AD8" w14:textId="77777777" w:rsidR="005579DF" w:rsidRPr="00B76840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76840">
        <w:rPr>
          <w:sz w:val="28"/>
          <w:szCs w:val="28"/>
        </w:rPr>
        <w:t>Повышение качества и доступности услуг в сфере культуры</w:t>
      </w:r>
      <w:r w:rsidRPr="00B76840">
        <w:rPr>
          <w:rStyle w:val="12"/>
          <w:sz w:val="28"/>
          <w:szCs w:val="28"/>
        </w:rPr>
        <w:t>;</w:t>
      </w:r>
      <w:r w:rsidRPr="00B76840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76840">
        <w:rPr>
          <w:rStyle w:val="12"/>
          <w:sz w:val="28"/>
          <w:szCs w:val="28"/>
        </w:rPr>
        <w:t>.</w:t>
      </w:r>
    </w:p>
    <w:p w14:paraId="2E5C0BFD" w14:textId="77777777" w:rsidR="005579DF" w:rsidRPr="00B76840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Срок реализации программы – 202</w:t>
      </w:r>
      <w:r w:rsidR="00AD6248">
        <w:rPr>
          <w:rStyle w:val="12"/>
          <w:sz w:val="28"/>
          <w:szCs w:val="28"/>
        </w:rPr>
        <w:t>3</w:t>
      </w:r>
      <w:r w:rsidR="00217D71" w:rsidRPr="00B76840">
        <w:rPr>
          <w:rStyle w:val="12"/>
          <w:sz w:val="28"/>
          <w:szCs w:val="28"/>
        </w:rPr>
        <w:t xml:space="preserve"> </w:t>
      </w:r>
      <w:r w:rsidR="005579DF" w:rsidRPr="00B76840">
        <w:rPr>
          <w:rStyle w:val="12"/>
          <w:sz w:val="28"/>
          <w:szCs w:val="28"/>
        </w:rPr>
        <w:t>год.</w:t>
      </w:r>
    </w:p>
    <w:p w14:paraId="1C44A4C8" w14:textId="77777777" w:rsidR="00735313" w:rsidRPr="00B76840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Цели, задачи,</w:t>
      </w:r>
      <w:r w:rsidR="005579DF" w:rsidRPr="00B76840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14:paraId="10724528" w14:textId="77777777" w:rsidR="00CA4777" w:rsidRPr="00B76840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B76840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14:paraId="0AD3C15D" w14:textId="77777777" w:rsidR="00CA4777" w:rsidRPr="00B76840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В с</w:t>
      </w:r>
      <w:r w:rsidR="00CA4777" w:rsidRPr="00B76840">
        <w:rPr>
          <w:sz w:val="28"/>
          <w:szCs w:val="28"/>
          <w:shd w:val="clear" w:color="auto" w:fill="FFFFFF"/>
        </w:rPr>
        <w:t>труктуру программы</w:t>
      </w:r>
      <w:r w:rsidRPr="00B76840">
        <w:rPr>
          <w:sz w:val="28"/>
          <w:szCs w:val="28"/>
          <w:shd w:val="clear" w:color="auto" w:fill="FFFFFF"/>
        </w:rPr>
        <w:t xml:space="preserve"> входят:</w:t>
      </w:r>
    </w:p>
    <w:p w14:paraId="78ADB83E" w14:textId="77777777" w:rsidR="00AF5A2C" w:rsidRPr="00B76840" w:rsidRDefault="005132D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1</w:t>
      </w:r>
      <w:r w:rsidR="00AF5A2C" w:rsidRPr="00B76840">
        <w:rPr>
          <w:sz w:val="28"/>
          <w:szCs w:val="28"/>
        </w:rPr>
        <w:t>)</w:t>
      </w:r>
      <w:r w:rsidR="006D6CB4" w:rsidRPr="00B76840">
        <w:rPr>
          <w:sz w:val="28"/>
          <w:szCs w:val="28"/>
        </w:rPr>
        <w:t xml:space="preserve"> </w:t>
      </w:r>
      <w:r w:rsidR="00A76571" w:rsidRPr="00B76840">
        <w:rPr>
          <w:sz w:val="28"/>
          <w:szCs w:val="28"/>
        </w:rPr>
        <w:t>п</w:t>
      </w:r>
      <w:r w:rsidR="006B4460"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76840">
        <w:rPr>
          <w:sz w:val="28"/>
          <w:szCs w:val="28"/>
        </w:rPr>
        <w:t>Культурно-досуговый центр» ст.</w:t>
      </w:r>
      <w:r w:rsidR="006B4460" w:rsidRPr="00B76840">
        <w:rPr>
          <w:sz w:val="28"/>
          <w:szCs w:val="28"/>
        </w:rPr>
        <w:t xml:space="preserve"> Васюринской</w:t>
      </w:r>
      <w:r w:rsidR="00AF5A2C" w:rsidRPr="00B76840">
        <w:rPr>
          <w:sz w:val="28"/>
          <w:szCs w:val="28"/>
        </w:rPr>
        <w:t>.</w:t>
      </w:r>
      <w:r w:rsidR="00735313" w:rsidRPr="00B76840">
        <w:rPr>
          <w:sz w:val="28"/>
          <w:szCs w:val="28"/>
        </w:rPr>
        <w:t xml:space="preserve"> </w:t>
      </w:r>
    </w:p>
    <w:p w14:paraId="3B8209DA" w14:textId="77777777" w:rsidR="006D6CB4" w:rsidRPr="00B76840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О</w:t>
      </w:r>
      <w:r w:rsidR="00735313" w:rsidRPr="00B76840">
        <w:rPr>
          <w:sz w:val="28"/>
          <w:szCs w:val="28"/>
        </w:rPr>
        <w:t>сновная цель</w:t>
      </w:r>
      <w:r w:rsidR="000723CE" w:rsidRPr="00B76840">
        <w:rPr>
          <w:sz w:val="28"/>
          <w:szCs w:val="28"/>
        </w:rPr>
        <w:t xml:space="preserve"> подпрограммы</w:t>
      </w:r>
      <w:r w:rsidR="00735313" w:rsidRPr="00B76840">
        <w:rPr>
          <w:sz w:val="28"/>
          <w:szCs w:val="28"/>
        </w:rPr>
        <w:t xml:space="preserve">: </w:t>
      </w:r>
    </w:p>
    <w:p w14:paraId="06C0B642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- </w:t>
      </w:r>
      <w:r w:rsidR="000723CE" w:rsidRPr="00B76840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14:paraId="2A1CAF16" w14:textId="77777777" w:rsidR="00735313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 Задачи</w:t>
      </w:r>
      <w:r w:rsidR="00AF5A2C" w:rsidRPr="00B76840">
        <w:rPr>
          <w:sz w:val="28"/>
          <w:szCs w:val="28"/>
        </w:rPr>
        <w:t xml:space="preserve"> подпрограммы</w:t>
      </w:r>
      <w:r w:rsidRPr="00B76840">
        <w:rPr>
          <w:sz w:val="28"/>
          <w:szCs w:val="28"/>
        </w:rPr>
        <w:t>:</w:t>
      </w:r>
    </w:p>
    <w:p w14:paraId="29759FCF" w14:textId="77777777" w:rsidR="000723CE" w:rsidRPr="00B76840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-</w:t>
      </w:r>
      <w:r w:rsidR="00735313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сохранение историко-культурного наследия;</w:t>
      </w:r>
    </w:p>
    <w:p w14:paraId="2080803F" w14:textId="77777777" w:rsidR="006B4460" w:rsidRPr="00B76840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76840">
        <w:rPr>
          <w:sz w:val="28"/>
          <w:szCs w:val="28"/>
        </w:rPr>
        <w:lastRenderedPageBreak/>
        <w:t>-у</w:t>
      </w:r>
      <w:r w:rsidR="000723CE" w:rsidRPr="00B76840">
        <w:rPr>
          <w:sz w:val="28"/>
          <w:szCs w:val="28"/>
        </w:rPr>
        <w:t xml:space="preserve">лучшение техническо-материальной базы МБУ «КДЦ» </w:t>
      </w:r>
      <w:r w:rsidR="004E33B7" w:rsidRPr="00B76840">
        <w:rPr>
          <w:sz w:val="28"/>
          <w:szCs w:val="28"/>
        </w:rPr>
        <w:br/>
      </w:r>
      <w:r w:rsidR="000723CE" w:rsidRPr="00B76840">
        <w:rPr>
          <w:sz w:val="28"/>
          <w:szCs w:val="28"/>
        </w:rPr>
        <w:t>ст. Васюринской.</w:t>
      </w:r>
    </w:p>
    <w:p w14:paraId="7CC4C5A1" w14:textId="77777777" w:rsidR="00735313" w:rsidRPr="00B76840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подпрограммы</w:t>
      </w:r>
      <w:r w:rsidRPr="00B76840">
        <w:rPr>
          <w:color w:val="828282"/>
          <w:sz w:val="28"/>
          <w:szCs w:val="28"/>
          <w:shd w:val="clear" w:color="auto" w:fill="FFFFFF"/>
        </w:rPr>
        <w:t>:</w:t>
      </w:r>
    </w:p>
    <w:p w14:paraId="23DE9C0A" w14:textId="77777777" w:rsidR="00735313" w:rsidRPr="00B76840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Pr="00B76840">
        <w:rPr>
          <w:color w:val="000000"/>
          <w:sz w:val="28"/>
          <w:szCs w:val="28"/>
        </w:rPr>
        <w:t xml:space="preserve">-количество проведенных мероприятий; </w:t>
      </w:r>
    </w:p>
    <w:p w14:paraId="2E14EA80" w14:textId="77777777" w:rsidR="00F71E3D" w:rsidRPr="00B76840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 количество участников мероприятий;</w:t>
      </w:r>
    </w:p>
    <w:p w14:paraId="7374F32F" w14:textId="77777777" w:rsidR="00735313" w:rsidRPr="00B76840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0723CE" w:rsidRPr="00B76840">
        <w:rPr>
          <w:color w:val="000000"/>
          <w:sz w:val="28"/>
          <w:szCs w:val="28"/>
        </w:rPr>
        <w:t xml:space="preserve">количество клубных формирований; </w:t>
      </w:r>
    </w:p>
    <w:p w14:paraId="68A2453D" w14:textId="0887FE9F" w:rsidR="000723CE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 xml:space="preserve">- </w:t>
      </w:r>
      <w:r w:rsidR="00F71E3D" w:rsidRPr="00B76840">
        <w:rPr>
          <w:color w:val="000000"/>
          <w:sz w:val="28"/>
          <w:szCs w:val="28"/>
        </w:rPr>
        <w:t>число</w:t>
      </w:r>
      <w:r w:rsidR="000723CE" w:rsidRPr="00B76840">
        <w:rPr>
          <w:color w:val="000000"/>
          <w:sz w:val="28"/>
          <w:szCs w:val="28"/>
        </w:rPr>
        <w:t xml:space="preserve"> </w:t>
      </w:r>
      <w:r w:rsidR="00015603" w:rsidRPr="00B76840">
        <w:rPr>
          <w:color w:val="000000"/>
          <w:sz w:val="28"/>
          <w:szCs w:val="28"/>
        </w:rPr>
        <w:t>участников клубных формирований.</w:t>
      </w:r>
    </w:p>
    <w:p w14:paraId="643FBC74" w14:textId="0A49575A" w:rsidR="00552DA0" w:rsidRPr="006D0D8C" w:rsidRDefault="00552DA0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В структуру подпрограммы входят:</w:t>
      </w:r>
    </w:p>
    <w:p w14:paraId="3AA8DC08" w14:textId="60E0F5A6" w:rsidR="00552DA0" w:rsidRPr="006D0D8C" w:rsidRDefault="00552DA0" w:rsidP="00D35CFF">
      <w:pPr>
        <w:ind w:left="40" w:right="-1" w:firstLine="811"/>
        <w:jc w:val="both"/>
        <w:rPr>
          <w:sz w:val="28"/>
          <w:szCs w:val="28"/>
        </w:rPr>
      </w:pPr>
      <w:bookmarkStart w:id="1" w:name="_Hlk130906284"/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313CBD65" w14:textId="3AD9F1BF" w:rsidR="00552DA0" w:rsidRPr="006D0D8C" w:rsidRDefault="00552DA0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6D0D8C">
        <w:rPr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bookmarkEnd w:id="1"/>
    <w:p w14:paraId="3447160B" w14:textId="77777777" w:rsidR="00015603" w:rsidRPr="00B76840" w:rsidRDefault="00F314D8" w:rsidP="00D35CFF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2</w:t>
      </w:r>
      <w:r w:rsidR="00AF5A2C" w:rsidRPr="006D0D8C">
        <w:rPr>
          <w:sz w:val="28"/>
          <w:szCs w:val="28"/>
        </w:rPr>
        <w:t>)</w:t>
      </w:r>
      <w:r w:rsidR="006D6CB4" w:rsidRPr="006D0D8C">
        <w:rPr>
          <w:sz w:val="28"/>
          <w:szCs w:val="28"/>
        </w:rPr>
        <w:t xml:space="preserve"> </w:t>
      </w:r>
      <w:r w:rsidR="00015603" w:rsidRPr="006D0D8C">
        <w:rPr>
          <w:sz w:val="28"/>
          <w:szCs w:val="28"/>
        </w:rPr>
        <w:t>п</w:t>
      </w:r>
      <w:r w:rsidR="000723CE" w:rsidRPr="006D0D8C">
        <w:rPr>
          <w:sz w:val="28"/>
          <w:szCs w:val="28"/>
        </w:rPr>
        <w:t>одпрограмма «Совершенствование деятельности</w:t>
      </w:r>
      <w:r w:rsidR="000723CE" w:rsidRPr="00B76840">
        <w:rPr>
          <w:sz w:val="28"/>
          <w:szCs w:val="28"/>
        </w:rPr>
        <w:t xml:space="preserve"> муниципального бюджетного учреждения культуры «Библиотечное объединение Васюринского сельского поселения»</w:t>
      </w:r>
      <w:r w:rsidR="00AF5A2C" w:rsidRPr="00B76840">
        <w:rPr>
          <w:sz w:val="28"/>
          <w:szCs w:val="28"/>
        </w:rPr>
        <w:t xml:space="preserve"> </w:t>
      </w:r>
    </w:p>
    <w:p w14:paraId="26257884" w14:textId="77777777" w:rsidR="00AF5A2C" w:rsidRPr="00B76840" w:rsidRDefault="00AF5A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</w:t>
      </w:r>
      <w:r w:rsidR="006D6CB4" w:rsidRPr="00B76840">
        <w:rPr>
          <w:sz w:val="28"/>
          <w:szCs w:val="28"/>
        </w:rPr>
        <w:t xml:space="preserve"> </w:t>
      </w:r>
      <w:r w:rsidR="000723CE" w:rsidRPr="00B76840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14:paraId="068D359A" w14:textId="77777777" w:rsidR="000723CE" w:rsidRPr="00B76840" w:rsidRDefault="000723CE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</w:t>
      </w:r>
      <w:r w:rsidR="00015603" w:rsidRPr="00B76840">
        <w:rPr>
          <w:sz w:val="28"/>
          <w:szCs w:val="28"/>
        </w:rPr>
        <w:t>и -</w:t>
      </w:r>
      <w:r w:rsidRPr="00B76840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улучшение техническо-материальной базы МБУК «БО Васюринского с/п».</w:t>
      </w:r>
    </w:p>
    <w:p w14:paraId="724DF9A8" w14:textId="77777777" w:rsidR="004E33B7" w:rsidRPr="00B76840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76840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76840">
        <w:rPr>
          <w:color w:val="000000"/>
          <w:sz w:val="28"/>
          <w:szCs w:val="28"/>
          <w:shd w:val="clear" w:color="auto" w:fill="FFFFFF"/>
        </w:rPr>
        <w:t>:</w:t>
      </w:r>
      <w:r w:rsidRPr="00B76840">
        <w:rPr>
          <w:color w:val="828282"/>
          <w:sz w:val="28"/>
          <w:szCs w:val="28"/>
          <w:shd w:val="clear" w:color="auto" w:fill="FFFFFF"/>
        </w:rPr>
        <w:t xml:space="preserve"> </w:t>
      </w:r>
    </w:p>
    <w:p w14:paraId="346FA26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828282"/>
          <w:sz w:val="28"/>
          <w:szCs w:val="28"/>
          <w:shd w:val="clear" w:color="auto" w:fill="FFFFFF"/>
        </w:rPr>
        <w:t>-</w:t>
      </w:r>
      <w:r w:rsidR="00AF5A2C" w:rsidRPr="00B76840">
        <w:rPr>
          <w:color w:val="000000"/>
          <w:sz w:val="28"/>
          <w:szCs w:val="28"/>
        </w:rPr>
        <w:t>к</w:t>
      </w:r>
      <w:r w:rsidR="000723CE" w:rsidRPr="00B76840">
        <w:rPr>
          <w:color w:val="000000"/>
          <w:sz w:val="28"/>
          <w:szCs w:val="28"/>
        </w:rPr>
        <w:t>оличество</w:t>
      </w:r>
      <w:r w:rsidR="00F71E3D" w:rsidRPr="00B76840">
        <w:rPr>
          <w:color w:val="000000"/>
          <w:sz w:val="28"/>
          <w:szCs w:val="28"/>
        </w:rPr>
        <w:t xml:space="preserve"> документов (</w:t>
      </w:r>
      <w:r w:rsidR="000723CE" w:rsidRPr="00B76840">
        <w:rPr>
          <w:color w:val="000000"/>
          <w:sz w:val="28"/>
          <w:szCs w:val="28"/>
        </w:rPr>
        <w:t>выданных книг</w:t>
      </w:r>
      <w:r w:rsidR="00F71E3D" w:rsidRPr="00B76840">
        <w:rPr>
          <w:color w:val="000000"/>
          <w:sz w:val="28"/>
          <w:szCs w:val="28"/>
        </w:rPr>
        <w:t>)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39B56949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количество</w:t>
      </w:r>
      <w:r w:rsidR="00F71E3D" w:rsidRPr="00B76840">
        <w:rPr>
          <w:color w:val="000000"/>
          <w:sz w:val="28"/>
          <w:szCs w:val="28"/>
        </w:rPr>
        <w:t xml:space="preserve"> посещений</w:t>
      </w:r>
      <w:r w:rsidR="000723CE" w:rsidRPr="00B76840">
        <w:rPr>
          <w:color w:val="000000"/>
          <w:sz w:val="28"/>
          <w:szCs w:val="28"/>
        </w:rPr>
        <w:t xml:space="preserve">; </w:t>
      </w:r>
    </w:p>
    <w:p w14:paraId="7F94EDA2" w14:textId="77777777" w:rsidR="004E33B7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14:paraId="0F6D5112" w14:textId="77777777" w:rsidR="006B4460" w:rsidRPr="00B7684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 w:rsidRPr="00B76840">
        <w:rPr>
          <w:color w:val="000000"/>
          <w:sz w:val="28"/>
          <w:szCs w:val="28"/>
        </w:rPr>
        <w:t>-</w:t>
      </w:r>
      <w:r w:rsidR="000723CE" w:rsidRPr="00B76840">
        <w:rPr>
          <w:color w:val="000000"/>
          <w:sz w:val="28"/>
          <w:szCs w:val="28"/>
        </w:rPr>
        <w:t xml:space="preserve"> количество </w:t>
      </w:r>
      <w:r w:rsidR="00F71E3D" w:rsidRPr="00B76840">
        <w:rPr>
          <w:color w:val="000000"/>
          <w:sz w:val="28"/>
          <w:szCs w:val="28"/>
        </w:rPr>
        <w:t>документов</w:t>
      </w:r>
      <w:r w:rsidR="000723CE" w:rsidRPr="00B76840">
        <w:rPr>
          <w:color w:val="000000"/>
          <w:sz w:val="28"/>
          <w:szCs w:val="28"/>
        </w:rPr>
        <w:t>.</w:t>
      </w:r>
    </w:p>
    <w:p w14:paraId="6FCBE4B2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color w:val="000000"/>
          <w:sz w:val="28"/>
          <w:szCs w:val="28"/>
        </w:rPr>
        <w:t>3)</w:t>
      </w:r>
      <w:r w:rsidRPr="00B76840">
        <w:rPr>
          <w:sz w:val="28"/>
          <w:szCs w:val="28"/>
        </w:rPr>
        <w:t xml:space="preserve"> </w:t>
      </w:r>
      <w:r w:rsidR="00015603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</w:t>
      </w:r>
      <w:r w:rsidR="00043EA2" w:rsidRPr="00B76840">
        <w:rPr>
          <w:sz w:val="28"/>
          <w:szCs w:val="28"/>
        </w:rPr>
        <w:t xml:space="preserve"> Васюринского сельского поселения</w:t>
      </w:r>
      <w:r w:rsidRPr="00B76840">
        <w:rPr>
          <w:sz w:val="28"/>
          <w:szCs w:val="28"/>
        </w:rPr>
        <w:t xml:space="preserve"> «Музей боевой и трудовой славы имени  П.Т. Василенко»</w:t>
      </w:r>
    </w:p>
    <w:p w14:paraId="7C11739A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Цель –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14:paraId="448CCD5C" w14:textId="77777777" w:rsidR="00D0226C" w:rsidRPr="00B76840" w:rsidRDefault="00D0226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Задачи</w:t>
      </w:r>
      <w:r w:rsidR="004E33B7"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 w:rsidRPr="00B76840">
        <w:rPr>
          <w:sz w:val="28"/>
          <w:szCs w:val="28"/>
        </w:rPr>
        <w:t>.</w:t>
      </w:r>
    </w:p>
    <w:p w14:paraId="68AF2A58" w14:textId="77777777" w:rsidR="004E33B7" w:rsidRPr="00490B2A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 xml:space="preserve">Целевые показатели: </w:t>
      </w:r>
    </w:p>
    <w:p w14:paraId="22F86FB3" w14:textId="77777777" w:rsidR="004E33B7" w:rsidRPr="00EB303C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lastRenderedPageBreak/>
        <w:t>- количество музейных предметов основного Музейного фонда учреждения, опубликованных на экспозициях и выставках за отчетный период;</w:t>
      </w:r>
    </w:p>
    <w:p w14:paraId="2FE1F7ED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число посетителей;</w:t>
      </w:r>
    </w:p>
    <w:p w14:paraId="0AF10708" w14:textId="77777777" w:rsidR="004E33B7" w:rsidRPr="00EB303C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 xml:space="preserve">- </w:t>
      </w:r>
      <w:r w:rsidR="00490B2A" w:rsidRPr="00EB303C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 w:rsidRPr="00EB303C">
        <w:rPr>
          <w:color w:val="000000"/>
          <w:sz w:val="28"/>
          <w:szCs w:val="28"/>
          <w:shd w:val="clear" w:color="auto" w:fill="FFFFFF"/>
        </w:rPr>
        <w:t>;</w:t>
      </w:r>
    </w:p>
    <w:p w14:paraId="5BA77FC4" w14:textId="77777777" w:rsidR="00490B2A" w:rsidRPr="00490B2A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B303C">
        <w:rPr>
          <w:color w:val="000000"/>
          <w:sz w:val="28"/>
          <w:szCs w:val="28"/>
          <w:shd w:val="clear" w:color="auto" w:fill="FFFFFF"/>
        </w:rPr>
        <w:t>-</w:t>
      </w:r>
      <w:r w:rsidRPr="00490B2A">
        <w:rPr>
          <w:color w:val="000000"/>
          <w:sz w:val="28"/>
          <w:szCs w:val="28"/>
          <w:shd w:val="clear" w:color="auto" w:fill="FFFFFF"/>
        </w:rPr>
        <w:t xml:space="preserve"> </w:t>
      </w:r>
      <w:r w:rsidR="00490B2A" w:rsidRPr="00490B2A">
        <w:rPr>
          <w:color w:val="000000"/>
          <w:sz w:val="28"/>
          <w:szCs w:val="28"/>
          <w:shd w:val="clear" w:color="auto" w:fill="FFFFFF"/>
        </w:rPr>
        <w:t>количество экспозиций (выставок);</w:t>
      </w:r>
    </w:p>
    <w:p w14:paraId="43DD7571" w14:textId="77777777" w:rsidR="00CB1773" w:rsidRPr="00490B2A" w:rsidRDefault="00490B2A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490B2A">
        <w:rPr>
          <w:color w:val="000000"/>
          <w:sz w:val="28"/>
          <w:szCs w:val="28"/>
          <w:shd w:val="clear" w:color="auto" w:fill="FFFFFF"/>
        </w:rPr>
        <w:t>- количество предметов (формирование, учет, изучение, обеспечение сохранения и безопасности музейных предметов).</w:t>
      </w:r>
      <w:r w:rsidR="00CB1773" w:rsidRPr="00490B2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1EF57D4" w14:textId="77777777" w:rsidR="006B4460" w:rsidRPr="00490B2A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2" w:name="bookmark1"/>
      <w:r w:rsidRPr="00490B2A">
        <w:rPr>
          <w:sz w:val="28"/>
          <w:szCs w:val="28"/>
        </w:rPr>
        <w:t>Обоснование ресурсного обеспечения Программы</w:t>
      </w:r>
      <w:bookmarkEnd w:id="2"/>
    </w:p>
    <w:p w14:paraId="76092971" w14:textId="76D63677" w:rsidR="005E4F37" w:rsidRPr="00B76840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 w:rsidRPr="00B76840">
        <w:rPr>
          <w:sz w:val="28"/>
          <w:szCs w:val="28"/>
        </w:rPr>
        <w:t xml:space="preserve"> и краевого </w:t>
      </w:r>
      <w:r w:rsidRPr="00B76840">
        <w:rPr>
          <w:sz w:val="28"/>
          <w:szCs w:val="28"/>
        </w:rPr>
        <w:t>бюджета</w:t>
      </w:r>
      <w:r w:rsidR="004E33B7" w:rsidRPr="00B76840">
        <w:rPr>
          <w:sz w:val="28"/>
          <w:szCs w:val="28"/>
        </w:rPr>
        <w:t>.</w:t>
      </w:r>
      <w:r w:rsidRPr="00B76840">
        <w:rPr>
          <w:sz w:val="28"/>
          <w:szCs w:val="28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Объем финансовых ресурсов, предусмотренных на реализацию</w:t>
      </w:r>
      <w:r w:rsidR="00620C02" w:rsidRPr="00B76840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B76840" w:rsidRPr="00B76840">
        <w:rPr>
          <w:sz w:val="28"/>
          <w:szCs w:val="28"/>
          <w:shd w:val="clear" w:color="auto" w:fill="FFFFFF"/>
        </w:rPr>
        <w:t>3</w:t>
      </w:r>
      <w:r w:rsidRPr="00B76840">
        <w:rPr>
          <w:sz w:val="28"/>
          <w:szCs w:val="28"/>
          <w:shd w:val="clear" w:color="auto" w:fill="FFFFFF"/>
        </w:rPr>
        <w:t xml:space="preserve"> год </w:t>
      </w:r>
      <w:r w:rsidR="000723CE" w:rsidRPr="00B76840">
        <w:rPr>
          <w:sz w:val="28"/>
          <w:szCs w:val="28"/>
          <w:shd w:val="clear" w:color="auto" w:fill="FFFFFF"/>
        </w:rPr>
        <w:t>составляет</w:t>
      </w:r>
      <w:r w:rsidRPr="00B76840">
        <w:rPr>
          <w:sz w:val="28"/>
          <w:szCs w:val="28"/>
          <w:shd w:val="clear" w:color="auto" w:fill="FFFFFF"/>
        </w:rPr>
        <w:t xml:space="preserve"> </w:t>
      </w:r>
      <w:r w:rsidR="00515F27">
        <w:rPr>
          <w:color w:val="FF0000"/>
          <w:sz w:val="28"/>
          <w:szCs w:val="28"/>
          <w:shd w:val="clear" w:color="auto" w:fill="FFFFFF"/>
        </w:rPr>
        <w:t>49</w:t>
      </w:r>
      <w:r w:rsidR="00D01E6D">
        <w:rPr>
          <w:color w:val="FF0000"/>
          <w:sz w:val="28"/>
          <w:szCs w:val="28"/>
          <w:shd w:val="clear" w:color="auto" w:fill="FFFFFF"/>
        </w:rPr>
        <w:t> 166,4</w:t>
      </w:r>
      <w:r w:rsidR="004A18BD" w:rsidRPr="004A18BD">
        <w:rPr>
          <w:color w:val="FF0000"/>
          <w:sz w:val="28"/>
          <w:szCs w:val="28"/>
          <w:shd w:val="clear" w:color="auto" w:fill="FFFFFF"/>
        </w:rPr>
        <w:t xml:space="preserve"> </w:t>
      </w:r>
      <w:r w:rsidRPr="00B76840">
        <w:rPr>
          <w:color w:val="FF0000"/>
          <w:sz w:val="28"/>
          <w:szCs w:val="28"/>
          <w:shd w:val="clear" w:color="auto" w:fill="FFFFFF"/>
        </w:rPr>
        <w:t>тыс</w:t>
      </w:r>
      <w:r w:rsidR="007E7822" w:rsidRPr="00B76840">
        <w:rPr>
          <w:color w:val="FF0000"/>
          <w:sz w:val="28"/>
          <w:szCs w:val="28"/>
          <w:shd w:val="clear" w:color="auto" w:fill="FFFFFF"/>
        </w:rPr>
        <w:t>.</w:t>
      </w:r>
      <w:r w:rsidRPr="00B76840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B76840">
        <w:rPr>
          <w:sz w:val="28"/>
          <w:szCs w:val="28"/>
          <w:shd w:val="clear" w:color="auto" w:fill="FFFFFF"/>
        </w:rPr>
        <w:t>.</w:t>
      </w:r>
      <w:r w:rsidR="000723CE" w:rsidRPr="00B76840">
        <w:rPr>
          <w:sz w:val="28"/>
          <w:szCs w:val="28"/>
          <w:shd w:val="clear" w:color="auto" w:fill="FFFFFF"/>
        </w:rPr>
        <w:t xml:space="preserve"> </w:t>
      </w:r>
    </w:p>
    <w:p w14:paraId="5887D48D" w14:textId="77777777" w:rsidR="00AF5A2C" w:rsidRPr="006D0D8C" w:rsidRDefault="005E4F3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>В</w:t>
      </w:r>
      <w:r w:rsidR="000723CE" w:rsidRPr="006D0D8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6D0D8C">
        <w:rPr>
          <w:sz w:val="28"/>
          <w:szCs w:val="28"/>
          <w:shd w:val="clear" w:color="auto" w:fill="FFFFFF"/>
        </w:rPr>
        <w:t>:</w:t>
      </w:r>
      <w:r w:rsidRPr="006D0D8C">
        <w:rPr>
          <w:sz w:val="28"/>
          <w:szCs w:val="28"/>
        </w:rPr>
        <w:t xml:space="preserve"> </w:t>
      </w:r>
    </w:p>
    <w:p w14:paraId="6DF212D7" w14:textId="08664376" w:rsidR="005E4F37" w:rsidRPr="006D0D8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6D0D8C">
        <w:rPr>
          <w:b/>
          <w:bCs/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</w:t>
      </w:r>
      <w:r w:rsidR="004E33B7" w:rsidRPr="006D0D8C">
        <w:rPr>
          <w:sz w:val="28"/>
          <w:szCs w:val="28"/>
        </w:rPr>
        <w:t xml:space="preserve"> – </w:t>
      </w:r>
      <w:r w:rsidR="00D01E6D">
        <w:rPr>
          <w:color w:val="FF0000"/>
          <w:sz w:val="28"/>
          <w:szCs w:val="28"/>
        </w:rPr>
        <w:t>39 591,5</w:t>
      </w:r>
      <w:r w:rsidRPr="006D0D8C">
        <w:rPr>
          <w:color w:val="FF0000"/>
          <w:sz w:val="28"/>
          <w:szCs w:val="28"/>
        </w:rPr>
        <w:t xml:space="preserve"> тыс. рублей</w:t>
      </w:r>
      <w:r w:rsidR="004C32A1" w:rsidRPr="006D0D8C">
        <w:rPr>
          <w:color w:val="FF0000"/>
          <w:sz w:val="28"/>
          <w:szCs w:val="28"/>
        </w:rPr>
        <w:t>.</w:t>
      </w:r>
      <w:r w:rsidRPr="006D0D8C">
        <w:rPr>
          <w:color w:val="FF0000"/>
          <w:sz w:val="28"/>
          <w:szCs w:val="28"/>
        </w:rPr>
        <w:t xml:space="preserve"> </w:t>
      </w:r>
    </w:p>
    <w:p w14:paraId="3C1AF3F4" w14:textId="284A0468" w:rsidR="006E0617" w:rsidRPr="006D0D8C" w:rsidRDefault="006E0617" w:rsidP="00B95967">
      <w:pPr>
        <w:ind w:firstLine="567"/>
        <w:jc w:val="both"/>
        <w:rPr>
          <w:sz w:val="28"/>
          <w:szCs w:val="28"/>
        </w:rPr>
      </w:pPr>
      <w:r w:rsidRPr="006D0D8C">
        <w:rPr>
          <w:sz w:val="28"/>
          <w:szCs w:val="28"/>
        </w:rPr>
        <w:t>В том числе по подпрограммам:</w:t>
      </w:r>
    </w:p>
    <w:p w14:paraId="5FDB6146" w14:textId="437E7DA7" w:rsidR="006E0617" w:rsidRPr="006D0D8C" w:rsidRDefault="006E0617" w:rsidP="006E0617">
      <w:pPr>
        <w:ind w:left="40" w:right="-1" w:firstLine="811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- </w:t>
      </w:r>
      <w:r w:rsidRPr="006D0D8C">
        <w:rPr>
          <w:b/>
          <w:bCs/>
          <w:sz w:val="28"/>
          <w:szCs w:val="28"/>
        </w:rPr>
        <w:t>подпрограмма «Совершенствование деятельности муниципального бюджетного учреждения «Культурно-досуговый центр» ст. Васюринской.</w:t>
      </w:r>
    </w:p>
    <w:p w14:paraId="66A73E0A" w14:textId="6FD3EECA" w:rsidR="006E0617" w:rsidRPr="006D0D8C" w:rsidRDefault="006E0617" w:rsidP="00B95967">
      <w:pPr>
        <w:ind w:left="40" w:right="-1" w:firstLine="527"/>
        <w:jc w:val="both"/>
        <w:rPr>
          <w:sz w:val="28"/>
          <w:szCs w:val="28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F85418">
        <w:rPr>
          <w:color w:val="FF0000"/>
          <w:sz w:val="28"/>
          <w:szCs w:val="28"/>
          <w:shd w:val="clear" w:color="auto" w:fill="FFFFFF"/>
        </w:rPr>
        <w:t>5 </w:t>
      </w:r>
      <w:r w:rsidR="00990560">
        <w:rPr>
          <w:color w:val="FF0000"/>
          <w:sz w:val="28"/>
          <w:szCs w:val="28"/>
          <w:shd w:val="clear" w:color="auto" w:fill="FFFFFF"/>
        </w:rPr>
        <w:t>922</w:t>
      </w:r>
      <w:r w:rsidR="00F85418">
        <w:rPr>
          <w:color w:val="FF0000"/>
          <w:sz w:val="28"/>
          <w:szCs w:val="28"/>
          <w:shd w:val="clear" w:color="auto" w:fill="FFFFFF"/>
        </w:rPr>
        <w:t>,</w:t>
      </w:r>
      <w:r w:rsidR="00990560">
        <w:rPr>
          <w:color w:val="FF0000"/>
          <w:sz w:val="28"/>
          <w:szCs w:val="28"/>
          <w:shd w:val="clear" w:color="auto" w:fill="FFFFFF"/>
        </w:rPr>
        <w:t>9</w:t>
      </w:r>
      <w:r w:rsidRPr="006D0D8C">
        <w:rPr>
          <w:sz w:val="28"/>
          <w:szCs w:val="28"/>
          <w:shd w:val="clear" w:color="auto" w:fill="FFFFFF"/>
        </w:rPr>
        <w:t xml:space="preserve"> тыс. рублей.</w:t>
      </w:r>
      <w:r w:rsidR="00B9495A">
        <w:rPr>
          <w:sz w:val="28"/>
          <w:szCs w:val="28"/>
          <w:shd w:val="clear" w:color="auto" w:fill="FFFFFF"/>
        </w:rPr>
        <w:t xml:space="preserve"> </w:t>
      </w:r>
      <w:r w:rsidR="00EE3F37" w:rsidRPr="006D0D8C">
        <w:rPr>
          <w:sz w:val="28"/>
          <w:szCs w:val="28"/>
          <w:shd w:val="clear" w:color="auto" w:fill="FFFFFF"/>
        </w:rPr>
        <w:t>Финансирование мероприятий муниципальной подпрограммы планируется осуществлять за счет средств местного бюджета.</w:t>
      </w:r>
    </w:p>
    <w:p w14:paraId="7E2FB156" w14:textId="5CC26A96" w:rsidR="006E0617" w:rsidRPr="006D0D8C" w:rsidRDefault="006E0617" w:rsidP="006E0617">
      <w:pPr>
        <w:ind w:left="40" w:right="-1" w:firstLine="811"/>
        <w:jc w:val="both"/>
        <w:rPr>
          <w:b/>
          <w:bCs/>
          <w:sz w:val="28"/>
          <w:szCs w:val="28"/>
        </w:rPr>
      </w:pPr>
      <w:r w:rsidRPr="006D0D8C">
        <w:rPr>
          <w:b/>
          <w:bCs/>
          <w:sz w:val="28"/>
          <w:szCs w:val="28"/>
        </w:rPr>
        <w:t>- подпрограмма «Капитальный ремонт дома культуры им. Ивко по адресу: ст-ца Васюринская, ул. Интернациональная 59 Б.</w:t>
      </w:r>
    </w:p>
    <w:p w14:paraId="2A2E56F4" w14:textId="673CCF0F" w:rsidR="006E0617" w:rsidRPr="006D0D8C" w:rsidRDefault="006E0617" w:rsidP="00B95967">
      <w:pPr>
        <w:ind w:left="40" w:right="-1" w:firstLine="52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реализацию муниципальной подпрограммы, на 2023 год составляет 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лей</w:t>
      </w:r>
      <w:r w:rsidR="00EE3F37" w:rsidRPr="006D0D8C">
        <w:rPr>
          <w:sz w:val="28"/>
          <w:szCs w:val="28"/>
          <w:shd w:val="clear" w:color="auto" w:fill="FFFFFF"/>
        </w:rPr>
        <w:t xml:space="preserve"> в том числе:</w:t>
      </w:r>
    </w:p>
    <w:p w14:paraId="27863C59" w14:textId="11D2626A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2023 год -</w:t>
      </w:r>
      <w:r w:rsidR="00515F27">
        <w:rPr>
          <w:sz w:val="28"/>
          <w:szCs w:val="28"/>
          <w:shd w:val="clear" w:color="auto" w:fill="FFFFFF"/>
        </w:rPr>
        <w:t>34</w:t>
      </w:r>
      <w:r w:rsidR="00AC31F7">
        <w:rPr>
          <w:sz w:val="28"/>
          <w:szCs w:val="28"/>
          <w:shd w:val="clear" w:color="auto" w:fill="FFFFFF"/>
        </w:rPr>
        <w:t> 241,9</w:t>
      </w:r>
      <w:r w:rsidRPr="006D0D8C">
        <w:rPr>
          <w:sz w:val="28"/>
          <w:szCs w:val="28"/>
          <w:shd w:val="clear" w:color="auto" w:fill="FFFFFF"/>
        </w:rPr>
        <w:t xml:space="preserve"> тыс. руб.</w:t>
      </w:r>
    </w:p>
    <w:p w14:paraId="2DBBF580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15ABEB8B" w14:textId="499B2A4E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местного бюджета 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7F77E326" w14:textId="4B470A90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>2023 год -</w:t>
      </w:r>
      <w:r w:rsidR="00083AC9" w:rsidRPr="00083AC9">
        <w:rPr>
          <w:sz w:val="28"/>
          <w:szCs w:val="28"/>
          <w:shd w:val="clear" w:color="auto" w:fill="FFFFFF"/>
        </w:rPr>
        <w:t>6</w:t>
      </w:r>
      <w:r w:rsidR="00AC31F7">
        <w:rPr>
          <w:sz w:val="28"/>
          <w:szCs w:val="28"/>
          <w:shd w:val="clear" w:color="auto" w:fill="FFFFFF"/>
        </w:rPr>
        <w:t> 228,5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2D7B2AA0" w14:textId="77777777" w:rsidR="00B95967" w:rsidRPr="00515F27" w:rsidRDefault="00B95967" w:rsidP="00EE3F37">
      <w:pPr>
        <w:ind w:right="-1" w:firstLine="567"/>
        <w:jc w:val="both"/>
        <w:rPr>
          <w:sz w:val="28"/>
          <w:szCs w:val="28"/>
          <w:highlight w:val="yellow"/>
          <w:shd w:val="clear" w:color="auto" w:fill="FFFFFF"/>
        </w:rPr>
      </w:pPr>
    </w:p>
    <w:p w14:paraId="63012BFE" w14:textId="23F3F37C" w:rsidR="00EE3F37" w:rsidRPr="00083AC9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Из них средств краевого бюджета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лей, в том числе: </w:t>
      </w:r>
    </w:p>
    <w:p w14:paraId="3F01910E" w14:textId="375B68C7" w:rsidR="00EE3F37" w:rsidRPr="006D0D8C" w:rsidRDefault="00EE3F3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083AC9">
        <w:rPr>
          <w:sz w:val="28"/>
          <w:szCs w:val="28"/>
          <w:shd w:val="clear" w:color="auto" w:fill="FFFFFF"/>
        </w:rPr>
        <w:t xml:space="preserve">2023 год – </w:t>
      </w:r>
      <w:r w:rsidR="00083AC9" w:rsidRPr="00083AC9">
        <w:rPr>
          <w:sz w:val="28"/>
          <w:szCs w:val="28"/>
          <w:shd w:val="clear" w:color="auto" w:fill="FFFFFF"/>
        </w:rPr>
        <w:t>28 013,4</w:t>
      </w:r>
      <w:r w:rsidRPr="00083AC9">
        <w:rPr>
          <w:sz w:val="28"/>
          <w:szCs w:val="28"/>
          <w:shd w:val="clear" w:color="auto" w:fill="FFFFFF"/>
        </w:rPr>
        <w:t xml:space="preserve"> тыс. руб.</w:t>
      </w:r>
    </w:p>
    <w:p w14:paraId="66335213" w14:textId="77777777" w:rsidR="00B95967" w:rsidRPr="006D0D8C" w:rsidRDefault="00B95967" w:rsidP="00EE3F37">
      <w:pPr>
        <w:ind w:right="-1" w:firstLine="567"/>
        <w:jc w:val="both"/>
        <w:rPr>
          <w:sz w:val="28"/>
          <w:szCs w:val="28"/>
          <w:shd w:val="clear" w:color="auto" w:fill="FFFFFF"/>
        </w:rPr>
      </w:pPr>
    </w:p>
    <w:p w14:paraId="00D3C6AA" w14:textId="77777777" w:rsidR="00EE3F37" w:rsidRPr="006D0D8C" w:rsidRDefault="00EE3F37" w:rsidP="00EE3F37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6D0D8C">
        <w:rPr>
          <w:sz w:val="28"/>
          <w:szCs w:val="28"/>
          <w:shd w:val="clear" w:color="auto" w:fill="FFFFFF"/>
        </w:rPr>
        <w:t>Из них средств федерального бюджета 0,00 тыс. руб.</w:t>
      </w:r>
    </w:p>
    <w:p w14:paraId="7AC9B857" w14:textId="77777777" w:rsidR="007661C5" w:rsidRPr="00B76840" w:rsidRDefault="003B3C2A" w:rsidP="00D35CFF">
      <w:pPr>
        <w:ind w:firstLine="851"/>
        <w:jc w:val="both"/>
        <w:rPr>
          <w:sz w:val="28"/>
          <w:szCs w:val="28"/>
        </w:rPr>
      </w:pPr>
      <w:r w:rsidRPr="006D0D8C">
        <w:rPr>
          <w:b/>
          <w:bCs/>
          <w:sz w:val="28"/>
          <w:szCs w:val="28"/>
        </w:rPr>
        <w:t>«</w:t>
      </w:r>
      <w:r w:rsidR="005E4F37" w:rsidRPr="006D0D8C">
        <w:rPr>
          <w:b/>
          <w:bCs/>
          <w:sz w:val="28"/>
          <w:szCs w:val="28"/>
        </w:rPr>
        <w:t>Совершенствование деятельности муниципального</w:t>
      </w:r>
      <w:r w:rsidR="005E4F37" w:rsidRPr="00EE3F37">
        <w:rPr>
          <w:b/>
          <w:bCs/>
          <w:sz w:val="28"/>
          <w:szCs w:val="28"/>
        </w:rPr>
        <w:t xml:space="preserve"> бюджетного учреждения культуры «Библиотечное объединение Васюринского сельского поселения»</w:t>
      </w:r>
      <w:r w:rsidR="006D6CB4" w:rsidRPr="00EE3F37">
        <w:rPr>
          <w:b/>
          <w:bCs/>
          <w:sz w:val="28"/>
          <w:szCs w:val="28"/>
        </w:rPr>
        <w:t xml:space="preserve"> </w:t>
      </w:r>
      <w:r w:rsidR="005E4F37" w:rsidRPr="00B76840">
        <w:rPr>
          <w:sz w:val="28"/>
          <w:szCs w:val="28"/>
        </w:rPr>
        <w:t>-</w:t>
      </w:r>
      <w:r w:rsidR="006D6CB4" w:rsidRPr="00B76840">
        <w:rPr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3 601,7</w:t>
      </w:r>
      <w:r w:rsidR="00C761E1" w:rsidRPr="00B76840">
        <w:rPr>
          <w:color w:val="FF0000"/>
          <w:sz w:val="28"/>
          <w:szCs w:val="28"/>
        </w:rPr>
        <w:t xml:space="preserve"> </w:t>
      </w:r>
      <w:r w:rsidR="005E4F37" w:rsidRPr="00B76840">
        <w:rPr>
          <w:color w:val="FF0000"/>
          <w:sz w:val="28"/>
          <w:szCs w:val="28"/>
        </w:rPr>
        <w:t>тыс. рублей</w:t>
      </w:r>
      <w:r w:rsidR="006D6CB4" w:rsidRPr="00B76840">
        <w:rPr>
          <w:sz w:val="28"/>
          <w:szCs w:val="28"/>
        </w:rPr>
        <w:t>.</w:t>
      </w:r>
      <w:r w:rsidR="005E4F37" w:rsidRPr="00B76840">
        <w:rPr>
          <w:sz w:val="28"/>
          <w:szCs w:val="28"/>
        </w:rPr>
        <w:t xml:space="preserve"> Расчет произведен на основании расчетов</w:t>
      </w:r>
      <w:r w:rsidR="00AF5A2C" w:rsidRPr="00B76840">
        <w:rPr>
          <w:sz w:val="28"/>
          <w:szCs w:val="28"/>
        </w:rPr>
        <w:t>, нормативных затрат, смет и коммерческих предложений</w:t>
      </w:r>
      <w:r w:rsidR="004C32A1" w:rsidRPr="00B76840">
        <w:rPr>
          <w:sz w:val="28"/>
          <w:szCs w:val="28"/>
        </w:rPr>
        <w:t>.</w:t>
      </w:r>
    </w:p>
    <w:p w14:paraId="27B1D3B9" w14:textId="441CF0D3" w:rsidR="004C32A1" w:rsidRPr="00B76840" w:rsidRDefault="004C32A1" w:rsidP="00D35CFF">
      <w:pPr>
        <w:ind w:firstLine="851"/>
        <w:jc w:val="both"/>
        <w:rPr>
          <w:sz w:val="28"/>
          <w:szCs w:val="28"/>
        </w:rPr>
      </w:pPr>
      <w:r w:rsidRPr="00EE3F37">
        <w:rPr>
          <w:b/>
          <w:bCs/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EE3F37">
        <w:rPr>
          <w:b/>
          <w:bCs/>
          <w:sz w:val="28"/>
          <w:szCs w:val="28"/>
        </w:rPr>
        <w:t xml:space="preserve"> Васюринского сельского поселения</w:t>
      </w:r>
      <w:r w:rsidRPr="00EE3F37">
        <w:rPr>
          <w:b/>
          <w:bCs/>
          <w:sz w:val="28"/>
          <w:szCs w:val="28"/>
        </w:rPr>
        <w:t xml:space="preserve"> «Музей боевой и трудов</w:t>
      </w:r>
      <w:r w:rsidR="00EF5746" w:rsidRPr="00EE3F37">
        <w:rPr>
          <w:b/>
          <w:bCs/>
          <w:sz w:val="28"/>
          <w:szCs w:val="28"/>
        </w:rPr>
        <w:t xml:space="preserve">ой славы имени </w:t>
      </w:r>
      <w:r w:rsidR="00015603" w:rsidRPr="00EE3F37">
        <w:rPr>
          <w:b/>
          <w:bCs/>
          <w:sz w:val="28"/>
          <w:szCs w:val="28"/>
        </w:rPr>
        <w:t>П.Т. Василенко»</w:t>
      </w:r>
      <w:r w:rsidR="00B76840">
        <w:rPr>
          <w:sz w:val="28"/>
          <w:szCs w:val="28"/>
        </w:rPr>
        <w:t xml:space="preserve"> </w:t>
      </w:r>
      <w:r w:rsidRPr="00B76840">
        <w:rPr>
          <w:sz w:val="28"/>
          <w:szCs w:val="28"/>
        </w:rPr>
        <w:t>-</w:t>
      </w:r>
      <w:r w:rsidR="004E33B7" w:rsidRPr="00B76840">
        <w:rPr>
          <w:color w:val="FF0000"/>
          <w:sz w:val="28"/>
          <w:szCs w:val="28"/>
        </w:rPr>
        <w:t xml:space="preserve"> </w:t>
      </w:r>
      <w:r w:rsidR="00B76840">
        <w:rPr>
          <w:color w:val="FF0000"/>
          <w:sz w:val="28"/>
          <w:szCs w:val="28"/>
        </w:rPr>
        <w:t>5 </w:t>
      </w:r>
      <w:r w:rsidR="00990560">
        <w:rPr>
          <w:color w:val="FF0000"/>
          <w:sz w:val="28"/>
          <w:szCs w:val="28"/>
        </w:rPr>
        <w:t>9</w:t>
      </w:r>
      <w:r w:rsidR="00545099">
        <w:rPr>
          <w:color w:val="FF0000"/>
          <w:sz w:val="28"/>
          <w:szCs w:val="28"/>
        </w:rPr>
        <w:t>73</w:t>
      </w:r>
      <w:r w:rsidR="00B76840">
        <w:rPr>
          <w:color w:val="FF0000"/>
          <w:sz w:val="28"/>
          <w:szCs w:val="28"/>
        </w:rPr>
        <w:t>,2</w:t>
      </w:r>
      <w:r w:rsidRPr="00B76840">
        <w:rPr>
          <w:color w:val="FF0000"/>
          <w:sz w:val="28"/>
          <w:szCs w:val="28"/>
        </w:rPr>
        <w:t xml:space="preserve"> тыс. рублей</w:t>
      </w:r>
      <w:r w:rsidR="003B3C2A" w:rsidRPr="00B76840">
        <w:rPr>
          <w:sz w:val="28"/>
          <w:szCs w:val="28"/>
        </w:rPr>
        <w:t>, Расчет произ</w:t>
      </w:r>
      <w:r w:rsidR="003B3C2A" w:rsidRPr="00B76840">
        <w:rPr>
          <w:sz w:val="28"/>
          <w:szCs w:val="28"/>
        </w:rPr>
        <w:lastRenderedPageBreak/>
        <w:t>веден на основании расчетов, нормативных затрат, смет и коммерческих предложений.</w:t>
      </w:r>
    </w:p>
    <w:p w14:paraId="6C142C42" w14:textId="77777777" w:rsidR="005E4F37" w:rsidRPr="00B76840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B76840">
        <w:rPr>
          <w:sz w:val="28"/>
          <w:szCs w:val="28"/>
          <w:shd w:val="clear" w:color="auto" w:fill="FFFFFF"/>
        </w:rPr>
        <w:t>5.</w:t>
      </w:r>
      <w:r w:rsidR="007661C5" w:rsidRPr="00B76840">
        <w:rPr>
          <w:sz w:val="28"/>
          <w:szCs w:val="28"/>
          <w:shd w:val="clear" w:color="auto" w:fill="FFFFFF"/>
        </w:rPr>
        <w:t>Оценка эффективности реализации программы</w:t>
      </w:r>
    </w:p>
    <w:p w14:paraId="5CF2C7D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14:paraId="68E8E090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48FBD844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14:paraId="00A48E63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>5.2.1.</w:t>
      </w:r>
      <w:r w:rsidR="006D6CB4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14:paraId="43F70B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14:paraId="778A05BC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14:paraId="050AEBD2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14:paraId="0F0587C5" w14:textId="77777777" w:rsidR="00371E90" w:rsidRPr="00B76840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14:paraId="6236580C" w14:textId="77777777" w:rsidR="007661C5" w:rsidRPr="00B76840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 </w:t>
      </w:r>
      <w:r w:rsidR="00371E90" w:rsidRPr="00B76840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59DCA923" w14:textId="77777777" w:rsidR="006D6CB4" w:rsidRPr="00B76840" w:rsidRDefault="00A04B2C" w:rsidP="00D35CFF">
      <w:pPr>
        <w:ind w:firstLine="85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76840">
        <w:rPr>
          <w:sz w:val="28"/>
          <w:szCs w:val="28"/>
        </w:rPr>
        <w:t>П</w:t>
      </w:r>
      <w:r w:rsidRPr="00B76840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76840">
        <w:rPr>
          <w:sz w:val="28"/>
          <w:szCs w:val="28"/>
        </w:rPr>
        <w:t xml:space="preserve">№ 543 от 06 </w:t>
      </w:r>
      <w:r w:rsidR="001262F2" w:rsidRPr="00B76840">
        <w:rPr>
          <w:sz w:val="28"/>
          <w:szCs w:val="28"/>
        </w:rPr>
        <w:t>сентября 2016</w:t>
      </w:r>
      <w:r w:rsidR="00DE11BF" w:rsidRPr="00B76840">
        <w:rPr>
          <w:sz w:val="28"/>
          <w:szCs w:val="28"/>
        </w:rPr>
        <w:t xml:space="preserve"> </w:t>
      </w:r>
      <w:r w:rsidR="001262F2" w:rsidRPr="00B76840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01518952" w14:textId="77777777" w:rsidR="00500B09" w:rsidRPr="00B76840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76840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76840">
        <w:rPr>
          <w:sz w:val="28"/>
          <w:szCs w:val="28"/>
          <w:shd w:val="clear" w:color="auto" w:fill="FFFFFF"/>
        </w:rPr>
        <w:t xml:space="preserve"> </w:t>
      </w:r>
      <w:r w:rsidRPr="00B76840">
        <w:rPr>
          <w:sz w:val="28"/>
          <w:szCs w:val="28"/>
          <w:shd w:val="clear" w:color="auto" w:fill="FFFFFF"/>
        </w:rPr>
        <w:t>за ее выполнением</w:t>
      </w:r>
      <w:r w:rsidR="006D6CB4" w:rsidRPr="00B76840">
        <w:rPr>
          <w:sz w:val="28"/>
          <w:szCs w:val="28"/>
          <w:shd w:val="clear" w:color="auto" w:fill="FFFFFF"/>
        </w:rPr>
        <w:t>.</w:t>
      </w:r>
    </w:p>
    <w:p w14:paraId="300DCDF4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76840">
        <w:rPr>
          <w:sz w:val="28"/>
          <w:szCs w:val="28"/>
        </w:rPr>
        <w:t>Финансовый отдел администрации Васюринского сельского поселения</w:t>
      </w:r>
      <w:r w:rsidRPr="00B76840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14:paraId="1CA2E834" w14:textId="77777777" w:rsidR="0004051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ординатор муниципальной программы: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 w:rsidRPr="00B76840">
        <w:rPr>
          <w:rStyle w:val="12"/>
          <w:sz w:val="28"/>
          <w:szCs w:val="28"/>
        </w:rPr>
        <w:lastRenderedPageBreak/>
        <w:t>предоставления. Е</w:t>
      </w:r>
      <w:r w:rsidR="00CB7B8F" w:rsidRPr="00B76840">
        <w:rPr>
          <w:rStyle w:val="12"/>
          <w:sz w:val="28"/>
          <w:szCs w:val="28"/>
        </w:rPr>
        <w:t>жегодно</w:t>
      </w:r>
      <w:r w:rsidR="0067717C" w:rsidRPr="00B76840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76840">
        <w:rPr>
          <w:rStyle w:val="12"/>
          <w:sz w:val="28"/>
          <w:szCs w:val="28"/>
        </w:rPr>
        <w:t xml:space="preserve"> </w:t>
      </w:r>
      <w:r w:rsidR="0067717C" w:rsidRPr="00B76840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76840">
        <w:rPr>
          <w:rStyle w:val="12"/>
          <w:sz w:val="28"/>
          <w:szCs w:val="28"/>
        </w:rPr>
        <w:t>нформации, на официальном сайте.</w:t>
      </w:r>
    </w:p>
    <w:p w14:paraId="30B2DAB6" w14:textId="77777777" w:rsidR="00E8332D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76840">
        <w:rPr>
          <w:rStyle w:val="12"/>
          <w:sz w:val="28"/>
          <w:szCs w:val="28"/>
        </w:rPr>
        <w:t>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участву</w:t>
      </w:r>
      <w:r w:rsidR="00E8332D" w:rsidRPr="00B76840">
        <w:rPr>
          <w:rStyle w:val="12"/>
          <w:sz w:val="28"/>
          <w:szCs w:val="28"/>
        </w:rPr>
        <w:t xml:space="preserve">ют в привлечении средств </w:t>
      </w:r>
      <w:r w:rsidRPr="00B76840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76840">
        <w:rPr>
          <w:rStyle w:val="12"/>
          <w:sz w:val="28"/>
          <w:szCs w:val="28"/>
        </w:rPr>
        <w:t xml:space="preserve"> </w:t>
      </w:r>
      <w:r w:rsidR="00E8332D" w:rsidRPr="00B76840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76840">
        <w:rPr>
          <w:rStyle w:val="12"/>
          <w:sz w:val="28"/>
          <w:szCs w:val="28"/>
        </w:rPr>
        <w:t>месяца,</w:t>
      </w:r>
      <w:r w:rsidR="00E8332D" w:rsidRPr="00B76840">
        <w:rPr>
          <w:rStyle w:val="12"/>
          <w:sz w:val="28"/>
          <w:szCs w:val="28"/>
        </w:rPr>
        <w:t xml:space="preserve"> </w:t>
      </w:r>
      <w:r w:rsidR="00015603" w:rsidRPr="00B76840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76840">
        <w:rPr>
          <w:rStyle w:val="12"/>
          <w:sz w:val="28"/>
          <w:szCs w:val="28"/>
        </w:rPr>
        <w:t>декабря д</w:t>
      </w:r>
      <w:r w:rsidR="006D6CB4" w:rsidRPr="00B76840">
        <w:rPr>
          <w:rStyle w:val="12"/>
          <w:sz w:val="28"/>
          <w:szCs w:val="28"/>
        </w:rPr>
        <w:t xml:space="preserve">ополнительный отчет о </w:t>
      </w:r>
      <w:r w:rsidR="00E8332D" w:rsidRPr="00B76840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76840">
        <w:rPr>
          <w:rStyle w:val="12"/>
          <w:sz w:val="28"/>
          <w:szCs w:val="28"/>
        </w:rPr>
        <w:t xml:space="preserve"> включительно</w:t>
      </w:r>
      <w:r w:rsidR="00E8332D" w:rsidRPr="00B76840">
        <w:rPr>
          <w:rStyle w:val="12"/>
          <w:sz w:val="28"/>
          <w:szCs w:val="28"/>
        </w:rPr>
        <w:t>.</w:t>
      </w:r>
    </w:p>
    <w:p w14:paraId="587D42B5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 w:rsidRPr="00B76840">
        <w:rPr>
          <w:rStyle w:val="12"/>
          <w:sz w:val="28"/>
          <w:szCs w:val="28"/>
        </w:rPr>
        <w:t>программ, а также при досрочном</w:t>
      </w:r>
      <w:r w:rsidRPr="00B76840">
        <w:rPr>
          <w:rStyle w:val="12"/>
          <w:sz w:val="28"/>
          <w:szCs w:val="28"/>
        </w:rPr>
        <w:t xml:space="preserve"> их выполнении.</w:t>
      </w:r>
    </w:p>
    <w:p w14:paraId="5874FFFE" w14:textId="77777777" w:rsidR="00500B09" w:rsidRPr="00B76840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Участник</w:t>
      </w:r>
      <w:r w:rsidR="00FA34FD" w:rsidRPr="00B76840">
        <w:rPr>
          <w:rStyle w:val="12"/>
          <w:sz w:val="28"/>
          <w:szCs w:val="28"/>
        </w:rPr>
        <w:t xml:space="preserve"> программы</w:t>
      </w:r>
      <w:r w:rsidR="00D63B46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-</w:t>
      </w:r>
      <w:r w:rsidR="00FA34FD" w:rsidRPr="00B76840">
        <w:rPr>
          <w:rStyle w:val="12"/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Муниципальный заказчик</w:t>
      </w:r>
      <w:r w:rsidR="00D63B46" w:rsidRPr="00B76840">
        <w:rPr>
          <w:rStyle w:val="12"/>
          <w:sz w:val="28"/>
          <w:szCs w:val="28"/>
        </w:rPr>
        <w:t>,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76840">
        <w:rPr>
          <w:sz w:val="28"/>
          <w:szCs w:val="28"/>
        </w:rPr>
        <w:t xml:space="preserve"> </w:t>
      </w:r>
      <w:r w:rsidR="00500B09" w:rsidRPr="00B76840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 w:rsidRPr="00B76840">
        <w:rPr>
          <w:rStyle w:val="12"/>
          <w:sz w:val="28"/>
          <w:szCs w:val="28"/>
        </w:rPr>
        <w:t>и</w:t>
      </w:r>
      <w:r w:rsidR="00500B09" w:rsidRPr="00B76840">
        <w:rPr>
          <w:rStyle w:val="12"/>
          <w:sz w:val="28"/>
          <w:szCs w:val="28"/>
        </w:rPr>
        <w:t xml:space="preserve"> бюджетных средств</w:t>
      </w:r>
      <w:r w:rsidR="00040519" w:rsidRPr="00B76840">
        <w:rPr>
          <w:rStyle w:val="12"/>
          <w:sz w:val="28"/>
          <w:szCs w:val="28"/>
        </w:rPr>
        <w:t>.</w:t>
      </w:r>
    </w:p>
    <w:p w14:paraId="1B8D9A87" w14:textId="77777777" w:rsidR="00500B09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76840">
        <w:rPr>
          <w:rStyle w:val="12"/>
          <w:sz w:val="28"/>
          <w:szCs w:val="28"/>
        </w:rPr>
        <w:t>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="00040519" w:rsidRPr="00B76840">
        <w:rPr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76840">
        <w:rPr>
          <w:rStyle w:val="12"/>
          <w:sz w:val="28"/>
          <w:szCs w:val="28"/>
        </w:rPr>
        <w:t xml:space="preserve"> </w:t>
      </w:r>
      <w:r w:rsidRPr="00B76840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14:paraId="226DEC0F" w14:textId="77777777" w:rsidR="006C510F" w:rsidRPr="00B76840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>Контроль за ходом выполнения мун</w:t>
      </w:r>
      <w:r w:rsidR="00D63B46" w:rsidRPr="00B76840">
        <w:rPr>
          <w:rStyle w:val="12"/>
          <w:sz w:val="28"/>
          <w:szCs w:val="28"/>
        </w:rPr>
        <w:t>иципальной программы осуществляе</w:t>
      </w:r>
      <w:r w:rsidRPr="00B76840">
        <w:rPr>
          <w:rStyle w:val="12"/>
          <w:sz w:val="28"/>
          <w:szCs w:val="28"/>
        </w:rPr>
        <w:t xml:space="preserve">т администрация </w:t>
      </w:r>
      <w:r w:rsidR="0067717C" w:rsidRPr="00B76840">
        <w:rPr>
          <w:rStyle w:val="12"/>
          <w:sz w:val="28"/>
          <w:szCs w:val="28"/>
        </w:rPr>
        <w:t>Васюринского сельского поселения</w:t>
      </w:r>
      <w:r w:rsidR="00AF6F04" w:rsidRPr="00B76840">
        <w:rPr>
          <w:rStyle w:val="12"/>
          <w:sz w:val="28"/>
          <w:szCs w:val="28"/>
        </w:rPr>
        <w:t>.</w:t>
      </w:r>
    </w:p>
    <w:p w14:paraId="6E05CC12" w14:textId="77777777" w:rsidR="00D63B46" w:rsidRPr="00B76840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14:paraId="6F72B976" w14:textId="77777777"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 w:rsidRPr="00B76840"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 w:rsidRPr="00B76840">
        <w:rPr>
          <w:rStyle w:val="12"/>
          <w:color w:val="FF0000"/>
          <w:sz w:val="28"/>
          <w:szCs w:val="28"/>
        </w:rPr>
        <w:t>О.А.</w:t>
      </w:r>
      <w:r w:rsidR="00707D13" w:rsidRPr="00B76840">
        <w:rPr>
          <w:rStyle w:val="12"/>
          <w:color w:val="FF0000"/>
          <w:sz w:val="28"/>
          <w:szCs w:val="28"/>
        </w:rPr>
        <w:t xml:space="preserve"> </w:t>
      </w:r>
      <w:r w:rsidR="00DE11BF" w:rsidRPr="00B76840">
        <w:rPr>
          <w:rStyle w:val="12"/>
          <w:color w:val="FF0000"/>
          <w:sz w:val="28"/>
          <w:szCs w:val="28"/>
        </w:rPr>
        <w:t>Хриплова</w:t>
      </w:r>
    </w:p>
    <w:p w14:paraId="1F41C580" w14:textId="77777777"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14:paraId="39428D0D" w14:textId="77777777"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E54A30">
          <w:headerReference w:type="default" r:id="rId9"/>
          <w:pgSz w:w="11906" w:h="16838"/>
          <w:pgMar w:top="709" w:right="567" w:bottom="993" w:left="1701" w:header="709" w:footer="709" w:gutter="0"/>
          <w:cols w:space="708"/>
          <w:docGrid w:linePitch="360"/>
        </w:sectPr>
      </w:pPr>
    </w:p>
    <w:p w14:paraId="492A057D" w14:textId="77777777"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14:paraId="5F0A654B" w14:textId="77777777" w:rsidTr="00AD6248">
        <w:tc>
          <w:tcPr>
            <w:tcW w:w="9782" w:type="dxa"/>
          </w:tcPr>
          <w:p w14:paraId="6C21571C" w14:textId="77777777" w:rsidR="00ED1AF4" w:rsidRPr="00534086" w:rsidRDefault="00ED1AF4" w:rsidP="0019591F"/>
        </w:tc>
        <w:tc>
          <w:tcPr>
            <w:tcW w:w="4961" w:type="dxa"/>
          </w:tcPr>
          <w:p w14:paraId="5617D10B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6ABB8735" w14:textId="77777777" w:rsidR="00AD6248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73EF1E4" w14:textId="77777777" w:rsidR="00ED1AF4" w:rsidRPr="000E2AEA" w:rsidRDefault="00ED1AF4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04D2986A" w14:textId="77777777" w:rsidR="00ED1AF4" w:rsidRPr="00534086" w:rsidRDefault="00ED1AF4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E2DD328" w14:textId="77777777" w:rsidR="00ED1AF4" w:rsidRPr="00534086" w:rsidRDefault="00ED1AF4" w:rsidP="00AD6248">
            <w:pPr>
              <w:ind w:left="33"/>
            </w:pPr>
          </w:p>
        </w:tc>
      </w:tr>
    </w:tbl>
    <w:p w14:paraId="2CDCDE31" w14:textId="77777777" w:rsidR="00ED1AF4" w:rsidRDefault="00ED1AF4" w:rsidP="00ED1AF4">
      <w:pPr>
        <w:jc w:val="center"/>
        <w:rPr>
          <w:b/>
          <w:sz w:val="28"/>
          <w:szCs w:val="28"/>
        </w:rPr>
      </w:pPr>
    </w:p>
    <w:p w14:paraId="3044BF84" w14:textId="77777777"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5873E9E4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71E0BFD8" w14:textId="77777777"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ED1AF4" w:rsidRPr="005733F4" w14:paraId="576B7BBD" w14:textId="77777777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562CB083" w14:textId="77777777" w:rsidR="00ED1AF4" w:rsidRPr="005733F4" w:rsidRDefault="00ED1AF4" w:rsidP="0019591F">
            <w:pPr>
              <w:jc w:val="center"/>
            </w:pPr>
            <w:r w:rsidRPr="005733F4">
              <w:t>№</w:t>
            </w:r>
          </w:p>
          <w:p w14:paraId="0B7C72ED" w14:textId="77777777"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40519FB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166879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102990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1BB56668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926547D" w14:textId="77777777"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6E83F56E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14:paraId="3DFF682A" w14:textId="77777777" w:rsidTr="0019591F">
        <w:trPr>
          <w:trHeight w:val="568"/>
          <w:tblHeader/>
        </w:trPr>
        <w:tc>
          <w:tcPr>
            <w:tcW w:w="709" w:type="dxa"/>
            <w:vMerge/>
          </w:tcPr>
          <w:p w14:paraId="5176E863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59BDF8ED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68038991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AC167F9" w14:textId="77777777"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BEB5AB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674C1E69" w14:textId="77777777"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BA4483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6E37924F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64F4DDAD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20E93527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2DA8E3F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433D9F65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18AF6C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040E91E3" w14:textId="77777777"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14:paraId="02F227B2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0A4BDDAA" w14:textId="77777777"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B838466" w14:textId="77777777"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F7AF507" w14:textId="77777777"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4B16DB51" w14:textId="77777777"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46E8A118" w14:textId="77777777"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578FA6C" w14:textId="77777777"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D2BDFDE" w14:textId="77777777"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4738314C" w14:textId="77777777"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1C80EF1" w14:textId="77777777"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14:paraId="3E6BACBA" w14:textId="77777777" w:rsidTr="00D63B46">
        <w:trPr>
          <w:trHeight w:val="293"/>
          <w:tblHeader/>
        </w:trPr>
        <w:tc>
          <w:tcPr>
            <w:tcW w:w="709" w:type="dxa"/>
            <w:vAlign w:val="center"/>
          </w:tcPr>
          <w:p w14:paraId="1EE9799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7DEB1403" w14:textId="77777777"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14:paraId="57D00F41" w14:textId="77777777" w:rsidTr="00D63B46">
        <w:trPr>
          <w:trHeight w:val="313"/>
          <w:tblHeader/>
        </w:trPr>
        <w:tc>
          <w:tcPr>
            <w:tcW w:w="709" w:type="dxa"/>
            <w:vAlign w:val="center"/>
          </w:tcPr>
          <w:p w14:paraId="43CE3C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59EC42EB" w14:textId="77777777"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14:paraId="0B781AF3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63E6214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0E988E5F" w14:textId="77777777"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14:paraId="0D9A8E9C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7D5D9DB5" w14:textId="77777777"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14:paraId="783FBAA7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19AE88DD" w14:textId="77777777" w:rsidR="00ED1AF4" w:rsidRDefault="00ED1AF4" w:rsidP="0019591F">
            <w:pPr>
              <w:jc w:val="center"/>
            </w:pPr>
            <w:r>
              <w:t>1.1</w:t>
            </w:r>
          </w:p>
          <w:p w14:paraId="57C53CA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14:paraId="44B5DA78" w14:textId="77777777"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8AFFB8" w14:textId="77777777"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6280EC51" w14:textId="77777777"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06F6BB4B" w14:textId="77777777" w:rsidR="00ED1AF4" w:rsidRPr="005733F4" w:rsidRDefault="00ED1AF4" w:rsidP="0019591F"/>
          <w:p w14:paraId="427BD3E2" w14:textId="77777777" w:rsidR="00ED1AF4" w:rsidRPr="005733F4" w:rsidRDefault="00ED1AF4" w:rsidP="0019591F"/>
          <w:p w14:paraId="237C6250" w14:textId="77777777" w:rsidR="00ED1AF4" w:rsidRPr="005733F4" w:rsidRDefault="00ED1AF4" w:rsidP="0019591F"/>
          <w:p w14:paraId="75D46F66" w14:textId="77777777"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71C2A22C" w14:textId="77777777"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52D47795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BFC63E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C904C8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26D5EF08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141A9DD6" w14:textId="77777777" w:rsidTr="00D63B46">
        <w:trPr>
          <w:trHeight w:val="259"/>
          <w:tblHeader/>
        </w:trPr>
        <w:tc>
          <w:tcPr>
            <w:tcW w:w="709" w:type="dxa"/>
            <w:vAlign w:val="center"/>
          </w:tcPr>
          <w:p w14:paraId="3FE89413" w14:textId="77777777"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12"/>
          </w:tcPr>
          <w:p w14:paraId="58857D09" w14:textId="77777777"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14:paraId="4B975CCF" w14:textId="77777777" w:rsidTr="00D63B46">
        <w:trPr>
          <w:trHeight w:val="263"/>
          <w:tblHeader/>
        </w:trPr>
        <w:tc>
          <w:tcPr>
            <w:tcW w:w="709" w:type="dxa"/>
            <w:vAlign w:val="center"/>
          </w:tcPr>
          <w:p w14:paraId="5C25CCD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1314E58" w14:textId="77777777"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14:paraId="60933762" w14:textId="77777777" w:rsidTr="0019591F">
        <w:trPr>
          <w:trHeight w:val="129"/>
          <w:tblHeader/>
        </w:trPr>
        <w:tc>
          <w:tcPr>
            <w:tcW w:w="709" w:type="dxa"/>
          </w:tcPr>
          <w:p w14:paraId="08D05F0C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12"/>
          </w:tcPr>
          <w:p w14:paraId="3CDB0DC6" w14:textId="77777777"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14:paraId="3AAC4A88" w14:textId="77777777"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7EB428EE" w14:textId="77777777"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E0617" w:rsidRPr="005733F4" w14:paraId="38000175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3155C535" w14:textId="13C7838B" w:rsidR="006E0617" w:rsidRDefault="006E0617" w:rsidP="006E0617">
            <w:pPr>
              <w:jc w:val="center"/>
            </w:pPr>
            <w:r>
              <w:t>2.1</w:t>
            </w:r>
          </w:p>
        </w:tc>
        <w:tc>
          <w:tcPr>
            <w:tcW w:w="14317" w:type="dxa"/>
            <w:gridSpan w:val="12"/>
          </w:tcPr>
          <w:p w14:paraId="23FCE593" w14:textId="75C5A858" w:rsidR="006E0617" w:rsidRPr="005733F4" w:rsidRDefault="006E0617" w:rsidP="006E0617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6E0617" w:rsidRPr="005733F4" w14:paraId="0FB24A6A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08ADA460" w14:textId="77777777" w:rsidR="006E0617" w:rsidRDefault="006E0617" w:rsidP="006E0617">
            <w:pPr>
              <w:jc w:val="center"/>
            </w:pPr>
          </w:p>
        </w:tc>
        <w:tc>
          <w:tcPr>
            <w:tcW w:w="14317" w:type="dxa"/>
            <w:gridSpan w:val="12"/>
          </w:tcPr>
          <w:p w14:paraId="1D3AF5B3" w14:textId="77777777" w:rsidR="00B95967" w:rsidRDefault="006E0617" w:rsidP="00B95967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2D8EB10D" w14:textId="12D1FF4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62B0BA0" w14:textId="77777777" w:rsidR="00B95967" w:rsidRPr="00B9596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1CC16B28" w14:textId="4C69D30A" w:rsidR="006E0617" w:rsidRDefault="00B95967" w:rsidP="00B95967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54F11B" w14:textId="52F85AD4" w:rsidR="00B95967" w:rsidRPr="005733F4" w:rsidRDefault="00B95967" w:rsidP="006E0617">
            <w:pPr>
              <w:jc w:val="center"/>
            </w:pPr>
          </w:p>
        </w:tc>
      </w:tr>
      <w:tr w:rsidR="00ED1AF4" w:rsidRPr="005733F4" w14:paraId="15E0DBD5" w14:textId="77777777" w:rsidTr="00D63B46">
        <w:trPr>
          <w:trHeight w:val="982"/>
          <w:tblHeader/>
        </w:trPr>
        <w:tc>
          <w:tcPr>
            <w:tcW w:w="709" w:type="dxa"/>
            <w:vAlign w:val="center"/>
          </w:tcPr>
          <w:p w14:paraId="0AC08D70" w14:textId="680E38D2"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  <w:r w:rsidR="006E0617">
              <w:t>1</w:t>
            </w:r>
          </w:p>
        </w:tc>
        <w:tc>
          <w:tcPr>
            <w:tcW w:w="3828" w:type="dxa"/>
            <w:vAlign w:val="center"/>
          </w:tcPr>
          <w:p w14:paraId="17FEA535" w14:textId="77777777"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1F14997A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450B223" w14:textId="77777777"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14:paraId="56CEDA3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896EA77" w14:textId="2996920A" w:rsidR="00ED1AF4" w:rsidRPr="000120AF" w:rsidRDefault="00D63B46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 w:rsidR="000120AF">
              <w:rPr>
                <w:color w:val="FF0000"/>
                <w:sz w:val="28"/>
                <w:szCs w:val="28"/>
              </w:rPr>
              <w:t>9</w:t>
            </w:r>
            <w:r w:rsidR="00990560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  <w:vAlign w:val="center"/>
          </w:tcPr>
          <w:p w14:paraId="30ADB9B0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3B96257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9FE6F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4105C845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32960842" w14:textId="77777777" w:rsidTr="00D63B46">
        <w:trPr>
          <w:trHeight w:val="981"/>
          <w:tblHeader/>
        </w:trPr>
        <w:tc>
          <w:tcPr>
            <w:tcW w:w="709" w:type="dxa"/>
            <w:vAlign w:val="center"/>
          </w:tcPr>
          <w:p w14:paraId="6E5E28E8" w14:textId="0B7467A9" w:rsidR="00ED1AF4" w:rsidRPr="005733F4" w:rsidRDefault="00790DC6" w:rsidP="0019591F">
            <w:pPr>
              <w:jc w:val="center"/>
            </w:pPr>
            <w:r>
              <w:t>2</w:t>
            </w:r>
            <w:r w:rsidR="006E0617">
              <w:t>.1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14:paraId="2D5444C4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4DEF00B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47AB8B7F" w14:textId="77777777"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B135524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FB5FCED" w14:textId="082CA0E3" w:rsidR="00ED1AF4" w:rsidRPr="000120AF" w:rsidRDefault="003922CE" w:rsidP="000120AF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 w:rsidR="000120AF">
              <w:rPr>
                <w:color w:val="FF0000"/>
                <w:sz w:val="28"/>
                <w:szCs w:val="28"/>
              </w:rPr>
              <w:t>3</w:t>
            </w:r>
            <w:r w:rsidR="00990560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13B4E871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E45F073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C26247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5E53093B" w14:textId="77777777" w:rsidR="00ED1AF4" w:rsidRPr="005733F4" w:rsidRDefault="00ED1AF4" w:rsidP="0019591F">
            <w:pPr>
              <w:jc w:val="center"/>
            </w:pPr>
          </w:p>
        </w:tc>
      </w:tr>
      <w:tr w:rsidR="00ED1AF4" w:rsidRPr="005733F4" w14:paraId="40816951" w14:textId="77777777" w:rsidTr="00D63B46">
        <w:trPr>
          <w:trHeight w:val="129"/>
          <w:tblHeader/>
        </w:trPr>
        <w:tc>
          <w:tcPr>
            <w:tcW w:w="709" w:type="dxa"/>
            <w:vAlign w:val="center"/>
          </w:tcPr>
          <w:p w14:paraId="40C78E10" w14:textId="64B40549"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</w:t>
            </w:r>
            <w:r w:rsidR="006E0617">
              <w:t>1.</w:t>
            </w:r>
            <w:r w:rsidR="00ED1AF4">
              <w:t>3</w:t>
            </w:r>
          </w:p>
        </w:tc>
        <w:tc>
          <w:tcPr>
            <w:tcW w:w="3828" w:type="dxa"/>
            <w:vAlign w:val="center"/>
          </w:tcPr>
          <w:p w14:paraId="42A1DD98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56BEEBA1" w14:textId="77777777"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5627067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5C7F155B" w14:textId="77777777"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2631A4E" w14:textId="77777777" w:rsidR="00ED1AF4" w:rsidRPr="000120AF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</w:t>
            </w:r>
            <w:r w:rsidR="00E55359" w:rsidRPr="000120AF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EF4D86E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21FF9B6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FBB776F" w14:textId="77777777"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14:paraId="05E1BFA2" w14:textId="77777777" w:rsidR="00ED1AF4" w:rsidRPr="005733F4" w:rsidRDefault="00ED1AF4" w:rsidP="0019591F">
            <w:pPr>
              <w:jc w:val="center"/>
            </w:pPr>
          </w:p>
        </w:tc>
      </w:tr>
      <w:tr w:rsidR="00EA54B8" w:rsidRPr="005733F4" w14:paraId="3D2DDEFF" w14:textId="77777777" w:rsidTr="00533361">
        <w:trPr>
          <w:trHeight w:val="621"/>
          <w:tblHeader/>
        </w:trPr>
        <w:tc>
          <w:tcPr>
            <w:tcW w:w="709" w:type="dxa"/>
            <w:vAlign w:val="center"/>
          </w:tcPr>
          <w:p w14:paraId="3FB21C7F" w14:textId="30B253DA" w:rsidR="00EA54B8" w:rsidRDefault="00790DC6" w:rsidP="0019591F">
            <w:pPr>
              <w:jc w:val="center"/>
            </w:pPr>
            <w:r>
              <w:t>2</w:t>
            </w:r>
            <w:r w:rsidR="00EA54B8">
              <w:t>.</w:t>
            </w:r>
            <w:r w:rsidR="006E0617">
              <w:t>1.</w:t>
            </w:r>
            <w:r w:rsidR="00EA54B8">
              <w:t>4</w:t>
            </w:r>
          </w:p>
        </w:tc>
        <w:tc>
          <w:tcPr>
            <w:tcW w:w="3828" w:type="dxa"/>
            <w:vAlign w:val="center"/>
          </w:tcPr>
          <w:p w14:paraId="2EFC0656" w14:textId="77777777"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58BCEB0" w14:textId="77777777"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2F84E751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18AADCCE" w14:textId="77777777"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DE57E29" w14:textId="77777777" w:rsidR="00EA54B8" w:rsidRPr="000120AF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</w:t>
            </w:r>
            <w:r w:rsidR="00D63B46" w:rsidRPr="000120AF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gridSpan w:val="2"/>
            <w:vAlign w:val="center"/>
          </w:tcPr>
          <w:p w14:paraId="1825D4FF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E68F5E7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BAE92C2" w14:textId="77777777"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14:paraId="1340EF6D" w14:textId="77777777" w:rsidR="00EA54B8" w:rsidRPr="005733F4" w:rsidRDefault="00EA54B8" w:rsidP="0019591F">
            <w:pPr>
              <w:jc w:val="center"/>
            </w:pPr>
          </w:p>
        </w:tc>
      </w:tr>
      <w:tr w:rsidR="00806650" w:rsidRPr="005733F4" w14:paraId="2A7D2A0C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23D0B188" w14:textId="09D10747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5</w:t>
            </w:r>
          </w:p>
        </w:tc>
        <w:tc>
          <w:tcPr>
            <w:tcW w:w="3828" w:type="dxa"/>
            <w:vAlign w:val="center"/>
          </w:tcPr>
          <w:p w14:paraId="1837808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4A97E2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57C2"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5CB16E99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1DECD7F3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22253C21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9806FF8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1F5436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BB387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57326DF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1DA6FE7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3F143C3A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1EC2C9C8" w14:textId="28DF4D16" w:rsidR="00806650" w:rsidRDefault="00806650" w:rsidP="00806650">
            <w:pPr>
              <w:jc w:val="center"/>
            </w:pPr>
            <w:r>
              <w:lastRenderedPageBreak/>
              <w:t>2.</w:t>
            </w:r>
            <w:r w:rsidR="006E0617">
              <w:t>1.</w:t>
            </w:r>
            <w:r>
              <w:t>6</w:t>
            </w:r>
          </w:p>
        </w:tc>
        <w:tc>
          <w:tcPr>
            <w:tcW w:w="3828" w:type="dxa"/>
            <w:vAlign w:val="center"/>
          </w:tcPr>
          <w:p w14:paraId="31C3B2B5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3BAB944F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Строительство блочно-модульной котельной</w:t>
            </w:r>
          </w:p>
        </w:tc>
        <w:tc>
          <w:tcPr>
            <w:tcW w:w="1417" w:type="dxa"/>
            <w:vAlign w:val="center"/>
          </w:tcPr>
          <w:p w14:paraId="40656A46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0DAAD587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DCE4434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D1B6685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3F38B7E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DF342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8491E73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2822188A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12D1AC45" w14:textId="77777777" w:rsidTr="00B5563D">
        <w:trPr>
          <w:trHeight w:val="621"/>
          <w:tblHeader/>
        </w:trPr>
        <w:tc>
          <w:tcPr>
            <w:tcW w:w="709" w:type="dxa"/>
            <w:vAlign w:val="center"/>
          </w:tcPr>
          <w:p w14:paraId="06574B99" w14:textId="394D7EBA" w:rsidR="00806650" w:rsidRDefault="00806650" w:rsidP="00806650">
            <w:pPr>
              <w:jc w:val="center"/>
            </w:pPr>
            <w:r>
              <w:t>2.</w:t>
            </w:r>
            <w:r w:rsidR="006E0617">
              <w:t>1.</w:t>
            </w:r>
            <w:r>
              <w:t>7</w:t>
            </w:r>
          </w:p>
        </w:tc>
        <w:tc>
          <w:tcPr>
            <w:tcW w:w="3828" w:type="dxa"/>
            <w:vAlign w:val="center"/>
          </w:tcPr>
          <w:p w14:paraId="5DFBEDD8" w14:textId="77777777" w:rsidR="00806650" w:rsidRPr="00D63B46" w:rsidRDefault="00806650" w:rsidP="00806650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4E05954" w14:textId="77777777" w:rsidR="00806650" w:rsidRPr="00D63B46" w:rsidRDefault="00806650" w:rsidP="00A96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67CD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4DCFA788" w14:textId="77777777" w:rsidR="00806650" w:rsidRPr="00D63B46" w:rsidRDefault="00806650" w:rsidP="00806650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325AF934" w14:textId="77777777" w:rsidR="00806650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67170FD6" w14:textId="77777777" w:rsidR="00A967CD" w:rsidRDefault="00A967CD" w:rsidP="00806650">
            <w:pPr>
              <w:jc w:val="center"/>
              <w:rPr>
                <w:sz w:val="28"/>
                <w:szCs w:val="28"/>
              </w:rPr>
            </w:pPr>
          </w:p>
          <w:p w14:paraId="7AC77DAC" w14:textId="77777777" w:rsidR="00806650" w:rsidRDefault="00806650" w:rsidP="00806650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2D3621" w14:textId="77777777" w:rsidR="00806650" w:rsidRPr="000120AF" w:rsidRDefault="00A967CD" w:rsidP="00806650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2B82799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477E6087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64A055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0BCB752" w14:textId="77777777" w:rsidR="00806650" w:rsidRPr="005733F4" w:rsidRDefault="00806650" w:rsidP="00806650">
            <w:pPr>
              <w:jc w:val="center"/>
            </w:pPr>
          </w:p>
        </w:tc>
      </w:tr>
      <w:tr w:rsidR="00552DA0" w:rsidRPr="005733F4" w14:paraId="6C200B54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5335EB2" w14:textId="6D037E82" w:rsidR="00552DA0" w:rsidRDefault="00552DA0" w:rsidP="00552DA0">
            <w:pPr>
              <w:jc w:val="center"/>
            </w:pPr>
            <w:r>
              <w:t>2.</w:t>
            </w:r>
            <w:r w:rsidR="006E0617">
              <w:t>2</w:t>
            </w:r>
          </w:p>
        </w:tc>
        <w:tc>
          <w:tcPr>
            <w:tcW w:w="14317" w:type="dxa"/>
            <w:gridSpan w:val="12"/>
          </w:tcPr>
          <w:p w14:paraId="4EC4B9FD" w14:textId="2128CDBE" w:rsidR="00552DA0" w:rsidRPr="006E0617" w:rsidRDefault="00552DA0" w:rsidP="00552DA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="006E0617" w:rsidRPr="006E0617">
              <w:rPr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</w:t>
            </w:r>
            <w:r w:rsidRPr="006E0617">
              <w:rPr>
                <w:b/>
                <w:sz w:val="28"/>
                <w:szCs w:val="28"/>
              </w:rPr>
              <w:t>»</w:t>
            </w:r>
          </w:p>
        </w:tc>
      </w:tr>
      <w:tr w:rsidR="006E0617" w:rsidRPr="005733F4" w14:paraId="7705CEBB" w14:textId="387ADF26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678F2422" w14:textId="77777777" w:rsidR="006E0617" w:rsidRDefault="006E0617" w:rsidP="00552DA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DE05D21" w14:textId="77777777" w:rsidR="00B95967" w:rsidRDefault="006E061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796CA855" w14:textId="170675C2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5882B5A5" w14:textId="77777777" w:rsidR="00B95967" w:rsidRPr="00B95967" w:rsidRDefault="00B95967" w:rsidP="00B95967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5CCF7AA3" w14:textId="297F6305" w:rsidR="006E0617" w:rsidRPr="005733F4" w:rsidRDefault="00B95967" w:rsidP="00B95967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6E0617" w:rsidRPr="005733F4" w14:paraId="03EA9C6C" w14:textId="68E1960C" w:rsidTr="006E0617">
        <w:trPr>
          <w:trHeight w:val="129"/>
          <w:tblHeader/>
        </w:trPr>
        <w:tc>
          <w:tcPr>
            <w:tcW w:w="709" w:type="dxa"/>
            <w:vAlign w:val="center"/>
          </w:tcPr>
          <w:p w14:paraId="6FFC2CD3" w14:textId="295C00EC" w:rsidR="006E0617" w:rsidRDefault="006E0617" w:rsidP="00806650">
            <w:pPr>
              <w:jc w:val="center"/>
            </w:pPr>
            <w:r>
              <w:t>2.2.1</w:t>
            </w:r>
          </w:p>
        </w:tc>
        <w:tc>
          <w:tcPr>
            <w:tcW w:w="3828" w:type="dxa"/>
          </w:tcPr>
          <w:p w14:paraId="38508427" w14:textId="0B3F4BC1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3F2DB3A5" w14:textId="76D605CC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056436AB" w14:textId="51D3A35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19129D1F" w14:textId="4C779562" w:rsidR="006E0617" w:rsidRPr="006E0617" w:rsidRDefault="00B9596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1F11DAF4" w14:textId="59E0A234" w:rsidR="006E0617" w:rsidRPr="006E0617" w:rsidRDefault="006E0617" w:rsidP="00806650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083B4D73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281C6D2D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31464338" w14:textId="77777777" w:rsidR="006E0617" w:rsidRPr="005733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  <w:tr w:rsidR="006E0617" w:rsidRPr="005733F4" w14:paraId="096D8B8B" w14:textId="0F318961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10CA80B3" w14:textId="77777777" w:rsidR="006E0617" w:rsidRPr="005733F4" w:rsidRDefault="006E0617" w:rsidP="00806650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12"/>
          </w:tcPr>
          <w:p w14:paraId="7A70115F" w14:textId="61E3B2B2" w:rsidR="006E0617" w:rsidRPr="00ED1AF4" w:rsidRDefault="006E0617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806650" w:rsidRPr="005733F4" w14:paraId="63CB6BC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8F048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6BAC7465" w14:textId="77777777" w:rsidR="00806650" w:rsidRPr="00533361" w:rsidRDefault="00806650" w:rsidP="00806650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14:paraId="51FA34FC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06CF8FC7" w14:textId="77777777" w:rsidR="00806650" w:rsidRPr="00533361" w:rsidRDefault="00806650" w:rsidP="00806650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806650" w:rsidRPr="005733F4" w14:paraId="5B363891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0DF3A59D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254177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4B4D4C5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14:paraId="6F779FB1" w14:textId="77777777" w:rsidR="00806650" w:rsidRPr="00533361" w:rsidRDefault="00806650" w:rsidP="00806650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806650" w:rsidRPr="005733F4" w14:paraId="7E7B054C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4A2508D6" w14:textId="77777777" w:rsidR="00806650" w:rsidRDefault="00806650" w:rsidP="00806650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14:paraId="09D0E4BE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14:paraId="2DE40F3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14:paraId="212766D4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FA083F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BF2A5D8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65 700</w:t>
            </w:r>
          </w:p>
        </w:tc>
        <w:tc>
          <w:tcPr>
            <w:tcW w:w="1842" w:type="dxa"/>
            <w:gridSpan w:val="2"/>
            <w:vAlign w:val="center"/>
          </w:tcPr>
          <w:p w14:paraId="36D11B8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0F19A52C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5E2330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31CC1CD6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481C6B68" w14:textId="77777777" w:rsidTr="00533361">
        <w:trPr>
          <w:trHeight w:val="828"/>
          <w:tblHeader/>
        </w:trPr>
        <w:tc>
          <w:tcPr>
            <w:tcW w:w="709" w:type="dxa"/>
            <w:vAlign w:val="center"/>
          </w:tcPr>
          <w:p w14:paraId="5087205B" w14:textId="77777777" w:rsidR="00806650" w:rsidRPr="005733F4" w:rsidRDefault="00806650" w:rsidP="00806650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14:paraId="6AF124B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14:paraId="401967C7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29AF103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C0ED0E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14:paraId="1F71C2A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A446C9C" w14:textId="77777777" w:rsidR="00806650" w:rsidRPr="009C147C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9C147C">
              <w:rPr>
                <w:color w:val="FF0000"/>
                <w:sz w:val="28"/>
                <w:szCs w:val="28"/>
              </w:rPr>
              <w:t>30 000</w:t>
            </w:r>
          </w:p>
        </w:tc>
        <w:tc>
          <w:tcPr>
            <w:tcW w:w="1842" w:type="dxa"/>
            <w:gridSpan w:val="2"/>
            <w:vAlign w:val="center"/>
          </w:tcPr>
          <w:p w14:paraId="5E077982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CD4C16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ECDC5B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56CE6C45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D6939DE" w14:textId="77777777" w:rsidTr="00533361">
        <w:trPr>
          <w:trHeight w:val="1341"/>
          <w:tblHeader/>
        </w:trPr>
        <w:tc>
          <w:tcPr>
            <w:tcW w:w="709" w:type="dxa"/>
            <w:vAlign w:val="center"/>
          </w:tcPr>
          <w:p w14:paraId="0551548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14:paraId="1C251138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14:paraId="5512581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3BC9BC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4559EDA8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500</w:t>
            </w:r>
          </w:p>
        </w:tc>
        <w:tc>
          <w:tcPr>
            <w:tcW w:w="1842" w:type="dxa"/>
            <w:gridSpan w:val="2"/>
            <w:vAlign w:val="center"/>
          </w:tcPr>
          <w:p w14:paraId="25FF27D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A731FA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51350E60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7B754872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733F4" w14:paraId="5462D11D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28DDEE9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14:paraId="6517C544" w14:textId="77777777" w:rsidR="00806650" w:rsidRPr="00533361" w:rsidRDefault="00806650" w:rsidP="00806650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14:paraId="5BF79F7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14:paraId="45AC6E7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15CE54" w14:textId="77777777" w:rsidR="00806650" w:rsidRPr="00ED3573" w:rsidRDefault="00806650" w:rsidP="00806650">
            <w:pPr>
              <w:jc w:val="center"/>
              <w:rPr>
                <w:color w:val="FF0000"/>
                <w:sz w:val="28"/>
                <w:szCs w:val="28"/>
              </w:rPr>
            </w:pPr>
            <w:r w:rsidRPr="00ED3573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842" w:type="dxa"/>
            <w:gridSpan w:val="2"/>
            <w:vAlign w:val="center"/>
          </w:tcPr>
          <w:p w14:paraId="769927D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C9AF75E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1010B6D4" w14:textId="77777777" w:rsidR="00806650" w:rsidRPr="005733F4" w:rsidRDefault="00806650" w:rsidP="00806650">
            <w:pPr>
              <w:jc w:val="center"/>
            </w:pPr>
          </w:p>
        </w:tc>
        <w:tc>
          <w:tcPr>
            <w:tcW w:w="1418" w:type="dxa"/>
          </w:tcPr>
          <w:p w14:paraId="6C42A939" w14:textId="77777777" w:rsidR="00806650" w:rsidRPr="005733F4" w:rsidRDefault="00806650" w:rsidP="00806650">
            <w:pPr>
              <w:jc w:val="center"/>
            </w:pPr>
          </w:p>
        </w:tc>
      </w:tr>
      <w:tr w:rsidR="00806650" w:rsidRPr="00533361" w14:paraId="25102FF7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6DFD247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12"/>
          </w:tcPr>
          <w:p w14:paraId="236CEEC1" w14:textId="77777777" w:rsidR="00806650" w:rsidRPr="00533361" w:rsidRDefault="00806650" w:rsidP="00806650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806650" w:rsidRPr="00533361" w14:paraId="68A4B35E" w14:textId="77777777" w:rsidTr="00533361">
        <w:trPr>
          <w:trHeight w:val="129"/>
          <w:tblHeader/>
        </w:trPr>
        <w:tc>
          <w:tcPr>
            <w:tcW w:w="709" w:type="dxa"/>
            <w:vAlign w:val="center"/>
          </w:tcPr>
          <w:p w14:paraId="790CE600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12"/>
          </w:tcPr>
          <w:p w14:paraId="7EE094F1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14:paraId="08BEE700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1EB0B1CF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7BA21E9F" w14:textId="77777777" w:rsidR="00806650" w:rsidRPr="00533361" w:rsidRDefault="00806650" w:rsidP="00806650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14:paraId="157DC475" w14:textId="77777777" w:rsidR="00806650" w:rsidRPr="00533361" w:rsidRDefault="00806650" w:rsidP="00806650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14E67860" w14:textId="77777777" w:rsidR="00806650" w:rsidRPr="00533361" w:rsidRDefault="00806650" w:rsidP="00806650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806650" w:rsidRPr="00533361" w14:paraId="1E181DBD" w14:textId="77777777" w:rsidTr="004D567C">
        <w:trPr>
          <w:trHeight w:val="699"/>
          <w:tblHeader/>
        </w:trPr>
        <w:tc>
          <w:tcPr>
            <w:tcW w:w="709" w:type="dxa"/>
            <w:vAlign w:val="center"/>
          </w:tcPr>
          <w:p w14:paraId="11821BB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476D9A36" w14:textId="77777777" w:rsidR="004D567C" w:rsidRPr="00490B2A" w:rsidRDefault="00806650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Целевой показатель:                - </w:t>
            </w:r>
            <w:r w:rsidR="004D567C"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  <w:r w:rsidR="004D567C" w:rsidRPr="00490B2A">
              <w:rPr>
                <w:color w:val="000000"/>
                <w:sz w:val="28"/>
                <w:szCs w:val="28"/>
                <w:shd w:val="clear" w:color="auto" w:fill="FFFFFF"/>
              </w:rPr>
              <w:t>исло посетителей;</w:t>
            </w:r>
          </w:p>
          <w:p w14:paraId="52C1F0F1" w14:textId="77777777" w:rsidR="00806650" w:rsidRPr="00533361" w:rsidRDefault="0080665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54539E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BCAF90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  <w:p w14:paraId="34C1797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D5D6294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1500</w:t>
            </w:r>
          </w:p>
        </w:tc>
        <w:tc>
          <w:tcPr>
            <w:tcW w:w="1842" w:type="dxa"/>
            <w:gridSpan w:val="2"/>
            <w:vAlign w:val="center"/>
          </w:tcPr>
          <w:p w14:paraId="029BC93F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D84249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17BAEB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0EB4DE5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2067E5A6" w14:textId="77777777" w:rsidTr="004D567C">
        <w:trPr>
          <w:trHeight w:val="711"/>
          <w:tblHeader/>
        </w:trPr>
        <w:tc>
          <w:tcPr>
            <w:tcW w:w="709" w:type="dxa"/>
            <w:vAlign w:val="center"/>
          </w:tcPr>
          <w:p w14:paraId="1E39A37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14:paraId="24400057" w14:textId="77777777" w:rsidR="004D567C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Целевой показатель:</w:t>
            </w:r>
          </w:p>
          <w:p w14:paraId="4659DEB9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;</w:t>
            </w:r>
          </w:p>
          <w:p w14:paraId="00C2463D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80D3C45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ECE000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FE4E7FC" w14:textId="77777777" w:rsidR="00806650" w:rsidRPr="00BA4483" w:rsidRDefault="00806650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14:paraId="3BA492BA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39DBDDE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589AE63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F3E368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806650" w:rsidRPr="00533361" w14:paraId="730ACAD6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CE1D51D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828" w:type="dxa"/>
          </w:tcPr>
          <w:p w14:paraId="0EB9A223" w14:textId="77777777" w:rsidR="00806650" w:rsidRDefault="00806650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028DE213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оличество экспозиций (выставок);</w:t>
            </w:r>
          </w:p>
          <w:p w14:paraId="18269FB6" w14:textId="77777777" w:rsidR="00806650" w:rsidRPr="00533361" w:rsidRDefault="00806650" w:rsidP="004D567C">
            <w:pPr>
              <w:ind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CC9D46D" w14:textId="77777777" w:rsidR="00806650" w:rsidRPr="00533361" w:rsidRDefault="004D567C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5E712C6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CC7D9C0" w14:textId="77777777" w:rsidR="00806650" w:rsidRPr="00BA4483" w:rsidRDefault="004D567C" w:rsidP="0080665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gridSpan w:val="2"/>
            <w:vAlign w:val="center"/>
          </w:tcPr>
          <w:p w14:paraId="69F9477B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382462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3D89041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622E07C" w14:textId="77777777" w:rsidR="00806650" w:rsidRPr="00533361" w:rsidRDefault="00806650" w:rsidP="00806650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70461055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00147320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14:paraId="2B913E03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321AF7">
              <w:rPr>
                <w:sz w:val="28"/>
                <w:szCs w:val="28"/>
              </w:rPr>
              <w:t xml:space="preserve">Целевой показатель:          </w:t>
            </w:r>
          </w:p>
          <w:p w14:paraId="7E04B315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К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оличество предметов (формирование, учет, изучение, обеспечение сохранения и безопасности музейных предметов). </w:t>
            </w:r>
          </w:p>
          <w:p w14:paraId="15572ABC" w14:textId="77777777" w:rsidR="004D567C" w:rsidRDefault="004D567C" w:rsidP="004D567C">
            <w:pPr>
              <w:ind w:firstLine="34"/>
            </w:pPr>
          </w:p>
        </w:tc>
        <w:tc>
          <w:tcPr>
            <w:tcW w:w="1417" w:type="dxa"/>
            <w:vAlign w:val="center"/>
          </w:tcPr>
          <w:p w14:paraId="4C0F3CBF" w14:textId="69FB9618" w:rsidR="004D567C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</w:t>
            </w:r>
            <w:r w:rsidR="004D567C" w:rsidRPr="00533361">
              <w:rPr>
                <w:sz w:val="28"/>
                <w:szCs w:val="28"/>
              </w:rPr>
              <w:t>диниц</w:t>
            </w:r>
          </w:p>
        </w:tc>
        <w:tc>
          <w:tcPr>
            <w:tcW w:w="851" w:type="dxa"/>
            <w:vAlign w:val="center"/>
          </w:tcPr>
          <w:p w14:paraId="7F9A4C0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D6427F9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944</w:t>
            </w:r>
          </w:p>
        </w:tc>
        <w:tc>
          <w:tcPr>
            <w:tcW w:w="1842" w:type="dxa"/>
            <w:gridSpan w:val="2"/>
            <w:vAlign w:val="center"/>
          </w:tcPr>
          <w:p w14:paraId="665E5D89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D37480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D42184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116BC63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4D567C" w:rsidRPr="00533361" w14:paraId="05A955EE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4AED7C12" w14:textId="77777777" w:rsidR="004D567C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14:paraId="13BDADA9" w14:textId="77777777" w:rsidR="004D567C" w:rsidRDefault="004D567C" w:rsidP="004D567C">
            <w:pPr>
              <w:ind w:firstLine="34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</w:t>
            </w:r>
          </w:p>
          <w:p w14:paraId="6EBBEE2E" w14:textId="77777777" w:rsidR="004D567C" w:rsidRPr="00490B2A" w:rsidRDefault="004D567C" w:rsidP="004D567C">
            <w:pPr>
              <w:ind w:firstLine="34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Количество музейных предметов основного Музейного фонда учреждения опубликованных на экспозициях и выставках за отчетный период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AAD46FC" w14:textId="77777777" w:rsidR="004D567C" w:rsidRPr="00321AF7" w:rsidRDefault="004D567C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488F728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357E898E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26FE620" w14:textId="77777777" w:rsidR="004D567C" w:rsidRPr="00BA4483" w:rsidRDefault="004D567C" w:rsidP="004D567C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4D567C">
              <w:rPr>
                <w:color w:val="FF0000"/>
                <w:sz w:val="28"/>
                <w:szCs w:val="28"/>
              </w:rPr>
              <w:t>469</w:t>
            </w:r>
          </w:p>
        </w:tc>
        <w:tc>
          <w:tcPr>
            <w:tcW w:w="1842" w:type="dxa"/>
            <w:gridSpan w:val="2"/>
            <w:vAlign w:val="center"/>
          </w:tcPr>
          <w:p w14:paraId="29DC35CA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00849E6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907A2EB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01EB37" w14:textId="77777777" w:rsidR="004D567C" w:rsidRPr="00533361" w:rsidRDefault="004D567C" w:rsidP="004D567C">
            <w:pPr>
              <w:jc w:val="center"/>
              <w:rPr>
                <w:sz w:val="28"/>
                <w:szCs w:val="28"/>
              </w:rPr>
            </w:pPr>
          </w:p>
        </w:tc>
      </w:tr>
      <w:tr w:rsidR="00990560" w:rsidRPr="00533361" w14:paraId="7E0199B2" w14:textId="77777777" w:rsidTr="002A0A46">
        <w:trPr>
          <w:trHeight w:val="686"/>
          <w:tblHeader/>
        </w:trPr>
        <w:tc>
          <w:tcPr>
            <w:tcW w:w="709" w:type="dxa"/>
            <w:vAlign w:val="center"/>
          </w:tcPr>
          <w:p w14:paraId="53C10283" w14:textId="0B1C7353" w:rsidR="00990560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828" w:type="dxa"/>
          </w:tcPr>
          <w:p w14:paraId="58B73804" w14:textId="77777777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Целевой показатель:              </w:t>
            </w:r>
          </w:p>
          <w:p w14:paraId="07ECC899" w14:textId="395E88DD" w:rsidR="00990560" w:rsidRPr="00990560" w:rsidRDefault="00990560" w:rsidP="00990560">
            <w:pPr>
              <w:ind w:firstLine="34"/>
              <w:rPr>
                <w:sz w:val="28"/>
                <w:szCs w:val="28"/>
              </w:rPr>
            </w:pPr>
            <w:r w:rsidRPr="009905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купка и установка сплит-системы;</w:t>
            </w:r>
          </w:p>
          <w:p w14:paraId="2E8A373B" w14:textId="77777777" w:rsidR="00990560" w:rsidRPr="00533361" w:rsidRDefault="00990560" w:rsidP="004D567C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7758B88" w14:textId="5C2CC80E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</w:t>
            </w:r>
            <w:r w:rsidR="0014192D">
              <w:rPr>
                <w:sz w:val="28"/>
                <w:szCs w:val="28"/>
              </w:rPr>
              <w:t>л. Ед.</w:t>
            </w:r>
          </w:p>
        </w:tc>
        <w:tc>
          <w:tcPr>
            <w:tcW w:w="851" w:type="dxa"/>
            <w:vAlign w:val="center"/>
          </w:tcPr>
          <w:p w14:paraId="4376A39E" w14:textId="77777777" w:rsidR="00990560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96FBB9E" w14:textId="3D03A591" w:rsidR="00990560" w:rsidRPr="004D567C" w:rsidRDefault="0014192D" w:rsidP="004D567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14:paraId="0E7D605D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E67998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6D3A3B1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BB7A9" w14:textId="77777777" w:rsidR="00990560" w:rsidRPr="00533361" w:rsidRDefault="00990560" w:rsidP="004D56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C5240BC" w14:textId="77777777" w:rsidR="00635A4D" w:rsidRDefault="00635A4D" w:rsidP="00322114">
      <w:pPr>
        <w:rPr>
          <w:sz w:val="28"/>
          <w:szCs w:val="28"/>
        </w:rPr>
      </w:pPr>
    </w:p>
    <w:p w14:paraId="0A8A4BC2" w14:textId="77777777" w:rsidR="004D567C" w:rsidRPr="00533361" w:rsidRDefault="004D567C" w:rsidP="00322114">
      <w:pPr>
        <w:rPr>
          <w:sz w:val="28"/>
          <w:szCs w:val="28"/>
        </w:rPr>
      </w:pPr>
    </w:p>
    <w:p w14:paraId="768914AF" w14:textId="77777777"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tbl>
      <w:tblPr>
        <w:tblW w:w="15452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14:paraId="580B9CBB" w14:textId="77777777" w:rsidTr="00AD6248">
        <w:tc>
          <w:tcPr>
            <w:tcW w:w="9782" w:type="dxa"/>
          </w:tcPr>
          <w:p w14:paraId="03EB7B28" w14:textId="77777777" w:rsidR="00ED1AF4" w:rsidRPr="00534086" w:rsidRDefault="00ED1AF4" w:rsidP="0019591F"/>
        </w:tc>
        <w:tc>
          <w:tcPr>
            <w:tcW w:w="5670" w:type="dxa"/>
          </w:tcPr>
          <w:p w14:paraId="7BE0717D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C6EBEF2" w14:textId="77777777" w:rsidR="00533361" w:rsidRDefault="00533361" w:rsidP="00AD6248">
            <w:pPr>
              <w:rPr>
                <w:sz w:val="28"/>
                <w:szCs w:val="28"/>
              </w:rPr>
            </w:pPr>
          </w:p>
          <w:p w14:paraId="6FA0318A" w14:textId="77777777" w:rsidR="00EF5746" w:rsidRDefault="00EF5746" w:rsidP="00AD6248">
            <w:pPr>
              <w:rPr>
                <w:sz w:val="28"/>
                <w:szCs w:val="28"/>
              </w:rPr>
            </w:pPr>
          </w:p>
          <w:p w14:paraId="64C4D63C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500040E8" w14:textId="77777777" w:rsidR="00B95967" w:rsidRDefault="00B95967" w:rsidP="00AD6248">
            <w:pPr>
              <w:rPr>
                <w:sz w:val="28"/>
                <w:szCs w:val="28"/>
              </w:rPr>
            </w:pPr>
          </w:p>
          <w:p w14:paraId="6F995D10" w14:textId="325E4FA2" w:rsidR="00ED1AF4" w:rsidRPr="00534086" w:rsidRDefault="00ED1AF4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14:paraId="6994183C" w14:textId="77777777" w:rsidR="00345A88" w:rsidRDefault="00AD6248" w:rsidP="00AD6248">
            <w:pPr>
              <w:ind w:right="-959" w:hanging="6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14:paraId="7172A583" w14:textId="77777777" w:rsidR="00ED1AF4" w:rsidRPr="000E2AEA" w:rsidRDefault="00AD6248" w:rsidP="00AD6248">
            <w:pPr>
              <w:ind w:right="-9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14:paraId="56448C1F" w14:textId="77777777" w:rsidR="00ED1AF4" w:rsidRPr="00534086" w:rsidRDefault="00AD6248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14:paraId="1EC07315" w14:textId="77777777" w:rsidR="00ED1AF4" w:rsidRPr="00534086" w:rsidRDefault="00ED1AF4" w:rsidP="00AD6248">
            <w:pPr>
              <w:ind w:left="33"/>
            </w:pPr>
          </w:p>
        </w:tc>
      </w:tr>
    </w:tbl>
    <w:p w14:paraId="5088A34D" w14:textId="77777777" w:rsidR="00ED1AF4" w:rsidRDefault="00ED1AF4" w:rsidP="002A0A46">
      <w:pPr>
        <w:rPr>
          <w:sz w:val="32"/>
          <w:szCs w:val="32"/>
        </w:rPr>
      </w:pPr>
    </w:p>
    <w:p w14:paraId="24ED93FF" w14:textId="77777777" w:rsidR="002A0A46" w:rsidRDefault="002A0A46" w:rsidP="002A0A46">
      <w:pPr>
        <w:rPr>
          <w:sz w:val="32"/>
          <w:szCs w:val="32"/>
        </w:rPr>
      </w:pPr>
    </w:p>
    <w:p w14:paraId="49535B01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14:paraId="1DD70623" w14:textId="77777777"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5D133F36" w14:textId="77777777"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14:paraId="63B69864" w14:textId="77777777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6CD3EF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14:paraId="580B3F14" w14:textId="77777777"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27FD881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DA19877" w14:textId="77777777"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B62F1A2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DDCBCF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14:paraId="384A96A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082DB6A" w14:textId="77777777"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57283B50" w14:textId="77777777"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D7842AE" w14:textId="77777777"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9A2E627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14:paraId="096430F3" w14:textId="77777777"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713CB2A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6F01246B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9DF12E3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DE4453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9410688" w14:textId="77777777"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EA47349" w14:textId="77777777"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5E7963A" w14:textId="77777777"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BA448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B1FB0" w14:textId="77777777"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7B7D1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14:paraId="027A2F74" w14:textId="77777777"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47B17AF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148644D" w14:textId="77777777"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14:paraId="5E2C75FF" w14:textId="77777777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09E2128" w14:textId="77777777"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0D6AE4CF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D8948B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76CF2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B283B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30845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D118AF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ACAE57" w14:textId="77777777"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A9255C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0B0786" w14:textId="77777777"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841CCA" w:rsidRPr="00AC0BF4" w14:paraId="01242950" w14:textId="77777777" w:rsidTr="000C2108">
        <w:trPr>
          <w:trHeight w:val="27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9EB9770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CE3F00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23AAFF9" w14:textId="6BD73CC5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</w:t>
            </w:r>
          </w:p>
          <w:p w14:paraId="760CD929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B743D1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F70B9AD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702744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C5F073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377E54F" w14:textId="24333AAF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FB37FC4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14:paraId="5439699A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19A4C55E" w14:textId="39952C43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346D6E" w14:textId="4607B23D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356FD56" w14:textId="1F43D7EF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9 591,5</w:t>
            </w:r>
          </w:p>
        </w:tc>
        <w:tc>
          <w:tcPr>
            <w:tcW w:w="1276" w:type="dxa"/>
            <w:shd w:val="clear" w:color="auto" w:fill="auto"/>
          </w:tcPr>
          <w:p w14:paraId="2B41A70F" w14:textId="6D130B92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39 59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2A39F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3BD4F1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64F4A6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60A48A3" w14:textId="784E648D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E7F0AD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D091230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14:paraId="200B8026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14:paraId="0391883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4511D1F2" w14:textId="77777777" w:rsidTr="000C210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50A363BC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273602AF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11AFD1" w14:textId="304DB111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792C043" w14:textId="19FB4BA3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1 578,1</w:t>
            </w:r>
          </w:p>
        </w:tc>
        <w:tc>
          <w:tcPr>
            <w:tcW w:w="1276" w:type="dxa"/>
            <w:shd w:val="clear" w:color="auto" w:fill="auto"/>
          </w:tcPr>
          <w:p w14:paraId="03E6B44B" w14:textId="09074135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11 5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4E9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96597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3BC18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983BA97" w14:textId="49D48064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99EC79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26F43DEC" w14:textId="77777777" w:rsidTr="007973A2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39E611E8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A49D203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0AAA0A" w14:textId="2F8EAA0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9F927" w14:textId="632430AA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013,4</w:t>
            </w:r>
          </w:p>
        </w:tc>
        <w:tc>
          <w:tcPr>
            <w:tcW w:w="1276" w:type="dxa"/>
            <w:shd w:val="clear" w:color="auto" w:fill="auto"/>
          </w:tcPr>
          <w:p w14:paraId="7E483DDB" w14:textId="727E96CD" w:rsidR="00841CCA" w:rsidRPr="00083AC9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A01F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D02C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A3FC5A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14F6C4" w14:textId="2413F381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4B9087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57027E66" w14:textId="77777777" w:rsidTr="007973A2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2F1C1B4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44F4C7B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35F4C8" w14:textId="0F1D81A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C7E4A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A85AA5B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E55E37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C593F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D883B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841649D" w14:textId="530E7BDD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BD94CD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AC0BF4" w14:paraId="2144BDCC" w14:textId="77777777" w:rsidTr="007973A2">
        <w:trPr>
          <w:trHeight w:val="585"/>
        </w:trPr>
        <w:tc>
          <w:tcPr>
            <w:tcW w:w="993" w:type="dxa"/>
            <w:vMerge/>
            <w:shd w:val="clear" w:color="auto" w:fill="auto"/>
            <w:vAlign w:val="center"/>
          </w:tcPr>
          <w:p w14:paraId="4320799D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FE6665C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F1A798" w14:textId="7A036C22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B759B2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F8D595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269FC0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CB74DE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4F6CFA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C145DE8" w14:textId="0D7350D2" w:rsidR="00841CCA" w:rsidRPr="00AC0BF4" w:rsidRDefault="00841CCA" w:rsidP="00841CC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46351C4" w14:textId="77777777" w:rsidR="00841CCA" w:rsidRPr="00AC0BF4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1CCA" w:rsidRPr="00404921" w14:paraId="618D5557" w14:textId="77777777" w:rsidTr="00515F27">
        <w:trPr>
          <w:trHeight w:val="41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98DB172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DE8031E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54B26C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B91FA00" w14:textId="466A6F45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1</w:t>
            </w:r>
          </w:p>
          <w:p w14:paraId="4352216C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10455FC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EC87607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4CB25E" w14:textId="7E639E9A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4ECF8E" w14:textId="26CCB3BB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:</w:t>
            </w:r>
            <w:r w:rsidRPr="006D0D8C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14:paraId="4C63B1F7" w14:textId="197D7E8A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F2733" w14:textId="4C3D4E00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7F9A89" w14:textId="6239760F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</w:t>
            </w:r>
            <w:r>
              <w:t> 349,6</w:t>
            </w:r>
          </w:p>
        </w:tc>
        <w:tc>
          <w:tcPr>
            <w:tcW w:w="1276" w:type="dxa"/>
            <w:shd w:val="clear" w:color="auto" w:fill="auto"/>
          </w:tcPr>
          <w:p w14:paraId="0B58266E" w14:textId="3A6C28C0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5 3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70754" w14:textId="77777777" w:rsidR="00841CCA" w:rsidRPr="00932335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0F24A" w14:textId="77777777" w:rsidR="00841CCA" w:rsidRPr="00932335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0BD362" w14:textId="77777777" w:rsidR="00841CCA" w:rsidRPr="00932335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1B9098E" w14:textId="0C4EE3E3" w:rsidR="00841CCA" w:rsidRPr="00404921" w:rsidRDefault="00841CCA" w:rsidP="00841C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B053D8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41CCA" w:rsidRPr="00404921" w14:paraId="47B93121" w14:textId="77777777" w:rsidTr="00515F27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5A697F5F" w14:textId="7777777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C4843FE" w14:textId="77777777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653101" w14:textId="66E63CA6" w:rsidR="00841CCA" w:rsidRPr="006D0D8C" w:rsidRDefault="00841CCA" w:rsidP="00841CCA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1415C304" w14:textId="2A14DE87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A42B5">
              <w:t>5</w:t>
            </w:r>
            <w:r>
              <w:t> 349,6</w:t>
            </w:r>
          </w:p>
        </w:tc>
        <w:tc>
          <w:tcPr>
            <w:tcW w:w="1276" w:type="dxa"/>
            <w:shd w:val="clear" w:color="auto" w:fill="auto"/>
          </w:tcPr>
          <w:p w14:paraId="21E72727" w14:textId="38DC4BAE" w:rsidR="00841CCA" w:rsidRPr="006D0D8C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C7BEF">
              <w:t>5 3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D5CD93" w14:textId="77777777" w:rsidR="00841CCA" w:rsidRPr="00932335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3C420B" w14:textId="77777777" w:rsidR="00841CCA" w:rsidRPr="00932335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E57F7" w14:textId="77777777" w:rsidR="00841CCA" w:rsidRPr="00932335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F4192DF" w14:textId="1657557D" w:rsidR="00841CCA" w:rsidRPr="00404921" w:rsidRDefault="00841CCA" w:rsidP="00841CC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1AC3D52" w14:textId="77777777" w:rsidR="00841CCA" w:rsidRPr="00404921" w:rsidRDefault="00841CCA" w:rsidP="00841CCA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519175F" w14:textId="77777777" w:rsidTr="00B95967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156E8316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BA7A39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3B54A1" w14:textId="29B1A6AA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2AABF5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13BF6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A3A851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7CFE9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3FFEE3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D221300" w14:textId="62E11789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F3F93E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2D3694A" w14:textId="77777777" w:rsidTr="00B95967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7A54287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9F5F5B4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DFF13A" w14:textId="1F5392FD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61B0E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B8D1E2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58B739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9E3AB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FE86C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8242DC8" w14:textId="035070B7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EFD347D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20DD7A0C" w14:textId="77777777" w:rsidTr="00345A88">
        <w:trPr>
          <w:trHeight w:val="330"/>
        </w:trPr>
        <w:tc>
          <w:tcPr>
            <w:tcW w:w="993" w:type="dxa"/>
            <w:vMerge/>
            <w:shd w:val="clear" w:color="auto" w:fill="auto"/>
            <w:vAlign w:val="center"/>
          </w:tcPr>
          <w:p w14:paraId="41D587F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7CE1B86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02A2C4" w14:textId="643AB578" w:rsidR="00AC0BF4" w:rsidRPr="006D0D8C" w:rsidRDefault="00AC0BF4" w:rsidP="00B9596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B3728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EFE069" w14:textId="77777777" w:rsidR="00AC0BF4" w:rsidRPr="006D0D8C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80DEC2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EE7E5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7081A0" w14:textId="77777777" w:rsidR="00AC0BF4" w:rsidRPr="00932335" w:rsidRDefault="00AC0BF4" w:rsidP="00B9596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F29CAAB" w14:textId="1BB18BA3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150B931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6D875136" w14:textId="77777777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AB79B10" w14:textId="00481D22" w:rsidR="00AC0BF4" w:rsidRPr="006D0D8C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207CF1" w14:textId="71C9D9C3" w:rsidR="00AC0BF4" w:rsidRPr="006D0D8C" w:rsidRDefault="0014192D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0BF4" w:rsidRPr="006D0D8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>:</w:t>
            </w:r>
            <w:r w:rsidR="00AC0BF4" w:rsidRPr="006D0D8C">
              <w:rPr>
                <w:sz w:val="22"/>
                <w:szCs w:val="22"/>
              </w:rPr>
              <w:t xml:space="preserve"> «Капитальный ремонт дома культуры им. Ивко по адресу: ст-ца Васюринская, ул. </w:t>
            </w:r>
            <w:r w:rsidR="00AC0BF4" w:rsidRPr="006D0D8C">
              <w:rPr>
                <w:sz w:val="22"/>
                <w:szCs w:val="22"/>
              </w:rPr>
              <w:lastRenderedPageBreak/>
              <w:t>Интернациональная 59 Б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65D888" w14:textId="77777777" w:rsidR="00AC0BF4" w:rsidRPr="006D0D8C" w:rsidRDefault="00AC0BF4" w:rsidP="00AC0BF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630AEFA" w14:textId="43A875F2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1276" w:type="dxa"/>
            <w:shd w:val="clear" w:color="auto" w:fill="auto"/>
          </w:tcPr>
          <w:p w14:paraId="14B570EF" w14:textId="089608E0" w:rsidR="00AC0BF4" w:rsidRPr="006D0D8C" w:rsidRDefault="00515F27" w:rsidP="00AC0BF4">
            <w:pPr>
              <w:jc w:val="center"/>
            </w:pPr>
            <w:r>
              <w:t>34</w:t>
            </w:r>
            <w:r w:rsidR="00AC31F7">
              <w:t> 2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A3893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191845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BC50A19" w14:textId="77777777" w:rsidR="00AC0BF4" w:rsidRPr="00932335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12144D1" w14:textId="7FBD8B25" w:rsidR="00AC0BF4" w:rsidRPr="00404921" w:rsidRDefault="00AC0BF4" w:rsidP="00AC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9996A13" w14:textId="77777777" w:rsidR="00AC0BF4" w:rsidRPr="00404921" w:rsidRDefault="00AC0BF4" w:rsidP="00AC0BF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4B1E2307" w14:textId="77777777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14:paraId="7B437D8C" w14:textId="77777777" w:rsidR="00AC0BF4" w:rsidRPr="006D0D8C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346AA7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EC802D" w14:textId="77777777" w:rsidR="00AC0BF4" w:rsidRPr="006D0D8C" w:rsidRDefault="00AC0BF4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6BFE33AF" w14:textId="78B560BB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1276" w:type="dxa"/>
            <w:shd w:val="clear" w:color="auto" w:fill="auto"/>
          </w:tcPr>
          <w:p w14:paraId="1211ABA6" w14:textId="48C19F50" w:rsidR="00AC0BF4" w:rsidRPr="00083AC9" w:rsidRDefault="00083AC9" w:rsidP="00173CA0">
            <w:pPr>
              <w:jc w:val="center"/>
            </w:pPr>
            <w:r w:rsidRPr="00083AC9">
              <w:t>6</w:t>
            </w:r>
            <w:r w:rsidR="00AC31F7">
              <w:t> 2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2C882" w14:textId="77777777" w:rsidR="00AC0BF4" w:rsidRPr="007149CA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0ED2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35C8833" w14:textId="77777777" w:rsidR="00AC0BF4" w:rsidRPr="00974FB8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FE1D44F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59AB4FC" w14:textId="77777777" w:rsidR="00AC0BF4" w:rsidRPr="00404921" w:rsidRDefault="00AC0BF4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83AC9" w:rsidRPr="00404921" w14:paraId="65296806" w14:textId="77777777" w:rsidTr="000C210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14:paraId="5E32AA91" w14:textId="77777777" w:rsidR="00083AC9" w:rsidRPr="006D0D8C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C6738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04A4593" w14:textId="77777777" w:rsidR="00083AC9" w:rsidRPr="006D0D8C" w:rsidRDefault="00083AC9" w:rsidP="00083AC9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4C5C0233" w14:textId="4D053B7A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1276" w:type="dxa"/>
            <w:shd w:val="clear" w:color="auto" w:fill="auto"/>
          </w:tcPr>
          <w:p w14:paraId="00CD4AA7" w14:textId="6E580C3B" w:rsidR="00083AC9" w:rsidRPr="00515F27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56D0D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5A043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D2220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06F4260" w14:textId="77777777" w:rsidR="00083AC9" w:rsidRPr="00974FB8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75237C4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8321A57" w14:textId="77777777" w:rsidR="00083AC9" w:rsidRPr="00404921" w:rsidRDefault="00083AC9" w:rsidP="00083AC9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041057C2" w14:textId="77777777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14:paraId="0088A804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A26245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A0A91E" w14:textId="77777777" w:rsidR="00AC0BF4" w:rsidRPr="00AC0BF4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49DC7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A5D47E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D5A4D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2289E0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C103D2D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607C948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3C19225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C0BF4" w:rsidRPr="00404921" w14:paraId="7340E286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2035771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3E32BC" w14:textId="77777777" w:rsidR="00AC0BF4" w:rsidRPr="00404921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2D4857" w14:textId="77777777" w:rsidR="00AC0BF4" w:rsidRPr="006D0D8C" w:rsidRDefault="00AC0B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6D0D8C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D0D9E" w14:textId="77777777" w:rsidR="00AC0BF4" w:rsidRPr="00AC0BF4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404256" w14:textId="77777777" w:rsidR="00AC0BF4" w:rsidRPr="00974FB8" w:rsidRDefault="00AC0BF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3DB236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A9AB5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33DEA78" w14:textId="77777777" w:rsidR="00AC0BF4" w:rsidRPr="00974FB8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0958D9D6" w14:textId="77777777" w:rsidR="00AC0BF4" w:rsidRPr="00404921" w:rsidRDefault="00AC0B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0A98ADC" w14:textId="77777777" w:rsidR="00AC0BF4" w:rsidRPr="00404921" w:rsidRDefault="00AC0B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7612E2A2" w14:textId="77777777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B3F2F4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04C520" w14:textId="77777777" w:rsidR="00C153C0" w:rsidRPr="00404921" w:rsidRDefault="00C153C0" w:rsidP="00C153C0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B47C5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CD4708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692AB82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682A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E66F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33174C4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0B59451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ABB6A0D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2E05C8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14:paraId="7449640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E8E5B79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6580B1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E8544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43B4AC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1AFD22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11D648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FA56FF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C56565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CFB2F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482A9C98" w14:textId="77777777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4D8D66BF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AB9E01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9666E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5D3B4A2C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1276" w:type="dxa"/>
            <w:shd w:val="clear" w:color="auto" w:fill="auto"/>
          </w:tcPr>
          <w:p w14:paraId="46996D60" w14:textId="77777777" w:rsidR="00C153C0" w:rsidRDefault="00C153C0" w:rsidP="00C153C0">
            <w:pPr>
              <w:jc w:val="center"/>
            </w:pPr>
            <w:r w:rsidRPr="00C869AB"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5CB3A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23143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60388BDD" w14:textId="77777777" w:rsidR="00C153C0" w:rsidRPr="00974FB8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45A83C9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F7EA27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0A761BF6" w14:textId="77777777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14:paraId="25C6615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92071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26390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665BD8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DE3E04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E0368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D59276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C607F01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6CF4FD70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DAB94BF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25EE476" w14:textId="77777777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14:paraId="701B6529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04C9F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4A3C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BF91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F9B22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58F2E9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FBE68B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AC85477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425D175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57B11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2F08EAB6" w14:textId="77777777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14:paraId="1D6F5FEE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4BFF7D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4C14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7EBDA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AFFE55" w14:textId="77777777"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BCF18D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8B6CA4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4D38ED2" w14:textId="77777777"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131ACD75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48B9B4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3C0" w:rsidRPr="00404921" w14:paraId="35DF9FC0" w14:textId="77777777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4210410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1A59948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F60CDD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584C7C" w14:textId="14ACF575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307AF9F4" w14:textId="4D4A43C4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9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D3D55C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AD34D0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CFFC49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20E4592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8FF611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C153C0" w:rsidRPr="00404921" w14:paraId="4F6CD38D" w14:textId="77777777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14:paraId="5F005DB8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C1834EF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B38D8A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E49C35E" w14:textId="3006630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1276" w:type="dxa"/>
            <w:shd w:val="clear" w:color="auto" w:fill="auto"/>
          </w:tcPr>
          <w:p w14:paraId="6ED8DDFD" w14:textId="477EBD41" w:rsidR="00C153C0" w:rsidRDefault="00C153C0" w:rsidP="00C153C0">
            <w:pPr>
              <w:jc w:val="center"/>
            </w:pPr>
            <w:r w:rsidRPr="005E5BB7">
              <w:t>5 </w:t>
            </w:r>
            <w:r w:rsidR="007149CA">
              <w:t>7</w:t>
            </w:r>
            <w:r w:rsidR="00545099">
              <w:t>73</w:t>
            </w:r>
            <w:r w:rsidRPr="005E5BB7"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92208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2B4EC6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B79A872" w14:textId="77777777" w:rsidR="00C153C0" w:rsidRPr="00974FB8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53FDED3" w14:textId="77777777" w:rsidR="00C153C0" w:rsidRPr="00404921" w:rsidRDefault="00C153C0" w:rsidP="00C153C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E543473" w14:textId="77777777" w:rsidR="00C153C0" w:rsidRPr="00404921" w:rsidRDefault="00C153C0" w:rsidP="00C153C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0E23E9D5" w14:textId="77777777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14:paraId="1CFCB5C5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5D60F7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1C64AF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F4B3D" w14:textId="3164231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064FCF" w14:textId="0D4CB554" w:rsidR="00437BC7" w:rsidRPr="007149CA" w:rsidRDefault="007149CA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149C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307A5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3042C" w14:textId="77777777" w:rsidR="00437BC7" w:rsidRPr="007149CA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253E34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2742E5B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C73B642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3C0A6E2A" w14:textId="77777777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14:paraId="12CE3A6B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CA3CA87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9D649B" w14:textId="77777777"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292D54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BCD100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AC38B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C7D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5906337E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F24CE0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37C20FE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14:paraId="13F46534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77311C71" w14:textId="77777777"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21D1D6D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FEBA89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6EEBD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41A1BF" w14:textId="77777777"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E71B78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58077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1CEE4613" w14:textId="77777777"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7C030F81" w14:textId="77777777"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76C871" w14:textId="77777777"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79BA02F6" w14:textId="77777777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14:paraId="21DB40AD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34CFCF1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90B06B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28CCF747" w14:textId="3540B831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</w:t>
            </w:r>
            <w:r w:rsidR="00841CCA">
              <w:rPr>
                <w:color w:val="000000" w:themeColor="text1"/>
                <w:sz w:val="22"/>
                <w:szCs w:val="22"/>
              </w:rPr>
              <w:t> 166,4</w:t>
            </w:r>
          </w:p>
        </w:tc>
        <w:tc>
          <w:tcPr>
            <w:tcW w:w="1276" w:type="dxa"/>
            <w:shd w:val="clear" w:color="auto" w:fill="auto"/>
          </w:tcPr>
          <w:p w14:paraId="5A3722C0" w14:textId="23126A04" w:rsidR="00173CA0" w:rsidRPr="00083AC9" w:rsidRDefault="00515F27" w:rsidP="00173CA0">
            <w:pPr>
              <w:jc w:val="center"/>
            </w:pPr>
            <w:r w:rsidRPr="00083AC9">
              <w:rPr>
                <w:color w:val="000000" w:themeColor="text1"/>
                <w:sz w:val="22"/>
                <w:szCs w:val="22"/>
              </w:rPr>
              <w:t>49</w:t>
            </w:r>
            <w:r w:rsidR="00841CCA">
              <w:rPr>
                <w:color w:val="000000" w:themeColor="text1"/>
                <w:sz w:val="22"/>
                <w:szCs w:val="22"/>
              </w:rPr>
              <w:t> 1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D164A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CD600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3FFA6B8F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4FD1136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8A0A4C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73CA0" w:rsidRPr="00404921" w14:paraId="12FDD68C" w14:textId="77777777" w:rsidTr="00932335">
        <w:tc>
          <w:tcPr>
            <w:tcW w:w="993" w:type="dxa"/>
            <w:vMerge/>
            <w:shd w:val="clear" w:color="auto" w:fill="auto"/>
            <w:vAlign w:val="center"/>
          </w:tcPr>
          <w:p w14:paraId="70109339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6ECD549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BF3ACC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14:paraId="713F5F73" w14:textId="48B06034" w:rsidR="00173CA0" w:rsidRPr="00083AC9" w:rsidRDefault="00841C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0 953,0</w:t>
            </w:r>
          </w:p>
        </w:tc>
        <w:tc>
          <w:tcPr>
            <w:tcW w:w="1276" w:type="dxa"/>
            <w:shd w:val="clear" w:color="auto" w:fill="auto"/>
          </w:tcPr>
          <w:p w14:paraId="273DB996" w14:textId="789D1A51" w:rsidR="00173CA0" w:rsidRPr="00083AC9" w:rsidRDefault="00841CCA" w:rsidP="00173CA0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20 9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57E3F" w14:textId="77777777" w:rsidR="00173CA0" w:rsidRPr="00083AC9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C8E6B2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546E9CC" w14:textId="77777777" w:rsidR="00173CA0" w:rsidRPr="00974FB8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C83F441" w14:textId="77777777" w:rsidR="00173CA0" w:rsidRPr="00404921" w:rsidRDefault="00173CA0" w:rsidP="00173CA0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3E1D7B" w14:textId="77777777" w:rsidR="00173CA0" w:rsidRPr="00404921" w:rsidRDefault="00173CA0" w:rsidP="00173CA0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59F8315B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F1C6AB0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035B3C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3E00CD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1A4E6" w14:textId="262AA423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0FB8AA" w14:textId="797E80B7" w:rsidR="002A0A46" w:rsidRPr="00083AC9" w:rsidRDefault="00083AC9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83AC9">
              <w:rPr>
                <w:color w:val="000000" w:themeColor="text1"/>
                <w:sz w:val="22"/>
                <w:szCs w:val="22"/>
              </w:rPr>
              <w:t>28 2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C1293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D154E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B361BD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6B94323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516763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333191C3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218A5B9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E82FB4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7AFEA9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84CF2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CB88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0F4DA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4428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4289B821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699EBC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FB567B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14:paraId="45BA2A8F" w14:textId="77777777" w:rsidTr="00345A88">
        <w:tc>
          <w:tcPr>
            <w:tcW w:w="993" w:type="dxa"/>
            <w:vMerge/>
            <w:shd w:val="clear" w:color="auto" w:fill="auto"/>
            <w:vAlign w:val="center"/>
          </w:tcPr>
          <w:p w14:paraId="0FB1C0F5" w14:textId="77777777"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14425AF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668AA2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13D72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FF1B08" w14:textId="77777777"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BCA28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2E2DF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2EB62B60" w14:textId="77777777"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DAADBB7" w14:textId="77777777"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BBCD27" w14:textId="77777777"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1FF7E2D" w14:textId="77777777" w:rsidR="00ED1AF4" w:rsidRDefault="00ED1AF4" w:rsidP="00ED1AF4">
      <w:pPr>
        <w:jc w:val="center"/>
        <w:rPr>
          <w:sz w:val="28"/>
          <w:szCs w:val="28"/>
        </w:rPr>
      </w:pPr>
    </w:p>
    <w:p w14:paraId="1198501A" w14:textId="77777777" w:rsidR="00ED1AF4" w:rsidRDefault="00ED1AF4" w:rsidP="00ED1AF4">
      <w:pPr>
        <w:jc w:val="center"/>
        <w:rPr>
          <w:sz w:val="28"/>
          <w:szCs w:val="28"/>
        </w:rPr>
      </w:pPr>
    </w:p>
    <w:p w14:paraId="1B45C16D" w14:textId="77777777" w:rsidR="00ED1AF4" w:rsidRDefault="00ED1AF4" w:rsidP="00ED1AF4">
      <w:pPr>
        <w:jc w:val="center"/>
        <w:rPr>
          <w:sz w:val="28"/>
          <w:szCs w:val="28"/>
        </w:rPr>
      </w:pPr>
    </w:p>
    <w:p w14:paraId="5E1A2D1D" w14:textId="77777777"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2D41AC6B" w14:textId="77777777" w:rsidR="00470993" w:rsidRDefault="00470993" w:rsidP="0019591F"/>
    <w:p w14:paraId="4B805A84" w14:textId="77777777" w:rsidR="00BC74EF" w:rsidRDefault="00BC74EF" w:rsidP="0019591F"/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28C66B97" w14:textId="77777777" w:rsidTr="000C2108">
        <w:tc>
          <w:tcPr>
            <w:tcW w:w="9782" w:type="dxa"/>
          </w:tcPr>
          <w:p w14:paraId="637FC57B" w14:textId="77777777" w:rsidR="009232F9" w:rsidRPr="00534086" w:rsidRDefault="009232F9" w:rsidP="000C2108"/>
        </w:tc>
        <w:tc>
          <w:tcPr>
            <w:tcW w:w="4961" w:type="dxa"/>
          </w:tcPr>
          <w:p w14:paraId="37C7F865" w14:textId="330E3DEF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1</w:t>
            </w:r>
          </w:p>
          <w:p w14:paraId="0D910613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FA2B00B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6F483EC1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419C6B1F" w14:textId="77777777" w:rsidR="009232F9" w:rsidRPr="00534086" w:rsidRDefault="009232F9" w:rsidP="000C2108">
            <w:pPr>
              <w:ind w:left="33"/>
            </w:pPr>
          </w:p>
        </w:tc>
      </w:tr>
    </w:tbl>
    <w:p w14:paraId="5F1A45D6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0DF6159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34A7C69B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237B0658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9232F9" w:rsidRPr="005733F4" w14:paraId="018AB627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41AF363C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79C07495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674581B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708D7662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037CF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66DD26C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D24A808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14:paraId="124F26A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CE83866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417AB5B5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1B99BBCC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3C63448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15D0B0AF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216ED3D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4497F17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4170D7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536C77A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337315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76B964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707E20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7A3973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59ED3A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31129EB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73C88D1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6FD9F596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17AF5E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3DD95F13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57211F7D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14:paraId="2CC1D21B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14:paraId="22A62B87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14:paraId="5BE0AC17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5536C439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C8D46F6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25EB9E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70F99D4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2C840E5E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42E82967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F892CA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7D64697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127E8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53221EA1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5EFDF5D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4FCCC31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56DFB296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102E2770" w14:textId="77777777" w:rsidR="009232F9" w:rsidRDefault="009232F9" w:rsidP="000C2108">
            <w:pPr>
              <w:jc w:val="center"/>
            </w:pPr>
            <w:r>
              <w:t>1.1</w:t>
            </w:r>
          </w:p>
          <w:p w14:paraId="55ABB24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36E234CA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1006AC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44DCAD6E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60F63099" w14:textId="77777777" w:rsidR="009232F9" w:rsidRPr="005733F4" w:rsidRDefault="009232F9" w:rsidP="000C2108"/>
          <w:p w14:paraId="5FB33D0A" w14:textId="77777777" w:rsidR="009232F9" w:rsidRPr="005733F4" w:rsidRDefault="009232F9" w:rsidP="000C2108"/>
          <w:p w14:paraId="7A399234" w14:textId="77777777" w:rsidR="009232F9" w:rsidRPr="005733F4" w:rsidRDefault="009232F9" w:rsidP="000C2108"/>
          <w:p w14:paraId="0DAAD279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6D592FEA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vAlign w:val="center"/>
          </w:tcPr>
          <w:p w14:paraId="11901A8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0572E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B913D1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DE28A47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2A332D1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5ED31ACD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8"/>
          </w:tcPr>
          <w:p w14:paraId="63B82368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04092626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854A85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32C9D55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7E4B48FA" w14:textId="77777777" w:rsidTr="000C2108">
        <w:trPr>
          <w:trHeight w:val="129"/>
          <w:tblHeader/>
        </w:trPr>
        <w:tc>
          <w:tcPr>
            <w:tcW w:w="709" w:type="dxa"/>
          </w:tcPr>
          <w:p w14:paraId="6E0929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707FF428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77C68B0E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6D180EA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2342FDEE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293B92F6" w14:textId="77777777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8"/>
          </w:tcPr>
          <w:p w14:paraId="6D81AFD2" w14:textId="77777777" w:rsidR="009232F9" w:rsidRPr="005733F4" w:rsidRDefault="009232F9" w:rsidP="000C2108">
            <w:pPr>
              <w:jc w:val="center"/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40103DF8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5C146A00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8"/>
          </w:tcPr>
          <w:p w14:paraId="16337A56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4FE90424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3950BD2F" w14:textId="77777777" w:rsidR="009232F9" w:rsidRPr="00B95967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69768153" w14:textId="77777777" w:rsidR="009232F9" w:rsidRDefault="009232F9" w:rsidP="000C2108">
            <w:pPr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  <w:p w14:paraId="024C3169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388A0E11" w14:textId="77777777" w:rsidTr="000C2108">
        <w:trPr>
          <w:trHeight w:val="982"/>
          <w:tblHeader/>
        </w:trPr>
        <w:tc>
          <w:tcPr>
            <w:tcW w:w="709" w:type="dxa"/>
            <w:vAlign w:val="center"/>
          </w:tcPr>
          <w:p w14:paraId="4A262F1C" w14:textId="77777777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  <w:vAlign w:val="center"/>
          </w:tcPr>
          <w:p w14:paraId="35EA11C0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14:paraId="6FB7BEA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14:paraId="7719E694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7AFBAC5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6B9CECE8" w14:textId="6F36F57A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 xml:space="preserve">26 </w:t>
            </w:r>
            <w:r>
              <w:rPr>
                <w:color w:val="FF0000"/>
                <w:sz w:val="28"/>
                <w:szCs w:val="28"/>
              </w:rPr>
              <w:t>9</w:t>
            </w:r>
            <w:r w:rsidR="007149CA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14:paraId="7E397C3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E5F0E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FB226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10737632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5F6207F" w14:textId="77777777" w:rsidTr="000C2108">
        <w:trPr>
          <w:trHeight w:val="981"/>
          <w:tblHeader/>
        </w:trPr>
        <w:tc>
          <w:tcPr>
            <w:tcW w:w="709" w:type="dxa"/>
            <w:vAlign w:val="center"/>
          </w:tcPr>
          <w:p w14:paraId="234A7AF8" w14:textId="77777777" w:rsidR="009232F9" w:rsidRPr="005733F4" w:rsidRDefault="009232F9" w:rsidP="000C2108">
            <w:pPr>
              <w:jc w:val="center"/>
            </w:pPr>
            <w:r>
              <w:t>2.1.2</w:t>
            </w:r>
          </w:p>
        </w:tc>
        <w:tc>
          <w:tcPr>
            <w:tcW w:w="3828" w:type="dxa"/>
            <w:vAlign w:val="center"/>
          </w:tcPr>
          <w:p w14:paraId="7B5C38E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1C01158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14:paraId="70A464E9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6DC042A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03CA7610" w14:textId="4988F330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7149CA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14:paraId="091FF27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A6ABD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A1ADEF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3E8D311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639B0A5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E498294" w14:textId="77777777" w:rsidR="009232F9" w:rsidRPr="005733F4" w:rsidRDefault="009232F9" w:rsidP="000C2108">
            <w:pPr>
              <w:jc w:val="center"/>
            </w:pPr>
            <w:r>
              <w:t>2.1.3</w:t>
            </w:r>
          </w:p>
        </w:tc>
        <w:tc>
          <w:tcPr>
            <w:tcW w:w="3828" w:type="dxa"/>
            <w:vAlign w:val="center"/>
          </w:tcPr>
          <w:p w14:paraId="3523247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03A7B4A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Число участников клубных формирований</w:t>
            </w:r>
          </w:p>
        </w:tc>
        <w:tc>
          <w:tcPr>
            <w:tcW w:w="1417" w:type="dxa"/>
            <w:vAlign w:val="center"/>
          </w:tcPr>
          <w:p w14:paraId="7E98971A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14:paraId="3EE9BCC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7FAF8C7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226</w:t>
            </w:r>
          </w:p>
        </w:tc>
        <w:tc>
          <w:tcPr>
            <w:tcW w:w="1842" w:type="dxa"/>
            <w:vAlign w:val="center"/>
          </w:tcPr>
          <w:p w14:paraId="6226BAC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D7CE31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0DF13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2DEC76EC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E888501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4DE84D79" w14:textId="77777777" w:rsidR="009232F9" w:rsidRDefault="009232F9" w:rsidP="000C2108">
            <w:pPr>
              <w:jc w:val="center"/>
            </w:pPr>
            <w:r>
              <w:t>2.1.4</w:t>
            </w:r>
          </w:p>
        </w:tc>
        <w:tc>
          <w:tcPr>
            <w:tcW w:w="3828" w:type="dxa"/>
            <w:vAlign w:val="center"/>
          </w:tcPr>
          <w:p w14:paraId="63F0F8B1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E81810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14:paraId="3940DF5C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14:paraId="08C5AE22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22B5FC6F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 w:rsidRPr="000120AF"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1842" w:type="dxa"/>
            <w:vAlign w:val="center"/>
          </w:tcPr>
          <w:p w14:paraId="3AA1FD0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373B832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96E5624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58EB863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F16560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36636AD4" w14:textId="77777777" w:rsidR="009232F9" w:rsidRDefault="009232F9" w:rsidP="000C2108">
            <w:pPr>
              <w:jc w:val="center"/>
            </w:pPr>
            <w:r>
              <w:t>2.1.5</w:t>
            </w:r>
          </w:p>
        </w:tc>
        <w:tc>
          <w:tcPr>
            <w:tcW w:w="3828" w:type="dxa"/>
            <w:vAlign w:val="center"/>
          </w:tcPr>
          <w:p w14:paraId="1F061D56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48A0294F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57C2">
              <w:rPr>
                <w:sz w:val="28"/>
                <w:szCs w:val="28"/>
              </w:rPr>
              <w:t>Капитальный ремонт дома культуры им. Ивко по адресу ст. Васюринская, ул. Интернациональная, 59 б</w:t>
            </w:r>
          </w:p>
        </w:tc>
        <w:tc>
          <w:tcPr>
            <w:tcW w:w="1417" w:type="dxa"/>
            <w:vAlign w:val="center"/>
          </w:tcPr>
          <w:p w14:paraId="435D96F6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78753E58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4E5B426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B3CEB26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2B15E66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233B4FD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4B305A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32ECDD45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57E21E64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ECAEE64" w14:textId="77777777" w:rsidR="009232F9" w:rsidRDefault="009232F9" w:rsidP="000C2108">
            <w:pPr>
              <w:jc w:val="center"/>
            </w:pPr>
            <w:r>
              <w:t>2.1.6</w:t>
            </w:r>
          </w:p>
        </w:tc>
        <w:tc>
          <w:tcPr>
            <w:tcW w:w="3828" w:type="dxa"/>
            <w:vAlign w:val="center"/>
          </w:tcPr>
          <w:p w14:paraId="6A2835FC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23AC0593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ство блочно-модульной котельной</w:t>
            </w:r>
          </w:p>
        </w:tc>
        <w:tc>
          <w:tcPr>
            <w:tcW w:w="1417" w:type="dxa"/>
            <w:vAlign w:val="center"/>
          </w:tcPr>
          <w:p w14:paraId="195EAA00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5FAC946B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7AC6C59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3696B082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4DFE3AE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D258070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2BD131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A92415A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0D414086" w14:textId="77777777" w:rsidTr="000C2108">
        <w:trPr>
          <w:trHeight w:val="621"/>
          <w:tblHeader/>
        </w:trPr>
        <w:tc>
          <w:tcPr>
            <w:tcW w:w="709" w:type="dxa"/>
            <w:vAlign w:val="center"/>
          </w:tcPr>
          <w:p w14:paraId="18B4D68B" w14:textId="77777777" w:rsidR="009232F9" w:rsidRDefault="009232F9" w:rsidP="000C2108">
            <w:pPr>
              <w:jc w:val="center"/>
            </w:pPr>
            <w:r>
              <w:lastRenderedPageBreak/>
              <w:t>2.1.7</w:t>
            </w:r>
          </w:p>
        </w:tc>
        <w:tc>
          <w:tcPr>
            <w:tcW w:w="3828" w:type="dxa"/>
            <w:vAlign w:val="center"/>
          </w:tcPr>
          <w:p w14:paraId="6C9761C5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14:paraId="068EA327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14:paraId="2915C7E4" w14:textId="77777777" w:rsidR="009232F9" w:rsidRPr="00D63B46" w:rsidRDefault="009232F9" w:rsidP="000C2108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14:paraId="43A23C8F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41FA25C5" w14:textId="77777777" w:rsidR="009232F9" w:rsidRDefault="009232F9" w:rsidP="000C2108">
            <w:pPr>
              <w:jc w:val="center"/>
              <w:rPr>
                <w:sz w:val="28"/>
                <w:szCs w:val="28"/>
              </w:rPr>
            </w:pPr>
          </w:p>
          <w:p w14:paraId="3487DF04" w14:textId="77777777" w:rsidR="009232F9" w:rsidRDefault="009232F9" w:rsidP="000C2108">
            <w:pPr>
              <w:jc w:val="center"/>
            </w:pPr>
            <w:r w:rsidRPr="00B25A3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5B837E3C" w14:textId="77777777" w:rsidR="009232F9" w:rsidRPr="000120AF" w:rsidRDefault="009232F9" w:rsidP="000C21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14:paraId="5E8E9F3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A52C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593588F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70B93C0A" w14:textId="77777777" w:rsidR="009232F9" w:rsidRPr="005733F4" w:rsidRDefault="009232F9" w:rsidP="000C2108">
            <w:pPr>
              <w:jc w:val="center"/>
            </w:pPr>
          </w:p>
        </w:tc>
      </w:tr>
    </w:tbl>
    <w:p w14:paraId="7BEE1DE4" w14:textId="52DD1D54" w:rsidR="00BC74EF" w:rsidRDefault="00BC74EF" w:rsidP="0019591F"/>
    <w:p w14:paraId="07BB0007" w14:textId="2BFCBE39" w:rsidR="009232F9" w:rsidRDefault="009232F9" w:rsidP="0019591F"/>
    <w:p w14:paraId="1A1A5498" w14:textId="7F2C146C" w:rsidR="009232F9" w:rsidRDefault="009232F9" w:rsidP="0019591F"/>
    <w:p w14:paraId="59185ED5" w14:textId="16FAE4ED" w:rsidR="009232F9" w:rsidRDefault="009232F9" w:rsidP="0019591F"/>
    <w:p w14:paraId="322D1FE1" w14:textId="082CD508" w:rsidR="009232F9" w:rsidRDefault="009232F9" w:rsidP="0019591F"/>
    <w:p w14:paraId="3BF867E7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AF542AA" w14:textId="6E0B346B" w:rsidR="009232F9" w:rsidRDefault="009232F9" w:rsidP="0019591F"/>
    <w:p w14:paraId="3EE6E3B5" w14:textId="3ABA73E4" w:rsidR="009232F9" w:rsidRDefault="009232F9" w:rsidP="0019591F"/>
    <w:p w14:paraId="1DFCC334" w14:textId="04D95F69" w:rsidR="009232F9" w:rsidRDefault="009232F9" w:rsidP="0019591F"/>
    <w:p w14:paraId="222DF77E" w14:textId="587C6707" w:rsidR="009232F9" w:rsidRDefault="009232F9" w:rsidP="0019591F"/>
    <w:p w14:paraId="3789519C" w14:textId="2A0C8DE3" w:rsidR="009232F9" w:rsidRDefault="009232F9" w:rsidP="0019591F"/>
    <w:p w14:paraId="3EAC0A7E" w14:textId="691B531F" w:rsidR="009232F9" w:rsidRDefault="009232F9" w:rsidP="0019591F"/>
    <w:p w14:paraId="5850B3D0" w14:textId="2B0F0D74" w:rsidR="009232F9" w:rsidRDefault="009232F9" w:rsidP="0019591F"/>
    <w:p w14:paraId="7B83DB47" w14:textId="0C801F38" w:rsidR="009232F9" w:rsidRDefault="009232F9" w:rsidP="0019591F"/>
    <w:p w14:paraId="2A3A5487" w14:textId="77777777" w:rsidR="009232F9" w:rsidRDefault="009232F9" w:rsidP="0019591F"/>
    <w:p w14:paraId="5E3BEDB7" w14:textId="77777777" w:rsidR="009232F9" w:rsidRDefault="009232F9" w:rsidP="009232F9">
      <w:pPr>
        <w:ind w:right="-1"/>
        <w:rPr>
          <w:sz w:val="28"/>
          <w:szCs w:val="28"/>
        </w:rPr>
      </w:pPr>
    </w:p>
    <w:tbl>
      <w:tblPr>
        <w:tblW w:w="14743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9232F9" w:rsidRPr="00534086" w14:paraId="189DFC10" w14:textId="77777777" w:rsidTr="000C2108">
        <w:tc>
          <w:tcPr>
            <w:tcW w:w="9782" w:type="dxa"/>
          </w:tcPr>
          <w:p w14:paraId="5F977F31" w14:textId="77777777" w:rsidR="009232F9" w:rsidRDefault="009232F9" w:rsidP="000C2108"/>
          <w:p w14:paraId="18546ACE" w14:textId="77777777" w:rsidR="009232F9" w:rsidRDefault="009232F9" w:rsidP="000C2108"/>
          <w:p w14:paraId="75BA405E" w14:textId="77777777" w:rsidR="009232F9" w:rsidRDefault="009232F9" w:rsidP="000C2108"/>
          <w:p w14:paraId="3C1B80AA" w14:textId="79921EF3" w:rsidR="009232F9" w:rsidRPr="00534086" w:rsidRDefault="009232F9" w:rsidP="000C2108"/>
        </w:tc>
        <w:tc>
          <w:tcPr>
            <w:tcW w:w="4961" w:type="dxa"/>
          </w:tcPr>
          <w:p w14:paraId="282A9E0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5E309A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08834A6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10F1EB6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62B833C3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47708237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75811B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56D1D6F8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293C179C" w14:textId="77777777" w:rsidR="009232F9" w:rsidRDefault="009232F9" w:rsidP="000C2108">
            <w:pPr>
              <w:rPr>
                <w:sz w:val="28"/>
                <w:szCs w:val="28"/>
              </w:rPr>
            </w:pPr>
          </w:p>
          <w:p w14:paraId="3ACFD9A3" w14:textId="45563603" w:rsidR="009232F9" w:rsidRDefault="009232F9" w:rsidP="000C2108">
            <w:pPr>
              <w:rPr>
                <w:sz w:val="28"/>
                <w:szCs w:val="28"/>
              </w:rPr>
            </w:pPr>
          </w:p>
          <w:p w14:paraId="1762F4BF" w14:textId="4A540D31" w:rsidR="001D1FEC" w:rsidRDefault="001D1FEC" w:rsidP="000C2108">
            <w:pPr>
              <w:rPr>
                <w:sz w:val="28"/>
                <w:szCs w:val="28"/>
              </w:rPr>
            </w:pPr>
          </w:p>
          <w:p w14:paraId="158AE76C" w14:textId="77777777" w:rsidR="001D1FEC" w:rsidRDefault="001D1FEC" w:rsidP="000C2108">
            <w:pPr>
              <w:rPr>
                <w:sz w:val="28"/>
                <w:szCs w:val="28"/>
              </w:rPr>
            </w:pPr>
          </w:p>
          <w:p w14:paraId="0623C4EA" w14:textId="51806FD8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="001D1FEC">
              <w:rPr>
                <w:sz w:val="28"/>
                <w:szCs w:val="28"/>
              </w:rPr>
              <w:t>.2</w:t>
            </w:r>
          </w:p>
          <w:p w14:paraId="2545FF9B" w14:textId="77777777" w:rsidR="009232F9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096B9270" w14:textId="77777777" w:rsidR="009232F9" w:rsidRPr="000E2AEA" w:rsidRDefault="009232F9" w:rsidP="000C210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7EDD7DD8" w14:textId="77777777" w:rsidR="009232F9" w:rsidRPr="00534086" w:rsidRDefault="009232F9" w:rsidP="000C210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231B94A" w14:textId="77777777" w:rsidR="009232F9" w:rsidRPr="00534086" w:rsidRDefault="009232F9" w:rsidP="000C2108">
            <w:pPr>
              <w:ind w:left="33"/>
            </w:pPr>
          </w:p>
        </w:tc>
      </w:tr>
    </w:tbl>
    <w:p w14:paraId="7FDBC3C8" w14:textId="77777777" w:rsidR="009232F9" w:rsidRDefault="009232F9" w:rsidP="009232F9">
      <w:pPr>
        <w:jc w:val="center"/>
        <w:rPr>
          <w:b/>
          <w:sz w:val="28"/>
          <w:szCs w:val="28"/>
        </w:rPr>
      </w:pPr>
    </w:p>
    <w:p w14:paraId="2CF2C4EC" w14:textId="77777777" w:rsidR="009232F9" w:rsidRPr="00560385" w:rsidRDefault="009232F9" w:rsidP="009232F9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78794F8C" w14:textId="77777777" w:rsidR="009232F9" w:rsidRPr="00F61218" w:rsidRDefault="009232F9" w:rsidP="009232F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14:paraId="60EDA871" w14:textId="77777777" w:rsidR="009232F9" w:rsidRPr="004B449B" w:rsidRDefault="009232F9" w:rsidP="009232F9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86"/>
        <w:gridCol w:w="1756"/>
        <w:gridCol w:w="44"/>
        <w:gridCol w:w="1515"/>
        <w:gridCol w:w="75"/>
        <w:gridCol w:w="1470"/>
        <w:gridCol w:w="14"/>
        <w:gridCol w:w="1418"/>
      </w:tblGrid>
      <w:tr w:rsidR="009232F9" w:rsidRPr="005733F4" w14:paraId="36D0EAD5" w14:textId="77777777" w:rsidTr="000C2108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863D730" w14:textId="77777777" w:rsidR="009232F9" w:rsidRPr="005733F4" w:rsidRDefault="009232F9" w:rsidP="000C2108">
            <w:pPr>
              <w:jc w:val="center"/>
            </w:pPr>
            <w:r w:rsidRPr="005733F4">
              <w:t>№</w:t>
            </w:r>
          </w:p>
          <w:p w14:paraId="494301A3" w14:textId="77777777" w:rsidR="009232F9" w:rsidRPr="005733F4" w:rsidRDefault="009232F9" w:rsidP="000C2108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14:paraId="2AA2A2B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14:paraId="3C48C11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4E243FD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Единица</w:t>
            </w:r>
          </w:p>
          <w:p w14:paraId="5FB1BC3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08EBB7C" w14:textId="77777777" w:rsidR="009232F9" w:rsidRPr="005733F4" w:rsidRDefault="009232F9" w:rsidP="000C2108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</w:tcBorders>
            <w:vAlign w:val="center"/>
          </w:tcPr>
          <w:p w14:paraId="3EBB69A6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9232F9" w:rsidRPr="005733F4" w14:paraId="7882A95C" w14:textId="77777777" w:rsidTr="000C2108">
        <w:trPr>
          <w:trHeight w:val="568"/>
          <w:tblHeader/>
        </w:trPr>
        <w:tc>
          <w:tcPr>
            <w:tcW w:w="709" w:type="dxa"/>
            <w:vMerge/>
          </w:tcPr>
          <w:p w14:paraId="07CDCBF1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14:paraId="7D1598DD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0965EF4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14:paraId="63C59C77" w14:textId="77777777" w:rsidR="009232F9" w:rsidRPr="005733F4" w:rsidRDefault="009232F9" w:rsidP="000C2108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107BAA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14:paraId="2664FAF5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  <w:r>
              <w:t xml:space="preserve"> 202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14:paraId="0AFC4673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14:paraId="0B275B29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7FE0DBE7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14:paraId="70612CF8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14:paraId="5B071044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07E961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14:paraId="7F90FE8F" w14:textId="77777777" w:rsidR="009232F9" w:rsidRPr="005733F4" w:rsidRDefault="009232F9" w:rsidP="000C2108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9232F9" w:rsidRPr="005733F4" w14:paraId="62C1B52A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47A8208A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14:paraId="17F51A30" w14:textId="77777777" w:rsidR="009232F9" w:rsidRPr="005733F4" w:rsidRDefault="009232F9" w:rsidP="000C2108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14:paraId="30FA64ED" w14:textId="77777777" w:rsidR="009232F9" w:rsidRPr="005733F4" w:rsidRDefault="009232F9" w:rsidP="000C2108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14:paraId="10FEA880" w14:textId="77777777" w:rsidR="009232F9" w:rsidRPr="005733F4" w:rsidRDefault="009232F9" w:rsidP="000C2108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14:paraId="1492E628" w14:textId="77777777" w:rsidR="009232F9" w:rsidRPr="005733F4" w:rsidRDefault="009232F9" w:rsidP="000C2108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gridSpan w:val="2"/>
            <w:vAlign w:val="center"/>
          </w:tcPr>
          <w:p w14:paraId="62945416" w14:textId="77777777" w:rsidR="009232F9" w:rsidRPr="005733F4" w:rsidRDefault="009232F9" w:rsidP="000C2108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F6ABBBD" w14:textId="77777777" w:rsidR="009232F9" w:rsidRPr="005733F4" w:rsidRDefault="009232F9" w:rsidP="000C2108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gridSpan w:val="3"/>
            <w:vAlign w:val="center"/>
          </w:tcPr>
          <w:p w14:paraId="6CB12324" w14:textId="77777777" w:rsidR="009232F9" w:rsidRPr="005733F4" w:rsidRDefault="009232F9" w:rsidP="000C2108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14:paraId="629E020E" w14:textId="77777777" w:rsidR="009232F9" w:rsidRPr="005733F4" w:rsidRDefault="009232F9" w:rsidP="000C2108">
            <w:pPr>
              <w:jc w:val="center"/>
            </w:pPr>
            <w:r w:rsidRPr="005733F4">
              <w:t>9</w:t>
            </w:r>
          </w:p>
        </w:tc>
      </w:tr>
      <w:tr w:rsidR="009232F9" w:rsidRPr="005733F4" w14:paraId="21303A89" w14:textId="77777777" w:rsidTr="000C2108">
        <w:trPr>
          <w:trHeight w:val="293"/>
          <w:tblHeader/>
        </w:trPr>
        <w:tc>
          <w:tcPr>
            <w:tcW w:w="709" w:type="dxa"/>
            <w:vAlign w:val="center"/>
          </w:tcPr>
          <w:p w14:paraId="3C50038B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64A4CBED" w14:textId="77777777" w:rsidR="009232F9" w:rsidRPr="00533361" w:rsidRDefault="009232F9" w:rsidP="000C2108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9232F9" w:rsidRPr="005733F4" w14:paraId="43490C61" w14:textId="77777777" w:rsidTr="000C2108">
        <w:trPr>
          <w:trHeight w:val="313"/>
          <w:tblHeader/>
        </w:trPr>
        <w:tc>
          <w:tcPr>
            <w:tcW w:w="709" w:type="dxa"/>
            <w:vAlign w:val="center"/>
          </w:tcPr>
          <w:p w14:paraId="524261C6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7ADD81F" w14:textId="77777777" w:rsidR="009232F9" w:rsidRPr="00D63B46" w:rsidRDefault="009232F9" w:rsidP="000C2108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9232F9" w:rsidRPr="005733F4" w14:paraId="1C7E0982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646CCD6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3D103B3D" w14:textId="77777777" w:rsidR="009232F9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D63B46">
              <w:rPr>
                <w:sz w:val="28"/>
                <w:szCs w:val="28"/>
              </w:rPr>
              <w:t xml:space="preserve">: </w:t>
            </w:r>
          </w:p>
          <w:p w14:paraId="32BD58B2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14:paraId="25006DB9" w14:textId="77777777" w:rsidR="009232F9" w:rsidRPr="00D63B46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60ACD7F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A3F75A7" w14:textId="77777777" w:rsidR="009232F9" w:rsidRDefault="009232F9" w:rsidP="000C2108">
            <w:pPr>
              <w:jc w:val="center"/>
            </w:pPr>
            <w:r>
              <w:t>1.1</w:t>
            </w:r>
          </w:p>
          <w:p w14:paraId="5F914EB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3828" w:type="dxa"/>
          </w:tcPr>
          <w:p w14:paraId="64850A5B" w14:textId="77777777" w:rsidR="009232F9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EB4363" w14:textId="77777777" w:rsidR="009232F9" w:rsidRPr="00ED1AF4" w:rsidRDefault="009232F9" w:rsidP="000C210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14:paraId="02851040" w14:textId="77777777" w:rsidR="009232F9" w:rsidRPr="005733F4" w:rsidRDefault="009232F9" w:rsidP="000C2108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14:paraId="45CD0E36" w14:textId="77777777" w:rsidR="009232F9" w:rsidRPr="005733F4" w:rsidRDefault="009232F9" w:rsidP="000C2108"/>
          <w:p w14:paraId="66A718D7" w14:textId="77777777" w:rsidR="009232F9" w:rsidRPr="005733F4" w:rsidRDefault="009232F9" w:rsidP="000C2108"/>
          <w:p w14:paraId="3370DE2D" w14:textId="77777777" w:rsidR="009232F9" w:rsidRPr="005733F4" w:rsidRDefault="009232F9" w:rsidP="000C2108"/>
          <w:p w14:paraId="0C0837AC" w14:textId="77777777" w:rsidR="009232F9" w:rsidRPr="005733F4" w:rsidRDefault="009232F9" w:rsidP="000C2108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14:paraId="324C745D" w14:textId="77777777" w:rsidR="009232F9" w:rsidRPr="005733F4" w:rsidRDefault="009232F9" w:rsidP="000C2108">
            <w:pPr>
              <w:jc w:val="center"/>
            </w:pPr>
            <w:r>
              <w:t>92</w:t>
            </w:r>
          </w:p>
        </w:tc>
        <w:tc>
          <w:tcPr>
            <w:tcW w:w="1842" w:type="dxa"/>
            <w:gridSpan w:val="2"/>
            <w:vAlign w:val="center"/>
          </w:tcPr>
          <w:p w14:paraId="3A18D413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58CB0E5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16B32C8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18" w:type="dxa"/>
          </w:tcPr>
          <w:p w14:paraId="68880A94" w14:textId="77777777" w:rsidR="009232F9" w:rsidRPr="005733F4" w:rsidRDefault="009232F9" w:rsidP="000C2108">
            <w:pPr>
              <w:jc w:val="center"/>
            </w:pPr>
          </w:p>
        </w:tc>
      </w:tr>
      <w:tr w:rsidR="009232F9" w:rsidRPr="005733F4" w14:paraId="436EB4C1" w14:textId="77777777" w:rsidTr="000C2108">
        <w:trPr>
          <w:trHeight w:val="259"/>
          <w:tblHeader/>
        </w:trPr>
        <w:tc>
          <w:tcPr>
            <w:tcW w:w="709" w:type="dxa"/>
            <w:vAlign w:val="center"/>
          </w:tcPr>
          <w:p w14:paraId="277A5309" w14:textId="77777777" w:rsidR="009232F9" w:rsidRPr="005733F4" w:rsidRDefault="009232F9" w:rsidP="000C2108">
            <w:pPr>
              <w:jc w:val="center"/>
            </w:pPr>
            <w:r>
              <w:t>2.</w:t>
            </w:r>
          </w:p>
        </w:tc>
        <w:tc>
          <w:tcPr>
            <w:tcW w:w="14317" w:type="dxa"/>
            <w:gridSpan w:val="12"/>
          </w:tcPr>
          <w:p w14:paraId="1AD04834" w14:textId="77777777" w:rsidR="009232F9" w:rsidRPr="00533361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 xml:space="preserve">Подпрограмма: «Совершенствование деятельности муниципального бюджетного учреждения </w:t>
            </w:r>
            <w:r w:rsidRPr="00533361">
              <w:rPr>
                <w:b/>
                <w:sz w:val="28"/>
                <w:szCs w:val="28"/>
              </w:rPr>
              <w:br/>
              <w:t>«Культурно-досуговый центр» ст. Васюринской»</w:t>
            </w:r>
          </w:p>
        </w:tc>
      </w:tr>
      <w:tr w:rsidR="009232F9" w:rsidRPr="005733F4" w14:paraId="1A06125F" w14:textId="77777777" w:rsidTr="000C2108">
        <w:trPr>
          <w:trHeight w:val="263"/>
          <w:tblHeader/>
        </w:trPr>
        <w:tc>
          <w:tcPr>
            <w:tcW w:w="709" w:type="dxa"/>
            <w:vAlign w:val="center"/>
          </w:tcPr>
          <w:p w14:paraId="09191CFE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2379FDB0" w14:textId="77777777" w:rsidR="009232F9" w:rsidRPr="005733F4" w:rsidRDefault="009232F9" w:rsidP="000C2108"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9232F9" w:rsidRPr="005733F4" w14:paraId="0DE7E282" w14:textId="77777777" w:rsidTr="000C2108">
        <w:trPr>
          <w:trHeight w:val="129"/>
          <w:tblHeader/>
        </w:trPr>
        <w:tc>
          <w:tcPr>
            <w:tcW w:w="709" w:type="dxa"/>
          </w:tcPr>
          <w:p w14:paraId="75FB7A49" w14:textId="77777777" w:rsidR="009232F9" w:rsidRPr="005733F4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4B8F3010" w14:textId="77777777" w:rsidR="009232F9" w:rsidRDefault="009232F9" w:rsidP="000C2108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>
              <w:rPr>
                <w:sz w:val="28"/>
                <w:szCs w:val="28"/>
              </w:rPr>
              <w:t xml:space="preserve"> </w:t>
            </w:r>
          </w:p>
          <w:p w14:paraId="4F33C53B" w14:textId="77777777" w:rsidR="009232F9" w:rsidRPr="005733F4" w:rsidRDefault="009232F9" w:rsidP="000C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14:paraId="10224619" w14:textId="77777777" w:rsidR="009232F9" w:rsidRPr="00ED1AF4" w:rsidRDefault="009232F9" w:rsidP="000C210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232F9" w:rsidRPr="005733F4" w14:paraId="4437FB67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41518BFF" w14:textId="24059673" w:rsidR="009232F9" w:rsidRDefault="009232F9" w:rsidP="000C2108">
            <w:pPr>
              <w:jc w:val="center"/>
            </w:pPr>
            <w:r>
              <w:lastRenderedPageBreak/>
              <w:t>2.1</w:t>
            </w:r>
          </w:p>
        </w:tc>
        <w:tc>
          <w:tcPr>
            <w:tcW w:w="14317" w:type="dxa"/>
            <w:gridSpan w:val="12"/>
          </w:tcPr>
          <w:p w14:paraId="707499AA" w14:textId="77777777" w:rsidR="009232F9" w:rsidRPr="006E0617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3" w:name="_Hlk130971458"/>
            <w:r w:rsidRPr="006E0617">
              <w:rPr>
                <w:b/>
                <w:sz w:val="28"/>
                <w:szCs w:val="28"/>
              </w:rPr>
              <w:t xml:space="preserve">Подпрограмма: </w:t>
            </w:r>
            <w:r w:rsidRPr="000C2108">
              <w:rPr>
                <w:b/>
                <w:bCs/>
                <w:sz w:val="28"/>
                <w:szCs w:val="28"/>
              </w:rPr>
              <w:t>«Капитальный ремонт дома культуры им. Ивко по адресу: ст-ца Васюринская, ул. Интернациональная 59 Б.»</w:t>
            </w:r>
            <w:bookmarkEnd w:id="3"/>
          </w:p>
        </w:tc>
      </w:tr>
      <w:tr w:rsidR="009232F9" w:rsidRPr="005733F4" w14:paraId="43E6FBC5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32B486F2" w14:textId="77777777" w:rsidR="009232F9" w:rsidRDefault="009232F9" w:rsidP="000C2108">
            <w:pPr>
              <w:jc w:val="center"/>
            </w:pPr>
          </w:p>
        </w:tc>
        <w:tc>
          <w:tcPr>
            <w:tcW w:w="14317" w:type="dxa"/>
            <w:gridSpan w:val="12"/>
          </w:tcPr>
          <w:p w14:paraId="52A9B44D" w14:textId="77777777" w:rsidR="009232F9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5733F4">
              <w:rPr>
                <w:sz w:val="27"/>
                <w:szCs w:val="27"/>
              </w:rPr>
              <w:t xml:space="preserve"> Цель: </w:t>
            </w:r>
            <w:r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  <w:p w14:paraId="5376C54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 xml:space="preserve">Задача: </w:t>
            </w:r>
          </w:p>
          <w:p w14:paraId="0E7A8CA3" w14:textId="77777777" w:rsidR="009232F9" w:rsidRPr="00B95967" w:rsidRDefault="009232F9" w:rsidP="000C2108">
            <w:pPr>
              <w:ind w:right="34"/>
              <w:jc w:val="both"/>
              <w:rPr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сохранение историко-культурного наследия;</w:t>
            </w:r>
          </w:p>
          <w:p w14:paraId="0E71EEE8" w14:textId="77777777" w:rsidR="009232F9" w:rsidRPr="005733F4" w:rsidRDefault="009232F9" w:rsidP="000C210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B95967">
              <w:rPr>
                <w:sz w:val="28"/>
                <w:szCs w:val="28"/>
              </w:rPr>
              <w:t>- улучшение техническо-материальной базы МБУ «КДЦ» ст. Васюринской.</w:t>
            </w:r>
          </w:p>
        </w:tc>
      </w:tr>
      <w:tr w:rsidR="009232F9" w:rsidRPr="005733F4" w14:paraId="54054364" w14:textId="77777777" w:rsidTr="000C2108">
        <w:trPr>
          <w:trHeight w:val="129"/>
          <w:tblHeader/>
        </w:trPr>
        <w:tc>
          <w:tcPr>
            <w:tcW w:w="709" w:type="dxa"/>
            <w:vAlign w:val="center"/>
          </w:tcPr>
          <w:p w14:paraId="0F5584F8" w14:textId="39EA18C4" w:rsidR="009232F9" w:rsidRDefault="009232F9" w:rsidP="000C2108">
            <w:pPr>
              <w:jc w:val="center"/>
            </w:pPr>
            <w:r>
              <w:t>2.1.1</w:t>
            </w:r>
          </w:p>
        </w:tc>
        <w:tc>
          <w:tcPr>
            <w:tcW w:w="3828" w:type="dxa"/>
          </w:tcPr>
          <w:p w14:paraId="5EDACDBF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6E0617">
              <w:rPr>
                <w:sz w:val="28"/>
                <w:szCs w:val="28"/>
              </w:rPr>
              <w:t>Капитальный ремонт дома культуры им. Ивко по адресу: ст-ца Васюринская, ул. Интернациональная 59 Б</w:t>
            </w:r>
          </w:p>
        </w:tc>
        <w:tc>
          <w:tcPr>
            <w:tcW w:w="1417" w:type="dxa"/>
          </w:tcPr>
          <w:p w14:paraId="0B14064F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 w:rsidRPr="006E0617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851" w:type="dxa"/>
          </w:tcPr>
          <w:p w14:paraId="1A42CA16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29" w:type="dxa"/>
            <w:gridSpan w:val="2"/>
          </w:tcPr>
          <w:p w14:paraId="0F4F691D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00" w:type="dxa"/>
            <w:gridSpan w:val="2"/>
          </w:tcPr>
          <w:p w14:paraId="74803D12" w14:textId="77777777" w:rsidR="009232F9" w:rsidRPr="006E0617" w:rsidRDefault="009232F9" w:rsidP="000C2108">
            <w:pPr>
              <w:ind w:righ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0" w:type="dxa"/>
            <w:gridSpan w:val="2"/>
          </w:tcPr>
          <w:p w14:paraId="76B3DCF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0" w:type="dxa"/>
          </w:tcPr>
          <w:p w14:paraId="6D2FD7B3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2" w:type="dxa"/>
            <w:gridSpan w:val="2"/>
          </w:tcPr>
          <w:p w14:paraId="5F72D940" w14:textId="77777777" w:rsidR="009232F9" w:rsidRPr="005733F4" w:rsidRDefault="009232F9" w:rsidP="000C2108">
            <w:pPr>
              <w:ind w:right="3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8FDB9CC" w14:textId="77777777" w:rsidR="00BC74EF" w:rsidRDefault="00BC74EF" w:rsidP="0019591F"/>
    <w:p w14:paraId="38CDBE9F" w14:textId="77777777" w:rsidR="00BC74EF" w:rsidRDefault="00BC74EF" w:rsidP="0019591F"/>
    <w:p w14:paraId="4816A8D0" w14:textId="77777777" w:rsidR="00BC74EF" w:rsidRDefault="00BC74EF" w:rsidP="0019591F"/>
    <w:p w14:paraId="2856FF3E" w14:textId="77777777" w:rsidR="00BC74EF" w:rsidRDefault="00BC74EF" w:rsidP="0019591F"/>
    <w:p w14:paraId="2C8AB289" w14:textId="77777777" w:rsidR="00BC74EF" w:rsidRDefault="00BC74EF" w:rsidP="0019591F"/>
    <w:p w14:paraId="5FEFF068" w14:textId="77777777" w:rsidR="00BC74EF" w:rsidRDefault="00BC74EF" w:rsidP="0019591F"/>
    <w:p w14:paraId="12E6C04B" w14:textId="77777777" w:rsidR="00BC74EF" w:rsidRDefault="00BC74EF" w:rsidP="0019591F"/>
    <w:p w14:paraId="5FA91BBE" w14:textId="77777777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>О.А. Хриплова</w:t>
      </w:r>
    </w:p>
    <w:p w14:paraId="396BB00C" w14:textId="77777777"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273"/>
        <w:gridCol w:w="249"/>
      </w:tblGrid>
      <w:tr w:rsidR="00ED1AF4" w:rsidRPr="00534086" w14:paraId="479F7720" w14:textId="77777777" w:rsidTr="00ED1AF4">
        <w:tc>
          <w:tcPr>
            <w:tcW w:w="9782" w:type="dxa"/>
          </w:tcPr>
          <w:tbl>
            <w:tblPr>
              <w:tblW w:w="15452" w:type="dxa"/>
              <w:tblInd w:w="5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14:paraId="2541AF47" w14:textId="77777777" w:rsidTr="00AD6248">
              <w:tc>
                <w:tcPr>
                  <w:tcW w:w="9782" w:type="dxa"/>
                </w:tcPr>
                <w:p w14:paraId="734D9C0A" w14:textId="77777777" w:rsidR="00BC74EF" w:rsidRPr="002B7FE2" w:rsidRDefault="00BC74EF" w:rsidP="0019591F"/>
              </w:tc>
              <w:tc>
                <w:tcPr>
                  <w:tcW w:w="5670" w:type="dxa"/>
                </w:tcPr>
                <w:p w14:paraId="03682A1E" w14:textId="77777777" w:rsidR="00BC74EF" w:rsidRPr="002B7FE2" w:rsidRDefault="00BC74EF" w:rsidP="00AD6248">
                  <w:pPr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14:paraId="4E246563" w14:textId="77777777" w:rsidR="001374FB" w:rsidRDefault="001374FB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14:paraId="65527269" w14:textId="77777777" w:rsidR="00BC74EF" w:rsidRPr="000E2AEA" w:rsidRDefault="00BC74EF" w:rsidP="00AD6248">
                  <w:pPr>
                    <w:ind w:right="-108"/>
                    <w:rPr>
                      <w:sz w:val="28"/>
                      <w:szCs w:val="28"/>
                    </w:rPr>
                  </w:pPr>
                  <w:r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14:paraId="26FC121E" w14:textId="77777777" w:rsidR="00BC74EF" w:rsidRPr="00534086" w:rsidRDefault="00BC74EF" w:rsidP="00AD6248">
                  <w:pPr>
                    <w:rPr>
                      <w:sz w:val="28"/>
                      <w:szCs w:val="28"/>
                    </w:rPr>
                  </w:pPr>
                  <w:r w:rsidRPr="00534086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________________</w:t>
                  </w:r>
                  <w:r w:rsidRPr="00534086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________</w:t>
                  </w:r>
                </w:p>
                <w:p w14:paraId="2F4FD8EC" w14:textId="77777777" w:rsidR="00BC74EF" w:rsidRPr="002B7FE2" w:rsidRDefault="00BC74EF" w:rsidP="00AD6248">
                  <w:pPr>
                    <w:ind w:left="33"/>
                  </w:pPr>
                </w:p>
              </w:tc>
            </w:tr>
          </w:tbl>
          <w:p w14:paraId="63EDEC97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14:paraId="399A46BB" w14:textId="77777777"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14:paraId="6E9840A8" w14:textId="77777777"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14:paraId="61F56D3B" w14:textId="7DDCCBDF" w:rsidR="00BC74EF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Pr="00685B69">
              <w:rPr>
                <w:sz w:val="28"/>
                <w:szCs w:val="28"/>
              </w:rPr>
              <w:t>________________________</w:t>
            </w:r>
          </w:p>
          <w:p w14:paraId="1A861889" w14:textId="2567F040" w:rsidR="001D1FEC" w:rsidRDefault="001D1FEC" w:rsidP="00BC74EF">
            <w:pPr>
              <w:jc w:val="center"/>
              <w:rPr>
                <w:sz w:val="28"/>
                <w:szCs w:val="28"/>
              </w:rPr>
            </w:pPr>
          </w:p>
          <w:p w14:paraId="1F788EBC" w14:textId="77777777" w:rsidR="001D1FEC" w:rsidRPr="002B7FE2" w:rsidRDefault="001D1FEC" w:rsidP="00BC74EF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78"/>
              <w:gridCol w:w="1451"/>
              <w:gridCol w:w="6"/>
              <w:gridCol w:w="39"/>
              <w:gridCol w:w="122"/>
              <w:gridCol w:w="1129"/>
              <w:gridCol w:w="39"/>
              <w:gridCol w:w="1238"/>
              <w:gridCol w:w="37"/>
              <w:gridCol w:w="1101"/>
              <w:gridCol w:w="179"/>
              <w:gridCol w:w="37"/>
              <w:gridCol w:w="1236"/>
              <w:gridCol w:w="53"/>
              <w:gridCol w:w="65"/>
              <w:gridCol w:w="1212"/>
              <w:gridCol w:w="12"/>
              <w:gridCol w:w="51"/>
              <w:gridCol w:w="1215"/>
            </w:tblGrid>
            <w:tr w:rsidR="00BC74EF" w:rsidRPr="001374FB" w14:paraId="4EC410A4" w14:textId="77777777" w:rsidTr="007C70D9">
              <w:trPr>
                <w:trHeight w:val="723"/>
              </w:trPr>
              <w:tc>
                <w:tcPr>
                  <w:tcW w:w="5378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F6C688C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14:paraId="1CF37CD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14:paraId="4409A7AA" w14:textId="77777777"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14:paraId="4171F0E3" w14:textId="77777777"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78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14:paraId="4B32FCEC" w14:textId="77777777"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14:paraId="7E1DB602" w14:textId="77777777"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4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54DC677B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14:paraId="267AC429" w14:textId="77777777"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14:paraId="7BCDD0C3" w14:textId="77777777" w:rsidTr="007C70D9">
              <w:trPr>
                <w:trHeight w:val="386"/>
              </w:trPr>
              <w:tc>
                <w:tcPr>
                  <w:tcW w:w="5378" w:type="dxa"/>
                  <w:vMerge/>
                  <w:vAlign w:val="center"/>
                </w:tcPr>
                <w:p w14:paraId="52BF42D0" w14:textId="77777777"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E72FA3C" w14:textId="77777777"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6BF68D03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6C8C9549" w14:textId="77777777"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6848129E" w14:textId="77777777"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14:paraId="2FFF3667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CD6E2AF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354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14:paraId="0AC3488A" w14:textId="77777777"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14:paraId="00C29E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4545136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605C1F8" w14:textId="77777777"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14:paraId="25EEEF7B" w14:textId="77777777" w:rsidR="00BC74EF" w:rsidRPr="001374FB" w:rsidRDefault="00BC74EF" w:rsidP="00BA4483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BA4483">
                    <w:t>3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6617DA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14:paraId="19ADDBB1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14:paraId="3DD1D271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5831B48" w14:textId="77777777"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14:paraId="01BA7805" w14:textId="77777777"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14:paraId="699B09A4" w14:textId="77777777"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14:paraId="7CF7EDFB" w14:textId="77777777" w:rsidTr="007C70D9">
              <w:trPr>
                <w:trHeight w:val="297"/>
              </w:trPr>
              <w:tc>
                <w:tcPr>
                  <w:tcW w:w="5378" w:type="dxa"/>
                  <w:vAlign w:val="center"/>
                </w:tcPr>
                <w:p w14:paraId="21CEC72C" w14:textId="77777777"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4BBA00E" w14:textId="77777777"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14:paraId="71322E22" w14:textId="77777777" w:rsidTr="007C70D9">
              <w:trPr>
                <w:trHeight w:val="320"/>
              </w:trPr>
              <w:tc>
                <w:tcPr>
                  <w:tcW w:w="5378" w:type="dxa"/>
                  <w:vAlign w:val="center"/>
                </w:tcPr>
                <w:p w14:paraId="4E71BF87" w14:textId="77777777"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CCD75EE" w14:textId="77777777"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14:paraId="203C1C7C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2D20C62A" w14:textId="77777777"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D5EFDD1" w14:textId="77777777"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14:paraId="5306C1DD" w14:textId="77777777" w:rsidTr="007C70D9">
              <w:trPr>
                <w:trHeight w:val="281"/>
              </w:trPr>
              <w:tc>
                <w:tcPr>
                  <w:tcW w:w="5378" w:type="dxa"/>
                  <w:vAlign w:val="center"/>
                </w:tcPr>
                <w:p w14:paraId="3D1D878E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14:paraId="30E62981" w14:textId="77777777"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08D30851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2F2C5B9" w14:textId="77777777"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69809D2" w14:textId="77777777"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21BD9F4C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294F091" w14:textId="77777777" w:rsidR="006059FF" w:rsidRPr="008A7A76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6DDA8DE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0A41D5A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2025F2EE" w14:textId="77777777" w:rsidTr="007C70D9">
              <w:trPr>
                <w:trHeight w:val="323"/>
              </w:trPr>
              <w:tc>
                <w:tcPr>
                  <w:tcW w:w="5378" w:type="dxa"/>
                  <w:vAlign w:val="center"/>
                </w:tcPr>
                <w:p w14:paraId="45480FA8" w14:textId="77777777"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88D67BC" w14:textId="77777777"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63D190FB" w14:textId="0DB8F8F2" w:rsidR="006059FF" w:rsidRPr="00E85CF8" w:rsidRDefault="00E85CF8" w:rsidP="00C153C0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 xml:space="preserve">26 </w:t>
                  </w:r>
                  <w:r w:rsidR="00C153C0">
                    <w:rPr>
                      <w:color w:val="0D0D0D" w:themeColor="text1" w:themeTint="F2"/>
                    </w:rPr>
                    <w:t>9</w:t>
                  </w:r>
                  <w:r w:rsidR="007149CA">
                    <w:rPr>
                      <w:color w:val="0D0D0D" w:themeColor="text1" w:themeTint="F2"/>
                    </w:rPr>
                    <w:t>2</w:t>
                  </w:r>
                  <w:r w:rsidR="00C153C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B3C66C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00D003E4" w14:textId="77777777"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4731EF9C" w14:textId="77777777" w:rsidR="006059FF" w:rsidRPr="008A7A76" w:rsidRDefault="001058D8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C153C0" w:rsidRPr="008A7A76">
                    <w:rPr>
                      <w:color w:val="0D0D0D" w:themeColor="text1" w:themeTint="F2"/>
                    </w:rPr>
                    <w:t> 768,5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1C20CD6" w14:textId="77777777"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C7358E3" w14:textId="77777777"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76B7D8D5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6AE54EAE" w14:textId="77777777"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A084837" w14:textId="77777777"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AC77279" w14:textId="1EBF970B" w:rsidR="00412387" w:rsidRPr="00E85CF8" w:rsidRDefault="00C153C0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3</w:t>
                  </w:r>
                  <w:r w:rsidR="007149CA">
                    <w:rPr>
                      <w:color w:val="0D0D0D" w:themeColor="text1" w:themeTint="F2"/>
                    </w:rPr>
                    <w:t>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07F559D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700430B7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BCDBDA9" w14:textId="77777777" w:rsidR="00412387" w:rsidRPr="008A7A76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EF1ECDC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18A67D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1B53B183" w14:textId="77777777" w:rsidTr="007C70D9">
              <w:trPr>
                <w:trHeight w:val="220"/>
              </w:trPr>
              <w:tc>
                <w:tcPr>
                  <w:tcW w:w="5378" w:type="dxa"/>
                  <w:vAlign w:val="center"/>
                </w:tcPr>
                <w:p w14:paraId="060651E7" w14:textId="77777777"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3B80BB6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54A1FF89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D50F8C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39C2537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6F08BB64" w14:textId="52209215" w:rsidR="00412387" w:rsidRPr="008A7A76" w:rsidRDefault="008A7A76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C4B66">
                    <w:rPr>
                      <w:color w:val="0D0D0D" w:themeColor="text1" w:themeTint="F2"/>
                    </w:rPr>
                    <w:t>49</w:t>
                  </w:r>
                  <w:r w:rsidR="00841CCA" w:rsidRPr="00AC4B66">
                    <w:rPr>
                      <w:color w:val="0D0D0D" w:themeColor="text1" w:themeTint="F2"/>
                    </w:rPr>
                    <w:t>1</w:t>
                  </w:r>
                  <w:r w:rsidRPr="00AC4B66">
                    <w:rPr>
                      <w:color w:val="0D0D0D" w:themeColor="text1" w:themeTint="F2"/>
                    </w:rPr>
                    <w:t>,</w:t>
                  </w:r>
                  <w:r w:rsidR="00841CCA" w:rsidRPr="00AC4B66">
                    <w:rPr>
                      <w:color w:val="0D0D0D" w:themeColor="text1" w:themeTint="F2"/>
                    </w:rPr>
                    <w:t>2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D09F04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152AA15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14:paraId="0D29EB29" w14:textId="77777777" w:rsidTr="007C70D9">
              <w:trPr>
                <w:trHeight w:val="22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4CDA5CF" w14:textId="77777777"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105EF16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255F07C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B95812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66748606" w14:textId="77777777"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F468C11" w14:textId="77777777" w:rsidR="0073180D" w:rsidRPr="008A7A76" w:rsidRDefault="009F5CB0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7833A0" w14:textId="77777777"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4E617DF4" w14:textId="77777777"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14:paraId="69CA7513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C2F3E7E" w14:textId="77777777"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5B7D1CE5" w14:textId="77777777" w:rsidR="00F90C9A" w:rsidRPr="008A7A76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8A7A76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14:paraId="4140D01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6FA4BB9" w14:textId="77777777"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1B37A850" w14:textId="77777777" w:rsidR="00F90C9A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1</w:t>
                  </w:r>
                  <w:r w:rsidR="00FB7FEB" w:rsidRPr="008A7A76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14:paraId="49F5060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E7AEF32" w14:textId="77777777"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7D3734E4" w14:textId="77777777" w:rsidR="00FB7FEB" w:rsidRPr="008A7A76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8A7A76">
                    <w:rPr>
                      <w:color w:val="0D0D0D" w:themeColor="text1" w:themeTint="F2"/>
                    </w:rPr>
                    <w:t>2</w:t>
                  </w:r>
                  <w:r w:rsidR="00FB7FEB" w:rsidRPr="008A7A76">
                    <w:rPr>
                      <w:color w:val="0D0D0D" w:themeColor="text1" w:themeTint="F2"/>
                    </w:rPr>
                    <w:t xml:space="preserve">) </w:t>
                  </w:r>
                  <w:r w:rsidRPr="008A7A76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14:paraId="3E812FCA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5872C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014F7F26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14:paraId="61CD9850" w14:textId="77777777" w:rsidR="0073180D" w:rsidRPr="00E85CF8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1</w:t>
                  </w:r>
                  <w:r w:rsidR="003C0CAA" w:rsidRPr="00E85CF8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59282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22664579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83FC9D" w14:textId="77777777" w:rsidR="0073180D" w:rsidRPr="008A7A76" w:rsidRDefault="00C153C0" w:rsidP="00C153C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 768,5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0A7EDBB8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3FBFDCAA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58503261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131D8A" w14:textId="77777777"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1612A12" w14:textId="77777777" w:rsidR="0073180D" w:rsidRPr="0080711E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14:paraId="6797E6F4" w14:textId="77777777" w:rsidR="0073180D" w:rsidRPr="00E85CF8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E85CF8">
                    <w:rPr>
                      <w:color w:val="0D0D0D" w:themeColor="text1" w:themeTint="F2"/>
                    </w:rPr>
                    <w:t>22</w:t>
                  </w:r>
                  <w:r w:rsidR="00E85CF8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984067E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8F9E02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5519CE00" w14:textId="77777777" w:rsidR="0073180D" w:rsidRPr="008A7A76" w:rsidRDefault="0073180D" w:rsidP="00BC4397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5A00C3EB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6A68FA1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2915E374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7A99925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6064D51D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1750ADFA" w14:textId="77777777"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D2F0DA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612AFA6F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48D65475" w14:textId="2581239D" w:rsidR="0073180D" w:rsidRPr="008A7A76" w:rsidRDefault="00841CCA" w:rsidP="009F5CB0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491,2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6172E811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03DACAB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7EE1345D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7C3AFFB" w14:textId="77777777"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18" w:type="dxa"/>
                  <w:gridSpan w:val="4"/>
                  <w:vAlign w:val="center"/>
                </w:tcPr>
                <w:p w14:paraId="39431E07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14:paraId="5EE3D75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65C84A6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8" w:type="dxa"/>
                  <w:gridSpan w:val="2"/>
                  <w:vAlign w:val="center"/>
                </w:tcPr>
                <w:p w14:paraId="4FDAC3D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452" w:type="dxa"/>
                  <w:gridSpan w:val="3"/>
                  <w:vAlign w:val="center"/>
                </w:tcPr>
                <w:p w14:paraId="1698871F" w14:textId="77777777" w:rsidR="0073180D" w:rsidRPr="008A7A76" w:rsidRDefault="009F5CB0" w:rsidP="00685B6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8A7A76">
                    <w:rPr>
                      <w:color w:val="0D0D0D" w:themeColor="text1" w:themeTint="F2"/>
                    </w:rPr>
                    <w:t>1,65</w:t>
                  </w:r>
                </w:p>
              </w:tc>
              <w:tc>
                <w:tcPr>
                  <w:tcW w:w="1342" w:type="dxa"/>
                  <w:gridSpan w:val="4"/>
                  <w:vAlign w:val="center"/>
                </w:tcPr>
                <w:p w14:paraId="74846C93" w14:textId="77777777" w:rsidR="0073180D" w:rsidRPr="008A7A76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gridSpan w:val="2"/>
                  <w:vAlign w:val="center"/>
                </w:tcPr>
                <w:p w14:paraId="17464C13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1BC9ADAE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0A2CE38" w14:textId="77777777"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0CE0CB1" w14:textId="77777777"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14:paraId="413D912B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18BBB6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06E6043F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14:paraId="6F72CA06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1F705DF" w14:textId="77777777"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vAlign w:val="center"/>
                </w:tcPr>
                <w:p w14:paraId="2CA92164" w14:textId="77777777"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14:paraId="46B70C7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1BD3A13" w14:textId="77777777" w:rsidR="0073180D" w:rsidRPr="0080711E" w:rsidRDefault="0073180D" w:rsidP="003C0CE7">
                  <w:r w:rsidRPr="0080711E">
                    <w:rPr>
                      <w:i/>
                    </w:rPr>
                    <w:t>Подпрограмма</w:t>
                  </w:r>
                  <w:r w:rsidRPr="0080711E">
                    <w:t xml:space="preserve"> </w:t>
                  </w:r>
                  <w:r w:rsidRPr="0080711E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80711E">
                    <w:t xml:space="preserve"> </w:t>
                  </w:r>
                  <w:r w:rsidRPr="0080711E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57" w:type="dxa"/>
                  <w:gridSpan w:val="2"/>
                  <w:vAlign w:val="center"/>
                </w:tcPr>
                <w:p w14:paraId="7369A1F9" w14:textId="77777777" w:rsidR="0073180D" w:rsidRPr="00974FB8" w:rsidRDefault="0073180D" w:rsidP="0019591F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vAlign w:val="center"/>
                </w:tcPr>
                <w:p w14:paraId="3677BAB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A425EF0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vAlign w:val="center"/>
                </w:tcPr>
                <w:p w14:paraId="4F40E4F8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079CD863" w14:textId="77777777" w:rsidR="0073180D" w:rsidRPr="00C153C0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725FCB9" w14:textId="77777777"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775D05DE" w14:textId="77777777"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14:paraId="6CEBE49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766CE2E" w14:textId="77777777" w:rsidR="0073180D" w:rsidRPr="0080711E" w:rsidRDefault="00685B69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</w:t>
                  </w:r>
                  <w:r w:rsidR="0073180D" w:rsidRPr="0080711E">
                    <w:rPr>
                      <w:b/>
                    </w:rPr>
                    <w:t xml:space="preserve"> 1</w:t>
                  </w:r>
                  <w:r w:rsidRPr="0080711E">
                    <w:t xml:space="preserve"> </w:t>
                  </w:r>
                  <w:r w:rsidR="003A1090" w:rsidRPr="0080711E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3E00B272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BCAA37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5 7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7ED12B2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CF31F0B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65FA9D72" w14:textId="77777777" w:rsidR="0073180D" w:rsidRPr="00C153C0" w:rsidRDefault="00685B69" w:rsidP="006178DA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6178DA"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A76FDF2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1F91D75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0C8E9BF0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0ADAC48" w14:textId="77777777" w:rsidR="0073180D" w:rsidRPr="0080711E" w:rsidRDefault="0073180D" w:rsidP="00685B6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</w:t>
                  </w:r>
                  <w:r w:rsidR="00685B69" w:rsidRPr="0080711E">
                    <w:rPr>
                      <w:b/>
                    </w:rPr>
                    <w:t>е</w:t>
                  </w:r>
                  <w:r w:rsidRPr="0080711E">
                    <w:rPr>
                      <w:b/>
                    </w:rPr>
                    <w:t xml:space="preserve">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1B712D0" w14:textId="77777777" w:rsidR="0073180D" w:rsidRPr="0080711E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80711E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7596212" w14:textId="77777777" w:rsidR="0073180D" w:rsidRPr="009F5CB0" w:rsidRDefault="009F5CB0" w:rsidP="00685B6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30 0</w:t>
                  </w:r>
                  <w:r w:rsidR="00E85CF8" w:rsidRPr="009F5CB0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B142254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E75EFE5" w14:textId="77777777"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D80F5F1" w14:textId="77777777" w:rsidR="0073180D" w:rsidRPr="00C153C0" w:rsidRDefault="0073180D" w:rsidP="0019591F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767D88B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5EB3CF6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14:paraId="0FC4F842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600EF3F" w14:textId="77777777" w:rsidR="003221EE" w:rsidRPr="0080711E" w:rsidRDefault="003221EE" w:rsidP="006D6CB4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CE73267" w14:textId="77777777" w:rsidR="003221EE" w:rsidRPr="00974FB8" w:rsidRDefault="003221EE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C85968C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ED5FE3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8457F1" w14:textId="77777777" w:rsidR="003221EE" w:rsidRPr="00974FB8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C2E6F2D" w14:textId="77777777" w:rsidR="003221EE" w:rsidRPr="00C153C0" w:rsidRDefault="009F5CB0" w:rsidP="009B3D9E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C6BD4C9" w14:textId="77777777"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FCEE8C8" w14:textId="77777777"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32B8F7A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274A6EA" w14:textId="77777777" w:rsidR="0073180D" w:rsidRPr="0080711E" w:rsidRDefault="0073180D" w:rsidP="006D6CB4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2034158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092BCB6C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702791BF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90F5056" w14:textId="77777777" w:rsidR="0073180D" w:rsidRPr="00974FB8" w:rsidRDefault="0073180D" w:rsidP="0019591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B89C823" w14:textId="77777777" w:rsidR="0073180D" w:rsidRPr="00C153C0" w:rsidRDefault="0080711E" w:rsidP="009F5CB0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</w:t>
                  </w:r>
                  <w:r w:rsidR="009F5CB0" w:rsidRPr="009F5CB0">
                    <w:rPr>
                      <w:color w:val="0D0D0D" w:themeColor="text1" w:themeTint="F2"/>
                      <w:spacing w:val="-1"/>
                    </w:rPr>
                    <w:t>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FCFB8D7" w14:textId="77777777"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EF2C694" w14:textId="77777777"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14:paraId="5F78951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D00A97C" w14:textId="77777777" w:rsidR="0073180D" w:rsidRPr="0080711E" w:rsidRDefault="0073180D" w:rsidP="00AE057C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72FDA0" w14:textId="77777777" w:rsidR="0073180D" w:rsidRPr="0080711E" w:rsidRDefault="0073180D" w:rsidP="0019591F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14:paraId="002838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FFCE634" w14:textId="77777777" w:rsidR="0073180D" w:rsidRPr="0080711E" w:rsidRDefault="0073180D" w:rsidP="00AE057C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41837FA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Д</w:t>
                  </w:r>
                  <w:r w:rsidR="0073180D" w:rsidRPr="0080711E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14:paraId="5159E895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20E650C" w14:textId="77777777"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D473F73" w14:textId="77777777" w:rsidR="0073180D" w:rsidRPr="0080711E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80711E">
                    <w:rPr>
                      <w:color w:val="000000"/>
                    </w:rPr>
                    <w:t>К</w:t>
                  </w:r>
                  <w:r w:rsidR="00A06D3B" w:rsidRPr="0080711E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C70D9" w:rsidRPr="002B7FE2" w14:paraId="18D925EA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13C72C0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lastRenderedPageBreak/>
                    <w:t>Мероприятие 1</w:t>
                  </w:r>
                  <w:r w:rsidRPr="0080711E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070AE255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7997B4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5</w:t>
                  </w:r>
                  <w:r w:rsidRPr="00E85CF8">
                    <w:rPr>
                      <w:color w:val="0D0D0D" w:themeColor="text1" w:themeTint="F2"/>
                    </w:rPr>
                    <w:t>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1BDC39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55DC757C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593FCC7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6178DA">
                    <w:rPr>
                      <w:color w:val="0D0D0D" w:themeColor="text1" w:themeTint="F2"/>
                      <w:spacing w:val="-1"/>
                    </w:rPr>
                    <w:t>1</w:t>
                  </w:r>
                  <w:r>
                    <w:rPr>
                      <w:color w:val="0D0D0D" w:themeColor="text1" w:themeTint="F2"/>
                      <w:spacing w:val="-1"/>
                    </w:rPr>
                    <w:t> 326,3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195512E5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6FC2A24C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3A577A7D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D902F7D" w14:textId="77777777" w:rsidR="007C70D9" w:rsidRPr="0080711E" w:rsidRDefault="007C70D9" w:rsidP="007C70D9">
                  <w:pPr>
                    <w:spacing w:line="216" w:lineRule="auto"/>
                  </w:pPr>
                  <w:r w:rsidRPr="0080711E">
                    <w:rPr>
                      <w:b/>
                    </w:rPr>
                    <w:t>Мероприятие 2</w:t>
                  </w:r>
                  <w:r w:rsidRPr="0080711E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F7AB210" w14:textId="77777777" w:rsidR="007C70D9" w:rsidRPr="0080711E" w:rsidRDefault="007C70D9" w:rsidP="007C70D9">
                  <w:pPr>
                    <w:jc w:val="center"/>
                  </w:pPr>
                  <w:r w:rsidRPr="0080711E"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210DFFFB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25</w:t>
                  </w:r>
                  <w:r w:rsidRPr="00E85CF8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12216E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3D46F4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07BE0A2E" w14:textId="77777777" w:rsidR="007C70D9" w:rsidRPr="00C153C0" w:rsidRDefault="007C70D9" w:rsidP="007C70D9">
                  <w:pPr>
                    <w:jc w:val="center"/>
                    <w:rPr>
                      <w:color w:val="FF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20994534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300A219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85A3A70" w14:textId="77777777" w:rsidTr="007C70D9">
              <w:trPr>
                <w:trHeight w:val="895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902EC58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3</w:t>
                  </w:r>
                  <w:r w:rsidRPr="0080711E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031CB22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14A7EB0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1EB0DA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31770F0A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3F88D0E5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472,6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EC2BF00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0264CBA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C70D9" w:rsidRPr="002B7FE2" w14:paraId="21651F90" w14:textId="77777777" w:rsidTr="007C70D9">
              <w:trPr>
                <w:trHeight w:val="31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8809D60" w14:textId="77777777" w:rsidR="007C70D9" w:rsidRPr="0080711E" w:rsidRDefault="007C70D9" w:rsidP="007C70D9">
                  <w:r w:rsidRPr="0080711E">
                    <w:rPr>
                      <w:b/>
                    </w:rPr>
                    <w:t>Мероприятие 4</w:t>
                  </w:r>
                  <w:r w:rsidRPr="0080711E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692238AD" w14:textId="77777777" w:rsidR="007C70D9" w:rsidRPr="00974FB8" w:rsidRDefault="007C70D9" w:rsidP="007C70D9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0E525A7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51E26B95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76460CE4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786977E4" w14:textId="77777777" w:rsidR="007C70D9" w:rsidRPr="00C153C0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9F5CB0">
                    <w:rPr>
                      <w:color w:val="0D0D0D" w:themeColor="text1" w:themeTint="F2"/>
                      <w:spacing w:val="-1"/>
                    </w:rPr>
                    <w:t>1,85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012969C8" w14:textId="77777777" w:rsidR="007C70D9" w:rsidRPr="003221E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CCBCC30" w14:textId="77777777" w:rsidR="007C70D9" w:rsidRPr="004F06ED" w:rsidRDefault="007C70D9" w:rsidP="007C70D9">
                  <w:pPr>
                    <w:jc w:val="center"/>
                  </w:pPr>
                </w:p>
              </w:tc>
            </w:tr>
            <w:tr w:rsidR="007F6FC3" w:rsidRPr="00CC0007" w14:paraId="02DFB149" w14:textId="77777777" w:rsidTr="007C70D9">
              <w:trPr>
                <w:trHeight w:val="297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F78994A" w14:textId="77777777" w:rsidR="007F6FC3" w:rsidRPr="0080711E" w:rsidRDefault="007F6FC3" w:rsidP="000F209F">
                  <w:bookmarkStart w:id="4" w:name="Par29"/>
                  <w:bookmarkStart w:id="5" w:name="Par30"/>
                  <w:bookmarkEnd w:id="4"/>
                  <w:bookmarkEnd w:id="5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09D7009" w14:textId="77777777" w:rsidR="007F6FC3" w:rsidRPr="00E85CF8" w:rsidRDefault="004B6172" w:rsidP="000F209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0D0D0D" w:themeColor="text1" w:themeTint="F2"/>
                      <w:spacing w:val="-1"/>
                    </w:rPr>
                    <w:t>Публичный показ музейных предметов, музейных коллекций</w:t>
                  </w:r>
                </w:p>
              </w:tc>
            </w:tr>
            <w:tr w:rsidR="007F6FC3" w:rsidRPr="002B7FE2" w14:paraId="3CD24B50" w14:textId="77777777" w:rsidTr="007C70D9">
              <w:trPr>
                <w:trHeight w:val="300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AA0F0D8" w14:textId="77777777"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B447891" w14:textId="77777777" w:rsidR="007F6FC3" w:rsidRPr="00E85CF8" w:rsidRDefault="007F6FC3" w:rsidP="004B6172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</w:t>
                  </w:r>
                  <w:r w:rsidR="004B6172">
                    <w:rPr>
                      <w:color w:val="0D0D0D" w:themeColor="text1" w:themeTint="F2"/>
                    </w:rPr>
                    <w:t>музейных предметов основного м</w:t>
                  </w:r>
                  <w:r w:rsidR="00A730F6">
                    <w:rPr>
                      <w:color w:val="0D0D0D" w:themeColor="text1" w:themeTint="F2"/>
                    </w:rPr>
                    <w:t>узейного фонда учреждения, опубл</w:t>
                  </w:r>
                  <w:r w:rsidR="004B6172">
                    <w:rPr>
                      <w:color w:val="0D0D0D" w:themeColor="text1" w:themeTint="F2"/>
                    </w:rPr>
                    <w:t xml:space="preserve">икованных </w:t>
                  </w:r>
                  <w:r w:rsidR="00A730F6">
                    <w:rPr>
                      <w:color w:val="0D0D0D" w:themeColor="text1" w:themeTint="F2"/>
                    </w:rPr>
                    <w:t>на экспозициях и выставках за отчетный период</w:t>
                  </w:r>
                </w:p>
              </w:tc>
            </w:tr>
            <w:tr w:rsidR="007F6FC3" w:rsidRPr="002B7FE2" w14:paraId="41ECD14C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A0009F" w14:textId="77777777"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1744B552" w14:textId="77777777" w:rsidR="007F6FC3" w:rsidRPr="00E85CF8" w:rsidRDefault="00A730F6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color w:val="0D0D0D" w:themeColor="text1" w:themeTint="F2"/>
                    </w:rPr>
                    <w:t>Число посетителей</w:t>
                  </w:r>
                </w:p>
              </w:tc>
            </w:tr>
            <w:tr w:rsidR="007F6FC3" w:rsidRPr="002B7FE2" w14:paraId="07B07CA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5262787" w14:textId="77777777"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13C7347F" w14:textId="77777777" w:rsidR="007F6FC3" w:rsidRPr="0080711E" w:rsidRDefault="00A730F6" w:rsidP="000F209F">
                  <w:pPr>
                    <w:jc w:val="center"/>
                  </w:pPr>
                  <w:r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35A66E" w14:textId="77777777" w:rsidR="007F6FC3" w:rsidRPr="006178DA" w:rsidRDefault="00A730F6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469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113EAFF1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2CF06C32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E73841F" w14:textId="169E8F04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50A05774" w14:textId="77777777"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3247CDD7" w14:textId="77777777"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14:paraId="12C62E74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AA304A" w14:textId="77777777"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40B4DC4" w14:textId="77777777" w:rsidR="007F6FC3" w:rsidRPr="0080711E" w:rsidRDefault="00A730F6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</w:rPr>
                    <w:t>Чел.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0B32B99" w14:textId="77777777" w:rsidR="007F6FC3" w:rsidRPr="006178DA" w:rsidRDefault="00A730F6" w:rsidP="003221E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</w:rPr>
                    <w:t>150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49C6CC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00663EB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1033DC61" w14:textId="77777777" w:rsidR="007F6FC3" w:rsidRPr="0080711E" w:rsidRDefault="007C70D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09A3CF3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2820F0E4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14:paraId="40217365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7F0C087" w14:textId="77777777"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4A16D136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864DA1C" w14:textId="77777777"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001047AE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0B9A9A15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515D020" w14:textId="77777777"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0DE4178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9828B29" w14:textId="77777777"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4B6172" w:rsidRPr="00814043" w14:paraId="6BE0544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5E54B8D0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342FC92" w14:textId="77777777" w:rsidR="004B6172" w:rsidRPr="00E85CF8" w:rsidRDefault="004B6172" w:rsidP="004B6172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4B6172" w:rsidRPr="00814043" w14:paraId="4B4D2DF1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80E806A" w14:textId="77777777" w:rsidR="004B6172" w:rsidRPr="0080711E" w:rsidRDefault="004B6172" w:rsidP="004B6172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7F611AC7" w14:textId="77777777" w:rsidR="004B6172" w:rsidRPr="00E85CF8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4B6172" w:rsidRPr="00814043" w14:paraId="10B250F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6AE854E2" w14:textId="77777777" w:rsidR="004B6172" w:rsidRPr="0080711E" w:rsidRDefault="004B6172" w:rsidP="004B6172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6E0D563D" w14:textId="77777777" w:rsidR="004B6172" w:rsidRPr="007C70D9" w:rsidRDefault="004B6172" w:rsidP="007C70D9">
                  <w:pPr>
                    <w:pStyle w:val="a6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0D9">
                    <w:rPr>
                      <w:color w:val="0D0D0D" w:themeColor="text1" w:themeTint="F2"/>
                    </w:rPr>
                    <w:t xml:space="preserve">Количество </w:t>
                  </w:r>
                  <w:r w:rsidR="00A730F6" w:rsidRPr="007C70D9">
                    <w:rPr>
                      <w:color w:val="0D0D0D" w:themeColor="text1" w:themeTint="F2"/>
                    </w:rPr>
                    <w:t>экспозиций (выставок)</w:t>
                  </w:r>
                </w:p>
              </w:tc>
            </w:tr>
            <w:tr w:rsidR="007C70D9" w:rsidRPr="00814043" w14:paraId="0D8A2B98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3D9798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51" w:type="dxa"/>
                  <w:shd w:val="clear" w:color="auto" w:fill="auto"/>
                  <w:vAlign w:val="center"/>
                </w:tcPr>
                <w:p w14:paraId="69185A21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6" w:type="dxa"/>
                  <w:gridSpan w:val="4"/>
                  <w:shd w:val="clear" w:color="auto" w:fill="auto"/>
                  <w:vAlign w:val="center"/>
                </w:tcPr>
                <w:p w14:paraId="66468A43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3B332A3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34E7862E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26" w:type="dxa"/>
                  <w:gridSpan w:val="3"/>
                  <w:shd w:val="clear" w:color="auto" w:fill="auto"/>
                  <w:vAlign w:val="center"/>
                </w:tcPr>
                <w:p w14:paraId="31135267" w14:textId="5BB5FA22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4D4CFC0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1D6D84BE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4E6E698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08B70D09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717BC930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  <w:r w:rsidRPr="00A730F6">
                    <w:rPr>
                      <w:color w:val="0D0D0D" w:themeColor="text1" w:themeTint="F2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34E23C1C" w14:textId="77777777" w:rsidR="007C70D9" w:rsidRPr="00E85CF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20</w:t>
                  </w: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6628D9CF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4838B9A8" w14:textId="77777777" w:rsidR="007C70D9" w:rsidRPr="00974FB8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43374B9B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3B5C5087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5F8A0F0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B63DB5" w:rsidRPr="00814043" w14:paraId="6AED6BE3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CD3943E" w14:textId="77777777" w:rsidR="00B63DB5" w:rsidRPr="0080711E" w:rsidRDefault="00B63DB5" w:rsidP="00B63DB5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57" w:type="dxa"/>
                  <w:gridSpan w:val="2"/>
                  <w:shd w:val="clear" w:color="auto" w:fill="auto"/>
                  <w:vAlign w:val="center"/>
                </w:tcPr>
                <w:p w14:paraId="5BEB08CE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62BDB175" w14:textId="77777777" w:rsidR="00B63DB5" w:rsidRPr="00E85CF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14:paraId="224DC18D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4"/>
                  <w:shd w:val="clear" w:color="auto" w:fill="auto"/>
                  <w:vAlign w:val="center"/>
                </w:tcPr>
                <w:p w14:paraId="1C071538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center"/>
                </w:tcPr>
                <w:p w14:paraId="56C5B466" w14:textId="77777777" w:rsidR="00B63DB5" w:rsidRPr="00974FB8" w:rsidRDefault="00B63DB5" w:rsidP="00B63DB5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14:paraId="79A68997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3"/>
                  <w:vAlign w:val="center"/>
                </w:tcPr>
                <w:p w14:paraId="04F94C36" w14:textId="77777777" w:rsidR="00B63DB5" w:rsidRPr="008916EA" w:rsidRDefault="00B63DB5" w:rsidP="00B63DB5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513CCBC9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3150CD1D" w14:textId="77777777" w:rsidR="00A730F6" w:rsidRPr="0080711E" w:rsidRDefault="00A730F6" w:rsidP="00B63DB5"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03D9AFE0" w14:textId="77777777" w:rsidR="00A730F6" w:rsidRPr="007C70D9" w:rsidRDefault="007C70D9" w:rsidP="00B63DB5">
                  <w:pPr>
                    <w:jc w:val="center"/>
                    <w:rPr>
                      <w:b/>
                      <w:color w:val="000000"/>
                      <w:spacing w:val="-1"/>
                    </w:rPr>
                  </w:pPr>
                  <w:r w:rsidRPr="007C70D9">
                    <w:rPr>
                      <w:b/>
                      <w:color w:val="000000"/>
                      <w:spacing w:val="-1"/>
                    </w:rPr>
                    <w:t>Формирование, учет, изучение, обеспечение сохранности и безопасности музейных предметов, музейных коллекций</w:t>
                  </w:r>
                </w:p>
              </w:tc>
            </w:tr>
            <w:tr w:rsidR="00A730F6" w:rsidRPr="00814043" w14:paraId="02AF5237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2462CCB1" w14:textId="77777777" w:rsidR="00A730F6" w:rsidRPr="0080711E" w:rsidRDefault="00A730F6" w:rsidP="00A730F6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D5360A3" w14:textId="77777777" w:rsidR="00A730F6" w:rsidRPr="007C70D9" w:rsidRDefault="007C70D9" w:rsidP="007C70D9">
                  <w:pPr>
                    <w:pStyle w:val="a6"/>
                    <w:numPr>
                      <w:ilvl w:val="0"/>
                      <w:numId w:val="22"/>
                    </w:numPr>
                    <w:ind w:left="317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Количество предметов</w:t>
                  </w:r>
                </w:p>
              </w:tc>
            </w:tr>
            <w:tr w:rsidR="00A730F6" w:rsidRPr="00814043" w14:paraId="6CA0E48F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1AF1CB58" w14:textId="77777777" w:rsidR="00A730F6" w:rsidRPr="0080711E" w:rsidRDefault="00A730F6" w:rsidP="00A730F6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222" w:type="dxa"/>
                  <w:gridSpan w:val="18"/>
                  <w:shd w:val="clear" w:color="auto" w:fill="auto"/>
                  <w:vAlign w:val="center"/>
                </w:tcPr>
                <w:p w14:paraId="4912ADC3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5D31246B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736D302A" w14:textId="77777777" w:rsidR="007C70D9" w:rsidRPr="0080711E" w:rsidRDefault="007C70D9" w:rsidP="007C70D9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</w:t>
                  </w:r>
                  <w:r w:rsidRPr="0080711E">
                    <w:rPr>
                      <w:color w:val="0D0D0D" w:themeColor="text1" w:themeTint="F2"/>
                    </w:rPr>
                    <w:lastRenderedPageBreak/>
                    <w:t>выплату персоналу за исключением оплаты труда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3EDDC2F4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lastRenderedPageBreak/>
                    <w:t>единиц</w:t>
                  </w: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C8CE2AE" w14:textId="77777777" w:rsidR="007C70D9" w:rsidRPr="007C70D9" w:rsidRDefault="007C70D9" w:rsidP="007C70D9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70D9">
                    <w:rPr>
                      <w:color w:val="000000"/>
                      <w:spacing w:val="-1"/>
                    </w:rPr>
                    <w:t>944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23E1177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0D4DD31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DA74522" w14:textId="3028AC81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8</w:t>
                  </w:r>
                  <w:r w:rsidR="00545099">
                    <w:rPr>
                      <w:color w:val="0D0D0D" w:themeColor="text1" w:themeTint="F2"/>
                    </w:rPr>
                    <w:t>33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15142343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4099893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C70D9" w:rsidRPr="00814043" w14:paraId="6F1D293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14F143B" w14:textId="77777777" w:rsidR="007C70D9" w:rsidRPr="0080711E" w:rsidRDefault="007C70D9" w:rsidP="007C70D9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11C802D6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412198B2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40EBAD0C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2C5A6AAB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23BAFCA3" w14:textId="77777777" w:rsidR="007C70D9" w:rsidRPr="0080711E" w:rsidRDefault="007C70D9" w:rsidP="007C70D9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>
                    <w:rPr>
                      <w:color w:val="0D0D0D" w:themeColor="text1" w:themeTint="F2"/>
                      <w:spacing w:val="-1"/>
                    </w:rPr>
                    <w:t>1 091,2</w:t>
                  </w: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77ABCE0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1AACB80A" w14:textId="77777777" w:rsidR="007C70D9" w:rsidRPr="008916EA" w:rsidRDefault="007C70D9" w:rsidP="007C70D9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A730F6" w:rsidRPr="00814043" w14:paraId="7058A19A" w14:textId="77777777" w:rsidTr="007C70D9">
              <w:trPr>
                <w:trHeight w:val="274"/>
              </w:trPr>
              <w:tc>
                <w:tcPr>
                  <w:tcW w:w="5378" w:type="dxa"/>
                  <w:shd w:val="clear" w:color="auto" w:fill="auto"/>
                  <w:vAlign w:val="center"/>
                </w:tcPr>
                <w:p w14:paraId="4CC38EDB" w14:textId="77777777" w:rsidR="00A730F6" w:rsidRPr="0080711E" w:rsidRDefault="00A730F6" w:rsidP="00A730F6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14:paraId="054C39E9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3"/>
                  <w:shd w:val="clear" w:color="auto" w:fill="auto"/>
                  <w:vAlign w:val="center"/>
                </w:tcPr>
                <w:p w14:paraId="585644A8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0094D6E6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17" w:type="dxa"/>
                  <w:gridSpan w:val="3"/>
                  <w:shd w:val="clear" w:color="auto" w:fill="auto"/>
                  <w:vAlign w:val="center"/>
                </w:tcPr>
                <w:p w14:paraId="6904DE50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354" w:type="dxa"/>
                  <w:gridSpan w:val="3"/>
                  <w:shd w:val="clear" w:color="auto" w:fill="auto"/>
                  <w:vAlign w:val="center"/>
                </w:tcPr>
                <w:p w14:paraId="7AD19C12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auto"/>
                  <w:vAlign w:val="center"/>
                </w:tcPr>
                <w:p w14:paraId="565D5141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14:paraId="5503080C" w14:textId="77777777" w:rsidR="00A730F6" w:rsidRPr="008916EA" w:rsidRDefault="00A730F6" w:rsidP="00A730F6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14:paraId="133C8AB5" w14:textId="77777777" w:rsidR="00CC0007" w:rsidRDefault="00CC0007" w:rsidP="00BC74EF">
            <w:pPr>
              <w:rPr>
                <w:sz w:val="28"/>
                <w:szCs w:val="28"/>
              </w:rPr>
            </w:pPr>
          </w:p>
          <w:p w14:paraId="14A1FBAD" w14:textId="77777777" w:rsidR="00BC74EF" w:rsidRPr="002B7FE2" w:rsidRDefault="00BC74EF" w:rsidP="00BC74EF">
            <w:pPr>
              <w:rPr>
                <w:sz w:val="28"/>
                <w:szCs w:val="28"/>
              </w:rPr>
            </w:pPr>
            <w:bookmarkStart w:id="6" w:name="_Hlk130975435"/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r w:rsidR="00DE11BF">
              <w:rPr>
                <w:sz w:val="28"/>
                <w:szCs w:val="28"/>
              </w:rPr>
              <w:t>Хриплова</w:t>
            </w:r>
          </w:p>
          <w:bookmarkEnd w:id="6"/>
          <w:p w14:paraId="2540DEFC" w14:textId="77777777" w:rsidR="00BC74EF" w:rsidRDefault="00BC74EF" w:rsidP="0019591F"/>
          <w:p w14:paraId="44B739CC" w14:textId="77777777" w:rsidR="00BC74EF" w:rsidRDefault="00BC74EF" w:rsidP="0019591F"/>
          <w:p w14:paraId="44310F31" w14:textId="77777777" w:rsidR="00BC74EF" w:rsidRDefault="00BC74EF" w:rsidP="0019591F"/>
          <w:p w14:paraId="29209A9A" w14:textId="77777777" w:rsidR="00BC74EF" w:rsidRDefault="00BC74EF" w:rsidP="0019591F"/>
          <w:p w14:paraId="62D7CA94" w14:textId="77777777" w:rsidR="00BC74EF" w:rsidRDefault="00BC74EF" w:rsidP="0019591F"/>
          <w:p w14:paraId="0B83784B" w14:textId="77777777" w:rsidR="00BC74EF" w:rsidRDefault="00BC74EF" w:rsidP="0019591F"/>
          <w:p w14:paraId="4DAA97A2" w14:textId="77777777" w:rsidR="00BC74EF" w:rsidRDefault="00BC74EF" w:rsidP="0019591F"/>
          <w:p w14:paraId="2487F925" w14:textId="77777777" w:rsidR="00BC74EF" w:rsidRDefault="00BC74EF" w:rsidP="0019591F"/>
          <w:p w14:paraId="0F6DCB5F" w14:textId="77777777" w:rsidR="00BC74EF" w:rsidRDefault="00BC74EF" w:rsidP="0019591F"/>
          <w:p w14:paraId="021FC791" w14:textId="77777777" w:rsidR="00BC74EF" w:rsidRDefault="00BC74EF" w:rsidP="0019591F"/>
          <w:p w14:paraId="1837C72A" w14:textId="77777777" w:rsidR="00BC74EF" w:rsidRDefault="00BC74EF" w:rsidP="0019591F"/>
          <w:p w14:paraId="2EE066A9" w14:textId="77777777" w:rsidR="00BC74EF" w:rsidRPr="00534086" w:rsidRDefault="00BC74EF" w:rsidP="0019591F"/>
        </w:tc>
        <w:tc>
          <w:tcPr>
            <w:tcW w:w="5670" w:type="dxa"/>
          </w:tcPr>
          <w:p w14:paraId="71CF280D" w14:textId="77777777"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14:paraId="33405F94" w14:textId="77777777" w:rsidR="00ED1AF4" w:rsidRPr="00534086" w:rsidRDefault="00ED1AF4" w:rsidP="0019591F">
            <w:pPr>
              <w:ind w:left="33"/>
            </w:pPr>
          </w:p>
        </w:tc>
      </w:tr>
    </w:tbl>
    <w:p w14:paraId="4BA9CF9B" w14:textId="77777777" w:rsidR="00BC74EF" w:rsidRDefault="00AD6248" w:rsidP="00F215D1">
      <w:pPr>
        <w:ind w:right="-284"/>
        <w:rPr>
          <w:sz w:val="28"/>
          <w:szCs w:val="28"/>
        </w:rPr>
        <w:sectPr w:rsidR="00BC74EF" w:rsidSect="001D1FEC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  </w:t>
      </w:r>
    </w:p>
    <w:p w14:paraId="4C8E4400" w14:textId="0E72CE2B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bookmarkStart w:id="7" w:name="_Hlk130910653"/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  <w:r w:rsidR="00E94FBD">
        <w:rPr>
          <w:sz w:val="28"/>
          <w:szCs w:val="28"/>
        </w:rPr>
        <w:t>.1</w:t>
      </w:r>
    </w:p>
    <w:p w14:paraId="08D393E9" w14:textId="77777777" w:rsidR="00AD6248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к постановлению администрации </w:t>
      </w:r>
    </w:p>
    <w:p w14:paraId="37DE184E" w14:textId="77777777" w:rsidR="00470993" w:rsidRPr="000E2AEA" w:rsidRDefault="00AD6248" w:rsidP="00AD6248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70993" w:rsidRPr="000E2AEA">
        <w:rPr>
          <w:sz w:val="28"/>
          <w:szCs w:val="28"/>
        </w:rPr>
        <w:t xml:space="preserve">Васюринского сельского поселения </w:t>
      </w:r>
    </w:p>
    <w:p w14:paraId="5E5726D3" w14:textId="77777777" w:rsidR="00470993" w:rsidRPr="00534086" w:rsidRDefault="006C510F" w:rsidP="00AD62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D6248">
        <w:rPr>
          <w:sz w:val="28"/>
          <w:szCs w:val="28"/>
        </w:rPr>
        <w:t xml:space="preserve">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14:paraId="50795939" w14:textId="77777777" w:rsidR="00470993" w:rsidRDefault="00470993" w:rsidP="00AD6248">
      <w:pPr>
        <w:ind w:right="-284"/>
        <w:rPr>
          <w:b/>
          <w:sz w:val="28"/>
          <w:szCs w:val="28"/>
        </w:rPr>
      </w:pPr>
    </w:p>
    <w:p w14:paraId="5A60C11D" w14:textId="77777777" w:rsidR="00470993" w:rsidRDefault="00470993" w:rsidP="006C510F">
      <w:pPr>
        <w:ind w:right="-284"/>
        <w:rPr>
          <w:b/>
          <w:sz w:val="28"/>
          <w:szCs w:val="28"/>
        </w:rPr>
      </w:pPr>
    </w:p>
    <w:p w14:paraId="4CDD5478" w14:textId="77777777"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61FE5EC0" w14:textId="77777777"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14:paraId="7685DFD0" w14:textId="77777777"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14:paraId="1AF2B685" w14:textId="77777777" w:rsidTr="00F215D1">
        <w:trPr>
          <w:trHeight w:val="525"/>
        </w:trPr>
        <w:tc>
          <w:tcPr>
            <w:tcW w:w="5244" w:type="dxa"/>
          </w:tcPr>
          <w:p w14:paraId="08E81644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4AAAF12A" w14:textId="77777777"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14:paraId="313FBA0E" w14:textId="77777777" w:rsidTr="0084689C">
        <w:trPr>
          <w:trHeight w:val="1230"/>
        </w:trPr>
        <w:tc>
          <w:tcPr>
            <w:tcW w:w="5244" w:type="dxa"/>
          </w:tcPr>
          <w:p w14:paraId="6C50D31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3C03F0D" w14:textId="77777777"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14:paraId="523D6ADD" w14:textId="77777777" w:rsidTr="00F215D1">
        <w:trPr>
          <w:trHeight w:val="651"/>
        </w:trPr>
        <w:tc>
          <w:tcPr>
            <w:tcW w:w="5244" w:type="dxa"/>
          </w:tcPr>
          <w:p w14:paraId="74D166F3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20677D81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466FD7" w14:textId="77777777"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14:paraId="4AF38C6B" w14:textId="77777777" w:rsidTr="006C510F">
        <w:trPr>
          <w:trHeight w:val="1484"/>
        </w:trPr>
        <w:tc>
          <w:tcPr>
            <w:tcW w:w="5244" w:type="dxa"/>
          </w:tcPr>
          <w:p w14:paraId="19397F5F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D8263E" w14:textId="77777777"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8400458" w14:textId="77777777"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14:paraId="7C9105CB" w14:textId="77777777" w:rsidTr="00F215D1">
        <w:trPr>
          <w:trHeight w:val="776"/>
        </w:trPr>
        <w:tc>
          <w:tcPr>
            <w:tcW w:w="5244" w:type="dxa"/>
          </w:tcPr>
          <w:p w14:paraId="7C5EC6CD" w14:textId="77777777"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5AFD8FD2" w14:textId="77777777"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4C83541D" w14:textId="77777777"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653EBACB" w14:textId="77777777"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3290EAEB" w14:textId="77777777"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425AF2" w14:paraId="0F0F8AA1" w14:textId="77777777" w:rsidTr="00D3738B">
        <w:trPr>
          <w:trHeight w:val="495"/>
        </w:trPr>
        <w:tc>
          <w:tcPr>
            <w:tcW w:w="5244" w:type="dxa"/>
          </w:tcPr>
          <w:p w14:paraId="62984770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Этапы и сроки реализации</w:t>
            </w:r>
          </w:p>
          <w:p w14:paraId="06F975EC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2B2D973B" w14:textId="77777777" w:rsidR="00A01E74" w:rsidRPr="00425AF2" w:rsidRDefault="00DE11BF" w:rsidP="006710A1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202</w:t>
            </w:r>
            <w:r w:rsidR="006710A1" w:rsidRPr="00425AF2">
              <w:rPr>
                <w:sz w:val="28"/>
                <w:szCs w:val="28"/>
              </w:rPr>
              <w:t>3</w:t>
            </w:r>
            <w:r w:rsidR="00A01E74" w:rsidRPr="00425AF2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425AF2" w14:paraId="6434C481" w14:textId="77777777" w:rsidTr="00D3738B">
        <w:trPr>
          <w:trHeight w:val="675"/>
        </w:trPr>
        <w:tc>
          <w:tcPr>
            <w:tcW w:w="5244" w:type="dxa"/>
          </w:tcPr>
          <w:p w14:paraId="6245EDF2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2FC6443E" w14:textId="0647CE48" w:rsidR="00A01E74" w:rsidRPr="00425AF2" w:rsidRDefault="000C2108" w:rsidP="001058D8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974AB5">
              <w:rPr>
                <w:color w:val="FF0000"/>
                <w:sz w:val="28"/>
                <w:szCs w:val="28"/>
              </w:rPr>
              <w:t> 349,6</w:t>
            </w:r>
            <w:r w:rsidR="00A01E74" w:rsidRPr="00425AF2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425AF2" w14:paraId="48276CD7" w14:textId="77777777" w:rsidTr="00D3738B">
        <w:trPr>
          <w:trHeight w:val="651"/>
        </w:trPr>
        <w:tc>
          <w:tcPr>
            <w:tcW w:w="5244" w:type="dxa"/>
          </w:tcPr>
          <w:p w14:paraId="57637BBA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Контроль за выполнением</w:t>
            </w:r>
          </w:p>
          <w:p w14:paraId="1E8E79DF" w14:textId="77777777" w:rsidR="00A01E74" w:rsidRPr="00425AF2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425AF2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AE617AF" w14:textId="77777777" w:rsidR="00A01E74" w:rsidRPr="00425AF2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 w:rsidRPr="00425AF2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2B874CE6" w14:textId="77777777" w:rsidR="001C3BFB" w:rsidRPr="00425AF2" w:rsidRDefault="001C3BFB" w:rsidP="00942058">
      <w:pPr>
        <w:rPr>
          <w:sz w:val="28"/>
          <w:szCs w:val="28"/>
        </w:rPr>
      </w:pPr>
    </w:p>
    <w:p w14:paraId="009DD067" w14:textId="77777777" w:rsidR="00F8195C" w:rsidRPr="00425AF2" w:rsidRDefault="00F8195C" w:rsidP="00425AF2">
      <w:pPr>
        <w:numPr>
          <w:ilvl w:val="0"/>
          <w:numId w:val="13"/>
        </w:numPr>
        <w:shd w:val="clear" w:color="auto" w:fill="FFFFFF" w:themeFill="background1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25A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25AF2">
        <w:rPr>
          <w:sz w:val="28"/>
          <w:szCs w:val="28"/>
        </w:rPr>
        <w:t>«Совершенствование деятельности муниципального бюджетного учреждения «Культурно-досуговый центр» ст.  Васюринской»</w:t>
      </w:r>
    </w:p>
    <w:p w14:paraId="41509F6A" w14:textId="77777777" w:rsidR="00425AF2" w:rsidRPr="00425AF2" w:rsidRDefault="00F8195C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  <w:shd w:val="clear" w:color="auto" w:fill="FFFFFF" w:themeFill="background1"/>
        </w:rPr>
        <w:lastRenderedPageBreak/>
        <w:t>На территории Васюринского сельского посе</w:t>
      </w:r>
      <w:r w:rsidR="00403869" w:rsidRPr="00425AF2">
        <w:rPr>
          <w:sz w:val="28"/>
          <w:szCs w:val="28"/>
          <w:shd w:val="clear" w:color="auto" w:fill="FFFFFF" w:themeFill="background1"/>
        </w:rPr>
        <w:t>ления действует один клуб</w:t>
      </w:r>
      <w:r w:rsidRPr="00425AF2">
        <w:rPr>
          <w:sz w:val="28"/>
          <w:szCs w:val="28"/>
        </w:rPr>
        <w:t xml:space="preserve">. </w:t>
      </w:r>
    </w:p>
    <w:p w14:paraId="4D006E7D" w14:textId="77777777" w:rsidR="00425AF2" w:rsidRDefault="00425AF2" w:rsidP="00425AF2">
      <w:pPr>
        <w:jc w:val="both"/>
        <w:rPr>
          <w:sz w:val="28"/>
          <w:szCs w:val="28"/>
        </w:rPr>
      </w:pPr>
      <w:r w:rsidRPr="00425AF2">
        <w:rPr>
          <w:sz w:val="28"/>
          <w:szCs w:val="28"/>
        </w:rPr>
        <w:t xml:space="preserve"> В 2022 году между Министерством культуры Краснодарского края и Администрацией Васюринского</w:t>
      </w:r>
      <w:r>
        <w:rPr>
          <w:sz w:val="28"/>
          <w:szCs w:val="28"/>
        </w:rPr>
        <w:t xml:space="preserve"> сельского поселения было заключено Соглашение о предоставлении субсидии из бюджета Краснодарского края на сумму 2 150 537,65 рублей. Субсидия была предоставлена согласно краевой целевой программе «Развитие культуры» и была выделена на улучшение материально-технической базы Культурно-досугового центра станицы Васюринской.  На средства субсидии в марте 2022 года МБУ «КДЦ» ст. Васюринской были отшиты новые костюмы для детского образцового духового оркестра в количестве 30 шт., блузки для народного хора «Зори Кубани» в количестве 22 шт., головные уборы для народного хора «Зори Кубани» в количестве 20 шт. Также была приобретена звукоусиливающая аппаратура (микрофоны ноутбук, фотокамера), музыкальные инструменты (гармонь, укулеле, гитара, альт, волторна, труба, тарелки на барабан) и аппаратура для конференц. зала.</w:t>
      </w:r>
    </w:p>
    <w:p w14:paraId="249B9391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 в мае 2022 года была пройдена государственная экспертиза проекта на капительный ремонт Дома культуры им. Ивко, получено положительное заключение.</w:t>
      </w:r>
    </w:p>
    <w:p w14:paraId="7F78F990" w14:textId="77777777" w:rsidR="00425AF2" w:rsidRDefault="00425AF2" w:rsidP="00425AF2">
      <w:pPr>
        <w:jc w:val="both"/>
        <w:rPr>
          <w:sz w:val="28"/>
          <w:szCs w:val="28"/>
        </w:rPr>
      </w:pPr>
      <w:r>
        <w:rPr>
          <w:sz w:val="28"/>
          <w:szCs w:val="28"/>
        </w:rPr>
        <w:t>В апреле месяце был приобретен новый стенд «Наши сотрудники».</w:t>
      </w:r>
    </w:p>
    <w:p w14:paraId="5F0B0BFC" w14:textId="77777777" w:rsidR="00624297" w:rsidRPr="00D64706" w:rsidRDefault="00C77E02" w:rsidP="00425AF2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D64706">
        <w:rPr>
          <w:rStyle w:val="2135pt"/>
          <w:sz w:val="28"/>
          <w:szCs w:val="28"/>
          <w:shd w:val="clear" w:color="auto" w:fill="FFFFFF"/>
        </w:rPr>
        <w:t xml:space="preserve"> </w:t>
      </w:r>
      <w:r w:rsidRPr="00D64706">
        <w:rPr>
          <w:rStyle w:val="2135pt"/>
          <w:sz w:val="28"/>
          <w:szCs w:val="28"/>
          <w:shd w:val="clear" w:color="auto" w:fill="FFFFFF"/>
        </w:rPr>
        <w:t>подпрограммы</w:t>
      </w:r>
    </w:p>
    <w:p w14:paraId="45D7BA5B" w14:textId="77777777" w:rsidR="006D6CB4" w:rsidRPr="00D64706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00151FE9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Pr="00D64706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 w:rsidRPr="00D64706">
        <w:rPr>
          <w:sz w:val="28"/>
          <w:szCs w:val="28"/>
        </w:rPr>
        <w:t>оселения к достижениям культуры</w:t>
      </w:r>
    </w:p>
    <w:p w14:paraId="4575E1DF" w14:textId="77777777" w:rsidR="006D6CB4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и подпрограммы:</w:t>
      </w:r>
    </w:p>
    <w:p w14:paraId="5666F2A4" w14:textId="77777777" w:rsidR="00624297" w:rsidRPr="00D64706" w:rsidRDefault="00624297" w:rsidP="005251FD">
      <w:pPr>
        <w:ind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 сохранение историко-культурного наследия;</w:t>
      </w:r>
    </w:p>
    <w:p w14:paraId="467761C2" w14:textId="77777777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D64706">
        <w:rPr>
          <w:sz w:val="28"/>
          <w:szCs w:val="28"/>
        </w:rPr>
        <w:t>-</w:t>
      </w:r>
      <w:r w:rsidRPr="00D64706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14:paraId="6CEE23B2" w14:textId="1455446A" w:rsidR="00624297" w:rsidRPr="00D64706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 w:rsidRPr="00D64706">
        <w:rPr>
          <w:color w:val="000000"/>
          <w:sz w:val="28"/>
          <w:szCs w:val="28"/>
          <w:shd w:val="clear" w:color="auto" w:fill="FFFFFF"/>
        </w:rPr>
        <w:t>5</w:t>
      </w:r>
      <w:r w:rsidR="00E94FBD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D64706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6DC43CD" w14:textId="77777777" w:rsidR="00F35ED7" w:rsidRPr="00D64706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14:paraId="4B21C4BF" w14:textId="2BB89AB5" w:rsidR="00F35ED7" w:rsidRPr="00D64706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 w:rsidRPr="00D64706">
        <w:rPr>
          <w:color w:val="000000"/>
          <w:sz w:val="28"/>
          <w:szCs w:val="28"/>
          <w:shd w:val="clear" w:color="auto" w:fill="FFFFFF"/>
        </w:rPr>
        <w:t>6</w:t>
      </w:r>
      <w:r w:rsidR="00F85418">
        <w:rPr>
          <w:color w:val="000000"/>
          <w:sz w:val="28"/>
          <w:szCs w:val="28"/>
          <w:shd w:val="clear" w:color="auto" w:fill="FFFFFF"/>
        </w:rPr>
        <w:t>.1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 w:rsidRPr="00D64706">
        <w:rPr>
          <w:color w:val="000000"/>
          <w:sz w:val="28"/>
          <w:szCs w:val="28"/>
          <w:shd w:val="clear" w:color="auto" w:fill="FFFFFF"/>
        </w:rPr>
        <w:t>я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 w:rsidRPr="00D64706">
        <w:rPr>
          <w:color w:val="000000"/>
          <w:sz w:val="28"/>
          <w:szCs w:val="28"/>
          <w:shd w:val="clear" w:color="auto" w:fill="FFFFFF"/>
        </w:rPr>
        <w:t>ана 202</w:t>
      </w:r>
      <w:r w:rsidR="006710A1" w:rsidRPr="00D64706">
        <w:rPr>
          <w:color w:val="000000"/>
          <w:sz w:val="28"/>
          <w:szCs w:val="28"/>
          <w:shd w:val="clear" w:color="auto" w:fill="FFFFFF"/>
        </w:rPr>
        <w:t>3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год.</w:t>
      </w:r>
    </w:p>
    <w:p w14:paraId="6985B2D8" w14:textId="77777777" w:rsidR="00F35ED7" w:rsidRPr="00BA4483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Обоснование ресурсного обеспечения Программы</w:t>
      </w:r>
    </w:p>
    <w:p w14:paraId="492AF20B" w14:textId="39866C5B"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A4483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A4483">
        <w:rPr>
          <w:sz w:val="28"/>
          <w:szCs w:val="28"/>
        </w:rPr>
        <w:t xml:space="preserve"> средств</w:t>
      </w:r>
      <w:r w:rsidRPr="00BA4483">
        <w:rPr>
          <w:sz w:val="28"/>
          <w:szCs w:val="28"/>
        </w:rPr>
        <w:t xml:space="preserve"> местного</w:t>
      </w:r>
      <w:r w:rsidR="00120EA1" w:rsidRPr="00BA4483">
        <w:rPr>
          <w:sz w:val="28"/>
          <w:szCs w:val="28"/>
        </w:rPr>
        <w:t xml:space="preserve"> и краевого</w:t>
      </w:r>
      <w:r w:rsidRPr="00BA4483">
        <w:rPr>
          <w:sz w:val="28"/>
          <w:szCs w:val="28"/>
        </w:rPr>
        <w:t xml:space="preserve"> бюджета </w:t>
      </w:r>
      <w:r w:rsidRPr="00BA4483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 w:rsidRPr="00BA4483">
        <w:rPr>
          <w:sz w:val="28"/>
          <w:szCs w:val="28"/>
          <w:shd w:val="clear" w:color="auto" w:fill="FFFFFF"/>
        </w:rPr>
        <w:t xml:space="preserve"> </w:t>
      </w:r>
      <w:r w:rsidR="00DE11BF" w:rsidRPr="00BA4483">
        <w:rPr>
          <w:sz w:val="28"/>
          <w:szCs w:val="28"/>
          <w:shd w:val="clear" w:color="auto" w:fill="FFFFFF"/>
        </w:rPr>
        <w:t>реализацию подпрограммы, на 202</w:t>
      </w:r>
      <w:r w:rsidR="00BA4483" w:rsidRPr="00BA4483">
        <w:rPr>
          <w:sz w:val="28"/>
          <w:szCs w:val="28"/>
          <w:shd w:val="clear" w:color="auto" w:fill="FFFFFF"/>
        </w:rPr>
        <w:t>3</w:t>
      </w:r>
      <w:r w:rsidRPr="00BA4483">
        <w:rPr>
          <w:sz w:val="28"/>
          <w:szCs w:val="28"/>
          <w:shd w:val="clear" w:color="auto" w:fill="FFFFFF"/>
        </w:rPr>
        <w:t xml:space="preserve"> год составляет </w:t>
      </w:r>
      <w:r w:rsidR="000C2108">
        <w:rPr>
          <w:color w:val="FF0000"/>
          <w:sz w:val="28"/>
          <w:szCs w:val="28"/>
          <w:shd w:val="clear" w:color="auto" w:fill="FFFFFF"/>
        </w:rPr>
        <w:t>5</w:t>
      </w:r>
      <w:r w:rsidR="00974AB5">
        <w:rPr>
          <w:color w:val="FF0000"/>
          <w:sz w:val="28"/>
          <w:szCs w:val="28"/>
          <w:shd w:val="clear" w:color="auto" w:fill="FFFFFF"/>
        </w:rPr>
        <w:t> 349,6</w:t>
      </w:r>
      <w:r w:rsidRPr="00BA4483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0F946737" w14:textId="77777777"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1276"/>
        <w:gridCol w:w="1842"/>
      </w:tblGrid>
      <w:tr w:rsidR="004C4D27" w:rsidRPr="00A77B74" w14:paraId="5CD65E7E" w14:textId="77777777" w:rsidTr="004A4CA9">
        <w:trPr>
          <w:trHeight w:val="244"/>
        </w:trPr>
        <w:tc>
          <w:tcPr>
            <w:tcW w:w="6629" w:type="dxa"/>
          </w:tcPr>
          <w:p w14:paraId="4B486CF1" w14:textId="77777777"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348829BA" w14:textId="77777777"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14:paraId="66B585AE" w14:textId="77777777"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14:paraId="54607929" w14:textId="77777777" w:rsidTr="006D0D8C">
        <w:tc>
          <w:tcPr>
            <w:tcW w:w="6629" w:type="dxa"/>
            <w:shd w:val="clear" w:color="auto" w:fill="auto"/>
          </w:tcPr>
          <w:p w14:paraId="26F3F266" w14:textId="77777777" w:rsidR="004C4D27" w:rsidRPr="006D0D8C" w:rsidRDefault="004C4D2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A6F8BC" w14:textId="77777777" w:rsidR="004C4D27" w:rsidRPr="006D0D8C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A141A7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 716,6</w:t>
            </w:r>
          </w:p>
        </w:tc>
      </w:tr>
      <w:tr w:rsidR="004C4D27" w:rsidRPr="00A77B74" w14:paraId="7669486D" w14:textId="77777777" w:rsidTr="006D0D8C">
        <w:tc>
          <w:tcPr>
            <w:tcW w:w="6629" w:type="dxa"/>
            <w:shd w:val="clear" w:color="auto" w:fill="auto"/>
          </w:tcPr>
          <w:p w14:paraId="1414FD67" w14:textId="77777777" w:rsidR="004C4D27" w:rsidRPr="006D0D8C" w:rsidRDefault="00A3045F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144A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F91361" w14:textId="77777777" w:rsidR="004C4D27" w:rsidRPr="006D0D8C" w:rsidRDefault="00D64706" w:rsidP="008A7A76">
            <w:pPr>
              <w:ind w:firstLine="33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20,5</w:t>
            </w:r>
          </w:p>
        </w:tc>
      </w:tr>
      <w:tr w:rsidR="004C4D27" w:rsidRPr="00A77B74" w14:paraId="43C552E8" w14:textId="77777777" w:rsidTr="006D0D8C">
        <w:tc>
          <w:tcPr>
            <w:tcW w:w="6629" w:type="dxa"/>
            <w:shd w:val="clear" w:color="auto" w:fill="auto"/>
          </w:tcPr>
          <w:p w14:paraId="400C75C8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F60FC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086988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31,0</w:t>
            </w:r>
          </w:p>
        </w:tc>
      </w:tr>
      <w:tr w:rsidR="004C4D27" w:rsidRPr="00A77B74" w14:paraId="51BB7B73" w14:textId="77777777" w:rsidTr="006D0D8C">
        <w:tc>
          <w:tcPr>
            <w:tcW w:w="6629" w:type="dxa"/>
            <w:shd w:val="clear" w:color="auto" w:fill="auto"/>
          </w:tcPr>
          <w:p w14:paraId="040A7995" w14:textId="77777777" w:rsidR="004C4D2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700C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1690BD" w14:textId="77777777" w:rsidR="00CE72A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401,2</w:t>
            </w:r>
          </w:p>
        </w:tc>
      </w:tr>
      <w:tr w:rsidR="004C4D27" w:rsidRPr="00A77B74" w14:paraId="3CB0AC08" w14:textId="77777777" w:rsidTr="006D0D8C">
        <w:tc>
          <w:tcPr>
            <w:tcW w:w="6629" w:type="dxa"/>
            <w:shd w:val="clear" w:color="auto" w:fill="auto"/>
          </w:tcPr>
          <w:p w14:paraId="207BCDFC" w14:textId="77777777" w:rsidR="004C4D27" w:rsidRPr="006D0D8C" w:rsidRDefault="00CE72A7" w:rsidP="00717AA8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A02E8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6E4743" w14:textId="77777777" w:rsidR="004C4D27" w:rsidRPr="006D0D8C" w:rsidRDefault="008A7A76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 xml:space="preserve">        112,5</w:t>
            </w:r>
          </w:p>
        </w:tc>
      </w:tr>
      <w:tr w:rsidR="006639AE" w:rsidRPr="00A77B74" w14:paraId="796B7FE7" w14:textId="77777777" w:rsidTr="006D0D8C">
        <w:tc>
          <w:tcPr>
            <w:tcW w:w="6629" w:type="dxa"/>
            <w:shd w:val="clear" w:color="auto" w:fill="auto"/>
          </w:tcPr>
          <w:p w14:paraId="60C48ED0" w14:textId="77777777" w:rsidR="006639AE" w:rsidRPr="006D0D8C" w:rsidRDefault="006639AE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7AE95" w14:textId="77777777" w:rsidR="006639AE" w:rsidRPr="006D0D8C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E16EFC" w14:textId="78350FEB" w:rsidR="006639AE" w:rsidRPr="006D0D8C" w:rsidRDefault="000C2108" w:rsidP="008A7A76">
            <w:pPr>
              <w:ind w:firstLine="33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1</w:t>
            </w:r>
            <w:r w:rsidR="00974AB5">
              <w:rPr>
                <w:color w:val="0D0D0D" w:themeColor="text1" w:themeTint="F2"/>
                <w:sz w:val="22"/>
                <w:szCs w:val="22"/>
              </w:rPr>
              <w:t> 042,8</w:t>
            </w:r>
          </w:p>
        </w:tc>
      </w:tr>
      <w:tr w:rsidR="004C4D27" w:rsidRPr="00A77B74" w14:paraId="10868F84" w14:textId="77777777" w:rsidTr="00717AA8">
        <w:tc>
          <w:tcPr>
            <w:tcW w:w="6629" w:type="dxa"/>
            <w:shd w:val="clear" w:color="auto" w:fill="auto"/>
          </w:tcPr>
          <w:p w14:paraId="2C16B043" w14:textId="77777777" w:rsidR="004C4D27" w:rsidRPr="006D0D8C" w:rsidRDefault="004A4CA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D12E" w14:textId="77777777" w:rsidR="004C4D2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9BF8F" w14:textId="77777777" w:rsidR="004C4D27" w:rsidRPr="006D0D8C" w:rsidRDefault="008A7A76" w:rsidP="008A7A76">
            <w:pPr>
              <w:ind w:hanging="108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6D0D8C">
              <w:rPr>
                <w:color w:val="0D0D0D" w:themeColor="text1" w:themeTint="F2"/>
                <w:sz w:val="22"/>
                <w:szCs w:val="22"/>
              </w:rPr>
              <w:t>221,7</w:t>
            </w:r>
          </w:p>
        </w:tc>
      </w:tr>
      <w:tr w:rsidR="00CE72A7" w:rsidRPr="00A77B74" w14:paraId="0E8AC94D" w14:textId="77777777" w:rsidTr="006D0D8C">
        <w:tc>
          <w:tcPr>
            <w:tcW w:w="6629" w:type="dxa"/>
            <w:shd w:val="clear" w:color="auto" w:fill="auto"/>
          </w:tcPr>
          <w:p w14:paraId="153C8822" w14:textId="77777777" w:rsidR="00CE72A7" w:rsidRPr="006D0D8C" w:rsidRDefault="00CE72A7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Налоги сборы иные платеж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3F3746" w14:textId="77777777" w:rsidR="00CE72A7" w:rsidRPr="006D0D8C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3857BC" w14:textId="77777777" w:rsidR="00CE72A7" w:rsidRPr="006D0D8C" w:rsidRDefault="008A7A76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           </w:t>
            </w:r>
            <w:r w:rsidR="00D64706" w:rsidRPr="006D0D8C">
              <w:rPr>
                <w:sz w:val="22"/>
                <w:szCs w:val="22"/>
              </w:rPr>
              <w:t>3,3</w:t>
            </w:r>
          </w:p>
        </w:tc>
      </w:tr>
      <w:tr w:rsidR="008F1B29" w:rsidRPr="00380B8C" w14:paraId="24FCBEED" w14:textId="77777777" w:rsidTr="006D0D8C">
        <w:tc>
          <w:tcPr>
            <w:tcW w:w="6629" w:type="dxa"/>
            <w:shd w:val="clear" w:color="auto" w:fill="auto"/>
          </w:tcPr>
          <w:p w14:paraId="7D594811" w14:textId="77777777" w:rsidR="008F1B29" w:rsidRPr="006D0D8C" w:rsidRDefault="008F1B29" w:rsidP="005251FD">
            <w:pPr>
              <w:jc w:val="both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2E9DBF" w14:textId="77777777" w:rsidR="008F1B29" w:rsidRPr="006D0D8C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866A60B" w14:textId="242B985C" w:rsidR="008F1B29" w:rsidRPr="006D0D8C" w:rsidRDefault="000C2108" w:rsidP="008A7A76">
            <w:pPr>
              <w:ind w:hanging="108"/>
              <w:jc w:val="right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974AB5">
              <w:rPr>
                <w:sz w:val="22"/>
                <w:szCs w:val="22"/>
              </w:rPr>
              <w:t> 349,6</w:t>
            </w:r>
          </w:p>
        </w:tc>
      </w:tr>
    </w:tbl>
    <w:p w14:paraId="0F355627" w14:textId="77777777"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14:paraId="0C36D7A9" w14:textId="77777777"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14:paraId="2EFC186E" w14:textId="77777777"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14:paraId="184209FB" w14:textId="77777777"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3885A9BE" w14:textId="77777777"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14:paraId="7ACDA367" w14:textId="77777777"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3E02AE43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07E42652" w14:textId="77777777"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14:paraId="569ED36E" w14:textId="77777777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6221348" w14:textId="580463CA"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</w:t>
      </w:r>
      <w:r w:rsidR="00E94FBD">
        <w:rPr>
          <w:sz w:val="28"/>
          <w:szCs w:val="28"/>
        </w:rPr>
        <w:t>.1</w:t>
      </w:r>
      <w:r w:rsidRPr="00B562F2">
        <w:rPr>
          <w:sz w:val="28"/>
          <w:szCs w:val="28"/>
        </w:rPr>
        <w:t xml:space="preserve">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14:paraId="044A6F5A" w14:textId="77777777"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14:paraId="369E7A08" w14:textId="77777777"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14:paraId="78BC506E" w14:textId="77777777"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14:paraId="6B668FC2" w14:textId="7DA9E166" w:rsidR="00C41EB8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79390F2C" w14:textId="669CE6AB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2C4A1FCA" w14:textId="3A6533E3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7845006" w14:textId="79892C89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1E7E7896" w14:textId="30F222AF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4296BD7" w14:textId="39929A6A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5FD3C43F" w14:textId="2F356382" w:rsidR="006D0D8C" w:rsidRPr="002B7FE2" w:rsidRDefault="006D0D8C" w:rsidP="006D0D8C">
      <w:pPr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О.А. Хрип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  <w:r w:rsidRPr="002B7FE2">
        <w:rPr>
          <w:sz w:val="28"/>
          <w:szCs w:val="28"/>
        </w:rPr>
        <w:tab/>
      </w:r>
    </w:p>
    <w:p w14:paraId="483A9D7D" w14:textId="10D0ADB8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14:paraId="30A52A56" w14:textId="5746F602" w:rsidR="009232F9" w:rsidRDefault="009232F9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bookmarkEnd w:id="7"/>
    <w:p w14:paraId="42DDC05F" w14:textId="7E7BE12F" w:rsidR="009232F9" w:rsidRPr="006D0D8C" w:rsidRDefault="009232F9" w:rsidP="009232F9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  <w:r w:rsidR="00E94FBD">
        <w:rPr>
          <w:sz w:val="28"/>
          <w:szCs w:val="28"/>
        </w:rPr>
        <w:t>.2</w:t>
      </w:r>
    </w:p>
    <w:p w14:paraId="5029E556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724FF280" w14:textId="77777777" w:rsidR="009232F9" w:rsidRPr="006D0D8C" w:rsidRDefault="009232F9" w:rsidP="009232F9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001705AD" w14:textId="77777777" w:rsidR="009232F9" w:rsidRPr="006D0D8C" w:rsidRDefault="009232F9" w:rsidP="009232F9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0E4163FD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7DA5A5D8" w14:textId="77777777" w:rsidR="009232F9" w:rsidRPr="006D0D8C" w:rsidRDefault="009232F9" w:rsidP="009232F9">
      <w:pPr>
        <w:ind w:right="-284"/>
        <w:rPr>
          <w:b/>
          <w:sz w:val="28"/>
          <w:szCs w:val="28"/>
        </w:rPr>
      </w:pPr>
    </w:p>
    <w:p w14:paraId="56D83B29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406266B1" w14:textId="0F7E5A10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7D51CF68" w14:textId="474F852A" w:rsidR="00042BD9" w:rsidRPr="006D0D8C" w:rsidRDefault="00042BD9" w:rsidP="009232F9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тернациональная 59 Б.»</w:t>
      </w:r>
    </w:p>
    <w:p w14:paraId="1A0A6321" w14:textId="77777777" w:rsidR="009232F9" w:rsidRPr="006D0D8C" w:rsidRDefault="009232F9" w:rsidP="009232F9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9232F9" w:rsidRPr="006D0D8C" w14:paraId="11477480" w14:textId="77777777" w:rsidTr="000C2108">
        <w:trPr>
          <w:trHeight w:val="525"/>
        </w:trPr>
        <w:tc>
          <w:tcPr>
            <w:tcW w:w="5244" w:type="dxa"/>
          </w:tcPr>
          <w:p w14:paraId="1B899FC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09C2CD37" w14:textId="77777777" w:rsidR="009232F9" w:rsidRPr="006D0D8C" w:rsidRDefault="009232F9" w:rsidP="000C210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9232F9" w:rsidRPr="006D0D8C" w14:paraId="6C1EB321" w14:textId="77777777" w:rsidTr="000C2108">
        <w:trPr>
          <w:trHeight w:val="1230"/>
        </w:trPr>
        <w:tc>
          <w:tcPr>
            <w:tcW w:w="5244" w:type="dxa"/>
          </w:tcPr>
          <w:p w14:paraId="7D4D0AD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0FA5F117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9232F9" w:rsidRPr="006D0D8C" w14:paraId="738B12B8" w14:textId="77777777" w:rsidTr="000C2108">
        <w:trPr>
          <w:trHeight w:val="651"/>
        </w:trPr>
        <w:tc>
          <w:tcPr>
            <w:tcW w:w="5244" w:type="dxa"/>
          </w:tcPr>
          <w:p w14:paraId="70CAE688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32FADED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5D432263" w14:textId="77777777" w:rsidR="009232F9" w:rsidRPr="006D0D8C" w:rsidRDefault="009232F9" w:rsidP="000C210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9232F9" w:rsidRPr="006D0D8C" w14:paraId="5993B8AD" w14:textId="77777777" w:rsidTr="000C2108">
        <w:trPr>
          <w:trHeight w:val="1484"/>
        </w:trPr>
        <w:tc>
          <w:tcPr>
            <w:tcW w:w="5244" w:type="dxa"/>
          </w:tcPr>
          <w:p w14:paraId="395A061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4DA98EAE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7CD3849F" w14:textId="77777777" w:rsidR="009232F9" w:rsidRPr="006D0D8C" w:rsidRDefault="009232F9" w:rsidP="000C210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9232F9" w:rsidRPr="006D0D8C" w14:paraId="68EA62C3" w14:textId="77777777" w:rsidTr="000C2108">
        <w:trPr>
          <w:trHeight w:val="776"/>
        </w:trPr>
        <w:tc>
          <w:tcPr>
            <w:tcW w:w="5244" w:type="dxa"/>
          </w:tcPr>
          <w:p w14:paraId="1320BADD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9AD66FB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3C549BF4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14EFA148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80AFF21" w14:textId="77777777" w:rsidR="009232F9" w:rsidRPr="006D0D8C" w:rsidRDefault="009232F9" w:rsidP="000C210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9232F9" w:rsidRPr="006D0D8C" w14:paraId="13A8BA60" w14:textId="77777777" w:rsidTr="000C2108">
        <w:trPr>
          <w:trHeight w:val="495"/>
        </w:trPr>
        <w:tc>
          <w:tcPr>
            <w:tcW w:w="5244" w:type="dxa"/>
          </w:tcPr>
          <w:p w14:paraId="02DBC183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39B7CEE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F149519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9232F9" w:rsidRPr="006D0D8C" w14:paraId="6B071E6C" w14:textId="77777777" w:rsidTr="000C2108">
        <w:trPr>
          <w:trHeight w:val="675"/>
        </w:trPr>
        <w:tc>
          <w:tcPr>
            <w:tcW w:w="5244" w:type="dxa"/>
          </w:tcPr>
          <w:p w14:paraId="4B02A3A1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52EA0A3D" w14:textId="5AF926CC" w:rsidR="009232F9" w:rsidRPr="00083AC9" w:rsidRDefault="00BF5EBB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color w:val="FF0000"/>
                <w:sz w:val="28"/>
                <w:szCs w:val="28"/>
              </w:rPr>
              <w:t>34</w:t>
            </w:r>
            <w:r w:rsidR="00AC31F7">
              <w:rPr>
                <w:color w:val="FF0000"/>
                <w:sz w:val="28"/>
                <w:szCs w:val="28"/>
              </w:rPr>
              <w:t> 241,9</w:t>
            </w:r>
            <w:r w:rsidR="009232F9" w:rsidRPr="00083AC9">
              <w:rPr>
                <w:sz w:val="28"/>
                <w:szCs w:val="28"/>
              </w:rPr>
              <w:t xml:space="preserve"> тыс. рублей</w:t>
            </w:r>
            <w:r w:rsidR="008C0B9E" w:rsidRPr="00083AC9">
              <w:rPr>
                <w:sz w:val="28"/>
                <w:szCs w:val="28"/>
              </w:rPr>
              <w:t xml:space="preserve"> из них:</w:t>
            </w:r>
          </w:p>
          <w:p w14:paraId="7C28B830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5C710311" w14:textId="03ED862C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5AED3FA4" w14:textId="7188BF62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6</w:t>
            </w:r>
            <w:r w:rsidR="00AC31F7">
              <w:rPr>
                <w:sz w:val="28"/>
                <w:szCs w:val="28"/>
              </w:rPr>
              <w:t> 228,5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69A7FE53" w14:textId="7777777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6B5C8FCB" w14:textId="21FE2B19" w:rsidR="008C0B9E" w:rsidRPr="00083AC9" w:rsidRDefault="00083AC9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8C0B9E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DEE337" w14:textId="578FC40D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 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3F4C3E84" w14:textId="74578407" w:rsidR="008C0B9E" w:rsidRPr="00083AC9" w:rsidRDefault="008C0B9E" w:rsidP="008C0B9E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9232F9" w:rsidRPr="006D0D8C" w14:paraId="7ACBB931" w14:textId="77777777" w:rsidTr="000C2108">
        <w:trPr>
          <w:trHeight w:val="651"/>
        </w:trPr>
        <w:tc>
          <w:tcPr>
            <w:tcW w:w="5244" w:type="dxa"/>
          </w:tcPr>
          <w:p w14:paraId="0B271896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нтроль за выполнением</w:t>
            </w:r>
          </w:p>
          <w:p w14:paraId="75E6F600" w14:textId="77777777" w:rsidR="009232F9" w:rsidRPr="006D0D8C" w:rsidRDefault="009232F9" w:rsidP="000C210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8785117" w14:textId="77777777" w:rsidR="009232F9" w:rsidRPr="006D0D8C" w:rsidRDefault="009232F9" w:rsidP="000C210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748C84D5" w14:textId="77777777" w:rsidR="009232F9" w:rsidRPr="006D0D8C" w:rsidRDefault="009232F9" w:rsidP="009232F9">
      <w:pPr>
        <w:rPr>
          <w:sz w:val="28"/>
          <w:szCs w:val="28"/>
        </w:rPr>
      </w:pPr>
    </w:p>
    <w:p w14:paraId="5D2CB16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B6E9D7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AE74BF0" w14:textId="58E4690E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>О.А. Хриплова</w:t>
      </w:r>
    </w:p>
    <w:p w14:paraId="3854C8A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76B8E8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D14129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68265D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DEAC80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F27979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FA3E16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FA176F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6B84C02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DB630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72A71B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72F120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23540C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7D6CC4D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67FAC5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9E9611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08CF0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1A624B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C7C3A2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FD646F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8A0AF4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CAA4EF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921BBB5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13E6F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5C70B8B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2F9AC53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60AFC4CA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EBA4D94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79C1B81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B8A95EE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484601FC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AD9ECA6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2C7469BB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35040B69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0406F8D6" w14:textId="50B471FA" w:rsidR="006D0D8C" w:rsidRDefault="006D0D8C" w:rsidP="006D0D8C">
      <w:pPr>
        <w:ind w:left="7080" w:right="-284"/>
        <w:rPr>
          <w:sz w:val="28"/>
          <w:szCs w:val="28"/>
        </w:rPr>
      </w:pPr>
    </w:p>
    <w:p w14:paraId="358555DE" w14:textId="77777777" w:rsidR="001D1FEC" w:rsidRPr="006D0D8C" w:rsidRDefault="001D1FEC" w:rsidP="006D0D8C">
      <w:pPr>
        <w:ind w:left="7080" w:right="-284"/>
        <w:rPr>
          <w:sz w:val="28"/>
          <w:szCs w:val="28"/>
        </w:rPr>
      </w:pPr>
    </w:p>
    <w:p w14:paraId="743ED500" w14:textId="77777777" w:rsidR="006D0D8C" w:rsidRPr="006D0D8C" w:rsidRDefault="006D0D8C" w:rsidP="006D0D8C">
      <w:pPr>
        <w:ind w:left="7080" w:right="-284"/>
        <w:rPr>
          <w:sz w:val="28"/>
          <w:szCs w:val="28"/>
        </w:rPr>
      </w:pPr>
    </w:p>
    <w:p w14:paraId="1ABE68CF" w14:textId="58024C8F" w:rsidR="006D0D8C" w:rsidRPr="006D0D8C" w:rsidRDefault="006D0D8C" w:rsidP="006D0D8C">
      <w:pPr>
        <w:ind w:left="7080" w:right="-284"/>
        <w:rPr>
          <w:sz w:val="28"/>
          <w:szCs w:val="28"/>
        </w:rPr>
      </w:pPr>
      <w:r w:rsidRPr="006D0D8C">
        <w:rPr>
          <w:sz w:val="28"/>
          <w:szCs w:val="28"/>
        </w:rPr>
        <w:lastRenderedPageBreak/>
        <w:t>ПРИЛОЖЕНИЕ 5</w:t>
      </w:r>
    </w:p>
    <w:p w14:paraId="15C78360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к постановлению администрации </w:t>
      </w:r>
    </w:p>
    <w:p w14:paraId="2207B9DE" w14:textId="77777777" w:rsidR="006D0D8C" w:rsidRPr="006D0D8C" w:rsidRDefault="006D0D8C" w:rsidP="006D0D8C">
      <w:pPr>
        <w:ind w:right="-284"/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Васюринского сельского поселения </w:t>
      </w:r>
    </w:p>
    <w:p w14:paraId="1D7231C6" w14:textId="77777777" w:rsidR="006D0D8C" w:rsidRPr="006D0D8C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 xml:space="preserve">                                                                              от ________________ № ________</w:t>
      </w:r>
    </w:p>
    <w:p w14:paraId="40EC2E47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3FB84038" w14:textId="77777777" w:rsidR="006D0D8C" w:rsidRPr="006D0D8C" w:rsidRDefault="006D0D8C" w:rsidP="006D0D8C">
      <w:pPr>
        <w:ind w:right="-284"/>
        <w:rPr>
          <w:b/>
          <w:sz w:val="28"/>
          <w:szCs w:val="28"/>
        </w:rPr>
      </w:pPr>
    </w:p>
    <w:p w14:paraId="1A8489CD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АСПОРТ</w:t>
      </w:r>
    </w:p>
    <w:p w14:paraId="69A72EB3" w14:textId="0C2C986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>подпрограммы «Совершенствование деятельности муниципального бюджетного учреждения «Культурно-досуговый центр» ст.  Васюринской</w:t>
      </w:r>
    </w:p>
    <w:p w14:paraId="25DF7160" w14:textId="77777777" w:rsidR="006D0D8C" w:rsidRPr="006D0D8C" w:rsidRDefault="006D0D8C" w:rsidP="006D0D8C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D0D8C" w:rsidRPr="006D0D8C" w14:paraId="7144E2C6" w14:textId="77777777" w:rsidTr="00F85418">
        <w:trPr>
          <w:trHeight w:val="525"/>
        </w:trPr>
        <w:tc>
          <w:tcPr>
            <w:tcW w:w="5244" w:type="dxa"/>
          </w:tcPr>
          <w:p w14:paraId="5E06A243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</w:tcPr>
          <w:p w14:paraId="3F8BCD04" w14:textId="77777777" w:rsidR="006D0D8C" w:rsidRPr="006D0D8C" w:rsidRDefault="006D0D8C" w:rsidP="00F85418">
            <w:pPr>
              <w:ind w:right="-28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Финансовый отдел администрации Васюринского сельского поселения (Хриплова)</w:t>
            </w:r>
          </w:p>
        </w:tc>
      </w:tr>
      <w:tr w:rsidR="006D0D8C" w:rsidRPr="006D0D8C" w14:paraId="08188743" w14:textId="77777777" w:rsidTr="00F85418">
        <w:trPr>
          <w:trHeight w:val="1230"/>
        </w:trPr>
        <w:tc>
          <w:tcPr>
            <w:tcW w:w="5244" w:type="dxa"/>
          </w:tcPr>
          <w:p w14:paraId="7ABCBB57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</w:tcPr>
          <w:p w14:paraId="356BEAB9" w14:textId="77777777" w:rsidR="006D0D8C" w:rsidRPr="006D0D8C" w:rsidRDefault="006D0D8C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Муниципальное бюджетное учреждение </w:t>
            </w:r>
            <w:r w:rsidRPr="006D0D8C">
              <w:rPr>
                <w:sz w:val="28"/>
                <w:szCs w:val="28"/>
              </w:rPr>
              <w:br/>
              <w:t xml:space="preserve">«Культурно-досуговый центр» </w:t>
            </w:r>
            <w:r w:rsidRPr="006D0D8C">
              <w:rPr>
                <w:sz w:val="28"/>
                <w:szCs w:val="28"/>
              </w:rPr>
              <w:br/>
              <w:t>ст.  Васюринской.</w:t>
            </w:r>
          </w:p>
        </w:tc>
      </w:tr>
      <w:tr w:rsidR="006D0D8C" w:rsidRPr="006D0D8C" w14:paraId="2443059A" w14:textId="77777777" w:rsidTr="00F85418">
        <w:trPr>
          <w:trHeight w:val="651"/>
        </w:trPr>
        <w:tc>
          <w:tcPr>
            <w:tcW w:w="5244" w:type="dxa"/>
          </w:tcPr>
          <w:p w14:paraId="3009D6D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Цели подпрограммы</w:t>
            </w:r>
          </w:p>
          <w:p w14:paraId="0483536B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3D23DF87" w14:textId="77777777" w:rsidR="006D0D8C" w:rsidRPr="006D0D8C" w:rsidRDefault="006D0D8C" w:rsidP="00F85418">
            <w:pPr>
              <w:rPr>
                <w:color w:val="FF0000"/>
                <w:sz w:val="28"/>
                <w:szCs w:val="28"/>
              </w:rPr>
            </w:pPr>
            <w:r w:rsidRPr="006D0D8C">
              <w:rPr>
                <w:sz w:val="27"/>
                <w:szCs w:val="27"/>
              </w:rPr>
              <w:t xml:space="preserve"> </w:t>
            </w:r>
            <w:r w:rsidRPr="006D0D8C"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6D0D8C" w:rsidRPr="006D0D8C" w14:paraId="05A9762D" w14:textId="77777777" w:rsidTr="00F85418">
        <w:trPr>
          <w:trHeight w:val="1484"/>
        </w:trPr>
        <w:tc>
          <w:tcPr>
            <w:tcW w:w="5244" w:type="dxa"/>
          </w:tcPr>
          <w:p w14:paraId="3A3AAA54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77A539FF" w14:textId="77777777" w:rsidR="006D0D8C" w:rsidRPr="006D0D8C" w:rsidRDefault="006D0D8C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Сохранение историко-культурного наследия;</w:t>
            </w:r>
          </w:p>
          <w:p w14:paraId="18AED18B" w14:textId="77777777" w:rsidR="006D0D8C" w:rsidRPr="006D0D8C" w:rsidRDefault="006D0D8C" w:rsidP="00F85418">
            <w:pPr>
              <w:ind w:right="-108"/>
              <w:rPr>
                <w:color w:val="FF0000"/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Pr="006D0D8C">
              <w:rPr>
                <w:sz w:val="28"/>
                <w:szCs w:val="28"/>
              </w:rPr>
              <w:br/>
              <w:t xml:space="preserve"> ст. Васюринской</w:t>
            </w:r>
          </w:p>
        </w:tc>
      </w:tr>
      <w:tr w:rsidR="006D0D8C" w:rsidRPr="006D0D8C" w14:paraId="4B12C708" w14:textId="77777777" w:rsidTr="00F85418">
        <w:trPr>
          <w:trHeight w:val="776"/>
        </w:trPr>
        <w:tc>
          <w:tcPr>
            <w:tcW w:w="5244" w:type="dxa"/>
          </w:tcPr>
          <w:p w14:paraId="5127440F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</w:tcPr>
          <w:p w14:paraId="6A6AD7A0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14:paraId="1FDF0FB6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14:paraId="4B6A72E3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14:paraId="4DC64A07" w14:textId="77777777" w:rsidR="006D0D8C" w:rsidRPr="006D0D8C" w:rsidRDefault="006D0D8C" w:rsidP="00F85418">
            <w:pPr>
              <w:rPr>
                <w:color w:val="000000"/>
                <w:sz w:val="28"/>
                <w:szCs w:val="28"/>
              </w:rPr>
            </w:pPr>
            <w:r w:rsidRPr="006D0D8C">
              <w:rPr>
                <w:color w:val="000000"/>
                <w:sz w:val="28"/>
                <w:szCs w:val="28"/>
              </w:rPr>
              <w:t>-Число участников клубных формирований</w:t>
            </w:r>
          </w:p>
        </w:tc>
      </w:tr>
      <w:tr w:rsidR="006D0D8C" w:rsidRPr="006D0D8C" w14:paraId="6F3A3010" w14:textId="77777777" w:rsidTr="00F85418">
        <w:trPr>
          <w:trHeight w:val="495"/>
        </w:trPr>
        <w:tc>
          <w:tcPr>
            <w:tcW w:w="5244" w:type="dxa"/>
          </w:tcPr>
          <w:p w14:paraId="2A6A6B9A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Этапы и сроки реализации</w:t>
            </w:r>
          </w:p>
          <w:p w14:paraId="4FAEC9C9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7F8011DC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2023 год</w:t>
            </w:r>
          </w:p>
        </w:tc>
      </w:tr>
      <w:tr w:rsidR="006D0D8C" w:rsidRPr="006D0D8C" w14:paraId="2F3B5A22" w14:textId="77777777" w:rsidTr="00F85418">
        <w:trPr>
          <w:trHeight w:val="675"/>
        </w:trPr>
        <w:tc>
          <w:tcPr>
            <w:tcW w:w="5244" w:type="dxa"/>
          </w:tcPr>
          <w:p w14:paraId="2652BB7E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EEF96FB" w14:textId="0AA87A2C" w:rsidR="006D0D8C" w:rsidRPr="006D0D8C" w:rsidRDefault="00841CCA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9 591,</w:t>
            </w:r>
            <w:r w:rsidR="006D0D8C" w:rsidRPr="006D0D8C">
              <w:rPr>
                <w:sz w:val="28"/>
                <w:szCs w:val="28"/>
              </w:rPr>
              <w:t xml:space="preserve"> тыс. рублей из них:</w:t>
            </w:r>
          </w:p>
          <w:p w14:paraId="587FFC97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местного бюджета </w:t>
            </w:r>
          </w:p>
          <w:p w14:paraId="410A0BCA" w14:textId="04AC2438" w:rsidR="006D0D8C" w:rsidRPr="00083AC9" w:rsidRDefault="00AC31F7" w:rsidP="00F85418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4AB5">
              <w:rPr>
                <w:sz w:val="28"/>
                <w:szCs w:val="28"/>
              </w:rPr>
              <w:t>1 578,1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3973238B" w14:textId="36CE875F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974AB5">
              <w:rPr>
                <w:sz w:val="28"/>
                <w:szCs w:val="28"/>
              </w:rPr>
              <w:t>11 578,1</w:t>
            </w:r>
            <w:r w:rsidRPr="00083AC9">
              <w:rPr>
                <w:sz w:val="28"/>
                <w:szCs w:val="28"/>
              </w:rPr>
              <w:t xml:space="preserve"> тыс. рублей;</w:t>
            </w:r>
          </w:p>
          <w:p w14:paraId="11275933" w14:textId="77777777" w:rsidR="006D0D8C" w:rsidRPr="00083AC9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Средств краевого бюджета </w:t>
            </w:r>
          </w:p>
          <w:p w14:paraId="2D95BADE" w14:textId="29DC585F" w:rsidR="006D0D8C" w:rsidRPr="00083AC9" w:rsidRDefault="00083AC9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>28 013,4</w:t>
            </w:r>
            <w:r w:rsidR="006D0D8C" w:rsidRPr="00083AC9">
              <w:rPr>
                <w:sz w:val="28"/>
                <w:szCs w:val="28"/>
              </w:rPr>
              <w:t xml:space="preserve"> тыс. рублей по годам:</w:t>
            </w:r>
          </w:p>
          <w:p w14:paraId="642E991C" w14:textId="72105B6C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  <w:r w:rsidRPr="00083AC9">
              <w:rPr>
                <w:sz w:val="28"/>
                <w:szCs w:val="28"/>
              </w:rPr>
              <w:t xml:space="preserve">     2023 год: </w:t>
            </w:r>
            <w:r w:rsidR="00083AC9" w:rsidRPr="00083AC9">
              <w:rPr>
                <w:sz w:val="28"/>
                <w:szCs w:val="28"/>
              </w:rPr>
              <w:t>28 013,4</w:t>
            </w:r>
            <w:r w:rsidRPr="00083AC9">
              <w:rPr>
                <w:sz w:val="28"/>
                <w:szCs w:val="28"/>
              </w:rPr>
              <w:t xml:space="preserve"> тыс. рублей</w:t>
            </w:r>
          </w:p>
          <w:p w14:paraId="6AB4A56E" w14:textId="77777777" w:rsidR="006D0D8C" w:rsidRPr="006D0D8C" w:rsidRDefault="006D0D8C" w:rsidP="00F85418">
            <w:pPr>
              <w:ind w:right="-284"/>
              <w:jc w:val="both"/>
              <w:rPr>
                <w:sz w:val="28"/>
                <w:szCs w:val="28"/>
              </w:rPr>
            </w:pPr>
          </w:p>
        </w:tc>
      </w:tr>
      <w:tr w:rsidR="006D0D8C" w:rsidRPr="006D0D8C" w14:paraId="2F6EA443" w14:textId="77777777" w:rsidTr="00F85418">
        <w:trPr>
          <w:trHeight w:val="651"/>
        </w:trPr>
        <w:tc>
          <w:tcPr>
            <w:tcW w:w="5244" w:type="dxa"/>
          </w:tcPr>
          <w:p w14:paraId="12FD96C8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lastRenderedPageBreak/>
              <w:t>Контроль за выполнением</w:t>
            </w:r>
          </w:p>
          <w:p w14:paraId="258E34A0" w14:textId="77777777" w:rsidR="006D0D8C" w:rsidRPr="006D0D8C" w:rsidRDefault="006D0D8C" w:rsidP="00F85418">
            <w:pPr>
              <w:ind w:right="-284"/>
              <w:rPr>
                <w:b/>
                <w:sz w:val="28"/>
                <w:szCs w:val="28"/>
              </w:rPr>
            </w:pPr>
            <w:r w:rsidRPr="006D0D8C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5B8599EB" w14:textId="77777777" w:rsidR="006D0D8C" w:rsidRPr="006D0D8C" w:rsidRDefault="006D0D8C" w:rsidP="00F85418">
            <w:pPr>
              <w:ind w:right="-284"/>
              <w:jc w:val="center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42A07AA7" w14:textId="77777777" w:rsidR="006D0D8C" w:rsidRPr="006D0D8C" w:rsidRDefault="006D0D8C" w:rsidP="006D0D8C">
      <w:pPr>
        <w:rPr>
          <w:sz w:val="28"/>
          <w:szCs w:val="28"/>
        </w:rPr>
      </w:pPr>
    </w:p>
    <w:p w14:paraId="6F9300A8" w14:textId="77777777" w:rsidR="007F1AF6" w:rsidRPr="006D0D8C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4FB30766" w14:textId="77777777" w:rsidR="006D0D8C" w:rsidRP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</w:pPr>
    </w:p>
    <w:p w14:paraId="222FAA60" w14:textId="7838F413" w:rsidR="006D0D8C" w:rsidRPr="002B7FE2" w:rsidRDefault="006D0D8C" w:rsidP="006D0D8C">
      <w:pPr>
        <w:rPr>
          <w:sz w:val="28"/>
          <w:szCs w:val="28"/>
        </w:rPr>
      </w:pPr>
      <w:r w:rsidRPr="006D0D8C">
        <w:rPr>
          <w:sz w:val="28"/>
          <w:szCs w:val="28"/>
        </w:rPr>
        <w:t>Специалист финансового отдела</w:t>
      </w:r>
      <w:r w:rsidRPr="006D0D8C">
        <w:rPr>
          <w:sz w:val="28"/>
          <w:szCs w:val="28"/>
        </w:rPr>
        <w:tab/>
      </w:r>
      <w:r w:rsidRPr="006D0D8C">
        <w:rPr>
          <w:sz w:val="28"/>
          <w:szCs w:val="28"/>
        </w:rPr>
        <w:tab/>
        <w:t xml:space="preserve">                     </w:t>
      </w:r>
      <w:r w:rsidRPr="006D0D8C">
        <w:rPr>
          <w:sz w:val="28"/>
          <w:szCs w:val="28"/>
        </w:rPr>
        <w:tab/>
        <w:t>О.А. Хриплова</w:t>
      </w:r>
    </w:p>
    <w:p w14:paraId="58A5F2CC" w14:textId="443566BC" w:rsidR="006D0D8C" w:rsidRDefault="006D0D8C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6D0D8C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14:paraId="2F27249D" w14:textId="77777777" w:rsidTr="00BB1DCE">
        <w:tc>
          <w:tcPr>
            <w:tcW w:w="9782" w:type="dxa"/>
          </w:tcPr>
          <w:p w14:paraId="4B6CBEF1" w14:textId="5049EFF9" w:rsidR="00995CB9" w:rsidRPr="00534086" w:rsidRDefault="00995CB9" w:rsidP="00EC3570">
            <w:bookmarkStart w:id="8" w:name="_Hlk130910627"/>
          </w:p>
        </w:tc>
        <w:tc>
          <w:tcPr>
            <w:tcW w:w="5245" w:type="dxa"/>
          </w:tcPr>
          <w:p w14:paraId="25E602B6" w14:textId="77777777" w:rsidR="00995CB9" w:rsidRPr="00534086" w:rsidRDefault="00995CB9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14:paraId="0402CDD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A9EB2A0" w14:textId="77777777" w:rsidR="00995CB9" w:rsidRPr="00534086" w:rsidRDefault="00995CB9" w:rsidP="00AD6248">
            <w:pPr>
              <w:ind w:right="34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35378CF3" w14:textId="77777777" w:rsidR="00995CB9" w:rsidRPr="00534086" w:rsidRDefault="00995CB9" w:rsidP="00F215D1">
            <w:pPr>
              <w:ind w:left="33"/>
            </w:pPr>
          </w:p>
        </w:tc>
      </w:tr>
    </w:tbl>
    <w:p w14:paraId="0BB468D0" w14:textId="77777777" w:rsidR="00995CB9" w:rsidRDefault="00995CB9" w:rsidP="00995CB9">
      <w:pPr>
        <w:jc w:val="center"/>
        <w:rPr>
          <w:sz w:val="32"/>
          <w:szCs w:val="32"/>
        </w:rPr>
      </w:pPr>
    </w:p>
    <w:p w14:paraId="2325BBDF" w14:textId="77777777"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9A51859" w14:textId="77777777" w:rsidR="00995CB9" w:rsidRPr="00FE0A3D" w:rsidRDefault="00FE0A3D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14:paraId="4504F05B" w14:textId="77777777" w:rsidTr="00D97203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DA41354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2A86673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1337451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E020325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3F735E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339A2B9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55244C90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C9A1F18" w14:textId="77777777"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FA7CEA8" w14:textId="77777777"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13AFF573" w14:textId="77777777"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067FE57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09526FA" w14:textId="77777777"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14:paraId="07D925F3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9859AFD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597C423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6A4C3F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306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DEF47" w14:textId="77777777" w:rsidR="00995CB9" w:rsidRPr="00534086" w:rsidRDefault="00995CB9" w:rsidP="00BA448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BA4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F1774C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7A65DE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77A2C58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A8071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C86BBA2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14:paraId="218F0512" w14:textId="77777777" w:rsidTr="00D97203">
        <w:tc>
          <w:tcPr>
            <w:tcW w:w="993" w:type="dxa"/>
            <w:shd w:val="clear" w:color="auto" w:fill="auto"/>
            <w:vAlign w:val="center"/>
          </w:tcPr>
          <w:p w14:paraId="3091849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997655F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018DE48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431CA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7171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D4E7B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4893F5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0FE97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39F8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DAD7A0" w14:textId="77777777"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EC3570" w:rsidRPr="00534086" w14:paraId="5D62CDA4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06C24568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180246A4" w14:textId="446DFCED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EC3570">
              <w:rPr>
                <w:sz w:val="22"/>
                <w:szCs w:val="22"/>
              </w:rPr>
              <w:t xml:space="preserve"> </w:t>
            </w:r>
          </w:p>
          <w:p w14:paraId="5BBB1E05" w14:textId="7E9A3C84" w:rsidR="00EC3570" w:rsidRPr="0094202D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347B959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75BD1" w14:textId="0C0CDF09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74FA01BE" w14:textId="12C1B89A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C54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A9E0B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EADF6F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2E956CD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CB3B8E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5CA8716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14:paraId="05AD1DF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Васюринской</w:t>
            </w:r>
          </w:p>
        </w:tc>
      </w:tr>
      <w:tr w:rsidR="00EC3570" w:rsidRPr="00534086" w14:paraId="20A19FB1" w14:textId="77777777" w:rsidTr="009B3D9E">
        <w:tc>
          <w:tcPr>
            <w:tcW w:w="993" w:type="dxa"/>
            <w:vMerge/>
            <w:shd w:val="clear" w:color="auto" w:fill="auto"/>
            <w:vAlign w:val="center"/>
          </w:tcPr>
          <w:p w14:paraId="3277E8AB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D25A4A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82ADE9A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AAB9C6" w14:textId="5C3FEA44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1134" w:type="dxa"/>
            <w:shd w:val="clear" w:color="auto" w:fill="auto"/>
          </w:tcPr>
          <w:p w14:paraId="63A5B61F" w14:textId="2CD3A0EC" w:rsidR="00EC3570" w:rsidRPr="00E4293B" w:rsidRDefault="00EC3570" w:rsidP="00EC3570">
            <w:pPr>
              <w:jc w:val="center"/>
            </w:pPr>
            <w:r w:rsidRPr="00724015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8B14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C4FD5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375CE1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F2E3C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11A14ED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0B02E952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37809BC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F1A799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5B77F4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AB670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5B2E4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BCA44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619C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47715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D3B0C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30C504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D29D07E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09BDB17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D4E621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7201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62017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79E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642BF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F780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02783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CBD40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A926497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86C1A2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7830513B" w14:textId="77777777"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0A92E2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55C99C3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839099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4F37B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1944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5EB34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10EBE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361A5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A9C4766" w14:textId="77777777"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4697A0C7" w14:textId="77777777" w:rsidTr="000F1210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6350F95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878ECB8" w14:textId="19CF5B2F" w:rsidR="00EC3570" w:rsidRP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 xml:space="preserve">Мероприятия </w:t>
            </w:r>
            <w:r>
              <w:rPr>
                <w:sz w:val="22"/>
                <w:szCs w:val="22"/>
              </w:rPr>
              <w:t>2</w:t>
            </w:r>
          </w:p>
          <w:p w14:paraId="2B9CC4B1" w14:textId="321E3054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EC357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327D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FA6254" w14:textId="33EC0CE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379ADE99" w14:textId="0C1F7253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A6242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84D2C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3590F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4907107F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2F10BDE4" w14:textId="77777777" w:rsidR="00EC3570" w:rsidRPr="00534086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3051A0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C3570" w:rsidRPr="00534086" w14:paraId="16193CBA" w14:textId="77777777" w:rsidTr="000F1210">
        <w:tc>
          <w:tcPr>
            <w:tcW w:w="993" w:type="dxa"/>
            <w:vMerge/>
            <w:shd w:val="clear" w:color="auto" w:fill="auto"/>
            <w:vAlign w:val="center"/>
          </w:tcPr>
          <w:p w14:paraId="41FFD5B9" w14:textId="77777777" w:rsidR="00EC3570" w:rsidRDefault="00EC3570" w:rsidP="00EC357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EB6F579" w14:textId="77777777" w:rsidR="00EC3570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F3DF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5D4E237" w14:textId="1FC60E4D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1134" w:type="dxa"/>
            <w:shd w:val="clear" w:color="auto" w:fill="auto"/>
          </w:tcPr>
          <w:p w14:paraId="02F753B1" w14:textId="2D71962C" w:rsidR="00EC3570" w:rsidRPr="00E4293B" w:rsidRDefault="00EC3570" w:rsidP="00EC3570">
            <w:pPr>
              <w:jc w:val="center"/>
            </w:pPr>
            <w:r w:rsidRPr="00687C8A">
              <w:t>3 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25C94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68B36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613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F2A846F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D2741EE" w14:textId="77777777" w:rsidR="00EC3570" w:rsidRPr="00534086" w:rsidRDefault="00EC3570" w:rsidP="00EC357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3E03A59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13B696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F46CF2F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A871E36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9EB2D1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3ED46A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67D43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44A5B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E96E4C8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DD38B1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B172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5004E69F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2CF509DF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F886C54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FB0B4D2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5C21D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4CCF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F8187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CE726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08B576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A263EFD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4B68EC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AE5DA1B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671047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68600B3" w14:textId="77777777"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D5BDF4" w14:textId="77777777"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4F4E8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945C1E" w14:textId="77777777"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9EE40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FE25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BB546F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A319F1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6F084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D3B5562" w14:textId="77777777" w:rsidTr="000F1210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ED3C11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260E33" w14:textId="77777777" w:rsidR="000C2108" w:rsidRPr="000F751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0F7516">
              <w:rPr>
                <w:sz w:val="22"/>
                <w:szCs w:val="22"/>
              </w:rPr>
              <w:t xml:space="preserve">Мероприятие3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FB92F1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410E47" w14:textId="72FA1649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24CD94C2" w14:textId="35FD32D4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09D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3A456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18660C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3CA27E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2032859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468A5604" w14:textId="77777777" w:rsidTr="000F1210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7847698A" w14:textId="77777777" w:rsidR="000C2108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6A8C446" w14:textId="77777777" w:rsidR="000C2108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37E960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5A4F951D" w14:textId="108CD68C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1134" w:type="dxa"/>
            <w:shd w:val="clear" w:color="auto" w:fill="auto"/>
          </w:tcPr>
          <w:p w14:paraId="3A186775" w14:textId="03047FD2" w:rsidR="000C2108" w:rsidRPr="00E4293B" w:rsidRDefault="00F16A30" w:rsidP="000C2108">
            <w:pPr>
              <w:jc w:val="center"/>
            </w:pPr>
            <w: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5B8E3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D2BDF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CDD2D2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41D76F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969AFC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72ADC08A" w14:textId="77777777" w:rsidTr="00D97203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4412ABAC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B50C59F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BA19F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CADB" w14:textId="77777777" w:rsidR="00DB4DFE" w:rsidRPr="00E4293B" w:rsidRDefault="00DB4DFE" w:rsidP="00F215D1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D2142" w14:textId="77777777" w:rsidR="00DB4DFE" w:rsidRPr="00E4293B" w:rsidRDefault="00DB4DFE" w:rsidP="004C2573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E1917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5FCF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F17347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44F980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45A6D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66A0F336" w14:textId="77777777" w:rsidTr="00D97203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0EC07023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79AA7E4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2779A5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2820A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F37DF8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45FBE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49F54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752BAEB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BD9B052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94E29A9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14:paraId="1F6028AD" w14:textId="77777777" w:rsidTr="00D97203">
        <w:tc>
          <w:tcPr>
            <w:tcW w:w="993" w:type="dxa"/>
            <w:vMerge/>
            <w:shd w:val="clear" w:color="auto" w:fill="auto"/>
            <w:vAlign w:val="center"/>
          </w:tcPr>
          <w:p w14:paraId="479F4F02" w14:textId="77777777"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5A6EB40" w14:textId="77777777" w:rsidR="00DB4DFE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9BC2D4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E0AEC" w14:textId="77777777" w:rsidR="00DB4DFE" w:rsidRPr="00E4293B" w:rsidRDefault="00DB4DFE" w:rsidP="00F215D1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45B349" w14:textId="77777777" w:rsidR="00DB4DFE" w:rsidRPr="00E4293B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BD029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D8A2A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5A3BDC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B72F27" w14:textId="77777777"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98C8E8" w14:textId="77777777"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5F0CACDC" w14:textId="77777777" w:rsidTr="00173CA0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70537C2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E38EF2F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D21338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строительству блочно-модульной котельной</w:t>
            </w:r>
          </w:p>
          <w:p w14:paraId="593CB284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9966FF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010ED7A" w14:textId="7D937221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1134" w:type="dxa"/>
            <w:shd w:val="clear" w:color="auto" w:fill="auto"/>
          </w:tcPr>
          <w:p w14:paraId="24731493" w14:textId="639B402E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9082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EB4D03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0F63B7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531F3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CE2420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5E98257" w14:textId="77777777" w:rsidTr="00173CA0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04506059" w14:textId="77777777" w:rsidR="00D21338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A8CE371" w14:textId="77777777" w:rsidR="00D21338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9FE26DE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625CAB3" w14:textId="121B8C6E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1134" w:type="dxa"/>
            <w:shd w:val="clear" w:color="auto" w:fill="auto"/>
          </w:tcPr>
          <w:p w14:paraId="42DDE368" w14:textId="679CF533" w:rsidR="00D21338" w:rsidRDefault="00974AB5" w:rsidP="00D21338">
            <w:pPr>
              <w:jc w:val="center"/>
            </w:pPr>
            <w:r>
              <w:rPr>
                <w:sz w:val="22"/>
                <w:szCs w:val="22"/>
              </w:rPr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9F754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42369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35405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5F1D1E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0F2ACB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1C8871D3" w14:textId="77777777" w:rsidTr="00E2236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4A3A2037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2F2CB4D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76E235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E7654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1E576C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F0C9B1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A64E1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0EC3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7EAFA4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824F2E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3E97C8CF" w14:textId="77777777" w:rsidTr="00E2236F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39836B91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1C27132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7D44A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EE0E8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C6FDE5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071D5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FCB88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40799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285B8E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F1332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8984A57" w14:textId="77777777" w:rsidTr="00D97203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FFF902E" w14:textId="77777777" w:rsidR="00E2236F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A4B0C86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2C6C6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6E789" w14:textId="77777777" w:rsidR="00E2236F" w:rsidRPr="00E4293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2D36E1" w14:textId="77777777" w:rsidR="00E2236F" w:rsidRPr="00E4293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9F33D9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4EB1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0ABF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C6EA53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C4666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698A813B" w14:textId="77777777" w:rsidTr="009B3D9E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568C0CC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EB9401B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3DD1829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F4BA4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E9A35E5" w14:textId="77E05D25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1D124359" w14:textId="1698EB8D" w:rsidR="00D21338" w:rsidRPr="006D0D8C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E66CD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AAC8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A979A8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BACE7D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47EE37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21338" w:rsidRPr="00534086" w14:paraId="489C428D" w14:textId="77777777" w:rsidTr="009B3D9E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18C98B1" w14:textId="77777777" w:rsidR="00D21338" w:rsidRPr="006D0D8C" w:rsidRDefault="00D21338" w:rsidP="00D2133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9CA7321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AF6EA4" w14:textId="77777777" w:rsidR="00D21338" w:rsidRPr="006D0D8C" w:rsidRDefault="00D21338" w:rsidP="00D2133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3344AA8" w14:textId="210FED95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1134" w:type="dxa"/>
            <w:shd w:val="clear" w:color="auto" w:fill="auto"/>
          </w:tcPr>
          <w:p w14:paraId="0820CC54" w14:textId="65B6BBA1" w:rsidR="00D21338" w:rsidRPr="009F3F2B" w:rsidRDefault="00AC31F7" w:rsidP="00D21338">
            <w:pPr>
              <w:jc w:val="center"/>
            </w:pPr>
            <w:r>
              <w:rPr>
                <w:sz w:val="22"/>
                <w:szCs w:val="22"/>
              </w:rP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B55F5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D859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6BBF10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8D995C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14261" w14:textId="77777777" w:rsidR="00D21338" w:rsidRPr="00534086" w:rsidRDefault="00D21338" w:rsidP="00D2133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6B52CD34" w14:textId="77777777" w:rsidTr="00DB4DFE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DB207B8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DEF8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7C537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58767" w14:textId="745236CB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84BA5" w14:textId="6DF49AA6" w:rsidR="00E2236F" w:rsidRPr="009F3F2B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F3F2B">
              <w:rPr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ABF86" w14:textId="77777777" w:rsidR="00E2236F" w:rsidRPr="009F3F2B" w:rsidRDefault="00E2236F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42559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D96601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B2B15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E0A62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5CAFD3E6" w14:textId="77777777" w:rsidTr="00DB4DFE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973614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E029693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457622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DBA27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BB3C49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04BFB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3BD1C8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EBBAA0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763653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2EC7B2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E2236F" w:rsidRPr="00534086" w14:paraId="2A16DBAB" w14:textId="77777777" w:rsidTr="00DB4DFE">
        <w:tc>
          <w:tcPr>
            <w:tcW w:w="993" w:type="dxa"/>
            <w:vMerge/>
            <w:shd w:val="clear" w:color="auto" w:fill="auto"/>
            <w:vAlign w:val="center"/>
          </w:tcPr>
          <w:p w14:paraId="60610F65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69884AA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665E3" w14:textId="77777777" w:rsidR="00E2236F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  <w:p w14:paraId="46B8A382" w14:textId="77777777" w:rsidR="009F3F2B" w:rsidRDefault="009F3F2B" w:rsidP="009F3F2B">
            <w:pPr>
              <w:rPr>
                <w:sz w:val="22"/>
                <w:szCs w:val="22"/>
              </w:rPr>
            </w:pPr>
          </w:p>
          <w:p w14:paraId="2426219C" w14:textId="5ADF61D2" w:rsidR="009F3F2B" w:rsidRPr="009F3F2B" w:rsidRDefault="009F3F2B" w:rsidP="009F3F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E42BD2" w14:textId="77777777" w:rsidR="00E2236F" w:rsidRPr="006D0D8C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72026F" w14:textId="77777777" w:rsidR="00E2236F" w:rsidRPr="006D0D8C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D452C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8C99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DAF7F5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86731C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9ED27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C2108" w:rsidRPr="00534086" w14:paraId="3CC16D8A" w14:textId="77777777" w:rsidTr="000C2108">
        <w:trPr>
          <w:trHeight w:val="37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3A52EE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48C64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86777C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1B3D999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60606F9" w14:textId="10E59DD9" w:rsidR="000C2108" w:rsidRPr="006D0D8C" w:rsidRDefault="00EC3570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  <w:r w:rsidR="000C2108" w:rsidRPr="006D0D8C">
              <w:rPr>
                <w:sz w:val="22"/>
                <w:szCs w:val="22"/>
              </w:rPr>
              <w:t>.</w:t>
            </w:r>
            <w:r w:rsidRPr="006D0D8C">
              <w:rPr>
                <w:sz w:val="22"/>
                <w:szCs w:val="22"/>
              </w:rPr>
              <w:t>1</w:t>
            </w:r>
          </w:p>
          <w:p w14:paraId="66FAFEAA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57DBBBFF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C1F0BCB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A4AC2E5" w14:textId="23C80971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123A7E1" w14:textId="33B532E6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</w:t>
            </w:r>
            <w:r w:rsidR="00EC3570" w:rsidRPr="006D0D8C">
              <w:rPr>
                <w:sz w:val="22"/>
                <w:szCs w:val="22"/>
              </w:rPr>
              <w:t>5.1</w:t>
            </w:r>
            <w:r w:rsidRPr="006D0D8C">
              <w:rPr>
                <w:sz w:val="22"/>
                <w:szCs w:val="22"/>
              </w:rPr>
              <w:t xml:space="preserve"> Предоставление субсидий учреждению в целях финансирования расходных обязательств по </w:t>
            </w:r>
            <w:r w:rsidR="00EC3570" w:rsidRPr="006D0D8C">
              <w:rPr>
                <w:sz w:val="22"/>
                <w:szCs w:val="22"/>
              </w:rPr>
              <w:t xml:space="preserve">экспертизе </w:t>
            </w:r>
            <w:r w:rsidRPr="006D0D8C">
              <w:rPr>
                <w:sz w:val="22"/>
                <w:szCs w:val="22"/>
              </w:rPr>
              <w:t>Капитально</w:t>
            </w:r>
            <w:r w:rsidR="00EC3570" w:rsidRPr="006D0D8C">
              <w:rPr>
                <w:sz w:val="22"/>
                <w:szCs w:val="22"/>
              </w:rPr>
              <w:t>го</w:t>
            </w:r>
            <w:r w:rsidRPr="006D0D8C">
              <w:rPr>
                <w:sz w:val="22"/>
                <w:szCs w:val="22"/>
              </w:rPr>
              <w:t xml:space="preserve"> ремонт</w:t>
            </w:r>
            <w:r w:rsidR="00EC3570" w:rsidRPr="006D0D8C">
              <w:rPr>
                <w:sz w:val="22"/>
                <w:szCs w:val="22"/>
              </w:rPr>
              <w:t>а</w:t>
            </w:r>
            <w:r w:rsidRPr="006D0D8C">
              <w:rPr>
                <w:sz w:val="22"/>
                <w:szCs w:val="22"/>
              </w:rPr>
              <w:t xml:space="preserve">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</w:tcPr>
          <w:p w14:paraId="3FEC30AA" w14:textId="2D7BE910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13C000" w14:textId="06BAEC7A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7B99C77" w14:textId="7F44D534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76B43A3F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B2B8BD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12BE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521DDA37" w14:textId="55B99341" w:rsidR="000C2108" w:rsidRPr="00534086" w:rsidRDefault="000C2108" w:rsidP="000C2108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0C2108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E494AA4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7592E26D" w14:textId="77777777" w:rsidTr="000C2108">
        <w:trPr>
          <w:trHeight w:val="405"/>
        </w:trPr>
        <w:tc>
          <w:tcPr>
            <w:tcW w:w="993" w:type="dxa"/>
            <w:vMerge/>
            <w:shd w:val="clear" w:color="auto" w:fill="auto"/>
            <w:vAlign w:val="center"/>
          </w:tcPr>
          <w:p w14:paraId="6DA9AE9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9CA98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220A0D9" w14:textId="05A8D95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8C76187" w14:textId="70B794D3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63F53076" w14:textId="566C07A0" w:rsidR="000C2108" w:rsidRPr="006D0D8C" w:rsidRDefault="00EC3570" w:rsidP="000C2108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</w:tcPr>
          <w:p w14:paraId="5051167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1D7361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842AA95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96DFA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70E2AF5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405C3F82" w14:textId="77777777" w:rsidTr="000C2108">
        <w:trPr>
          <w:trHeight w:val="375"/>
        </w:trPr>
        <w:tc>
          <w:tcPr>
            <w:tcW w:w="993" w:type="dxa"/>
            <w:vMerge/>
            <w:shd w:val="clear" w:color="auto" w:fill="auto"/>
            <w:vAlign w:val="center"/>
          </w:tcPr>
          <w:p w14:paraId="50566764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DC94331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D237CCD" w14:textId="39A69FDE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6577A1AE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9828EEA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B186C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58BEC4A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3F4999E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9B607D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58450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2F85B680" w14:textId="77777777" w:rsidTr="000C210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09B64C7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75E169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9555F0D" w14:textId="484FE981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14:paraId="7B2C35D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A1B2557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747484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4A6B3BC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4A0D9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5F8089D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76F2FB2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C2108" w:rsidRPr="00534086" w14:paraId="5B89AC33" w14:textId="77777777" w:rsidTr="000C2108">
        <w:trPr>
          <w:trHeight w:val="1170"/>
        </w:trPr>
        <w:tc>
          <w:tcPr>
            <w:tcW w:w="993" w:type="dxa"/>
            <w:vMerge/>
            <w:shd w:val="clear" w:color="auto" w:fill="auto"/>
            <w:vAlign w:val="center"/>
          </w:tcPr>
          <w:p w14:paraId="34DFE1DD" w14:textId="77777777" w:rsidR="000C2108" w:rsidRPr="006D0D8C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BE8BBCC" w14:textId="77777777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A7932C9" w14:textId="3CBDDC3F" w:rsidR="000C2108" w:rsidRPr="006D0D8C" w:rsidRDefault="000C2108" w:rsidP="000C2108">
            <w:pPr>
              <w:spacing w:line="216" w:lineRule="auto"/>
              <w:rPr>
                <w:sz w:val="22"/>
                <w:szCs w:val="22"/>
              </w:rPr>
            </w:pPr>
            <w:r w:rsidRPr="006D0D8C"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14:paraId="169E3345" w14:textId="77777777" w:rsidR="000C2108" w:rsidRPr="006D0D8C" w:rsidRDefault="000C2108" w:rsidP="000C210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E21A76C" w14:textId="77777777" w:rsidR="000C2108" w:rsidRPr="006D0D8C" w:rsidRDefault="000C2108" w:rsidP="000C210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C20AD67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CA93A16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3262699" w14:textId="77777777" w:rsidR="000C2108" w:rsidRPr="00534086" w:rsidRDefault="000C2108" w:rsidP="000C210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9A395CB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B68143" w14:textId="77777777" w:rsidR="000C2108" w:rsidRPr="00534086" w:rsidRDefault="000C2108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534086" w14:paraId="0EBB4CD6" w14:textId="77777777" w:rsidTr="009B3D9E">
        <w:tc>
          <w:tcPr>
            <w:tcW w:w="993" w:type="dxa"/>
            <w:vMerge w:val="restart"/>
            <w:shd w:val="clear" w:color="auto" w:fill="auto"/>
            <w:vAlign w:val="center"/>
          </w:tcPr>
          <w:p w14:paraId="49F5EE83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7ACBE4B0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309D" w14:textId="77777777" w:rsidR="00974AB5" w:rsidRPr="0094202D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D8300D4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C3A05B" w14:textId="33166878" w:rsidR="00974AB5" w:rsidRDefault="00974AB5" w:rsidP="00974AB5">
            <w:pPr>
              <w:jc w:val="center"/>
            </w:pPr>
            <w:r>
              <w:t>39 591,5</w:t>
            </w:r>
          </w:p>
        </w:tc>
        <w:tc>
          <w:tcPr>
            <w:tcW w:w="1134" w:type="dxa"/>
            <w:shd w:val="clear" w:color="auto" w:fill="auto"/>
          </w:tcPr>
          <w:p w14:paraId="3CEB86A5" w14:textId="29A419BB" w:rsidR="00974AB5" w:rsidRDefault="00974AB5" w:rsidP="00974AB5">
            <w:pPr>
              <w:jc w:val="center"/>
            </w:pPr>
            <w:r w:rsidRPr="00233D24">
              <w:t>39 591,5</w:t>
            </w:r>
          </w:p>
        </w:tc>
        <w:tc>
          <w:tcPr>
            <w:tcW w:w="992" w:type="dxa"/>
            <w:shd w:val="clear" w:color="auto" w:fill="auto"/>
          </w:tcPr>
          <w:p w14:paraId="32993BA3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B91B1EF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63EFD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F613E2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6657EB8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534086" w14:paraId="63DE4F5E" w14:textId="77777777" w:rsidTr="009B3D9E">
        <w:tc>
          <w:tcPr>
            <w:tcW w:w="993" w:type="dxa"/>
            <w:vMerge/>
            <w:shd w:val="clear" w:color="auto" w:fill="auto"/>
          </w:tcPr>
          <w:p w14:paraId="427F681D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CC9E71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B447C8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732B45A" w14:textId="2F2BD2C2" w:rsidR="00974AB5" w:rsidRPr="009F3F2B" w:rsidRDefault="00974AB5" w:rsidP="00974AB5">
            <w:pPr>
              <w:jc w:val="center"/>
            </w:pPr>
            <w:r>
              <w:t>11 578,1</w:t>
            </w:r>
          </w:p>
        </w:tc>
        <w:tc>
          <w:tcPr>
            <w:tcW w:w="1134" w:type="dxa"/>
            <w:shd w:val="clear" w:color="auto" w:fill="auto"/>
          </w:tcPr>
          <w:p w14:paraId="0F3D9B5E" w14:textId="090E25BE" w:rsidR="00974AB5" w:rsidRPr="009F3F2B" w:rsidRDefault="00974AB5" w:rsidP="00974AB5">
            <w:pPr>
              <w:jc w:val="center"/>
            </w:pPr>
            <w:r w:rsidRPr="00233D24">
              <w:t>11 578,1</w:t>
            </w:r>
          </w:p>
        </w:tc>
        <w:tc>
          <w:tcPr>
            <w:tcW w:w="992" w:type="dxa"/>
            <w:shd w:val="clear" w:color="auto" w:fill="auto"/>
          </w:tcPr>
          <w:p w14:paraId="497E213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6CE14EE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B0593ED" w14:textId="77777777" w:rsidR="00974AB5" w:rsidRPr="00534086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08BE0C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A6F88C2" w14:textId="77777777" w:rsidR="00974AB5" w:rsidRPr="00534086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1000991F" w14:textId="77777777" w:rsidTr="00DB4DFE">
        <w:tc>
          <w:tcPr>
            <w:tcW w:w="993" w:type="dxa"/>
            <w:vMerge/>
            <w:shd w:val="clear" w:color="auto" w:fill="auto"/>
          </w:tcPr>
          <w:p w14:paraId="6297C1A2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2EC40A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C7A7BCC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C35A0" w14:textId="623944CF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D1FFFC" w14:textId="27D0D9B4" w:rsidR="00E2236F" w:rsidRPr="009F3F2B" w:rsidRDefault="009F3F2B" w:rsidP="00E2236F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9F3F2B">
              <w:rPr>
                <w:color w:val="FF0000"/>
                <w:sz w:val="22"/>
                <w:szCs w:val="22"/>
              </w:rPr>
              <w:t>28 013,4</w:t>
            </w:r>
          </w:p>
        </w:tc>
        <w:tc>
          <w:tcPr>
            <w:tcW w:w="992" w:type="dxa"/>
            <w:shd w:val="clear" w:color="auto" w:fill="auto"/>
          </w:tcPr>
          <w:p w14:paraId="0C563D9E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868C6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BC5E3A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1BB3E08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74793DE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25CB06F1" w14:textId="77777777" w:rsidTr="00DB4DFE">
        <w:tc>
          <w:tcPr>
            <w:tcW w:w="993" w:type="dxa"/>
            <w:vMerge/>
            <w:shd w:val="clear" w:color="auto" w:fill="auto"/>
          </w:tcPr>
          <w:p w14:paraId="01FEFC47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0E43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E0FE0F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7F66A1" w14:textId="77777777" w:rsidR="00E2236F" w:rsidRPr="009F3F2B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11EE2" w14:textId="77777777" w:rsidR="00E2236F" w:rsidRPr="009F3F2B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5A8943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509BEA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77A524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AB32159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513059B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2236F" w:rsidRPr="00534086" w14:paraId="45CD39DD" w14:textId="77777777" w:rsidTr="00DB4DFE">
        <w:tc>
          <w:tcPr>
            <w:tcW w:w="993" w:type="dxa"/>
            <w:vMerge/>
            <w:shd w:val="clear" w:color="auto" w:fill="auto"/>
          </w:tcPr>
          <w:p w14:paraId="78D61A26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B6126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ECB0CB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1824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75DFF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11ECE9D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5E957D7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3DBC826" w14:textId="77777777" w:rsidR="00E2236F" w:rsidRPr="00534086" w:rsidRDefault="00E2236F" w:rsidP="00E2236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9A02CA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C69E6EF" w14:textId="77777777" w:rsidR="00E2236F" w:rsidRPr="00534086" w:rsidRDefault="00E2236F" w:rsidP="00E2236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72FC4D42" w14:textId="77777777"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bookmarkEnd w:id="8"/>
    <w:p w14:paraId="1A83CFA2" w14:textId="77777777" w:rsidR="009232F9" w:rsidRDefault="009232F9" w:rsidP="009232F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232F9" w:rsidRPr="006D0D8C" w14:paraId="1EB29875" w14:textId="77777777" w:rsidTr="000C2108">
        <w:tc>
          <w:tcPr>
            <w:tcW w:w="9782" w:type="dxa"/>
          </w:tcPr>
          <w:p w14:paraId="4DC138CA" w14:textId="0C31492D" w:rsidR="009232F9" w:rsidRPr="00534086" w:rsidRDefault="009232F9" w:rsidP="007801EA">
            <w:bookmarkStart w:id="9" w:name="_Hlk130971139"/>
          </w:p>
        </w:tc>
        <w:tc>
          <w:tcPr>
            <w:tcW w:w="5245" w:type="dxa"/>
          </w:tcPr>
          <w:p w14:paraId="08AC8D68" w14:textId="0C442C3A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ПРИЛОЖЕНИЕ 6</w:t>
            </w:r>
            <w:r w:rsidR="00E94FBD">
              <w:rPr>
                <w:sz w:val="28"/>
                <w:szCs w:val="28"/>
              </w:rPr>
              <w:t>.1</w:t>
            </w:r>
          </w:p>
          <w:p w14:paraId="5EB97119" w14:textId="77777777" w:rsidR="009232F9" w:rsidRPr="006D0D8C" w:rsidRDefault="009232F9" w:rsidP="000C210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0B34AD44" w14:textId="77777777" w:rsidR="009232F9" w:rsidRPr="006D0D8C" w:rsidRDefault="009232F9" w:rsidP="000C210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7EE7D3BB" w14:textId="77777777" w:rsidR="009232F9" w:rsidRPr="006D0D8C" w:rsidRDefault="009232F9" w:rsidP="000C2108">
            <w:pPr>
              <w:ind w:left="33"/>
            </w:pPr>
          </w:p>
        </w:tc>
      </w:tr>
    </w:tbl>
    <w:p w14:paraId="448F8D28" w14:textId="77777777" w:rsidR="009232F9" w:rsidRPr="006D0D8C" w:rsidRDefault="009232F9" w:rsidP="009232F9">
      <w:pPr>
        <w:jc w:val="center"/>
        <w:rPr>
          <w:sz w:val="32"/>
          <w:szCs w:val="32"/>
        </w:rPr>
      </w:pPr>
    </w:p>
    <w:p w14:paraId="52270A67" w14:textId="77777777" w:rsidR="009232F9" w:rsidRPr="006D0D8C" w:rsidRDefault="009232F9" w:rsidP="009232F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3EC6E736" w14:textId="2B85D462" w:rsidR="009232F9" w:rsidRPr="006D0D8C" w:rsidRDefault="009232F9" w:rsidP="009232F9">
      <w:pPr>
        <w:jc w:val="center"/>
        <w:rPr>
          <w:b/>
          <w:sz w:val="28"/>
          <w:szCs w:val="28"/>
        </w:rPr>
      </w:pPr>
      <w:bookmarkStart w:id="10" w:name="_Hlk130970179"/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bookmarkEnd w:id="10"/>
    <w:p w14:paraId="797E1A54" w14:textId="77777777" w:rsidR="007801EA" w:rsidRPr="006D0D8C" w:rsidRDefault="007801EA" w:rsidP="007801EA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Подпрограмма «Совершенствование деятельности муниципального бюджетного учреждения </w:t>
      </w:r>
    </w:p>
    <w:p w14:paraId="4831734B" w14:textId="75C4F96E" w:rsidR="007801EA" w:rsidRPr="006D0D8C" w:rsidRDefault="007801EA" w:rsidP="007801EA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«Культурно-досуговый центр» ст. Васюринской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232F9" w:rsidRPr="006D0D8C" w14:paraId="3C9D55AD" w14:textId="77777777" w:rsidTr="000C210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FA0DBA1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0916A79A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5287904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3CB75F8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1D8860C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4A9B698D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2D3557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2C6432C2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AFC0263" w14:textId="77777777" w:rsidR="009232F9" w:rsidRPr="006D0D8C" w:rsidRDefault="009232F9" w:rsidP="000C210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50F4557F" w14:textId="77777777" w:rsidR="009232F9" w:rsidRPr="006D0D8C" w:rsidRDefault="009232F9" w:rsidP="000C210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880D88E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009D40" w14:textId="77777777" w:rsidR="009232F9" w:rsidRPr="006D0D8C" w:rsidRDefault="009232F9" w:rsidP="000C210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232F9" w:rsidRPr="006D0D8C" w14:paraId="77CFF25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AEC94E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185D12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7EB7539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A0E3F0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445CE" w14:textId="77777777" w:rsidR="009232F9" w:rsidRPr="006D0D8C" w:rsidRDefault="009232F9" w:rsidP="000C210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6E9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73ACF8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35BF563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85AAD8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9C00D6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232F9" w:rsidRPr="006D0D8C" w14:paraId="4074282B" w14:textId="77777777" w:rsidTr="000C2108">
        <w:tc>
          <w:tcPr>
            <w:tcW w:w="993" w:type="dxa"/>
            <w:shd w:val="clear" w:color="auto" w:fill="auto"/>
            <w:vAlign w:val="center"/>
          </w:tcPr>
          <w:p w14:paraId="7F905149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5E8B5687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83605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4E27F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1EEA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6CCE83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3B55A0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0B364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FEDC1E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4F4E1B" w14:textId="77777777" w:rsidR="009232F9" w:rsidRPr="006D0D8C" w:rsidRDefault="009232F9" w:rsidP="000C210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13543" w:rsidRPr="006D0D8C" w14:paraId="0A66B494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4335C29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A44DC6" w14:textId="7D9F223A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1 </w:t>
            </w:r>
          </w:p>
          <w:p w14:paraId="7F5CA11F" w14:textId="07487748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14:paraId="1F9E0F4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DBD2DA1" w14:textId="3016C2B0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2D8C1F41" w14:textId="469D69BB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7C91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983D1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12BF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B483091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B7BF993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E22608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БУ «КДЦ»</w:t>
            </w:r>
          </w:p>
          <w:p w14:paraId="47DD287A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ст. Васюринской</w:t>
            </w:r>
          </w:p>
        </w:tc>
      </w:tr>
      <w:tr w:rsidR="00913543" w:rsidRPr="006D0D8C" w14:paraId="12353A0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212A469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E2EAD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559229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790A989" w14:textId="149D31A3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1134" w:type="dxa"/>
            <w:shd w:val="clear" w:color="auto" w:fill="auto"/>
          </w:tcPr>
          <w:p w14:paraId="43C4CCD4" w14:textId="09177328" w:rsidR="00913543" w:rsidRPr="006D0D8C" w:rsidRDefault="00913543" w:rsidP="00913543">
            <w:pPr>
              <w:jc w:val="center"/>
            </w:pPr>
            <w:r w:rsidRPr="006D0D8C">
              <w:t>98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2B59B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2DFE4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80FD7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7890BB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9214D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4ED2F6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F00809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1526E2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258E90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36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9D969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6848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74B1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7F9A57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F4D07A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92BEB4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130D373E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6A402F8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6C0ED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B82C5F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F18FD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27EF4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13CE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F78E7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21D9B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EAA94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114B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7000C3B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D0D0C7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A4B08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15D5A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17B8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DD7F9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7422D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85B6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886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7B938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D7F5D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9A93C56" w14:textId="77777777" w:rsidTr="000C2108">
        <w:trPr>
          <w:trHeight w:val="42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7E21152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20A767F" w14:textId="2581173B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я 2</w:t>
            </w:r>
          </w:p>
          <w:p w14:paraId="0231FCEF" w14:textId="667085AE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C118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E5BCC6" w14:textId="13A6B3D5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0C87DAC3" w14:textId="4E6F45E4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034B8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3546D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DDAD4C7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F21C7D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DFB3128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/>
            <w:shd w:val="clear" w:color="auto" w:fill="auto"/>
          </w:tcPr>
          <w:p w14:paraId="6899A704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BB0D7D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C7CA110" w14:textId="77777777" w:rsidR="00913543" w:rsidRPr="006D0D8C" w:rsidRDefault="00913543" w:rsidP="0091354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43B92EA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C800C60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6791F8" w14:textId="2AB4C822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1134" w:type="dxa"/>
            <w:shd w:val="clear" w:color="auto" w:fill="auto"/>
          </w:tcPr>
          <w:p w14:paraId="6B57C1CA" w14:textId="2D6E83CB" w:rsidR="00913543" w:rsidRPr="006D0D8C" w:rsidRDefault="00913543" w:rsidP="00913543">
            <w:pPr>
              <w:jc w:val="center"/>
            </w:pPr>
            <w:r w:rsidRPr="006D0D8C"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25566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82FCFF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30C5C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1F9EE2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1F2429" w14:textId="77777777" w:rsidR="00913543" w:rsidRPr="006D0D8C" w:rsidRDefault="00913543" w:rsidP="0091354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8DF0050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3E01510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38E1A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8D8B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D5A5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0119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011C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7723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7556D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9031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6BC178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1445DB2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4E1BEE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0A5245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A6FC65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19D6C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521112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65CBE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B8FF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DEE20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C92049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8C67A0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228CF97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16CB58DF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21D295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3C8EA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D8BA7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76472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93F6B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6D6F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64DF1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31D14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D3696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6E4E847B" w14:textId="77777777" w:rsidTr="000C2108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2B0A887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E3E0043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3 Предоставление субсидий учрежде</w:t>
            </w:r>
            <w:r w:rsidRPr="006D0D8C">
              <w:rPr>
                <w:sz w:val="22"/>
                <w:szCs w:val="22"/>
              </w:rPr>
              <w:lastRenderedPageBreak/>
              <w:t>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9CCD2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781215" w14:textId="303B3E04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0E5AAEA3" w14:textId="1C57C70B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A5232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601DBC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9617969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B7B68E4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Заключение муниципальных контрактов согласно </w:t>
            </w:r>
            <w:r w:rsidRPr="006D0D8C">
              <w:rPr>
                <w:sz w:val="22"/>
                <w:szCs w:val="22"/>
              </w:rPr>
              <w:lastRenderedPageBreak/>
              <w:t>44 ФЗ</w:t>
            </w:r>
          </w:p>
        </w:tc>
        <w:tc>
          <w:tcPr>
            <w:tcW w:w="1984" w:type="dxa"/>
            <w:vMerge/>
            <w:shd w:val="clear" w:color="auto" w:fill="auto"/>
          </w:tcPr>
          <w:p w14:paraId="5873D210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F16A30" w:rsidRPr="006D0D8C" w14:paraId="38B34F12" w14:textId="77777777" w:rsidTr="000C2108">
        <w:trPr>
          <w:trHeight w:val="411"/>
        </w:trPr>
        <w:tc>
          <w:tcPr>
            <w:tcW w:w="993" w:type="dxa"/>
            <w:vMerge/>
            <w:shd w:val="clear" w:color="auto" w:fill="auto"/>
            <w:vAlign w:val="center"/>
          </w:tcPr>
          <w:p w14:paraId="553D4643" w14:textId="77777777" w:rsidR="00F16A30" w:rsidRPr="006D0D8C" w:rsidRDefault="00F16A30" w:rsidP="00F16A3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BD619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E56A5BE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1D213E78" w14:textId="472EF3C5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1134" w:type="dxa"/>
            <w:shd w:val="clear" w:color="auto" w:fill="auto"/>
          </w:tcPr>
          <w:p w14:paraId="1F665045" w14:textId="1BD6DFCD" w:rsidR="00F16A30" w:rsidRPr="006D0D8C" w:rsidRDefault="00F16A30" w:rsidP="00F16A30">
            <w:pPr>
              <w:jc w:val="center"/>
            </w:pPr>
            <w:r w:rsidRPr="00596AF6"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23644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88A851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AE0E8F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3714357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312DB5" w14:textId="77777777" w:rsidR="00F16A30" w:rsidRPr="006D0D8C" w:rsidRDefault="00F16A30" w:rsidP="00F16A3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9A18C25" w14:textId="77777777" w:rsidTr="000C2108">
        <w:trPr>
          <w:trHeight w:val="417"/>
        </w:trPr>
        <w:tc>
          <w:tcPr>
            <w:tcW w:w="993" w:type="dxa"/>
            <w:vMerge/>
            <w:shd w:val="clear" w:color="auto" w:fill="auto"/>
            <w:vAlign w:val="center"/>
          </w:tcPr>
          <w:p w14:paraId="51ED48F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7152D5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279DF0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6E5A73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90C31E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A51D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421CA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5185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72325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C01BC4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3C20ADA" w14:textId="77777777" w:rsidTr="000C2108">
        <w:trPr>
          <w:trHeight w:val="423"/>
        </w:trPr>
        <w:tc>
          <w:tcPr>
            <w:tcW w:w="993" w:type="dxa"/>
            <w:vMerge/>
            <w:shd w:val="clear" w:color="auto" w:fill="auto"/>
            <w:vAlign w:val="center"/>
          </w:tcPr>
          <w:p w14:paraId="558A4DC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5D7433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E3B0A2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113D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6411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F0EA0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4F422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A96E6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DFDC4C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72F2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777F58A3" w14:textId="77777777" w:rsidTr="000C2108">
        <w:tc>
          <w:tcPr>
            <w:tcW w:w="993" w:type="dxa"/>
            <w:vMerge/>
            <w:shd w:val="clear" w:color="auto" w:fill="auto"/>
            <w:vAlign w:val="center"/>
          </w:tcPr>
          <w:p w14:paraId="7627513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D63AD4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3FB783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F1C9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387B1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D6D7A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1CFC23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601A0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88B3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259BB9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39F5967D" w14:textId="77777777" w:rsidTr="000C210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6B7866EA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05110909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4 Предоставление субсидий учреждению в целях финансирования расходных обязательств по строительству блочно-модульной котельной</w:t>
            </w:r>
          </w:p>
          <w:p w14:paraId="799452A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335C8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F70B5AE" w14:textId="56CEFFCA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1134" w:type="dxa"/>
            <w:shd w:val="clear" w:color="auto" w:fill="auto"/>
          </w:tcPr>
          <w:p w14:paraId="11F68E82" w14:textId="7DA51D62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5D0D7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E9AA1C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C2FE47E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45D73F7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0369B6E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49664F1E" w14:textId="77777777" w:rsidTr="000C210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1D9B16D9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C849B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BC0C4E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D4DA596" w14:textId="207E2434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1134" w:type="dxa"/>
            <w:shd w:val="clear" w:color="auto" w:fill="auto"/>
          </w:tcPr>
          <w:p w14:paraId="76D627A8" w14:textId="4058078C" w:rsidR="00974AB5" w:rsidRPr="006D0D8C" w:rsidRDefault="00974AB5" w:rsidP="00974AB5">
            <w:pPr>
              <w:jc w:val="center"/>
            </w:pPr>
            <w:r w:rsidRPr="00B34FBB">
              <w:t>526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C52C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BFF11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58FADB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407C9C0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9D3B22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4F33EA94" w14:textId="77777777" w:rsidTr="000C2108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74F620B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151FF1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B51ECD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B96C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85521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AB6D44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8B778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76891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D75C6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A411E4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317A742B" w14:textId="77777777" w:rsidTr="000C210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15BB069C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2F9562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26AFAF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9FB85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A2DC7C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F1393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2DE23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4BC7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625AEF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B71A5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7801EA" w:rsidRPr="006D0D8C" w14:paraId="6F641956" w14:textId="77777777" w:rsidTr="000C210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41C7531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6CA648E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D8069F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DDC0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9FEF4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AA9FA7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BB9A1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12543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34C9B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B2B839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74AB5" w:rsidRPr="006D0D8C" w14:paraId="350690CA" w14:textId="77777777" w:rsidTr="000C2108">
        <w:tc>
          <w:tcPr>
            <w:tcW w:w="993" w:type="dxa"/>
            <w:vMerge w:val="restart"/>
            <w:shd w:val="clear" w:color="auto" w:fill="auto"/>
            <w:vAlign w:val="center"/>
          </w:tcPr>
          <w:p w14:paraId="5A923F5A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37954513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487BA86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0B919B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DDA293" w14:textId="0A0E1994" w:rsidR="00974AB5" w:rsidRPr="006D0D8C" w:rsidRDefault="00974AB5" w:rsidP="00974AB5">
            <w:pPr>
              <w:jc w:val="center"/>
            </w:pPr>
            <w:r w:rsidRPr="00AF1317">
              <w:t>5 349,6</w:t>
            </w:r>
          </w:p>
        </w:tc>
        <w:tc>
          <w:tcPr>
            <w:tcW w:w="1134" w:type="dxa"/>
            <w:shd w:val="clear" w:color="auto" w:fill="auto"/>
          </w:tcPr>
          <w:p w14:paraId="55B2D53E" w14:textId="1391F870" w:rsidR="00974AB5" w:rsidRPr="006D0D8C" w:rsidRDefault="00974AB5" w:rsidP="00974AB5">
            <w:pPr>
              <w:jc w:val="center"/>
            </w:pPr>
            <w:r w:rsidRPr="00AF1317">
              <w:t>5 349,6</w:t>
            </w:r>
          </w:p>
        </w:tc>
        <w:tc>
          <w:tcPr>
            <w:tcW w:w="992" w:type="dxa"/>
            <w:shd w:val="clear" w:color="auto" w:fill="auto"/>
          </w:tcPr>
          <w:p w14:paraId="48AB7E5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619DE9C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97E0A2B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3590B6E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A1865D0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74AB5" w:rsidRPr="006D0D8C" w14:paraId="00B96FF9" w14:textId="77777777" w:rsidTr="000C2108">
        <w:tc>
          <w:tcPr>
            <w:tcW w:w="993" w:type="dxa"/>
            <w:vMerge/>
            <w:shd w:val="clear" w:color="auto" w:fill="auto"/>
          </w:tcPr>
          <w:p w14:paraId="57ED6003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8929A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10EFDD3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72C568D" w14:textId="1B353D19" w:rsidR="00974AB5" w:rsidRPr="006D0D8C" w:rsidRDefault="00974AB5" w:rsidP="00974AB5">
            <w:pPr>
              <w:jc w:val="center"/>
            </w:pPr>
            <w:r w:rsidRPr="00AF1317">
              <w:t>5 349,6</w:t>
            </w:r>
          </w:p>
        </w:tc>
        <w:tc>
          <w:tcPr>
            <w:tcW w:w="1134" w:type="dxa"/>
            <w:shd w:val="clear" w:color="auto" w:fill="auto"/>
          </w:tcPr>
          <w:p w14:paraId="0B014355" w14:textId="7EC54259" w:rsidR="00974AB5" w:rsidRPr="006D0D8C" w:rsidRDefault="00974AB5" w:rsidP="00974AB5">
            <w:pPr>
              <w:jc w:val="center"/>
            </w:pPr>
            <w:r w:rsidRPr="00AF1317">
              <w:t>5 349,6</w:t>
            </w:r>
          </w:p>
        </w:tc>
        <w:tc>
          <w:tcPr>
            <w:tcW w:w="992" w:type="dxa"/>
            <w:shd w:val="clear" w:color="auto" w:fill="auto"/>
          </w:tcPr>
          <w:p w14:paraId="4A80BAC4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789D575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DCEC4B2" w14:textId="77777777" w:rsidR="00974AB5" w:rsidRPr="006D0D8C" w:rsidRDefault="00974AB5" w:rsidP="00974AB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05C9650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AFF5701" w14:textId="77777777" w:rsidR="00974AB5" w:rsidRPr="006D0D8C" w:rsidRDefault="00974AB5" w:rsidP="00974AB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2968ACDF" w14:textId="77777777" w:rsidTr="000C2108">
        <w:tc>
          <w:tcPr>
            <w:tcW w:w="993" w:type="dxa"/>
            <w:vMerge/>
            <w:shd w:val="clear" w:color="auto" w:fill="auto"/>
          </w:tcPr>
          <w:p w14:paraId="6509562E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23C21CB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E92A1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05074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1B5067" w14:textId="77777777" w:rsidR="007801EA" w:rsidRPr="006D0D8C" w:rsidRDefault="007801EA" w:rsidP="007801EA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E8463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5DAEB7F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A894B7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020F664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B990BDB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18260E7D" w14:textId="77777777" w:rsidTr="000C2108">
        <w:tc>
          <w:tcPr>
            <w:tcW w:w="993" w:type="dxa"/>
            <w:vMerge/>
            <w:shd w:val="clear" w:color="auto" w:fill="auto"/>
          </w:tcPr>
          <w:p w14:paraId="2FBCB876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5FD4B5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1409649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23938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EA1D38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6FBB3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56D3C70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AB47546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803B713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1933A07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7801EA" w:rsidRPr="006D0D8C" w14:paraId="0EE707C4" w14:textId="77777777" w:rsidTr="000C2108">
        <w:tc>
          <w:tcPr>
            <w:tcW w:w="993" w:type="dxa"/>
            <w:vMerge/>
            <w:shd w:val="clear" w:color="auto" w:fill="auto"/>
          </w:tcPr>
          <w:p w14:paraId="0706932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46F19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6AE1155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DBB290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5DF92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92B5761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EC40FC2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29D786A" w14:textId="77777777" w:rsidR="007801EA" w:rsidRPr="006D0D8C" w:rsidRDefault="007801EA" w:rsidP="007801EA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E216CED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35C81AA" w14:textId="77777777" w:rsidR="007801EA" w:rsidRPr="006D0D8C" w:rsidRDefault="007801EA" w:rsidP="007801EA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195BC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337A3B98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734CF814" w14:textId="77777777" w:rsidR="009232F9" w:rsidRPr="006D0D8C" w:rsidRDefault="009232F9" w:rsidP="009232F9">
      <w:pPr>
        <w:jc w:val="center"/>
        <w:rPr>
          <w:sz w:val="28"/>
          <w:szCs w:val="28"/>
        </w:rPr>
      </w:pPr>
    </w:p>
    <w:p w14:paraId="6AD60A81" w14:textId="77777777" w:rsidR="009232F9" w:rsidRDefault="009232F9" w:rsidP="009232F9">
      <w:pPr>
        <w:ind w:left="-284" w:right="-314"/>
        <w:jc w:val="both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       </w:t>
      </w:r>
      <w:bookmarkStart w:id="11" w:name="_Hlk130971168"/>
      <w:bookmarkEnd w:id="9"/>
      <w:r w:rsidRPr="006D0D8C">
        <w:rPr>
          <w:sz w:val="28"/>
          <w:szCs w:val="28"/>
        </w:rPr>
        <w:t>О.А. Хриплова</w:t>
      </w:r>
      <w:bookmarkEnd w:id="11"/>
    </w:p>
    <w:p w14:paraId="305DDECA" w14:textId="77777777" w:rsidR="009232F9" w:rsidRDefault="009232F9" w:rsidP="009232F9">
      <w:pPr>
        <w:jc w:val="center"/>
        <w:rPr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13543" w:rsidRPr="006D0D8C" w14:paraId="7D5C5AA4" w14:textId="77777777" w:rsidTr="00F85418">
        <w:tc>
          <w:tcPr>
            <w:tcW w:w="9782" w:type="dxa"/>
          </w:tcPr>
          <w:p w14:paraId="32A2FB5D" w14:textId="77777777" w:rsidR="00913543" w:rsidRPr="00534086" w:rsidRDefault="00913543" w:rsidP="00F85418"/>
        </w:tc>
        <w:tc>
          <w:tcPr>
            <w:tcW w:w="5245" w:type="dxa"/>
          </w:tcPr>
          <w:p w14:paraId="45E9B80C" w14:textId="7777777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56E84ABD" w14:textId="6DEF2D8D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BB37628" w14:textId="7EC8A0C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71CD516D" w14:textId="6CB9C01A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2D0B88E0" w14:textId="2E8ED4B7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8833411" w14:textId="1C7143E0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404597BB" w14:textId="48DAB2FB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9111D0E" w14:textId="70945BB4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068EFC62" w14:textId="3674F5F9" w:rsidR="00913543" w:rsidRPr="006D0D8C" w:rsidRDefault="00913543" w:rsidP="00F85418">
            <w:pPr>
              <w:rPr>
                <w:sz w:val="28"/>
                <w:szCs w:val="28"/>
              </w:rPr>
            </w:pPr>
          </w:p>
          <w:p w14:paraId="3191DB07" w14:textId="1E5B47AA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lastRenderedPageBreak/>
              <w:t>ПРИЛОЖЕНИЕ 6</w:t>
            </w:r>
            <w:r w:rsidR="00E94FBD">
              <w:rPr>
                <w:sz w:val="28"/>
                <w:szCs w:val="28"/>
              </w:rPr>
              <w:t>.2</w:t>
            </w:r>
          </w:p>
          <w:p w14:paraId="438C76E1" w14:textId="77777777" w:rsidR="00913543" w:rsidRPr="006D0D8C" w:rsidRDefault="00913543" w:rsidP="00F85418">
            <w:pPr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14:paraId="7EB97FAF" w14:textId="77777777" w:rsidR="00913543" w:rsidRPr="006D0D8C" w:rsidRDefault="00913543" w:rsidP="00F85418">
            <w:pPr>
              <w:ind w:right="34"/>
              <w:rPr>
                <w:sz w:val="28"/>
                <w:szCs w:val="28"/>
              </w:rPr>
            </w:pPr>
            <w:r w:rsidRPr="006D0D8C">
              <w:rPr>
                <w:sz w:val="28"/>
                <w:szCs w:val="28"/>
              </w:rPr>
              <w:t>от ________________ № ________</w:t>
            </w:r>
          </w:p>
          <w:p w14:paraId="2D6456A2" w14:textId="77777777" w:rsidR="00913543" w:rsidRPr="006D0D8C" w:rsidRDefault="00913543" w:rsidP="00F85418">
            <w:pPr>
              <w:ind w:left="33"/>
            </w:pPr>
          </w:p>
        </w:tc>
      </w:tr>
    </w:tbl>
    <w:p w14:paraId="5B0E44F4" w14:textId="77777777" w:rsidR="00913543" w:rsidRPr="006D0D8C" w:rsidRDefault="00913543" w:rsidP="00913543">
      <w:pPr>
        <w:jc w:val="center"/>
        <w:rPr>
          <w:sz w:val="32"/>
          <w:szCs w:val="32"/>
        </w:rPr>
      </w:pPr>
    </w:p>
    <w:p w14:paraId="4D783CC0" w14:textId="77777777" w:rsidR="00913543" w:rsidRPr="006D0D8C" w:rsidRDefault="00913543" w:rsidP="00913543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6D0D8C">
        <w:rPr>
          <w:b/>
          <w:sz w:val="28"/>
          <w:szCs w:val="28"/>
        </w:rPr>
        <w:t xml:space="preserve"> </w:t>
      </w:r>
      <w:r w:rsidRPr="006D0D8C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18BF721C" w14:textId="77777777" w:rsidR="00913543" w:rsidRPr="006D0D8C" w:rsidRDefault="00913543" w:rsidP="00913543">
      <w:pPr>
        <w:jc w:val="center"/>
        <w:rPr>
          <w:b/>
          <w:sz w:val="28"/>
          <w:szCs w:val="28"/>
        </w:rPr>
      </w:pPr>
      <w:r w:rsidRPr="006D0D8C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Pr="006D0D8C">
        <w:rPr>
          <w:b/>
          <w:sz w:val="28"/>
          <w:szCs w:val="28"/>
        </w:rPr>
        <w:br/>
        <w:t>«Культурно-досуговый центр» ст. Васюринской»</w:t>
      </w:r>
    </w:p>
    <w:p w14:paraId="49257DEB" w14:textId="40AFD116" w:rsidR="00913543" w:rsidRPr="006D0D8C" w:rsidRDefault="00042BD9" w:rsidP="0091354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6D0D8C">
        <w:rPr>
          <w:b/>
          <w:sz w:val="28"/>
          <w:szCs w:val="28"/>
        </w:rPr>
        <w:t>Подпрограмма: «Капитальный ремонт дома культуры им. Ивко по адресу: ст-ца Васюринская, ул. Ин-тернациональная 59 Б.»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13543" w:rsidRPr="006D0D8C" w14:paraId="3A318D83" w14:textId="77777777" w:rsidTr="00F85418">
        <w:trPr>
          <w:trHeight w:val="307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5C8F31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№</w:t>
            </w:r>
          </w:p>
          <w:p w14:paraId="7FEE1713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BF830A8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B6F8782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3E0C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Объем финансирования</w:t>
            </w:r>
          </w:p>
          <w:p w14:paraId="678F388F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C79BCDB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14:paraId="654F27E0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8B9A234" w14:textId="77777777" w:rsidR="00913543" w:rsidRPr="006D0D8C" w:rsidRDefault="00913543" w:rsidP="00F85418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749078F5" w14:textId="77777777" w:rsidR="00913543" w:rsidRPr="006D0D8C" w:rsidRDefault="00913543" w:rsidP="00F85418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6D0D8C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57D4790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6D0D8C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14:paraId="122F4332" w14:textId="77777777" w:rsidR="00913543" w:rsidRPr="006D0D8C" w:rsidRDefault="00913543" w:rsidP="00F8541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13543" w:rsidRPr="006D0D8C" w14:paraId="1D6C4613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0EA4D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ED6CC8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517163FB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15879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FEE1C1" w14:textId="77777777" w:rsidR="00913543" w:rsidRPr="006D0D8C" w:rsidRDefault="00913543" w:rsidP="00F85418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 год реализации 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76A4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25E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5F16836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  <w:lang w:val="en-US"/>
              </w:rPr>
              <w:t>N</w:t>
            </w:r>
            <w:r w:rsidRPr="006D0D8C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DBC73FA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BA26B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5225EDD7" w14:textId="77777777" w:rsidTr="00F85418">
        <w:tc>
          <w:tcPr>
            <w:tcW w:w="993" w:type="dxa"/>
            <w:shd w:val="clear" w:color="auto" w:fill="auto"/>
            <w:vAlign w:val="center"/>
          </w:tcPr>
          <w:p w14:paraId="5DC9099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481B2A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EAFB7D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C8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086D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52EAB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0214F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B15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63223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E209D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10</w:t>
            </w:r>
          </w:p>
        </w:tc>
      </w:tr>
      <w:tr w:rsidR="009F3F2B" w:rsidRPr="006D0D8C" w14:paraId="68A2E520" w14:textId="77777777" w:rsidTr="00F85418">
        <w:trPr>
          <w:trHeight w:val="21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E12E7D6" w14:textId="6004496F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D5CE2FB" w14:textId="6663F1DA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роприятие 5 Предоставление субсидий учреждению в целях финансирования расходных обязательств по Капитальному ремонту дома культуры им. 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F7CBA9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0E4D2E" w14:textId="648D7005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1134" w:type="dxa"/>
            <w:shd w:val="clear" w:color="auto" w:fill="auto"/>
          </w:tcPr>
          <w:p w14:paraId="02B3A4F9" w14:textId="414182B3" w:rsidR="009F3F2B" w:rsidRPr="006D0D8C" w:rsidRDefault="00AE07AE" w:rsidP="009F3F2B">
            <w:pPr>
              <w:jc w:val="center"/>
            </w:pPr>
            <w:r>
              <w:t>34 1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C8D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F2EB4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5F5E1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BA8B89A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2BEB1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21D9999D" w14:textId="77777777" w:rsidTr="00F85418">
        <w:trPr>
          <w:trHeight w:val="315"/>
        </w:trPr>
        <w:tc>
          <w:tcPr>
            <w:tcW w:w="993" w:type="dxa"/>
            <w:vMerge/>
            <w:shd w:val="clear" w:color="auto" w:fill="auto"/>
            <w:vAlign w:val="center"/>
          </w:tcPr>
          <w:p w14:paraId="4C3CE6A7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7695FF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939BF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39D40C28" w14:textId="7CFE8A0C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1134" w:type="dxa"/>
            <w:shd w:val="clear" w:color="auto" w:fill="auto"/>
          </w:tcPr>
          <w:p w14:paraId="16E32CCE" w14:textId="575CE675" w:rsidR="009F3F2B" w:rsidRPr="006D0D8C" w:rsidRDefault="00AE07AE" w:rsidP="009F3F2B">
            <w:pPr>
              <w:jc w:val="center"/>
            </w:pPr>
            <w:r>
              <w:t>6 1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AAAB6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B3D3B7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CE1E4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86B400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58386DE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F3F2B" w:rsidRPr="006D0D8C" w14:paraId="1E9869FF" w14:textId="77777777" w:rsidTr="009968EF">
        <w:trPr>
          <w:trHeight w:val="345"/>
        </w:trPr>
        <w:tc>
          <w:tcPr>
            <w:tcW w:w="993" w:type="dxa"/>
            <w:vMerge/>
            <w:shd w:val="clear" w:color="auto" w:fill="auto"/>
            <w:vAlign w:val="center"/>
          </w:tcPr>
          <w:p w14:paraId="33E6E0E5" w14:textId="77777777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4E8842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CE285D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F5033" w14:textId="6FC3F50C" w:rsidR="009F3F2B" w:rsidRPr="006D0D8C" w:rsidRDefault="009F3F2B" w:rsidP="009F3F2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8E49B41" w14:textId="626308B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  <w:r w:rsidRPr="007E40B6">
              <w:t>28 0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24E793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4DFE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9D5651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50EE8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819BDF0" w14:textId="77777777" w:rsidR="009F3F2B" w:rsidRPr="006D0D8C" w:rsidRDefault="009F3F2B" w:rsidP="009F3F2B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4CB86B50" w14:textId="77777777" w:rsidTr="00F85418">
        <w:trPr>
          <w:trHeight w:val="420"/>
        </w:trPr>
        <w:tc>
          <w:tcPr>
            <w:tcW w:w="993" w:type="dxa"/>
            <w:vMerge/>
            <w:shd w:val="clear" w:color="auto" w:fill="auto"/>
            <w:vAlign w:val="center"/>
          </w:tcPr>
          <w:p w14:paraId="58270BE4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D0002C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4770A5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4B69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6DE3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B3D5A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186BD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EE00D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0A2AA2C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B6715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787C41F" w14:textId="77777777" w:rsidTr="00F85418">
        <w:trPr>
          <w:trHeight w:val="945"/>
        </w:trPr>
        <w:tc>
          <w:tcPr>
            <w:tcW w:w="993" w:type="dxa"/>
            <w:vMerge/>
            <w:shd w:val="clear" w:color="auto" w:fill="auto"/>
            <w:vAlign w:val="center"/>
          </w:tcPr>
          <w:p w14:paraId="59F9BC7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CC1253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8BD509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CAD2F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0BC9C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47FFA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26896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A71D39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BCF10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1C8984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2C710BCA" w14:textId="77777777" w:rsidTr="00F85418">
        <w:trPr>
          <w:trHeight w:val="272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E7BC6A8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4D80FC5D" w14:textId="5AA14C59" w:rsidR="00042BD9" w:rsidRPr="006D0D8C" w:rsidRDefault="00F16A30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42BD9" w:rsidRPr="006D0D8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685E53C0" w14:textId="65B087BE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 xml:space="preserve">Мероприятие 5.1 Предоставление субсидий учреждению в целях финансирования расходных обязательств по экспертизе Капитального ремонта дома культуры им. </w:t>
            </w:r>
            <w:r w:rsidRPr="006D0D8C">
              <w:rPr>
                <w:sz w:val="22"/>
                <w:szCs w:val="22"/>
              </w:rPr>
              <w:lastRenderedPageBreak/>
              <w:t>Ивко по адресу ст. Васюринская, ул. Интернациональная, 59 б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BFD00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A9C903C" w14:textId="22360D2D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535612A8" w14:textId="2E6EBB8C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68E1A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5631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B4A102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191B075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D2B2D2D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42BD9" w:rsidRPr="006D0D8C" w14:paraId="11EF3023" w14:textId="77777777" w:rsidTr="00F85418">
        <w:trPr>
          <w:trHeight w:val="290"/>
        </w:trPr>
        <w:tc>
          <w:tcPr>
            <w:tcW w:w="993" w:type="dxa"/>
            <w:vMerge/>
            <w:shd w:val="clear" w:color="auto" w:fill="auto"/>
            <w:vAlign w:val="center"/>
          </w:tcPr>
          <w:p w14:paraId="07DE025A" w14:textId="77777777" w:rsidR="00042BD9" w:rsidRPr="006D0D8C" w:rsidRDefault="00042BD9" w:rsidP="00042BD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0CF27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ABF7D4C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F36CF5C" w14:textId="4B259129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1134" w:type="dxa"/>
            <w:shd w:val="clear" w:color="auto" w:fill="auto"/>
          </w:tcPr>
          <w:p w14:paraId="04BDD4D7" w14:textId="34CFC860" w:rsidR="00042BD9" w:rsidRPr="006D0D8C" w:rsidRDefault="00042BD9" w:rsidP="00042BD9">
            <w:pPr>
              <w:jc w:val="center"/>
            </w:pPr>
            <w:r w:rsidRPr="006D0D8C">
              <w:t>12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AFC79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4628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BD5CF0F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4753FE4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120C9EB" w14:textId="77777777" w:rsidR="00042BD9" w:rsidRPr="006D0D8C" w:rsidRDefault="00042BD9" w:rsidP="00042BD9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04844BD0" w14:textId="77777777" w:rsidTr="00F85418">
        <w:trPr>
          <w:trHeight w:val="326"/>
        </w:trPr>
        <w:tc>
          <w:tcPr>
            <w:tcW w:w="993" w:type="dxa"/>
            <w:vMerge/>
            <w:shd w:val="clear" w:color="auto" w:fill="auto"/>
            <w:vAlign w:val="center"/>
          </w:tcPr>
          <w:p w14:paraId="20167A9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96AD9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1FAAB4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E490A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8E71F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B80BD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AC2162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898F5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74D7F5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1AC1A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57600D8E" w14:textId="77777777" w:rsidTr="00F85418">
        <w:trPr>
          <w:trHeight w:val="371"/>
        </w:trPr>
        <w:tc>
          <w:tcPr>
            <w:tcW w:w="993" w:type="dxa"/>
            <w:vMerge/>
            <w:shd w:val="clear" w:color="auto" w:fill="auto"/>
            <w:vAlign w:val="center"/>
          </w:tcPr>
          <w:p w14:paraId="625D0EC0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70BD1B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78230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4B86F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843B9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ECB5A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FBF7B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5AEDE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965F9F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832FEA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13543" w:rsidRPr="006D0D8C" w14:paraId="62AA443D" w14:textId="77777777" w:rsidTr="00F85418">
        <w:tc>
          <w:tcPr>
            <w:tcW w:w="993" w:type="dxa"/>
            <w:vMerge/>
            <w:shd w:val="clear" w:color="auto" w:fill="auto"/>
            <w:vAlign w:val="center"/>
          </w:tcPr>
          <w:p w14:paraId="1AF4E61E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2CC51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0920C67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2875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3FBA3F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8FD5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7B0523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880DB1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61F73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355EE79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83AC9" w:rsidRPr="006D0D8C" w14:paraId="55CED610" w14:textId="77777777" w:rsidTr="00F85418">
        <w:tc>
          <w:tcPr>
            <w:tcW w:w="993" w:type="dxa"/>
            <w:vMerge w:val="restart"/>
            <w:shd w:val="clear" w:color="auto" w:fill="auto"/>
            <w:vAlign w:val="center"/>
          </w:tcPr>
          <w:p w14:paraId="3908BF6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14:paraId="1FA40486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24E594D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2C4C9E5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8237D3" w14:textId="73C1BFB4" w:rsidR="00083AC9" w:rsidRPr="006D0D8C" w:rsidRDefault="00083AC9" w:rsidP="00083AC9">
            <w:pPr>
              <w:jc w:val="center"/>
            </w:pPr>
            <w:r>
              <w:t>34</w:t>
            </w:r>
            <w:r w:rsidR="00AE07AE">
              <w:t> 241,9</w:t>
            </w:r>
          </w:p>
        </w:tc>
        <w:tc>
          <w:tcPr>
            <w:tcW w:w="1134" w:type="dxa"/>
            <w:shd w:val="clear" w:color="auto" w:fill="auto"/>
          </w:tcPr>
          <w:p w14:paraId="28A46721" w14:textId="15DA26C6" w:rsidR="00083AC9" w:rsidRPr="006D0D8C" w:rsidRDefault="00083AC9" w:rsidP="00083AC9">
            <w:pPr>
              <w:jc w:val="center"/>
            </w:pPr>
            <w:r w:rsidRPr="00EC5DC6">
              <w:t>34</w:t>
            </w:r>
            <w:r w:rsidR="00AE07AE">
              <w:t> 241,9</w:t>
            </w:r>
          </w:p>
        </w:tc>
        <w:tc>
          <w:tcPr>
            <w:tcW w:w="992" w:type="dxa"/>
            <w:shd w:val="clear" w:color="auto" w:fill="auto"/>
          </w:tcPr>
          <w:p w14:paraId="46152FC9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5D700D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4483B9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2237AA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6264918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1313FDBB" w14:textId="77777777" w:rsidTr="00F85418">
        <w:tc>
          <w:tcPr>
            <w:tcW w:w="993" w:type="dxa"/>
            <w:vMerge/>
            <w:shd w:val="clear" w:color="auto" w:fill="auto"/>
          </w:tcPr>
          <w:p w14:paraId="7AF7146D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3D79A06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3CBEE8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0274A553" w14:textId="1A7939AA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1134" w:type="dxa"/>
            <w:shd w:val="clear" w:color="auto" w:fill="auto"/>
          </w:tcPr>
          <w:p w14:paraId="4FF708DD" w14:textId="42C28872" w:rsidR="00083AC9" w:rsidRPr="006D0D8C" w:rsidRDefault="00AE07AE" w:rsidP="00083AC9">
            <w:pPr>
              <w:jc w:val="center"/>
            </w:pPr>
            <w:r>
              <w:t>6 228,5</w:t>
            </w:r>
          </w:p>
        </w:tc>
        <w:tc>
          <w:tcPr>
            <w:tcW w:w="992" w:type="dxa"/>
            <w:shd w:val="clear" w:color="auto" w:fill="auto"/>
          </w:tcPr>
          <w:p w14:paraId="531BEA77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0FEC273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76B334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CC5D4C9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C812FCF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083AC9" w:rsidRPr="006D0D8C" w14:paraId="26D72B3B" w14:textId="77777777" w:rsidTr="00515F27">
        <w:tc>
          <w:tcPr>
            <w:tcW w:w="993" w:type="dxa"/>
            <w:vMerge/>
            <w:shd w:val="clear" w:color="auto" w:fill="auto"/>
          </w:tcPr>
          <w:p w14:paraId="00F9A722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8D7FAC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367A5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</w:tcPr>
          <w:p w14:paraId="7A4237EB" w14:textId="3E25FA88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>
              <w:t>28 013,4</w:t>
            </w:r>
          </w:p>
        </w:tc>
        <w:tc>
          <w:tcPr>
            <w:tcW w:w="1134" w:type="dxa"/>
            <w:shd w:val="clear" w:color="auto" w:fill="auto"/>
          </w:tcPr>
          <w:p w14:paraId="596833D9" w14:textId="6568E280" w:rsidR="00083AC9" w:rsidRPr="006D0D8C" w:rsidRDefault="00083AC9" w:rsidP="00083AC9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C5DC6">
              <w:t>28 013,4</w:t>
            </w:r>
          </w:p>
        </w:tc>
        <w:tc>
          <w:tcPr>
            <w:tcW w:w="992" w:type="dxa"/>
            <w:shd w:val="clear" w:color="auto" w:fill="auto"/>
          </w:tcPr>
          <w:p w14:paraId="0D99E0E1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354D16E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7F363EB" w14:textId="77777777" w:rsidR="00083AC9" w:rsidRPr="006D0D8C" w:rsidRDefault="00083AC9" w:rsidP="00083AC9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4D0AFB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9AB2C81" w14:textId="77777777" w:rsidR="00083AC9" w:rsidRPr="006D0D8C" w:rsidRDefault="00083AC9" w:rsidP="00083AC9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B7494E6" w14:textId="77777777" w:rsidTr="00F85418">
        <w:tc>
          <w:tcPr>
            <w:tcW w:w="993" w:type="dxa"/>
            <w:vMerge/>
            <w:shd w:val="clear" w:color="auto" w:fill="auto"/>
          </w:tcPr>
          <w:p w14:paraId="27A22C29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84DD71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B2FE288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7B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0E822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6A374A5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07BEC86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D1B68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F8954A1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2809F8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13543" w:rsidRPr="006D0D8C" w14:paraId="0634130A" w14:textId="77777777" w:rsidTr="00F85418">
        <w:tc>
          <w:tcPr>
            <w:tcW w:w="993" w:type="dxa"/>
            <w:vMerge/>
            <w:shd w:val="clear" w:color="auto" w:fill="auto"/>
          </w:tcPr>
          <w:p w14:paraId="1280FE65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9AC1D1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AE3EDBD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  <w:r w:rsidRPr="006D0D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46078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95E29E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23872B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62051FD6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9A33CD0" w14:textId="77777777" w:rsidR="00913543" w:rsidRPr="006D0D8C" w:rsidRDefault="00913543" w:rsidP="00F85418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1033C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2C5B816" w14:textId="77777777" w:rsidR="00913543" w:rsidRPr="006D0D8C" w:rsidRDefault="00913543" w:rsidP="00F85418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6CB217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09CF292C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6B6B4224" w14:textId="77777777" w:rsidR="00913543" w:rsidRPr="006D0D8C" w:rsidRDefault="00913543" w:rsidP="00913543">
      <w:pPr>
        <w:jc w:val="center"/>
        <w:rPr>
          <w:sz w:val="28"/>
          <w:szCs w:val="28"/>
        </w:rPr>
      </w:pPr>
    </w:p>
    <w:p w14:paraId="1C38C2D4" w14:textId="68929D74" w:rsidR="009232F9" w:rsidRDefault="00913543" w:rsidP="00913543">
      <w:pPr>
        <w:jc w:val="center"/>
        <w:rPr>
          <w:sz w:val="28"/>
          <w:szCs w:val="28"/>
        </w:rPr>
      </w:pPr>
      <w:r w:rsidRPr="006D0D8C"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О.А. Хриплова                                                                                                                     </w:t>
      </w:r>
    </w:p>
    <w:p w14:paraId="4896F184" w14:textId="77777777" w:rsidR="009232F9" w:rsidRDefault="009232F9" w:rsidP="009232F9">
      <w:pPr>
        <w:jc w:val="center"/>
        <w:rPr>
          <w:sz w:val="28"/>
          <w:szCs w:val="28"/>
        </w:rPr>
      </w:pPr>
    </w:p>
    <w:p w14:paraId="017FE0E8" w14:textId="77777777" w:rsidR="006C510F" w:rsidRDefault="006C510F" w:rsidP="00995CB9">
      <w:pPr>
        <w:jc w:val="center"/>
        <w:rPr>
          <w:sz w:val="28"/>
          <w:szCs w:val="28"/>
        </w:rPr>
      </w:pPr>
    </w:p>
    <w:p w14:paraId="21E3C7A6" w14:textId="77777777" w:rsidR="006C510F" w:rsidRDefault="006C510F" w:rsidP="00995CB9">
      <w:pPr>
        <w:jc w:val="center"/>
        <w:rPr>
          <w:sz w:val="28"/>
          <w:szCs w:val="28"/>
        </w:rPr>
      </w:pPr>
    </w:p>
    <w:p w14:paraId="3A6EFAF5" w14:textId="77777777" w:rsidR="006C510F" w:rsidRDefault="006C510F" w:rsidP="00995CB9">
      <w:pPr>
        <w:jc w:val="center"/>
        <w:rPr>
          <w:sz w:val="28"/>
          <w:szCs w:val="28"/>
        </w:rPr>
      </w:pPr>
    </w:p>
    <w:p w14:paraId="4E9E4B34" w14:textId="77777777" w:rsidR="006C510F" w:rsidRDefault="006C510F" w:rsidP="00995CB9">
      <w:pPr>
        <w:jc w:val="center"/>
        <w:rPr>
          <w:sz w:val="28"/>
          <w:szCs w:val="28"/>
        </w:rPr>
      </w:pPr>
    </w:p>
    <w:p w14:paraId="29B7E2E8" w14:textId="77777777" w:rsidR="006C510F" w:rsidRDefault="006C510F" w:rsidP="00995CB9">
      <w:pPr>
        <w:jc w:val="center"/>
        <w:rPr>
          <w:sz w:val="28"/>
          <w:szCs w:val="28"/>
        </w:rPr>
      </w:pPr>
    </w:p>
    <w:p w14:paraId="0E88B008" w14:textId="77777777"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Ind w:w="7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14:paraId="69F6C5C1" w14:textId="77777777" w:rsidTr="00AD6248">
        <w:tc>
          <w:tcPr>
            <w:tcW w:w="4361" w:type="dxa"/>
          </w:tcPr>
          <w:p w14:paraId="2CD5DCE7" w14:textId="77777777"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14:paraId="23885406" w14:textId="77777777" w:rsidR="006C510F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14:paraId="400C364F" w14:textId="77777777" w:rsidR="008C7FD9" w:rsidRDefault="008C7FD9" w:rsidP="00AD6248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14:paraId="2F8C3D28" w14:textId="77777777" w:rsidR="006C510F" w:rsidRPr="000E2AEA" w:rsidRDefault="00AD6248" w:rsidP="00AD624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C510F"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3212F3CF" w14:textId="77777777" w:rsidR="006C510F" w:rsidRPr="00534086" w:rsidRDefault="006C510F" w:rsidP="00AD6248">
            <w:pPr>
              <w:ind w:right="-1" w:firstLine="567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1C202298" w14:textId="77777777"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7DBE542" w14:textId="77777777"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3B0D6078" w14:textId="77777777"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14:paraId="0B3AAFE4" w14:textId="77777777"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14:paraId="367F4FC4" w14:textId="77777777" w:rsidTr="0019591F">
        <w:trPr>
          <w:trHeight w:val="525"/>
        </w:trPr>
        <w:tc>
          <w:tcPr>
            <w:tcW w:w="5244" w:type="dxa"/>
          </w:tcPr>
          <w:p w14:paraId="657A7E90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2756581E" w14:textId="77777777"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14:paraId="1AA464A8" w14:textId="77777777" w:rsidTr="0019591F">
        <w:trPr>
          <w:trHeight w:val="501"/>
        </w:trPr>
        <w:tc>
          <w:tcPr>
            <w:tcW w:w="5244" w:type="dxa"/>
          </w:tcPr>
          <w:p w14:paraId="4D23D60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14:paraId="72D619B0" w14:textId="77777777"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14:paraId="5EDA3AC9" w14:textId="77777777" w:rsidTr="0019591F">
        <w:trPr>
          <w:trHeight w:val="651"/>
        </w:trPr>
        <w:tc>
          <w:tcPr>
            <w:tcW w:w="5244" w:type="dxa"/>
          </w:tcPr>
          <w:p w14:paraId="2FB6544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14:paraId="00CBFA1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14:paraId="2C452296" w14:textId="77777777"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14:paraId="734CA81C" w14:textId="77777777"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14:paraId="43676FA6" w14:textId="77777777" w:rsidTr="0019591F">
        <w:trPr>
          <w:trHeight w:val="635"/>
        </w:trPr>
        <w:tc>
          <w:tcPr>
            <w:tcW w:w="5244" w:type="dxa"/>
          </w:tcPr>
          <w:p w14:paraId="750E15F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14:paraId="386CD874" w14:textId="77777777"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14:paraId="42B8B794" w14:textId="77777777"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14:paraId="1611D24F" w14:textId="77777777" w:rsidTr="0019591F">
        <w:trPr>
          <w:trHeight w:val="776"/>
        </w:trPr>
        <w:tc>
          <w:tcPr>
            <w:tcW w:w="5244" w:type="dxa"/>
          </w:tcPr>
          <w:p w14:paraId="723306B2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14:paraId="2A94E13D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2C919D54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14:paraId="694D73E2" w14:textId="77777777"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14:paraId="5B63932B" w14:textId="77777777"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14:paraId="5E5A06DB" w14:textId="77777777" w:rsidTr="00D3738B">
        <w:trPr>
          <w:trHeight w:val="495"/>
        </w:trPr>
        <w:tc>
          <w:tcPr>
            <w:tcW w:w="5244" w:type="dxa"/>
          </w:tcPr>
          <w:p w14:paraId="44BDD393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14:paraId="416A950E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30E50E15" w14:textId="77777777" w:rsidR="006C510F" w:rsidRPr="00534086" w:rsidRDefault="00A77B74" w:rsidP="006710A1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14:paraId="5D7C4F67" w14:textId="77777777" w:rsidTr="00D3738B">
        <w:trPr>
          <w:trHeight w:val="675"/>
        </w:trPr>
        <w:tc>
          <w:tcPr>
            <w:tcW w:w="5244" w:type="dxa"/>
          </w:tcPr>
          <w:p w14:paraId="3EC5E77C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14:paraId="494E576A" w14:textId="77777777" w:rsidR="006C510F" w:rsidRPr="00534086" w:rsidRDefault="00E4293B" w:rsidP="006710A1">
            <w:pPr>
              <w:ind w:right="-1"/>
              <w:jc w:val="center"/>
              <w:rPr>
                <w:sz w:val="28"/>
                <w:szCs w:val="28"/>
              </w:rPr>
            </w:pPr>
            <w:r w:rsidRPr="00E4293B">
              <w:rPr>
                <w:color w:val="FF0000"/>
                <w:sz w:val="28"/>
                <w:szCs w:val="28"/>
              </w:rPr>
              <w:t>3</w:t>
            </w:r>
            <w:r w:rsidR="006710A1">
              <w:rPr>
                <w:color w:val="FF0000"/>
                <w:sz w:val="28"/>
                <w:szCs w:val="28"/>
              </w:rPr>
              <w:t xml:space="preserve"> 601</w:t>
            </w:r>
            <w:r w:rsidRPr="00E4293B">
              <w:rPr>
                <w:color w:val="FF0000"/>
                <w:sz w:val="28"/>
                <w:szCs w:val="28"/>
              </w:rPr>
              <w:t>,</w:t>
            </w:r>
            <w:r w:rsidR="006710A1">
              <w:rPr>
                <w:color w:val="FF0000"/>
                <w:sz w:val="28"/>
                <w:szCs w:val="28"/>
              </w:rPr>
              <w:t>7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14:paraId="2B03403F" w14:textId="77777777" w:rsidTr="00D3738B">
        <w:trPr>
          <w:trHeight w:val="651"/>
        </w:trPr>
        <w:tc>
          <w:tcPr>
            <w:tcW w:w="5244" w:type="dxa"/>
          </w:tcPr>
          <w:p w14:paraId="04FF10B7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14:paraId="4830FE58" w14:textId="77777777"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14:paraId="1A9A42D9" w14:textId="77777777"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36C47A51" w14:textId="77777777" w:rsidR="006C510F" w:rsidRDefault="006C510F" w:rsidP="006C510F">
      <w:pPr>
        <w:ind w:right="-1" w:firstLine="567"/>
        <w:rPr>
          <w:sz w:val="28"/>
          <w:szCs w:val="28"/>
        </w:rPr>
      </w:pPr>
    </w:p>
    <w:p w14:paraId="2A954F91" w14:textId="77777777" w:rsidR="006C510F" w:rsidRPr="00D64706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64706">
        <w:rPr>
          <w:sz w:val="28"/>
          <w:szCs w:val="28"/>
        </w:rPr>
        <w:t xml:space="preserve">«Библиотечное объединение </w:t>
      </w:r>
      <w:r w:rsidR="00D01E66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Васюринского сельского поселения</w:t>
      </w:r>
      <w:r w:rsidR="00541B80" w:rsidRPr="00D64706">
        <w:rPr>
          <w:sz w:val="28"/>
          <w:szCs w:val="28"/>
        </w:rPr>
        <w:t>».</w:t>
      </w:r>
    </w:p>
    <w:p w14:paraId="3D1A34DC" w14:textId="77777777" w:rsidR="006C510F" w:rsidRPr="00E83499" w:rsidRDefault="006C510F" w:rsidP="00D7116A">
      <w:pPr>
        <w:ind w:right="-1" w:firstLine="85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D64706">
        <w:rPr>
          <w:sz w:val="28"/>
          <w:szCs w:val="28"/>
        </w:rPr>
        <w:t xml:space="preserve">и </w:t>
      </w:r>
      <w:r w:rsidRPr="00D64706">
        <w:rPr>
          <w:sz w:val="28"/>
          <w:szCs w:val="28"/>
        </w:rPr>
        <w:t>(взрослая и детская с читальными залами)</w:t>
      </w:r>
      <w:r w:rsidR="009C6D28" w:rsidRPr="00D64706">
        <w:rPr>
          <w:sz w:val="28"/>
          <w:szCs w:val="28"/>
        </w:rPr>
        <w:t>.</w:t>
      </w:r>
      <w:r w:rsidRPr="00D64706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D64706">
        <w:rPr>
          <w:sz w:val="28"/>
          <w:szCs w:val="28"/>
        </w:rPr>
        <w:t>для школьников,</w:t>
      </w:r>
      <w:r w:rsidRPr="00D64706">
        <w:rPr>
          <w:sz w:val="28"/>
          <w:szCs w:val="28"/>
        </w:rPr>
        <w:t xml:space="preserve"> благодаря которым дети узнают о интересном и бесконечном мире книг</w:t>
      </w:r>
      <w:r w:rsidRPr="00E83499">
        <w:rPr>
          <w:sz w:val="28"/>
          <w:szCs w:val="28"/>
        </w:rPr>
        <w:t xml:space="preserve">. </w:t>
      </w:r>
      <w:r w:rsidR="00A77B74" w:rsidRPr="00E83499">
        <w:rPr>
          <w:sz w:val="28"/>
          <w:szCs w:val="28"/>
        </w:rPr>
        <w:t>В 202</w:t>
      </w:r>
      <w:r w:rsidR="006710A1" w:rsidRPr="00E83499">
        <w:rPr>
          <w:sz w:val="28"/>
          <w:szCs w:val="28"/>
        </w:rPr>
        <w:t>2</w:t>
      </w:r>
      <w:r w:rsidR="00E83499" w:rsidRPr="00E83499">
        <w:rPr>
          <w:sz w:val="28"/>
          <w:szCs w:val="28"/>
        </w:rPr>
        <w:t xml:space="preserve"> году была</w:t>
      </w:r>
      <w:r w:rsidR="00A77B74" w:rsidRPr="00E83499">
        <w:rPr>
          <w:sz w:val="28"/>
          <w:szCs w:val="28"/>
        </w:rPr>
        <w:t xml:space="preserve"> </w:t>
      </w:r>
      <w:r w:rsidR="00E83499" w:rsidRPr="00E83499">
        <w:rPr>
          <w:sz w:val="28"/>
          <w:szCs w:val="28"/>
        </w:rPr>
        <w:t>приобретена мебель для детской библиотеки (банкетки 4 шт.), установлено аварийное освещение в сель</w:t>
      </w:r>
      <w:r w:rsidR="00F83C02">
        <w:rPr>
          <w:sz w:val="28"/>
          <w:szCs w:val="28"/>
        </w:rPr>
        <w:t xml:space="preserve">ской и детской библиотеке, были </w:t>
      </w:r>
      <w:r w:rsidR="00E83499" w:rsidRPr="00E83499">
        <w:rPr>
          <w:sz w:val="28"/>
          <w:szCs w:val="28"/>
        </w:rPr>
        <w:t xml:space="preserve">получены книги по национальному проекту в </w:t>
      </w:r>
      <w:r w:rsidR="00F83C02">
        <w:rPr>
          <w:sz w:val="28"/>
          <w:szCs w:val="28"/>
        </w:rPr>
        <w:t>количестве 377 шт., проведен инструментальный контроль за качеством выполненных работ в области пожарной безопасности.</w:t>
      </w:r>
    </w:p>
    <w:p w14:paraId="316AA4D4" w14:textId="77777777" w:rsidR="006C510F" w:rsidRPr="00D64706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 w:rsidRPr="00D64706">
        <w:rPr>
          <w:rStyle w:val="2135pt"/>
          <w:sz w:val="28"/>
          <w:szCs w:val="28"/>
          <w:shd w:val="clear" w:color="auto" w:fill="FFFFFF"/>
        </w:rPr>
        <w:br/>
      </w:r>
      <w:r w:rsidRPr="00D64706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14:paraId="634228BD" w14:textId="77777777" w:rsidR="008C7FD9" w:rsidRPr="00D64706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14:paraId="7C21BEB0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 w:rsidRPr="00D64706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 w:rsidRPr="00D64706">
        <w:rPr>
          <w:sz w:val="28"/>
          <w:szCs w:val="28"/>
        </w:rPr>
        <w:t>запросов</w:t>
      </w:r>
      <w:r w:rsidR="00B12529" w:rsidRPr="00D64706">
        <w:rPr>
          <w:sz w:val="28"/>
          <w:szCs w:val="28"/>
        </w:rPr>
        <w:t xml:space="preserve"> читателей, учреждений и организаций.</w:t>
      </w:r>
    </w:p>
    <w:p w14:paraId="359D5296" w14:textId="77777777" w:rsidR="008C7FD9" w:rsidRPr="00D64706" w:rsidRDefault="006C510F" w:rsidP="00D7116A">
      <w:pPr>
        <w:ind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Задачей подпрограммы</w:t>
      </w:r>
      <w:r w:rsidR="00541B80" w:rsidRPr="00D64706">
        <w:rPr>
          <w:sz w:val="28"/>
          <w:szCs w:val="28"/>
        </w:rPr>
        <w:t xml:space="preserve"> является</w:t>
      </w:r>
      <w:r w:rsidRPr="00D64706">
        <w:rPr>
          <w:sz w:val="28"/>
          <w:szCs w:val="28"/>
        </w:rPr>
        <w:t>:</w:t>
      </w:r>
    </w:p>
    <w:p w14:paraId="6F7606A7" w14:textId="77777777" w:rsidR="006C510F" w:rsidRPr="00D64706" w:rsidRDefault="006C510F" w:rsidP="00D7116A">
      <w:pPr>
        <w:ind w:left="851" w:right="-1"/>
        <w:jc w:val="both"/>
        <w:rPr>
          <w:sz w:val="28"/>
          <w:szCs w:val="28"/>
        </w:rPr>
      </w:pPr>
      <w:r w:rsidRPr="00D64706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 w:rsidRPr="00D64706">
        <w:rPr>
          <w:sz w:val="28"/>
          <w:szCs w:val="28"/>
        </w:rPr>
        <w:t xml:space="preserve"> </w:t>
      </w:r>
      <w:r w:rsidRPr="00D64706">
        <w:rPr>
          <w:sz w:val="28"/>
          <w:szCs w:val="28"/>
        </w:rPr>
        <w:t xml:space="preserve">-улучшение техническо-материальной базы МБУК </w:t>
      </w:r>
      <w:r w:rsidR="00D7116A" w:rsidRPr="00D64706">
        <w:rPr>
          <w:sz w:val="28"/>
          <w:szCs w:val="28"/>
        </w:rPr>
        <w:br/>
      </w:r>
      <w:r w:rsidRPr="00D64706">
        <w:rPr>
          <w:sz w:val="28"/>
          <w:szCs w:val="28"/>
        </w:rPr>
        <w:t>«БО Васюринского с/п»</w:t>
      </w:r>
      <w:r w:rsidR="004C21D6" w:rsidRPr="00D64706">
        <w:rPr>
          <w:sz w:val="28"/>
          <w:szCs w:val="28"/>
        </w:rPr>
        <w:t>.</w:t>
      </w:r>
    </w:p>
    <w:p w14:paraId="1DEA1D6C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D64706">
        <w:rPr>
          <w:color w:val="000000"/>
          <w:sz w:val="28"/>
          <w:szCs w:val="28"/>
          <w:shd w:val="clear" w:color="auto" w:fill="FFFFFF"/>
        </w:rPr>
        <w:t>П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7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14:paraId="39776950" w14:textId="77777777" w:rsidR="006C510F" w:rsidRPr="00D64706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14:paraId="350FFAEE" w14:textId="77777777" w:rsidR="006C510F" w:rsidRPr="00D64706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 w:rsidRPr="00D64706">
        <w:rPr>
          <w:color w:val="000000"/>
          <w:sz w:val="28"/>
          <w:szCs w:val="28"/>
          <w:shd w:val="clear" w:color="auto" w:fill="FFFFFF"/>
        </w:rPr>
        <w:t>8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D64706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D64706">
        <w:rPr>
          <w:color w:val="000000"/>
          <w:sz w:val="28"/>
          <w:szCs w:val="28"/>
          <w:shd w:val="clear" w:color="auto" w:fill="FFFFFF"/>
        </w:rPr>
        <w:t>на 20</w:t>
      </w:r>
      <w:r w:rsidR="00A77B74" w:rsidRPr="00D64706">
        <w:rPr>
          <w:color w:val="000000"/>
          <w:sz w:val="28"/>
          <w:szCs w:val="28"/>
          <w:shd w:val="clear" w:color="auto" w:fill="FFFFFF"/>
        </w:rPr>
        <w:t>2</w:t>
      </w:r>
      <w:r w:rsidR="00D64706">
        <w:rPr>
          <w:color w:val="000000"/>
          <w:sz w:val="28"/>
          <w:szCs w:val="28"/>
          <w:shd w:val="clear" w:color="auto" w:fill="FFFFFF"/>
        </w:rPr>
        <w:t>3</w:t>
      </w:r>
      <w:r w:rsidR="00DE11BF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411A4045" w14:textId="77777777" w:rsidR="006C510F" w:rsidRPr="00D64706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27207FAB" w14:textId="77777777"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6710A1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6710A1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 w:rsidRPr="006710A1">
        <w:rPr>
          <w:sz w:val="28"/>
          <w:szCs w:val="28"/>
          <w:shd w:val="clear" w:color="auto" w:fill="FFFFFF"/>
        </w:rPr>
        <w:t>2</w:t>
      </w:r>
      <w:r w:rsidR="006710A1">
        <w:rPr>
          <w:sz w:val="28"/>
          <w:szCs w:val="28"/>
          <w:shd w:val="clear" w:color="auto" w:fill="FFFFFF"/>
        </w:rPr>
        <w:t>3</w:t>
      </w:r>
      <w:r w:rsidRPr="006710A1">
        <w:rPr>
          <w:sz w:val="28"/>
          <w:szCs w:val="28"/>
          <w:shd w:val="clear" w:color="auto" w:fill="FFFFFF"/>
        </w:rPr>
        <w:t xml:space="preserve"> год составляет </w:t>
      </w:r>
      <w:r w:rsidR="006710A1">
        <w:rPr>
          <w:color w:val="FF0000"/>
          <w:sz w:val="28"/>
          <w:szCs w:val="28"/>
          <w:shd w:val="clear" w:color="auto" w:fill="FFFFFF"/>
        </w:rPr>
        <w:t>3 601,7</w:t>
      </w:r>
      <w:r w:rsidRPr="006710A1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14:paraId="24CE8C7A" w14:textId="77777777"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276"/>
        <w:gridCol w:w="2193"/>
      </w:tblGrid>
      <w:tr w:rsidR="006C510F" w:rsidRPr="00380B8C" w14:paraId="45B0585B" w14:textId="77777777" w:rsidTr="00D01E66">
        <w:trPr>
          <w:trHeight w:val="278"/>
        </w:trPr>
        <w:tc>
          <w:tcPr>
            <w:tcW w:w="6487" w:type="dxa"/>
          </w:tcPr>
          <w:p w14:paraId="22EFF77E" w14:textId="77777777"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14:paraId="6AF66813" w14:textId="77777777"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93" w:type="dxa"/>
            <w:vAlign w:val="center"/>
          </w:tcPr>
          <w:p w14:paraId="0A038FCD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14:paraId="541B8F9D" w14:textId="77777777" w:rsidTr="00D01E66">
        <w:tc>
          <w:tcPr>
            <w:tcW w:w="6487" w:type="dxa"/>
          </w:tcPr>
          <w:p w14:paraId="193A6D55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14:paraId="71811A49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93" w:type="dxa"/>
            <w:vAlign w:val="center"/>
          </w:tcPr>
          <w:p w14:paraId="00DA5C82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 037,4</w:t>
            </w:r>
          </w:p>
        </w:tc>
      </w:tr>
      <w:tr w:rsidR="006C510F" w:rsidRPr="00380B8C" w14:paraId="09B4CE64" w14:textId="77777777" w:rsidTr="00D01E66">
        <w:tc>
          <w:tcPr>
            <w:tcW w:w="6487" w:type="dxa"/>
          </w:tcPr>
          <w:p w14:paraId="4061503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76" w:type="dxa"/>
            <w:vAlign w:val="center"/>
          </w:tcPr>
          <w:p w14:paraId="704EBBD8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93" w:type="dxa"/>
            <w:vAlign w:val="center"/>
          </w:tcPr>
          <w:p w14:paraId="17894F53" w14:textId="77777777" w:rsidR="006C510F" w:rsidRPr="00E4293B" w:rsidRDefault="00D64706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5,3</w:t>
            </w:r>
          </w:p>
        </w:tc>
      </w:tr>
      <w:tr w:rsidR="006C510F" w:rsidRPr="00380B8C" w14:paraId="32D8A46C" w14:textId="77777777" w:rsidTr="00D01E66">
        <w:tc>
          <w:tcPr>
            <w:tcW w:w="6487" w:type="dxa"/>
          </w:tcPr>
          <w:p w14:paraId="785E7E62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14:paraId="5C236E4F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1</w:t>
            </w:r>
          </w:p>
        </w:tc>
        <w:tc>
          <w:tcPr>
            <w:tcW w:w="2193" w:type="dxa"/>
            <w:vAlign w:val="center"/>
          </w:tcPr>
          <w:p w14:paraId="564BBE84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0,0</w:t>
            </w:r>
          </w:p>
        </w:tc>
      </w:tr>
      <w:tr w:rsidR="006C510F" w:rsidRPr="00380B8C" w14:paraId="0B521CE7" w14:textId="77777777" w:rsidTr="00D01E66">
        <w:tc>
          <w:tcPr>
            <w:tcW w:w="6487" w:type="dxa"/>
          </w:tcPr>
          <w:p w14:paraId="3C288E3D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1276" w:type="dxa"/>
            <w:vAlign w:val="center"/>
          </w:tcPr>
          <w:p w14:paraId="7AE58D2D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93" w:type="dxa"/>
            <w:vAlign w:val="center"/>
          </w:tcPr>
          <w:p w14:paraId="53660171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8,0</w:t>
            </w:r>
          </w:p>
        </w:tc>
      </w:tr>
      <w:tr w:rsidR="006C510F" w:rsidRPr="00380B8C" w14:paraId="5EBF058F" w14:textId="77777777" w:rsidTr="00D01E66">
        <w:tc>
          <w:tcPr>
            <w:tcW w:w="6487" w:type="dxa"/>
          </w:tcPr>
          <w:p w14:paraId="682B7D0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76" w:type="dxa"/>
            <w:vAlign w:val="center"/>
          </w:tcPr>
          <w:p w14:paraId="6767FE02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93" w:type="dxa"/>
            <w:vAlign w:val="center"/>
          </w:tcPr>
          <w:p w14:paraId="1B8880B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7,0</w:t>
            </w:r>
          </w:p>
        </w:tc>
      </w:tr>
      <w:tr w:rsidR="006C510F" w:rsidRPr="00380B8C" w14:paraId="39654114" w14:textId="77777777" w:rsidTr="00D01E66">
        <w:tc>
          <w:tcPr>
            <w:tcW w:w="6487" w:type="dxa"/>
          </w:tcPr>
          <w:p w14:paraId="61451C4F" w14:textId="77777777"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35BE8F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93" w:type="dxa"/>
            <w:vAlign w:val="center"/>
          </w:tcPr>
          <w:p w14:paraId="68059656" w14:textId="77777777" w:rsidR="00B12529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4,0</w:t>
            </w:r>
          </w:p>
        </w:tc>
      </w:tr>
      <w:tr w:rsidR="006C510F" w:rsidRPr="00380B8C" w14:paraId="2E252B3C" w14:textId="77777777" w:rsidTr="00D01E66">
        <w:tc>
          <w:tcPr>
            <w:tcW w:w="6487" w:type="dxa"/>
          </w:tcPr>
          <w:p w14:paraId="7C7E5BF4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Основные средства (книги стеллажи)</w:t>
            </w:r>
          </w:p>
        </w:tc>
        <w:tc>
          <w:tcPr>
            <w:tcW w:w="1276" w:type="dxa"/>
            <w:vAlign w:val="center"/>
          </w:tcPr>
          <w:p w14:paraId="169A889E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93" w:type="dxa"/>
            <w:vAlign w:val="center"/>
          </w:tcPr>
          <w:p w14:paraId="4177DB4F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B49B770" w14:textId="77777777" w:rsidTr="00D01E66">
        <w:tc>
          <w:tcPr>
            <w:tcW w:w="6487" w:type="dxa"/>
          </w:tcPr>
          <w:p w14:paraId="62F865DA" w14:textId="77777777"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76" w:type="dxa"/>
            <w:vAlign w:val="center"/>
          </w:tcPr>
          <w:p w14:paraId="6E6839DA" w14:textId="77777777" w:rsidR="006C510F" w:rsidRPr="00F83C02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93" w:type="dxa"/>
            <w:vAlign w:val="center"/>
          </w:tcPr>
          <w:p w14:paraId="2F806259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6A57BE5E" w14:textId="77777777" w:rsidTr="00D01E66">
        <w:tc>
          <w:tcPr>
            <w:tcW w:w="6487" w:type="dxa"/>
          </w:tcPr>
          <w:p w14:paraId="060F2BFE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14:paraId="0F175CC2" w14:textId="77777777"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93" w:type="dxa"/>
            <w:vAlign w:val="center"/>
          </w:tcPr>
          <w:p w14:paraId="0E4E3BC5" w14:textId="77777777" w:rsidR="006C510F" w:rsidRPr="00E4293B" w:rsidRDefault="00F83C02" w:rsidP="00F83C02">
            <w:pPr>
              <w:ind w:right="-1" w:firstLine="34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</w:t>
            </w:r>
          </w:p>
        </w:tc>
      </w:tr>
      <w:tr w:rsidR="006C510F" w:rsidRPr="00380B8C" w14:paraId="7C9BA0A3" w14:textId="77777777" w:rsidTr="00D01E66">
        <w:tc>
          <w:tcPr>
            <w:tcW w:w="6487" w:type="dxa"/>
          </w:tcPr>
          <w:p w14:paraId="432F1921" w14:textId="77777777"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14:paraId="00E3DFEF" w14:textId="77777777"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93" w:type="dxa"/>
            <w:vAlign w:val="center"/>
          </w:tcPr>
          <w:p w14:paraId="4112783D" w14:textId="77777777" w:rsidR="006C510F" w:rsidRPr="00A77B74" w:rsidRDefault="00D53D5B" w:rsidP="00F83C02">
            <w:pPr>
              <w:ind w:right="-1" w:firstLine="34"/>
              <w:jc w:val="righ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</w:t>
            </w:r>
            <w:r w:rsidR="006710A1">
              <w:rPr>
                <w:sz w:val="22"/>
                <w:szCs w:val="22"/>
              </w:rPr>
              <w:t> 601,7</w:t>
            </w:r>
          </w:p>
        </w:tc>
      </w:tr>
    </w:tbl>
    <w:p w14:paraId="796E88C5" w14:textId="77777777"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14:paraId="2081DBA3" w14:textId="77777777"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14:paraId="30D3CF9C" w14:textId="77777777"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48D073E1" w14:textId="77777777" w:rsidR="00BD6AC4" w:rsidRPr="00B562F2" w:rsidRDefault="00BD6AC4" w:rsidP="009B3D9E">
      <w:p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5.</w:t>
      </w:r>
      <w:r w:rsidR="00635A4D">
        <w:rPr>
          <w:sz w:val="28"/>
          <w:szCs w:val="28"/>
          <w:shd w:val="clear" w:color="auto" w:fill="FFFFFF"/>
        </w:rPr>
        <w:tab/>
      </w: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14:paraId="7FFA6144" w14:textId="77777777"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43726870" w14:textId="77777777"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14:paraId="171D588C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5BDAADC0" w14:textId="77777777"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6F48961C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4EB39793" w14:textId="77777777"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5ACAAF5A" w14:textId="77777777" w:rsidR="006C510F" w:rsidRPr="00B562F2" w:rsidRDefault="00635A4D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C510F" w:rsidRPr="00B562F2">
        <w:rPr>
          <w:sz w:val="28"/>
          <w:szCs w:val="28"/>
        </w:rPr>
        <w:t>Механизм реализации муниципальной программы и контроль</w:t>
      </w:r>
    </w:p>
    <w:p w14:paraId="2CB5FE71" w14:textId="77777777"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14:paraId="5CEEFA5C" w14:textId="77777777"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570775EF" w14:textId="77777777"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14:paraId="54443BD9" w14:textId="77777777"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14:paraId="70B4EDCB" w14:textId="77777777" w:rsidTr="00AD6248">
        <w:tc>
          <w:tcPr>
            <w:tcW w:w="9782" w:type="dxa"/>
          </w:tcPr>
          <w:p w14:paraId="58B8CE7E" w14:textId="77777777"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44D6AFBC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7B2091B7" w14:textId="77777777"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14:paraId="2B831231" w14:textId="77777777" w:rsidR="006C510F" w:rsidRPr="00534086" w:rsidRDefault="006C510F" w:rsidP="00C07483"/>
        </w:tc>
        <w:tc>
          <w:tcPr>
            <w:tcW w:w="4819" w:type="dxa"/>
          </w:tcPr>
          <w:p w14:paraId="5E5DAD41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14:paraId="4ACC6D15" w14:textId="77777777" w:rsidR="00AD6248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1F8189A2" w14:textId="77777777" w:rsidR="000E2AEA" w:rsidRPr="000E2AEA" w:rsidRDefault="000E2AEA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4789DEDF" w14:textId="77777777" w:rsidR="008D22EE" w:rsidRPr="00534086" w:rsidRDefault="008D22EE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0F37F4BF" w14:textId="77777777" w:rsidR="008D22EE" w:rsidRPr="00534086" w:rsidRDefault="008D22EE" w:rsidP="00C07483">
            <w:pPr>
              <w:ind w:left="33"/>
            </w:pPr>
          </w:p>
        </w:tc>
      </w:tr>
    </w:tbl>
    <w:p w14:paraId="68137D9A" w14:textId="77777777"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4EC67CB3" w14:textId="77777777"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14:paraId="1919E35B" w14:textId="77777777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FAAAD41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41C5625E" w14:textId="77777777"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4C5B7C20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CB5B881" w14:textId="77777777"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27427C0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14:paraId="0D25A00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77791DFB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7C802688" w14:textId="77777777"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B533574" w14:textId="77777777"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14:paraId="22367B55" w14:textId="77777777"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63DB4" w14:textId="77777777"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14:paraId="3480BFD3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1133E00B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0E26D28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63D70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4FA95C" w14:textId="77777777"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106B1" w14:textId="77777777" w:rsidR="008D22EE" w:rsidRPr="00D53D5B" w:rsidRDefault="008D22EE" w:rsidP="006710A1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6710A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A7DBB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6491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14:paraId="1FAE2516" w14:textId="77777777"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76D185E5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0A9847" w14:textId="77777777"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ABB384F" w14:textId="77777777" w:rsidTr="00E11C9D">
        <w:tc>
          <w:tcPr>
            <w:tcW w:w="567" w:type="dxa"/>
            <w:shd w:val="clear" w:color="auto" w:fill="auto"/>
            <w:vAlign w:val="center"/>
          </w:tcPr>
          <w:p w14:paraId="4A4BC7EF" w14:textId="77777777"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14:paraId="584204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A7F356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2F3025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569F56" w14:textId="77777777"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59F2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664A0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F5033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E49AF5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96818" w14:textId="77777777"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643AC5AB" w14:textId="77777777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B6C157F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7C81B16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1680B263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48495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A31A1F7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D1F25AC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5000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0E6CB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6CE14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80C0B6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обеспечение деятельности муниципального бюджетного учреж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1D8239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14:paraId="0419937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ринског о с/п»</w:t>
            </w:r>
          </w:p>
        </w:tc>
      </w:tr>
      <w:tr w:rsidR="00D64706" w:rsidRPr="00534086" w14:paraId="3D89273F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DBE2CF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43D0565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A8C906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6D8BDE75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1417" w:type="dxa"/>
            <w:shd w:val="clear" w:color="auto" w:fill="auto"/>
          </w:tcPr>
          <w:p w14:paraId="29E22D0F" w14:textId="77777777" w:rsidR="00D64706" w:rsidRDefault="00D64706" w:rsidP="00D64706">
            <w:pPr>
              <w:jc w:val="center"/>
            </w:pPr>
            <w:r w:rsidRPr="005D75B1">
              <w:t>94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76A5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7A04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FC129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D61118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B362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6D29D2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1B374C0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6C92D3E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D8ED5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5C599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A51C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2F246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4E56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3173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22F130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F9DE5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225AC2B" w14:textId="77777777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14:paraId="28E283F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4EE063C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71DB4E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6F8F5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B99CA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BAAD39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4942A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2736C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6CEDE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F4B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5CC52217" w14:textId="77777777" w:rsidTr="00E11C9D">
        <w:trPr>
          <w:trHeight w:val="281"/>
        </w:trPr>
        <w:tc>
          <w:tcPr>
            <w:tcW w:w="567" w:type="dxa"/>
            <w:vMerge/>
            <w:shd w:val="clear" w:color="auto" w:fill="auto"/>
            <w:vAlign w:val="center"/>
          </w:tcPr>
          <w:p w14:paraId="1A4AABA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3DA85B8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ECBD115" w14:textId="77777777" w:rsidR="00E11C9D" w:rsidRPr="00534086" w:rsidRDefault="00E11C9D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2115AD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498236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152E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B5333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07B13B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AFE636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F8F3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7899C7AD" w14:textId="77777777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1B9BDA6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DAD555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1DB06BE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89A0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14:paraId="74AA6E03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494B5702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5D38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9A18A4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43DA7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7217C2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плат з/п с начислениям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A57582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10B4ECB1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3E8E34AE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7087C25D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384AB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419836A9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1417" w:type="dxa"/>
            <w:shd w:val="clear" w:color="auto" w:fill="auto"/>
          </w:tcPr>
          <w:p w14:paraId="0775D0DB" w14:textId="77777777" w:rsidR="00D64706" w:rsidRDefault="00D64706" w:rsidP="00D64706">
            <w:pPr>
              <w:jc w:val="center"/>
            </w:pPr>
            <w:r w:rsidRPr="00582967">
              <w:rPr>
                <w:sz w:val="22"/>
                <w:szCs w:val="22"/>
              </w:rPr>
              <w:t>2 6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24C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C170C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C1092FB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2E3775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66C589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3891DFD6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07E90690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D8800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4718A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8ADE8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479D1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422D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CFDB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41C0E8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365514A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EC6955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2AEF5729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4F44D541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EB60784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84B11D1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F767FB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5CAE9F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A3EA92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6AC79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077E2EB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2491CE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E680FD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E11C9D" w:rsidRPr="00534086" w14:paraId="1418A029" w14:textId="77777777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14:paraId="3AEF83EE" w14:textId="77777777" w:rsidR="00E11C9D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14:paraId="11A5189B" w14:textId="77777777" w:rsidR="00E11C9D" w:rsidRDefault="00E11C9D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5ADAF4E" w14:textId="77777777" w:rsidR="00E11C9D" w:rsidRPr="00534086" w:rsidRDefault="00E11C9D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AF144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76A4CE" w14:textId="77777777" w:rsidR="00E11C9D" w:rsidRPr="00D53D5B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9D4A47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375EA8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7373D34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D33DC7E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E9721" w14:textId="77777777" w:rsidR="00E11C9D" w:rsidRPr="00534086" w:rsidRDefault="00E11C9D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D64706" w:rsidRPr="00534086" w14:paraId="62AC36F5" w14:textId="77777777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14:paraId="0FC51033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14:paraId="160B3D1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14:paraId="48323BB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28EDE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F3CD499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4C53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FE2AA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B6ABD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7EA73C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76C2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59732B77" w14:textId="77777777" w:rsidTr="000F1210">
        <w:tc>
          <w:tcPr>
            <w:tcW w:w="567" w:type="dxa"/>
            <w:vMerge/>
            <w:shd w:val="clear" w:color="auto" w:fill="auto"/>
            <w:vAlign w:val="center"/>
          </w:tcPr>
          <w:p w14:paraId="03C5305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3EDC638E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E41248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14:paraId="739E29DF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1417" w:type="dxa"/>
            <w:shd w:val="clear" w:color="auto" w:fill="auto"/>
          </w:tcPr>
          <w:p w14:paraId="15B9486D" w14:textId="77777777" w:rsidR="00D64706" w:rsidRDefault="00D64706" w:rsidP="00D64706">
            <w:pPr>
              <w:jc w:val="center"/>
            </w:pPr>
            <w:r w:rsidRPr="006D45D9">
              <w:rPr>
                <w:sz w:val="22"/>
                <w:szCs w:val="22"/>
              </w:rPr>
              <w:t>3 601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1C2D2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3FDFE4C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11997A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839CCD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732C31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4F0DB270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32576200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D5777CF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9C29EB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127E4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6411B2" w14:textId="77777777"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07B885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3EC4D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1370E8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DF6293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4D589A1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313FD3EC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5B83616E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A3DA4A2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E1B55E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79AC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FAD1DC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51DCE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939C86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0E8930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5D3EE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43B33C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14:paraId="747B307A" w14:textId="77777777" w:rsidTr="00E11C9D">
        <w:tc>
          <w:tcPr>
            <w:tcW w:w="567" w:type="dxa"/>
            <w:vMerge/>
            <w:shd w:val="clear" w:color="auto" w:fill="auto"/>
            <w:vAlign w:val="center"/>
          </w:tcPr>
          <w:p w14:paraId="78B1D761" w14:textId="77777777"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14:paraId="59A08B7D" w14:textId="77777777"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141FEF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1A18BF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343A37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AA4039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EA872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40D9CE" w14:textId="77777777"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F09D1D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C833E2" w14:textId="77777777"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34FFAE2F" w14:textId="77777777" w:rsidR="008D22EE" w:rsidRDefault="008D22EE" w:rsidP="008D22EE">
      <w:pPr>
        <w:jc w:val="center"/>
        <w:rPr>
          <w:sz w:val="28"/>
          <w:szCs w:val="28"/>
        </w:rPr>
      </w:pPr>
    </w:p>
    <w:p w14:paraId="4FCA1046" w14:textId="77777777"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p w14:paraId="15DF270C" w14:textId="77777777" w:rsidR="003D5D16" w:rsidRDefault="003D5D16" w:rsidP="00427C85">
      <w:pPr>
        <w:rPr>
          <w:b/>
          <w:sz w:val="28"/>
          <w:szCs w:val="28"/>
        </w:rPr>
      </w:pPr>
    </w:p>
    <w:p w14:paraId="2CE9B421" w14:textId="77777777"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Y="-7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3D5D16" w:rsidRPr="00C006E0" w14:paraId="316AFD6D" w14:textId="77777777" w:rsidTr="00AD6248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01561" w14:textId="77777777"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30F757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14:paraId="338D9AED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к постановлению администрации</w:t>
            </w:r>
          </w:p>
          <w:p w14:paraId="5A7D332A" w14:textId="77777777" w:rsidR="003D5D16" w:rsidRPr="00C006E0" w:rsidRDefault="00AD6248" w:rsidP="00AD6248">
            <w:pPr>
              <w:ind w:left="567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D5D16"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14:paraId="1020AD86" w14:textId="77777777" w:rsidR="003D5D16" w:rsidRPr="00C006E0" w:rsidRDefault="003D5D16" w:rsidP="00AD6248">
            <w:pPr>
              <w:ind w:left="567" w:right="-1" w:firstLine="567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от ________________ № ________</w:t>
            </w:r>
          </w:p>
          <w:p w14:paraId="50ADAA4C" w14:textId="77777777"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14:paraId="708913F0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14:paraId="55CEDA1E" w14:textId="77777777"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14:paraId="3DF0ABED" w14:textId="77777777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B85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295D" w14:textId="77777777"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r w:rsidR="00DE11BF">
              <w:rPr>
                <w:sz w:val="28"/>
                <w:szCs w:val="28"/>
              </w:rPr>
              <w:t>Хриплова</w:t>
            </w:r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14:paraId="0B725D6E" w14:textId="77777777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867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E47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14:paraId="165D8F4D" w14:textId="77777777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60A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14:paraId="17C9B680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050" w14:textId="77777777"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</w:t>
            </w:r>
            <w:r w:rsidR="00533198">
              <w:rPr>
                <w:sz w:val="28"/>
                <w:szCs w:val="28"/>
              </w:rPr>
              <w:t>.</w:t>
            </w:r>
          </w:p>
        </w:tc>
      </w:tr>
      <w:tr w:rsidR="003D5D16" w:rsidRPr="00C006E0" w14:paraId="08C3E164" w14:textId="77777777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4654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6249D7A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463E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14:paraId="6167810D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14:paraId="5ACEC954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14:paraId="4A0E9426" w14:textId="77777777"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14:paraId="2C566094" w14:textId="77777777"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>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3D5D16" w:rsidRPr="00C006E0" w14:paraId="270F8B0E" w14:textId="77777777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1B7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7FA5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музейных предметов основного Музейного фонда учреждения, опубликованных на экспозициях и выставках за отчетный период;</w:t>
            </w:r>
          </w:p>
          <w:p w14:paraId="25F4D8CD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число посетителей;</w:t>
            </w:r>
          </w:p>
          <w:p w14:paraId="3D2DEDB1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;</w:t>
            </w:r>
          </w:p>
          <w:p w14:paraId="26046224" w14:textId="77777777" w:rsidR="007C70D9" w:rsidRPr="001021B7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 экспозиций (выставок);</w:t>
            </w:r>
          </w:p>
          <w:p w14:paraId="1135B375" w14:textId="77777777" w:rsidR="007C70D9" w:rsidRPr="00490B2A" w:rsidRDefault="007C70D9" w:rsidP="007C70D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21B7">
              <w:rPr>
                <w:color w:val="000000"/>
                <w:sz w:val="28"/>
                <w:szCs w:val="28"/>
                <w:shd w:val="clear" w:color="auto" w:fill="FFFFFF"/>
              </w:rPr>
              <w:t>-количество</w:t>
            </w:r>
            <w:r w:rsidRPr="00490B2A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ов (формирование, учет, изучение, обеспечение сохранения и безопасности музейных предметов). </w:t>
            </w:r>
          </w:p>
          <w:p w14:paraId="543241B4" w14:textId="77777777"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</w:p>
        </w:tc>
      </w:tr>
      <w:tr w:rsidR="003D5D16" w:rsidRPr="00C006E0" w14:paraId="2BE3D9F8" w14:textId="77777777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AC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14:paraId="004C4F0F" w14:textId="77777777"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AD59" w14:textId="77777777" w:rsidR="003D5D16" w:rsidRPr="00C006E0" w:rsidRDefault="00D53D5B" w:rsidP="006710A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6710A1">
              <w:rPr>
                <w:sz w:val="28"/>
                <w:szCs w:val="28"/>
              </w:rPr>
              <w:t>3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14:paraId="01496370" w14:textId="77777777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E82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307F" w14:textId="641988CB" w:rsidR="003D5D16" w:rsidRPr="00D53D5B" w:rsidRDefault="006710A1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 w:rsidR="009805EF">
              <w:rPr>
                <w:sz w:val="28"/>
                <w:szCs w:val="28"/>
              </w:rPr>
              <w:t>9</w:t>
            </w:r>
            <w:r w:rsidR="00183BCA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2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14:paraId="638A82DB" w14:textId="77777777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775B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14:paraId="6387DCB0" w14:textId="77777777"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3044" w14:textId="77777777"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14:paraId="53CB09F6" w14:textId="77777777" w:rsidR="003D5D16" w:rsidRPr="004E33C3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4E33C3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4E33C3">
        <w:rPr>
          <w:sz w:val="28"/>
          <w:szCs w:val="28"/>
        </w:rPr>
        <w:t>«</w:t>
      </w:r>
      <w:r w:rsidR="00D553F0" w:rsidRPr="004E33C3">
        <w:rPr>
          <w:sz w:val="28"/>
          <w:szCs w:val="28"/>
        </w:rPr>
        <w:t>Музея боевой и трудовой славы им. П.Т.  Василенко</w:t>
      </w:r>
      <w:r w:rsidRPr="004E33C3">
        <w:rPr>
          <w:sz w:val="28"/>
          <w:szCs w:val="28"/>
        </w:rPr>
        <w:t>».</w:t>
      </w:r>
    </w:p>
    <w:p w14:paraId="2F4A0C9E" w14:textId="77777777" w:rsidR="003D5D16" w:rsidRPr="004E33C3" w:rsidRDefault="00A77B74" w:rsidP="00613302">
      <w:pPr>
        <w:ind w:right="-1" w:firstLine="567"/>
        <w:jc w:val="both"/>
        <w:rPr>
          <w:sz w:val="28"/>
          <w:szCs w:val="28"/>
        </w:rPr>
      </w:pPr>
      <w:r w:rsidRPr="004E33C3">
        <w:rPr>
          <w:sz w:val="28"/>
          <w:szCs w:val="28"/>
        </w:rPr>
        <w:t>В 202</w:t>
      </w:r>
      <w:r w:rsidR="000120AF" w:rsidRPr="004E33C3">
        <w:rPr>
          <w:sz w:val="28"/>
          <w:szCs w:val="28"/>
        </w:rPr>
        <w:t>2</w:t>
      </w:r>
      <w:r w:rsidR="009327B6" w:rsidRPr="004E33C3">
        <w:rPr>
          <w:sz w:val="28"/>
          <w:szCs w:val="28"/>
        </w:rPr>
        <w:t xml:space="preserve"> год</w:t>
      </w:r>
      <w:r w:rsidR="00F70AB5" w:rsidRPr="004E33C3">
        <w:rPr>
          <w:sz w:val="28"/>
          <w:szCs w:val="28"/>
        </w:rPr>
        <w:t>у</w:t>
      </w:r>
      <w:r w:rsidR="009327B6" w:rsidRPr="004E33C3">
        <w:rPr>
          <w:sz w:val="28"/>
          <w:szCs w:val="28"/>
        </w:rPr>
        <w:t xml:space="preserve"> </w:t>
      </w:r>
      <w:r w:rsidR="00F70AB5" w:rsidRPr="004E33C3">
        <w:rPr>
          <w:sz w:val="28"/>
          <w:szCs w:val="28"/>
        </w:rPr>
        <w:t xml:space="preserve">в учреждении </w:t>
      </w:r>
      <w:r w:rsidR="00D64706">
        <w:rPr>
          <w:sz w:val="28"/>
          <w:szCs w:val="28"/>
        </w:rPr>
        <w:t>с помощью депутатов ЗСК К</w:t>
      </w:r>
      <w:r w:rsidR="004E1ECC" w:rsidRPr="004E33C3">
        <w:rPr>
          <w:sz w:val="28"/>
          <w:szCs w:val="28"/>
        </w:rPr>
        <w:t>раснодарского края завершено оборудование лекционного зала пр</w:t>
      </w:r>
      <w:r w:rsidR="00D64706">
        <w:rPr>
          <w:sz w:val="28"/>
          <w:szCs w:val="28"/>
        </w:rPr>
        <w:t xml:space="preserve">оекционным аудио оборудованием. </w:t>
      </w:r>
      <w:r w:rsidR="004E1ECC" w:rsidRPr="004E33C3">
        <w:rPr>
          <w:sz w:val="28"/>
          <w:szCs w:val="28"/>
        </w:rPr>
        <w:t xml:space="preserve">Были установлены защитные роллеты на окна лекционного зала, модернизирована охранная и пожарная сигнализация, проведено испытание электропроводки, проведена пропитка кровельных </w:t>
      </w:r>
      <w:r w:rsidR="00D64706">
        <w:rPr>
          <w:sz w:val="28"/>
          <w:szCs w:val="28"/>
        </w:rPr>
        <w:t>конструкций противопожарными реагентами</w:t>
      </w:r>
      <w:r w:rsidR="004913E2" w:rsidRPr="004E33C3">
        <w:rPr>
          <w:sz w:val="28"/>
          <w:szCs w:val="28"/>
        </w:rPr>
        <w:t xml:space="preserve">. </w:t>
      </w:r>
    </w:p>
    <w:p w14:paraId="46D2D29A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6470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64706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14:paraId="20E6498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64706">
        <w:rPr>
          <w:sz w:val="28"/>
          <w:szCs w:val="28"/>
          <w:shd w:val="clear" w:color="auto" w:fill="FFFFFF"/>
        </w:rPr>
        <w:t>К</w:t>
      </w:r>
      <w:r w:rsidRPr="00D64706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64706">
        <w:rPr>
          <w:color w:val="000000"/>
          <w:sz w:val="28"/>
          <w:szCs w:val="28"/>
          <w:shd w:val="clear" w:color="auto" w:fill="FFFFFF"/>
        </w:rPr>
        <w:t>10</w:t>
      </w:r>
      <w:r w:rsidRPr="00D64706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64706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0120AF" w:rsidRPr="00D64706">
        <w:rPr>
          <w:color w:val="000000"/>
          <w:sz w:val="28"/>
          <w:szCs w:val="28"/>
          <w:shd w:val="clear" w:color="auto" w:fill="FFFFFF"/>
        </w:rPr>
        <w:t>3</w:t>
      </w:r>
      <w:r w:rsidR="00D64706" w:rsidRPr="00D64706">
        <w:rPr>
          <w:color w:val="000000"/>
          <w:sz w:val="28"/>
          <w:szCs w:val="28"/>
          <w:shd w:val="clear" w:color="auto" w:fill="FFFFFF"/>
        </w:rPr>
        <w:t xml:space="preserve"> </w:t>
      </w:r>
      <w:r w:rsidRPr="00D64706">
        <w:rPr>
          <w:color w:val="000000"/>
          <w:sz w:val="28"/>
          <w:szCs w:val="28"/>
          <w:shd w:val="clear" w:color="auto" w:fill="FFFFFF"/>
        </w:rPr>
        <w:t>год.</w:t>
      </w:r>
    </w:p>
    <w:p w14:paraId="3DA02D0B" w14:textId="77777777" w:rsidR="003D5D16" w:rsidRPr="00D64706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64706">
        <w:rPr>
          <w:sz w:val="28"/>
          <w:szCs w:val="28"/>
        </w:rPr>
        <w:t>Обоснование ресурсного обеспечения Программы</w:t>
      </w:r>
    </w:p>
    <w:p w14:paraId="44ECC6C7" w14:textId="6D83ABFD"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0120AF">
        <w:rPr>
          <w:sz w:val="28"/>
          <w:szCs w:val="28"/>
          <w:shd w:val="clear" w:color="auto" w:fill="FFFFFF"/>
        </w:rPr>
        <w:t>3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0120AF">
        <w:rPr>
          <w:color w:val="FF0000"/>
          <w:sz w:val="28"/>
          <w:szCs w:val="28"/>
          <w:shd w:val="clear" w:color="auto" w:fill="FFFFFF"/>
        </w:rPr>
        <w:t>5 </w:t>
      </w:r>
      <w:r w:rsidR="009805EF">
        <w:rPr>
          <w:color w:val="FF0000"/>
          <w:sz w:val="28"/>
          <w:szCs w:val="28"/>
          <w:shd w:val="clear" w:color="auto" w:fill="FFFFFF"/>
        </w:rPr>
        <w:t>9</w:t>
      </w:r>
      <w:r w:rsidR="00183BCA">
        <w:rPr>
          <w:color w:val="FF0000"/>
          <w:sz w:val="28"/>
          <w:szCs w:val="28"/>
          <w:shd w:val="clear" w:color="auto" w:fill="FFFFFF"/>
        </w:rPr>
        <w:t>73</w:t>
      </w:r>
      <w:r w:rsidR="000120AF">
        <w:rPr>
          <w:color w:val="FF0000"/>
          <w:sz w:val="28"/>
          <w:szCs w:val="28"/>
          <w:shd w:val="clear" w:color="auto" w:fill="FFFFFF"/>
        </w:rPr>
        <w:t>,2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6"/>
        <w:gridCol w:w="1265"/>
        <w:gridCol w:w="2173"/>
      </w:tblGrid>
      <w:tr w:rsidR="003D5D16" w:rsidRPr="00D53D5B" w14:paraId="0944AF8F" w14:textId="77777777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9A95" w14:textId="77777777"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1B3F" w14:textId="77777777"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6E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3350A0" w14:paraId="0186351B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BE8B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D99D0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86B3" w14:textId="7F2D3C8B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1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 919,8</w:t>
            </w:r>
          </w:p>
        </w:tc>
      </w:tr>
      <w:tr w:rsidR="003D5D16" w:rsidRPr="003350A0" w14:paraId="7D650A13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0981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5249" w14:textId="77777777"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973F" w14:textId="1FD0D086" w:rsidR="003D5D16" w:rsidRPr="003350A0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 w:rsidRPr="003350A0">
              <w:rPr>
                <w:color w:val="0D0D0D" w:themeColor="text1" w:themeTint="F2"/>
                <w:sz w:val="22"/>
                <w:szCs w:val="22"/>
              </w:rPr>
              <w:t>5</w:t>
            </w:r>
            <w:r w:rsidR="003350A0" w:rsidRPr="003350A0">
              <w:rPr>
                <w:color w:val="0D0D0D" w:themeColor="text1" w:themeTint="F2"/>
                <w:sz w:val="22"/>
                <w:szCs w:val="22"/>
              </w:rPr>
              <w:t>79,8</w:t>
            </w:r>
            <w:r w:rsidRPr="003350A0">
              <w:rPr>
                <w:color w:val="0D0D0D" w:themeColor="text1" w:themeTint="F2"/>
                <w:sz w:val="22"/>
                <w:szCs w:val="22"/>
              </w:rPr>
              <w:t>0</w:t>
            </w:r>
          </w:p>
        </w:tc>
      </w:tr>
      <w:tr w:rsidR="003D5D16" w:rsidRPr="00D53D5B" w14:paraId="16C5EC49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071F7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DC55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8D48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25,0</w:t>
            </w:r>
          </w:p>
        </w:tc>
      </w:tr>
      <w:tr w:rsidR="003D5D16" w:rsidRPr="00D53D5B" w14:paraId="2353F329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659ED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lastRenderedPageBreak/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B5CA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ADF3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 345,0</w:t>
            </w:r>
          </w:p>
        </w:tc>
      </w:tr>
      <w:tr w:rsidR="003D5D16" w:rsidRPr="00D53D5B" w14:paraId="52A0078D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21FE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ECA8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CBA2" w14:textId="18E6DAEC" w:rsidR="003D5D16" w:rsidRPr="00D53D5B" w:rsidRDefault="009805EF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6</w:t>
            </w:r>
            <w:r w:rsidR="00F83C02">
              <w:rPr>
                <w:color w:val="0D0D0D" w:themeColor="text1" w:themeTint="F2"/>
                <w:sz w:val="22"/>
                <w:szCs w:val="22"/>
              </w:rPr>
              <w:t>63,6</w:t>
            </w:r>
          </w:p>
        </w:tc>
      </w:tr>
      <w:tr w:rsidR="009C67B1" w:rsidRPr="00D53D5B" w14:paraId="180605B7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963F" w14:textId="77777777"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C98D" w14:textId="77777777" w:rsidR="009C67B1" w:rsidRPr="00F83C02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EF7D2" w14:textId="77777777" w:rsidR="009C67B1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40,0</w:t>
            </w:r>
          </w:p>
        </w:tc>
      </w:tr>
      <w:tr w:rsidR="003D5D16" w:rsidRPr="00D53D5B" w14:paraId="68FA042E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E977" w14:textId="77777777"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459B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412C" w14:textId="77777777" w:rsidR="003D5D16" w:rsidRPr="00D53D5B" w:rsidRDefault="00F83C02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D53D5B" w14:paraId="4F19D790" w14:textId="77777777" w:rsidTr="000120AF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58B0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A3B11" w14:textId="77777777" w:rsidR="003D5D16" w:rsidRPr="00F83C02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F83C02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8E0EF" w14:textId="77777777" w:rsidR="003D5D16" w:rsidRPr="00D53D5B" w:rsidRDefault="00D64706" w:rsidP="00F83C02">
            <w:pPr>
              <w:ind w:right="-1" w:firstLine="34"/>
              <w:jc w:val="right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14:paraId="20A3A7D6" w14:textId="77777777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85A2" w14:textId="77777777"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4EB" w14:textId="77777777"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496A3" w14:textId="28FA0369" w:rsidR="003D5D16" w:rsidRPr="00D53D5B" w:rsidRDefault="000120AF" w:rsidP="001021B7">
            <w:pPr>
              <w:ind w:right="-1" w:firstLine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183BC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2</w:t>
            </w:r>
          </w:p>
        </w:tc>
      </w:tr>
    </w:tbl>
    <w:p w14:paraId="416A6E32" w14:textId="77777777"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14:paraId="2B124982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14:paraId="779AD5CB" w14:textId="77777777"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14:paraId="0A08B739" w14:textId="77777777"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0B69BD88" w14:textId="77777777"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14:paraId="7298CA3E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14:paraId="6A93A36F" w14:textId="77777777"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14:paraId="3CF1BD5B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14:paraId="20FA1258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14:paraId="349E7BFB" w14:textId="77777777"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14:paraId="3F0726FF" w14:textId="77777777"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14:paraId="106FE42C" w14:textId="77777777"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14:paraId="2F91362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14:paraId="70D7BC5A" w14:textId="77777777"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14:paraId="5A34F01C" w14:textId="77777777" w:rsidTr="001E708C">
        <w:tc>
          <w:tcPr>
            <w:tcW w:w="9782" w:type="dxa"/>
          </w:tcPr>
          <w:p w14:paraId="1F61B365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14:paraId="022BF659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6B9660D6" w14:textId="77777777"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14:paraId="030DEDE8" w14:textId="77777777" w:rsidR="003D5D16" w:rsidRPr="00534086" w:rsidRDefault="003D5D16" w:rsidP="001E708C"/>
        </w:tc>
        <w:tc>
          <w:tcPr>
            <w:tcW w:w="4819" w:type="dxa"/>
          </w:tcPr>
          <w:p w14:paraId="486C8093" w14:textId="77777777" w:rsidR="00243596" w:rsidRDefault="00243596" w:rsidP="00AD6248">
            <w:pPr>
              <w:rPr>
                <w:sz w:val="28"/>
                <w:szCs w:val="28"/>
              </w:rPr>
            </w:pPr>
          </w:p>
          <w:p w14:paraId="058D5017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14:paraId="19462DD1" w14:textId="77777777" w:rsidR="00AD6248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</w:t>
            </w:r>
          </w:p>
          <w:p w14:paraId="34586BE4" w14:textId="77777777" w:rsidR="003D5D16" w:rsidRDefault="003D5D16" w:rsidP="00AD6248">
            <w:pPr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14:paraId="3F2FCFD0" w14:textId="77777777" w:rsidR="003D5D16" w:rsidRPr="00534086" w:rsidRDefault="003D5D16" w:rsidP="00AD6248">
            <w:pPr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14:paraId="28442B11" w14:textId="77777777" w:rsidR="003D5D16" w:rsidRPr="00534086" w:rsidRDefault="003D5D16" w:rsidP="001E708C">
            <w:pPr>
              <w:ind w:left="33"/>
            </w:pPr>
          </w:p>
        </w:tc>
      </w:tr>
    </w:tbl>
    <w:p w14:paraId="3BEC4035" w14:textId="77777777"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14:paraId="71680984" w14:textId="77777777"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14:paraId="5B79DB9A" w14:textId="77777777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3F420C1B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14:paraId="63D74B16" w14:textId="77777777"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5687EAE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24D0C46F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80CAD63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14:paraId="1964B1B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14:paraId="470291F8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48A6C4C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0D8503A" w14:textId="77777777"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14:paraId="458A888D" w14:textId="77777777"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EA56E00" w14:textId="77777777"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14:paraId="537B7F91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CEA8879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C826883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1F072C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7052F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2BFF03" w14:textId="77777777" w:rsidR="003D5D16" w:rsidRPr="00534086" w:rsidRDefault="003D5D16" w:rsidP="000120A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0120A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2E6F0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C25EA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14:paraId="6CB601D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14:paraId="1D7242EB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37DFDB9" w14:textId="77777777"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14:paraId="17CD9300" w14:textId="77777777" w:rsidTr="00380B8C">
        <w:tc>
          <w:tcPr>
            <w:tcW w:w="425" w:type="dxa"/>
            <w:shd w:val="clear" w:color="auto" w:fill="auto"/>
            <w:vAlign w:val="center"/>
          </w:tcPr>
          <w:p w14:paraId="43D9C3F4" w14:textId="77777777"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43F3F29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66C15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4F2D6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B4E4B7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72CAD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9CDC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81878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F90E1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95E70C" w14:textId="77777777"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D64706" w:rsidRPr="00534086" w14:paraId="500CBD7E" w14:textId="77777777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48D201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515224A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14:paraId="46D16E76" w14:textId="77777777" w:rsidR="00D64706" w:rsidRPr="0094202D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B878F3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4A8D1AF9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250AA16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9C97D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37C6E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D594E65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62148A4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 xml:space="preserve">ов согласно 44 ФЗ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5EC8E26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14:paraId="3F16281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D64706" w:rsidRPr="00534086" w14:paraId="0F66C25F" w14:textId="77777777" w:rsidTr="000F1210">
        <w:tc>
          <w:tcPr>
            <w:tcW w:w="425" w:type="dxa"/>
            <w:vMerge/>
            <w:shd w:val="clear" w:color="auto" w:fill="auto"/>
            <w:vAlign w:val="center"/>
          </w:tcPr>
          <w:p w14:paraId="13CE5B06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E86BD4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217832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B0EC0CA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1560" w:type="dxa"/>
            <w:shd w:val="clear" w:color="auto" w:fill="auto"/>
          </w:tcPr>
          <w:p w14:paraId="2006CE84" w14:textId="77777777" w:rsidR="00D64706" w:rsidRDefault="00D64706" w:rsidP="00D64706">
            <w:pPr>
              <w:jc w:val="center"/>
            </w:pPr>
            <w:r w:rsidRPr="00E467BF">
              <w:rPr>
                <w:sz w:val="22"/>
                <w:szCs w:val="22"/>
              </w:rPr>
              <w:t>3 273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D5C38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7A80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54280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F44DFF3" w14:textId="77777777" w:rsidR="00D64706" w:rsidRPr="0053408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5030A4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1337393B" w14:textId="77777777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14:paraId="743B723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79A125C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CBF0D7D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756BD9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B72BD7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199FE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1982F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C13FC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CB8822C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D66938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3BB1273" w14:textId="77777777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14:paraId="489B381E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C4ACC5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524BB2F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2DEE10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12BC8B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D80D7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88616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E8CD241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B6B06C3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3EF707B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28EF2810" w14:textId="77777777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14:paraId="5ABF919A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241BA42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E932C60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1A33C5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40F5B2" w14:textId="77777777"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E5B12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89E39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FAE4FF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62FE0E0" w14:textId="77777777"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D2F434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6E6A8C64" w14:textId="77777777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79E0B7F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CFF5E5F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14:paraId="2BD426E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4E5FF5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068214D0" w14:textId="6BF2187B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47651F5E" w14:textId="7AFAD86D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712EA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172D1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2960D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75B6C8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/>
            <w:shd w:val="clear" w:color="auto" w:fill="auto"/>
          </w:tcPr>
          <w:p w14:paraId="3AF1EEF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F3B21BD" w14:textId="77777777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898DDC7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80E219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6ECBD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7900E58" w14:textId="38EA9DD3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 4</w:t>
            </w:r>
            <w:r w:rsidR="003350A0">
              <w:rPr>
                <w:sz w:val="22"/>
                <w:szCs w:val="22"/>
              </w:rPr>
              <w:t>99</w:t>
            </w:r>
            <w:r w:rsidRPr="008E71AA">
              <w:rPr>
                <w:sz w:val="22"/>
                <w:szCs w:val="22"/>
              </w:rPr>
              <w:t>,6</w:t>
            </w:r>
          </w:p>
        </w:tc>
        <w:tc>
          <w:tcPr>
            <w:tcW w:w="1560" w:type="dxa"/>
            <w:shd w:val="clear" w:color="auto" w:fill="auto"/>
          </w:tcPr>
          <w:p w14:paraId="0C8301C4" w14:textId="0B38D9FE" w:rsidR="00D64706" w:rsidRDefault="00D64706" w:rsidP="00D64706">
            <w:pPr>
              <w:jc w:val="center"/>
            </w:pPr>
            <w:r w:rsidRPr="008E71AA">
              <w:rPr>
                <w:sz w:val="22"/>
                <w:szCs w:val="22"/>
              </w:rPr>
              <w:t>2</w:t>
            </w:r>
            <w:r w:rsidR="003350A0">
              <w:rPr>
                <w:sz w:val="22"/>
                <w:szCs w:val="22"/>
              </w:rPr>
              <w:t> </w:t>
            </w:r>
            <w:r w:rsidRPr="008E71AA">
              <w:rPr>
                <w:sz w:val="22"/>
                <w:szCs w:val="22"/>
              </w:rPr>
              <w:t>4</w:t>
            </w:r>
            <w:r w:rsidR="003350A0">
              <w:rPr>
                <w:sz w:val="22"/>
                <w:szCs w:val="22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76DBC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97B40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A9F155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09C34BB" w14:textId="77777777" w:rsidR="00D64706" w:rsidRPr="00C006E0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39FA9A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14:paraId="5AC42DA0" w14:textId="77777777" w:rsidTr="00BA4483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A8A20FE" w14:textId="77777777"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02075D8" w14:textId="77777777"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855BF3A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6C95F327" w14:textId="77777777"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14:paraId="4F9E0C43" w14:textId="77777777"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9522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E1D759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F2CE6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83A5CE8" w14:textId="77777777"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0AFE21" w14:textId="77777777"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39154F7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331733B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2785C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436FF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2B46AD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431C8F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AB7F4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3DAA44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FB9E1C0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39163DB8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54A93D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62D2268B" w14:textId="77777777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14:paraId="0196EF04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65C0AF4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1CE358" w14:textId="77777777"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4A8EDB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574EAA" w14:textId="77777777"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7180D7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86A9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CEA67C" w14:textId="77777777"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5A54A" w14:textId="77777777"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32AAD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59B84EE5" w14:textId="77777777" w:rsidTr="009805EF">
        <w:trPr>
          <w:trHeight w:val="270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21F7F98" w14:textId="6AEE0400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F663F4F" w14:textId="081B6F03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14:paraId="1D6EC7A8" w14:textId="7C16308B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 xml:space="preserve">Предоставление субсидий учреждению на </w:t>
            </w:r>
            <w:r>
              <w:rPr>
                <w:sz w:val="22"/>
                <w:szCs w:val="22"/>
              </w:rPr>
              <w:t>покупку и установку сплит систем</w:t>
            </w:r>
          </w:p>
        </w:tc>
        <w:tc>
          <w:tcPr>
            <w:tcW w:w="2694" w:type="dxa"/>
            <w:shd w:val="clear" w:color="auto" w:fill="auto"/>
          </w:tcPr>
          <w:p w14:paraId="3DEE3EEA" w14:textId="3D67E0F8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сего:</w:t>
            </w:r>
          </w:p>
        </w:tc>
        <w:tc>
          <w:tcPr>
            <w:tcW w:w="1842" w:type="dxa"/>
            <w:shd w:val="clear" w:color="auto" w:fill="auto"/>
          </w:tcPr>
          <w:p w14:paraId="77F06A66" w14:textId="15F11265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5D2ED1A0" w14:textId="221A8EDF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682CC9A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41066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E9F651F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73F74FF1" w14:textId="3D232D9F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9805EF">
              <w:rPr>
                <w:sz w:val="22"/>
                <w:szCs w:val="22"/>
              </w:rPr>
              <w:t>Заключение муниципальных контракт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14:paraId="71C2D02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29C8C265" w14:textId="77777777" w:rsidTr="009805EF">
        <w:trPr>
          <w:trHeight w:val="120"/>
        </w:trPr>
        <w:tc>
          <w:tcPr>
            <w:tcW w:w="425" w:type="dxa"/>
            <w:vMerge/>
            <w:shd w:val="clear" w:color="auto" w:fill="auto"/>
            <w:vAlign w:val="center"/>
          </w:tcPr>
          <w:p w14:paraId="72D06C4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0D7A5BB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BFDD62B" w14:textId="552E610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440E044A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8C76E76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E58E11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87FCE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5FE759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DF156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980A1C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6A0CC0B8" w14:textId="77777777" w:rsidTr="009805EF">
        <w:trPr>
          <w:trHeight w:val="180"/>
        </w:trPr>
        <w:tc>
          <w:tcPr>
            <w:tcW w:w="425" w:type="dxa"/>
            <w:vMerge/>
            <w:shd w:val="clear" w:color="auto" w:fill="auto"/>
            <w:vAlign w:val="center"/>
          </w:tcPr>
          <w:p w14:paraId="22468352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628AB7F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147DE48" w14:textId="6F4C7E8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1D27645F" w14:textId="6E696654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shd w:val="clear" w:color="auto" w:fill="auto"/>
          </w:tcPr>
          <w:p w14:paraId="0B425FCA" w14:textId="01CCC546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0C61829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DC2CF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0B572C6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C00B92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2CBA884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0BAFAB6" w14:textId="77777777" w:rsidTr="009805EF">
        <w:trPr>
          <w:trHeight w:val="210"/>
        </w:trPr>
        <w:tc>
          <w:tcPr>
            <w:tcW w:w="425" w:type="dxa"/>
            <w:vMerge/>
            <w:shd w:val="clear" w:color="auto" w:fill="auto"/>
            <w:vAlign w:val="center"/>
          </w:tcPr>
          <w:p w14:paraId="0A86225C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E0CD02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25984D" w14:textId="649F54CA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02507BE5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4ADC353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92B3DC3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ED674A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0A048B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0117AB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99E15E7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805EF" w:rsidRPr="00534086" w14:paraId="3637B46F" w14:textId="77777777" w:rsidTr="00380B8C">
        <w:trPr>
          <w:trHeight w:val="315"/>
        </w:trPr>
        <w:tc>
          <w:tcPr>
            <w:tcW w:w="425" w:type="dxa"/>
            <w:vMerge/>
            <w:shd w:val="clear" w:color="auto" w:fill="auto"/>
            <w:vAlign w:val="center"/>
          </w:tcPr>
          <w:p w14:paraId="64A8B1DB" w14:textId="77777777" w:rsid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6BC1B77" w14:textId="77777777" w:rsidR="009805EF" w:rsidRPr="009805EF" w:rsidRDefault="009805EF" w:rsidP="009805E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9767633" w14:textId="4F84AF82" w:rsidR="009805EF" w:rsidRDefault="009805EF" w:rsidP="009805EF">
            <w:pPr>
              <w:spacing w:line="216" w:lineRule="auto"/>
              <w:rPr>
                <w:sz w:val="22"/>
                <w:szCs w:val="22"/>
              </w:rPr>
            </w:pPr>
            <w:r w:rsidRPr="00186974"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00A177CB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D7D647D" w14:textId="77777777" w:rsidR="009805EF" w:rsidRPr="00FF3D32" w:rsidRDefault="009805EF" w:rsidP="009805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E84DCA9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A122F1D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6A63EB5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2C07110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BE14FB" w14:textId="77777777" w:rsidR="009805EF" w:rsidRPr="00534086" w:rsidRDefault="009805EF" w:rsidP="009805EF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1420E59C" w14:textId="77777777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14:paraId="331D9450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0CF9788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14:paraId="06F5076A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14:paraId="012A1A2B" w14:textId="5317A4AD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473AA0FD" w14:textId="590615D9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2F3EDAA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584989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B09DE10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990F15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EE4A1D3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64706" w:rsidRPr="00534086" w14:paraId="479F81A8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154FDD" w14:textId="77777777" w:rsidR="00D64706" w:rsidRDefault="00D64706" w:rsidP="00D6470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A5A1FC" w14:textId="77777777" w:rsidR="00D6470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E440C1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14:paraId="13901257" w14:textId="32E2734E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1560" w:type="dxa"/>
            <w:shd w:val="clear" w:color="auto" w:fill="auto"/>
          </w:tcPr>
          <w:p w14:paraId="191C5A91" w14:textId="6045ED68" w:rsidR="00D64706" w:rsidRDefault="00D64706" w:rsidP="00D64706">
            <w:pPr>
              <w:jc w:val="center"/>
            </w:pPr>
            <w:r w:rsidRPr="00FF3D32">
              <w:rPr>
                <w:sz w:val="22"/>
                <w:szCs w:val="22"/>
              </w:rPr>
              <w:t>5 </w:t>
            </w:r>
            <w:r w:rsidR="009805EF">
              <w:rPr>
                <w:sz w:val="22"/>
                <w:szCs w:val="22"/>
              </w:rPr>
              <w:t>9</w:t>
            </w:r>
            <w:r w:rsidR="003350A0">
              <w:rPr>
                <w:sz w:val="22"/>
                <w:szCs w:val="22"/>
              </w:rPr>
              <w:t>73</w:t>
            </w:r>
            <w:r w:rsidRPr="00FF3D32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14:paraId="6FCB20AC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EB168EF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7137BCE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18165A7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C258D02" w14:textId="77777777" w:rsidR="00D64706" w:rsidRPr="00534086" w:rsidRDefault="00D64706" w:rsidP="00D64706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4CA84FAD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4D3DF4A7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CDF96B7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8A5C1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14:paraId="59FC1460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6A6836A" w14:textId="77777777" w:rsidR="00243596" w:rsidRPr="001F1D80" w:rsidRDefault="00243596" w:rsidP="001E708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D0C3980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9069B9F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D8CFE7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50B4E62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DCAEB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2B40A017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700586A6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F0B703D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4DD9739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14:paraId="13FF2EF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3FBA6C1D" w14:textId="77777777" w:rsidR="00243596" w:rsidRPr="001F1D80" w:rsidRDefault="00243596" w:rsidP="001E708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DD263F5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519C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E978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37B72A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47A84A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14:paraId="718B9E10" w14:textId="77777777" w:rsidTr="00380B8C">
        <w:tc>
          <w:tcPr>
            <w:tcW w:w="425" w:type="dxa"/>
            <w:vMerge/>
            <w:shd w:val="clear" w:color="auto" w:fill="auto"/>
            <w:vAlign w:val="center"/>
          </w:tcPr>
          <w:p w14:paraId="694A5185" w14:textId="77777777"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32639E0" w14:textId="77777777"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4C87290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14:paraId="783EE064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1F334228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7DCCAE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121E203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86CC7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EA1C00C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E515736" w14:textId="77777777"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14:paraId="143BB7CA" w14:textId="77777777" w:rsidR="001021B7" w:rsidRDefault="001021B7" w:rsidP="000120AF">
      <w:pPr>
        <w:ind w:left="-709" w:right="-315"/>
        <w:jc w:val="center"/>
        <w:rPr>
          <w:sz w:val="28"/>
          <w:szCs w:val="28"/>
        </w:rPr>
      </w:pPr>
    </w:p>
    <w:p w14:paraId="52066A1E" w14:textId="77777777" w:rsidR="003D5D16" w:rsidRDefault="003D5D16" w:rsidP="000120AF">
      <w:pPr>
        <w:ind w:left="-709" w:right="-315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F83C02">
        <w:rPr>
          <w:sz w:val="28"/>
          <w:szCs w:val="28"/>
        </w:rPr>
        <w:t xml:space="preserve"> </w:t>
      </w:r>
      <w:r w:rsidR="00DE11BF">
        <w:rPr>
          <w:sz w:val="28"/>
          <w:szCs w:val="28"/>
        </w:rPr>
        <w:t>Хриплова</w:t>
      </w: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54E25" w14:textId="77777777" w:rsidR="004D4735" w:rsidRDefault="004D4735" w:rsidP="00B11BFD">
      <w:r>
        <w:separator/>
      </w:r>
    </w:p>
  </w:endnote>
  <w:endnote w:type="continuationSeparator" w:id="0">
    <w:p w14:paraId="0795731C" w14:textId="77777777" w:rsidR="004D4735" w:rsidRDefault="004D473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33387" w14:textId="77777777" w:rsidR="004D4735" w:rsidRDefault="004D4735" w:rsidP="00B11BFD">
      <w:r>
        <w:separator/>
      </w:r>
    </w:p>
  </w:footnote>
  <w:footnote w:type="continuationSeparator" w:id="0">
    <w:p w14:paraId="57FC4A5B" w14:textId="77777777" w:rsidR="004D4735" w:rsidRDefault="004D473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21251" w14:textId="77777777" w:rsidR="00D01E6D" w:rsidRDefault="00D01E6D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2F"/>
    <w:multiLevelType w:val="hybridMultilevel"/>
    <w:tmpl w:val="97704B0E"/>
    <w:lvl w:ilvl="0" w:tplc="5C5EFA8C">
      <w:start w:val="1"/>
      <w:numFmt w:val="decimal"/>
      <w:lvlText w:val="%1)"/>
      <w:lvlJc w:val="left"/>
      <w:pPr>
        <w:ind w:left="252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16A4D5A"/>
    <w:multiLevelType w:val="hybridMultilevel"/>
    <w:tmpl w:val="3E082D72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EB6BEA"/>
    <w:multiLevelType w:val="hybridMultilevel"/>
    <w:tmpl w:val="885A5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1575F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952162"/>
    <w:multiLevelType w:val="multilevel"/>
    <w:tmpl w:val="8CB2E9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4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0"/>
  </w:num>
  <w:num w:numId="3">
    <w:abstractNumId w:val="9"/>
    <w:lvlOverride w:ilvl="0">
      <w:startOverride w:val="1"/>
    </w:lvlOverride>
  </w:num>
  <w:num w:numId="4">
    <w:abstractNumId w:val="21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4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0"/>
  </w:num>
  <w:num w:numId="22">
    <w:abstractNumId w:val="3"/>
  </w:num>
  <w:num w:numId="23">
    <w:abstractNumId w:val="1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20AF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2BD9"/>
    <w:rsid w:val="00043EA2"/>
    <w:rsid w:val="00051DF3"/>
    <w:rsid w:val="00053B2A"/>
    <w:rsid w:val="00061A5B"/>
    <w:rsid w:val="0006381A"/>
    <w:rsid w:val="00072075"/>
    <w:rsid w:val="000723CE"/>
    <w:rsid w:val="00080777"/>
    <w:rsid w:val="00081AB6"/>
    <w:rsid w:val="00083AC9"/>
    <w:rsid w:val="00083F20"/>
    <w:rsid w:val="000847C6"/>
    <w:rsid w:val="00086605"/>
    <w:rsid w:val="00092008"/>
    <w:rsid w:val="00093080"/>
    <w:rsid w:val="000940FE"/>
    <w:rsid w:val="00094C11"/>
    <w:rsid w:val="000957C2"/>
    <w:rsid w:val="00096B36"/>
    <w:rsid w:val="00097BE5"/>
    <w:rsid w:val="000A4288"/>
    <w:rsid w:val="000A5191"/>
    <w:rsid w:val="000A5455"/>
    <w:rsid w:val="000B3633"/>
    <w:rsid w:val="000B3920"/>
    <w:rsid w:val="000B527C"/>
    <w:rsid w:val="000C0F93"/>
    <w:rsid w:val="000C2108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21B7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92D"/>
    <w:rsid w:val="00141F0E"/>
    <w:rsid w:val="00142B30"/>
    <w:rsid w:val="00143472"/>
    <w:rsid w:val="00145C55"/>
    <w:rsid w:val="00150568"/>
    <w:rsid w:val="00154325"/>
    <w:rsid w:val="00156A2C"/>
    <w:rsid w:val="001642C8"/>
    <w:rsid w:val="00170993"/>
    <w:rsid w:val="00173CA0"/>
    <w:rsid w:val="00173D82"/>
    <w:rsid w:val="0017450A"/>
    <w:rsid w:val="00174BA3"/>
    <w:rsid w:val="0017538C"/>
    <w:rsid w:val="00181C86"/>
    <w:rsid w:val="00183BCA"/>
    <w:rsid w:val="00184AE8"/>
    <w:rsid w:val="00194086"/>
    <w:rsid w:val="0019462B"/>
    <w:rsid w:val="0019591F"/>
    <w:rsid w:val="00195969"/>
    <w:rsid w:val="0019623D"/>
    <w:rsid w:val="001A12FA"/>
    <w:rsid w:val="001A469F"/>
    <w:rsid w:val="001A58E0"/>
    <w:rsid w:val="001A71AB"/>
    <w:rsid w:val="001B0B9F"/>
    <w:rsid w:val="001B1558"/>
    <w:rsid w:val="001C3BFB"/>
    <w:rsid w:val="001C4CA4"/>
    <w:rsid w:val="001C5455"/>
    <w:rsid w:val="001D1FEC"/>
    <w:rsid w:val="001D5C6E"/>
    <w:rsid w:val="001E2066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7D71"/>
    <w:rsid w:val="00225018"/>
    <w:rsid w:val="002301A2"/>
    <w:rsid w:val="00232C9A"/>
    <w:rsid w:val="00234664"/>
    <w:rsid w:val="00234AE6"/>
    <w:rsid w:val="00236CE3"/>
    <w:rsid w:val="00237BE0"/>
    <w:rsid w:val="00243596"/>
    <w:rsid w:val="002435C7"/>
    <w:rsid w:val="0024423A"/>
    <w:rsid w:val="00245BB8"/>
    <w:rsid w:val="00252EF1"/>
    <w:rsid w:val="0025550A"/>
    <w:rsid w:val="00256C12"/>
    <w:rsid w:val="00257965"/>
    <w:rsid w:val="00262E36"/>
    <w:rsid w:val="00263E45"/>
    <w:rsid w:val="00276380"/>
    <w:rsid w:val="00287370"/>
    <w:rsid w:val="00293F51"/>
    <w:rsid w:val="00294905"/>
    <w:rsid w:val="00294C5C"/>
    <w:rsid w:val="002A0A46"/>
    <w:rsid w:val="002A22FA"/>
    <w:rsid w:val="002A234C"/>
    <w:rsid w:val="002A2459"/>
    <w:rsid w:val="002A342E"/>
    <w:rsid w:val="002A4060"/>
    <w:rsid w:val="002B3519"/>
    <w:rsid w:val="002B6B1B"/>
    <w:rsid w:val="002B730D"/>
    <w:rsid w:val="002B74C3"/>
    <w:rsid w:val="002C391B"/>
    <w:rsid w:val="002C6D80"/>
    <w:rsid w:val="002C7E3E"/>
    <w:rsid w:val="002D03AF"/>
    <w:rsid w:val="002D14AB"/>
    <w:rsid w:val="002D167C"/>
    <w:rsid w:val="002D223E"/>
    <w:rsid w:val="002D51FA"/>
    <w:rsid w:val="002D6707"/>
    <w:rsid w:val="002E70EB"/>
    <w:rsid w:val="002F17A1"/>
    <w:rsid w:val="002F3217"/>
    <w:rsid w:val="002F5D21"/>
    <w:rsid w:val="00302B9D"/>
    <w:rsid w:val="0030354B"/>
    <w:rsid w:val="00307404"/>
    <w:rsid w:val="0030792D"/>
    <w:rsid w:val="00311171"/>
    <w:rsid w:val="003160DD"/>
    <w:rsid w:val="003205AE"/>
    <w:rsid w:val="00322114"/>
    <w:rsid w:val="003221EE"/>
    <w:rsid w:val="0032314C"/>
    <w:rsid w:val="0033259D"/>
    <w:rsid w:val="003328F6"/>
    <w:rsid w:val="00334906"/>
    <w:rsid w:val="003350A0"/>
    <w:rsid w:val="00336D34"/>
    <w:rsid w:val="00345A88"/>
    <w:rsid w:val="00355130"/>
    <w:rsid w:val="003570F2"/>
    <w:rsid w:val="00360CB4"/>
    <w:rsid w:val="00365753"/>
    <w:rsid w:val="003657DA"/>
    <w:rsid w:val="003679A6"/>
    <w:rsid w:val="00371E90"/>
    <w:rsid w:val="0037221F"/>
    <w:rsid w:val="00373134"/>
    <w:rsid w:val="00375E18"/>
    <w:rsid w:val="003762C8"/>
    <w:rsid w:val="00376A93"/>
    <w:rsid w:val="003773BE"/>
    <w:rsid w:val="00380B8C"/>
    <w:rsid w:val="00384669"/>
    <w:rsid w:val="00385728"/>
    <w:rsid w:val="003922CE"/>
    <w:rsid w:val="00392720"/>
    <w:rsid w:val="003A1090"/>
    <w:rsid w:val="003A29A3"/>
    <w:rsid w:val="003A42E2"/>
    <w:rsid w:val="003A66F9"/>
    <w:rsid w:val="003B3C2A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0D35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0E98"/>
    <w:rsid w:val="00425083"/>
    <w:rsid w:val="00425AF2"/>
    <w:rsid w:val="00427C85"/>
    <w:rsid w:val="00431E50"/>
    <w:rsid w:val="00433D20"/>
    <w:rsid w:val="00437BC7"/>
    <w:rsid w:val="0044160B"/>
    <w:rsid w:val="00443457"/>
    <w:rsid w:val="00444ECE"/>
    <w:rsid w:val="00451AEE"/>
    <w:rsid w:val="004531AC"/>
    <w:rsid w:val="00455B5B"/>
    <w:rsid w:val="00456136"/>
    <w:rsid w:val="00461640"/>
    <w:rsid w:val="00467E7B"/>
    <w:rsid w:val="00470993"/>
    <w:rsid w:val="00474C5F"/>
    <w:rsid w:val="00477452"/>
    <w:rsid w:val="00481FE0"/>
    <w:rsid w:val="0048445C"/>
    <w:rsid w:val="004864C2"/>
    <w:rsid w:val="0048759D"/>
    <w:rsid w:val="00490B2A"/>
    <w:rsid w:val="00490CCE"/>
    <w:rsid w:val="004913E2"/>
    <w:rsid w:val="004935C6"/>
    <w:rsid w:val="004952F4"/>
    <w:rsid w:val="004970BD"/>
    <w:rsid w:val="004A18BD"/>
    <w:rsid w:val="004A4CA9"/>
    <w:rsid w:val="004A68E0"/>
    <w:rsid w:val="004B10D5"/>
    <w:rsid w:val="004B449B"/>
    <w:rsid w:val="004B6172"/>
    <w:rsid w:val="004C0227"/>
    <w:rsid w:val="004C0D72"/>
    <w:rsid w:val="004C21D6"/>
    <w:rsid w:val="004C2573"/>
    <w:rsid w:val="004C32A1"/>
    <w:rsid w:val="004C4328"/>
    <w:rsid w:val="004C4D27"/>
    <w:rsid w:val="004D0DB3"/>
    <w:rsid w:val="004D14F2"/>
    <w:rsid w:val="004D152D"/>
    <w:rsid w:val="004D2C33"/>
    <w:rsid w:val="004D4735"/>
    <w:rsid w:val="004D567C"/>
    <w:rsid w:val="004D79C6"/>
    <w:rsid w:val="004E1ECC"/>
    <w:rsid w:val="004E25BB"/>
    <w:rsid w:val="004E33B7"/>
    <w:rsid w:val="004E33C3"/>
    <w:rsid w:val="004E4060"/>
    <w:rsid w:val="004E587F"/>
    <w:rsid w:val="004E7762"/>
    <w:rsid w:val="004F06ED"/>
    <w:rsid w:val="00500082"/>
    <w:rsid w:val="005008D4"/>
    <w:rsid w:val="00500B09"/>
    <w:rsid w:val="005010BF"/>
    <w:rsid w:val="00501A51"/>
    <w:rsid w:val="00503883"/>
    <w:rsid w:val="005040CA"/>
    <w:rsid w:val="005104C6"/>
    <w:rsid w:val="005132DE"/>
    <w:rsid w:val="00515F27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099"/>
    <w:rsid w:val="00545EA7"/>
    <w:rsid w:val="00550F6B"/>
    <w:rsid w:val="005515AE"/>
    <w:rsid w:val="00552436"/>
    <w:rsid w:val="00552DA0"/>
    <w:rsid w:val="005579DF"/>
    <w:rsid w:val="00561127"/>
    <w:rsid w:val="00561F4F"/>
    <w:rsid w:val="00562FAC"/>
    <w:rsid w:val="005702B8"/>
    <w:rsid w:val="00571FA3"/>
    <w:rsid w:val="005733F4"/>
    <w:rsid w:val="00573466"/>
    <w:rsid w:val="0057623D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55C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480B"/>
    <w:rsid w:val="006059FF"/>
    <w:rsid w:val="00607FF1"/>
    <w:rsid w:val="00611951"/>
    <w:rsid w:val="00613302"/>
    <w:rsid w:val="00615B5D"/>
    <w:rsid w:val="006162F0"/>
    <w:rsid w:val="006178DA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3713A"/>
    <w:rsid w:val="00641860"/>
    <w:rsid w:val="00650B42"/>
    <w:rsid w:val="00652DDF"/>
    <w:rsid w:val="006530A9"/>
    <w:rsid w:val="00657A56"/>
    <w:rsid w:val="0066198F"/>
    <w:rsid w:val="006639AE"/>
    <w:rsid w:val="00664265"/>
    <w:rsid w:val="006710A1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3AC1"/>
    <w:rsid w:val="006941F2"/>
    <w:rsid w:val="00696543"/>
    <w:rsid w:val="006A0796"/>
    <w:rsid w:val="006A3400"/>
    <w:rsid w:val="006B1A54"/>
    <w:rsid w:val="006B4460"/>
    <w:rsid w:val="006B4A6B"/>
    <w:rsid w:val="006B69C2"/>
    <w:rsid w:val="006C1D10"/>
    <w:rsid w:val="006C34B1"/>
    <w:rsid w:val="006C3BE6"/>
    <w:rsid w:val="006C510F"/>
    <w:rsid w:val="006C5F33"/>
    <w:rsid w:val="006C6DD0"/>
    <w:rsid w:val="006D010F"/>
    <w:rsid w:val="006D0D8C"/>
    <w:rsid w:val="006D29F2"/>
    <w:rsid w:val="006D631E"/>
    <w:rsid w:val="006D6B2D"/>
    <w:rsid w:val="006D6CB4"/>
    <w:rsid w:val="006D7C4A"/>
    <w:rsid w:val="006D7DEF"/>
    <w:rsid w:val="006E0246"/>
    <w:rsid w:val="006E0409"/>
    <w:rsid w:val="006E0617"/>
    <w:rsid w:val="006E0F51"/>
    <w:rsid w:val="006F4D1C"/>
    <w:rsid w:val="00702EB2"/>
    <w:rsid w:val="00706074"/>
    <w:rsid w:val="00706444"/>
    <w:rsid w:val="00707D13"/>
    <w:rsid w:val="00710184"/>
    <w:rsid w:val="007112D1"/>
    <w:rsid w:val="00714334"/>
    <w:rsid w:val="007149CA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696C"/>
    <w:rsid w:val="0075778F"/>
    <w:rsid w:val="007600A0"/>
    <w:rsid w:val="00765E68"/>
    <w:rsid w:val="007661C5"/>
    <w:rsid w:val="00772398"/>
    <w:rsid w:val="00772C5D"/>
    <w:rsid w:val="007769A0"/>
    <w:rsid w:val="007801EA"/>
    <w:rsid w:val="00780CB4"/>
    <w:rsid w:val="007857E7"/>
    <w:rsid w:val="007867D9"/>
    <w:rsid w:val="00786C06"/>
    <w:rsid w:val="00790DC6"/>
    <w:rsid w:val="007930ED"/>
    <w:rsid w:val="00794522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173A"/>
    <w:rsid w:val="007C2F3C"/>
    <w:rsid w:val="007C5690"/>
    <w:rsid w:val="007C5BAB"/>
    <w:rsid w:val="007C70D9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6650"/>
    <w:rsid w:val="0080711E"/>
    <w:rsid w:val="0081084E"/>
    <w:rsid w:val="00810D14"/>
    <w:rsid w:val="00811B9E"/>
    <w:rsid w:val="00811CE8"/>
    <w:rsid w:val="00814043"/>
    <w:rsid w:val="008148CF"/>
    <w:rsid w:val="00822A55"/>
    <w:rsid w:val="00826A84"/>
    <w:rsid w:val="0083127D"/>
    <w:rsid w:val="00832EE7"/>
    <w:rsid w:val="00835523"/>
    <w:rsid w:val="00841230"/>
    <w:rsid w:val="00841CCA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56F7"/>
    <w:rsid w:val="00897915"/>
    <w:rsid w:val="00897F9F"/>
    <w:rsid w:val="008A0380"/>
    <w:rsid w:val="008A0756"/>
    <w:rsid w:val="008A2A65"/>
    <w:rsid w:val="008A5776"/>
    <w:rsid w:val="008A7A76"/>
    <w:rsid w:val="008B3F1A"/>
    <w:rsid w:val="008C0B9E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1B29"/>
    <w:rsid w:val="008F513B"/>
    <w:rsid w:val="00902F0C"/>
    <w:rsid w:val="00912BB8"/>
    <w:rsid w:val="00913543"/>
    <w:rsid w:val="0091603D"/>
    <w:rsid w:val="009205F5"/>
    <w:rsid w:val="009232F9"/>
    <w:rsid w:val="009248E3"/>
    <w:rsid w:val="00925D12"/>
    <w:rsid w:val="0092653A"/>
    <w:rsid w:val="00926A3B"/>
    <w:rsid w:val="0093085F"/>
    <w:rsid w:val="009318CE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FBD"/>
    <w:rsid w:val="00974AB5"/>
    <w:rsid w:val="00974FB8"/>
    <w:rsid w:val="00977438"/>
    <w:rsid w:val="0097782D"/>
    <w:rsid w:val="009805EF"/>
    <w:rsid w:val="00980AB4"/>
    <w:rsid w:val="00980B47"/>
    <w:rsid w:val="00981DB9"/>
    <w:rsid w:val="00984FFB"/>
    <w:rsid w:val="009855DD"/>
    <w:rsid w:val="00990550"/>
    <w:rsid w:val="00990560"/>
    <w:rsid w:val="00992624"/>
    <w:rsid w:val="009943C0"/>
    <w:rsid w:val="00995326"/>
    <w:rsid w:val="00995CB9"/>
    <w:rsid w:val="00996447"/>
    <w:rsid w:val="009968EF"/>
    <w:rsid w:val="009A04F6"/>
    <w:rsid w:val="009A05E9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C147C"/>
    <w:rsid w:val="009C26E7"/>
    <w:rsid w:val="009C2CA9"/>
    <w:rsid w:val="009C44FE"/>
    <w:rsid w:val="009C62C4"/>
    <w:rsid w:val="009C6412"/>
    <w:rsid w:val="009C67B1"/>
    <w:rsid w:val="009C6D28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3F2B"/>
    <w:rsid w:val="009F5CB0"/>
    <w:rsid w:val="00A01E74"/>
    <w:rsid w:val="00A024D5"/>
    <w:rsid w:val="00A03F15"/>
    <w:rsid w:val="00A04B2C"/>
    <w:rsid w:val="00A06D3B"/>
    <w:rsid w:val="00A10572"/>
    <w:rsid w:val="00A150DA"/>
    <w:rsid w:val="00A3045F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30F6"/>
    <w:rsid w:val="00A74BB3"/>
    <w:rsid w:val="00A76571"/>
    <w:rsid w:val="00A77B74"/>
    <w:rsid w:val="00A85C37"/>
    <w:rsid w:val="00A86BE8"/>
    <w:rsid w:val="00A93467"/>
    <w:rsid w:val="00A942B5"/>
    <w:rsid w:val="00A967CD"/>
    <w:rsid w:val="00AA15AD"/>
    <w:rsid w:val="00AA340F"/>
    <w:rsid w:val="00AB0155"/>
    <w:rsid w:val="00AC0BF4"/>
    <w:rsid w:val="00AC1A24"/>
    <w:rsid w:val="00AC31F7"/>
    <w:rsid w:val="00AC47B8"/>
    <w:rsid w:val="00AC4B66"/>
    <w:rsid w:val="00AC758D"/>
    <w:rsid w:val="00AD06BF"/>
    <w:rsid w:val="00AD1C0D"/>
    <w:rsid w:val="00AD42B3"/>
    <w:rsid w:val="00AD6248"/>
    <w:rsid w:val="00AD741A"/>
    <w:rsid w:val="00AE057C"/>
    <w:rsid w:val="00AE07AE"/>
    <w:rsid w:val="00AE07F8"/>
    <w:rsid w:val="00AE3D12"/>
    <w:rsid w:val="00AE68B3"/>
    <w:rsid w:val="00AF32BB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CEE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19C"/>
    <w:rsid w:val="00B44F54"/>
    <w:rsid w:val="00B5563D"/>
    <w:rsid w:val="00B562F2"/>
    <w:rsid w:val="00B576D7"/>
    <w:rsid w:val="00B57BA5"/>
    <w:rsid w:val="00B604F2"/>
    <w:rsid w:val="00B63DB5"/>
    <w:rsid w:val="00B66C28"/>
    <w:rsid w:val="00B72632"/>
    <w:rsid w:val="00B7392E"/>
    <w:rsid w:val="00B76840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495A"/>
    <w:rsid w:val="00B9588D"/>
    <w:rsid w:val="00B95967"/>
    <w:rsid w:val="00BA13A0"/>
    <w:rsid w:val="00BA4483"/>
    <w:rsid w:val="00BA463F"/>
    <w:rsid w:val="00BB1DCE"/>
    <w:rsid w:val="00BB2FA3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7EA0"/>
    <w:rsid w:val="00BF03D1"/>
    <w:rsid w:val="00BF1E3C"/>
    <w:rsid w:val="00BF22CB"/>
    <w:rsid w:val="00BF4238"/>
    <w:rsid w:val="00BF4A82"/>
    <w:rsid w:val="00BF52BB"/>
    <w:rsid w:val="00BF5E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3C0"/>
    <w:rsid w:val="00C160A5"/>
    <w:rsid w:val="00C17027"/>
    <w:rsid w:val="00C3753D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703EF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0E19"/>
    <w:rsid w:val="00CC229B"/>
    <w:rsid w:val="00CC4A4C"/>
    <w:rsid w:val="00CC7302"/>
    <w:rsid w:val="00CD224B"/>
    <w:rsid w:val="00CD6DEC"/>
    <w:rsid w:val="00CE0DA7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1E6D"/>
    <w:rsid w:val="00D0226C"/>
    <w:rsid w:val="00D07389"/>
    <w:rsid w:val="00D13847"/>
    <w:rsid w:val="00D17CEE"/>
    <w:rsid w:val="00D17D43"/>
    <w:rsid w:val="00D21338"/>
    <w:rsid w:val="00D217F8"/>
    <w:rsid w:val="00D250F9"/>
    <w:rsid w:val="00D253A6"/>
    <w:rsid w:val="00D272D6"/>
    <w:rsid w:val="00D27903"/>
    <w:rsid w:val="00D30144"/>
    <w:rsid w:val="00D3277C"/>
    <w:rsid w:val="00D34249"/>
    <w:rsid w:val="00D35CFF"/>
    <w:rsid w:val="00D3738B"/>
    <w:rsid w:val="00D37B52"/>
    <w:rsid w:val="00D4134B"/>
    <w:rsid w:val="00D428F0"/>
    <w:rsid w:val="00D42A4F"/>
    <w:rsid w:val="00D440E9"/>
    <w:rsid w:val="00D46386"/>
    <w:rsid w:val="00D47268"/>
    <w:rsid w:val="00D5094B"/>
    <w:rsid w:val="00D51AA8"/>
    <w:rsid w:val="00D51AB1"/>
    <w:rsid w:val="00D52D1C"/>
    <w:rsid w:val="00D53D5B"/>
    <w:rsid w:val="00D54242"/>
    <w:rsid w:val="00D54844"/>
    <w:rsid w:val="00D553F0"/>
    <w:rsid w:val="00D56750"/>
    <w:rsid w:val="00D62F24"/>
    <w:rsid w:val="00D63B46"/>
    <w:rsid w:val="00D64706"/>
    <w:rsid w:val="00D70503"/>
    <w:rsid w:val="00D7116A"/>
    <w:rsid w:val="00D7485E"/>
    <w:rsid w:val="00D75FC9"/>
    <w:rsid w:val="00D766FE"/>
    <w:rsid w:val="00D770E0"/>
    <w:rsid w:val="00D8157C"/>
    <w:rsid w:val="00D83015"/>
    <w:rsid w:val="00D8307D"/>
    <w:rsid w:val="00D97203"/>
    <w:rsid w:val="00DA0C80"/>
    <w:rsid w:val="00DA4D17"/>
    <w:rsid w:val="00DA5CFF"/>
    <w:rsid w:val="00DA6EC8"/>
    <w:rsid w:val="00DA74DF"/>
    <w:rsid w:val="00DB4DFE"/>
    <w:rsid w:val="00DB529F"/>
    <w:rsid w:val="00DB604B"/>
    <w:rsid w:val="00DB6E44"/>
    <w:rsid w:val="00DC0391"/>
    <w:rsid w:val="00DC4034"/>
    <w:rsid w:val="00DC4F52"/>
    <w:rsid w:val="00DC5732"/>
    <w:rsid w:val="00DC745C"/>
    <w:rsid w:val="00DD4B73"/>
    <w:rsid w:val="00DE11BF"/>
    <w:rsid w:val="00DE24EE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236F"/>
    <w:rsid w:val="00E23032"/>
    <w:rsid w:val="00E231B6"/>
    <w:rsid w:val="00E248F2"/>
    <w:rsid w:val="00E259BB"/>
    <w:rsid w:val="00E264CD"/>
    <w:rsid w:val="00E30343"/>
    <w:rsid w:val="00E32A80"/>
    <w:rsid w:val="00E34077"/>
    <w:rsid w:val="00E4029A"/>
    <w:rsid w:val="00E4293B"/>
    <w:rsid w:val="00E42A64"/>
    <w:rsid w:val="00E43F66"/>
    <w:rsid w:val="00E44A08"/>
    <w:rsid w:val="00E50651"/>
    <w:rsid w:val="00E54A30"/>
    <w:rsid w:val="00E5534A"/>
    <w:rsid w:val="00E55359"/>
    <w:rsid w:val="00E615F0"/>
    <w:rsid w:val="00E77623"/>
    <w:rsid w:val="00E778F1"/>
    <w:rsid w:val="00E82565"/>
    <w:rsid w:val="00E8332D"/>
    <w:rsid w:val="00E83499"/>
    <w:rsid w:val="00E83657"/>
    <w:rsid w:val="00E845EA"/>
    <w:rsid w:val="00E85CF8"/>
    <w:rsid w:val="00E866B4"/>
    <w:rsid w:val="00E86ADE"/>
    <w:rsid w:val="00E94FBD"/>
    <w:rsid w:val="00E95481"/>
    <w:rsid w:val="00EA313C"/>
    <w:rsid w:val="00EA39F1"/>
    <w:rsid w:val="00EA54B8"/>
    <w:rsid w:val="00EA6700"/>
    <w:rsid w:val="00EB303C"/>
    <w:rsid w:val="00EB4F23"/>
    <w:rsid w:val="00EC2A33"/>
    <w:rsid w:val="00EC3375"/>
    <w:rsid w:val="00EC3530"/>
    <w:rsid w:val="00EC3570"/>
    <w:rsid w:val="00EC456B"/>
    <w:rsid w:val="00EC63D2"/>
    <w:rsid w:val="00EC6605"/>
    <w:rsid w:val="00EC6957"/>
    <w:rsid w:val="00ED1864"/>
    <w:rsid w:val="00ED1AF4"/>
    <w:rsid w:val="00ED1B8C"/>
    <w:rsid w:val="00ED3573"/>
    <w:rsid w:val="00ED4E45"/>
    <w:rsid w:val="00ED5857"/>
    <w:rsid w:val="00EE185D"/>
    <w:rsid w:val="00EE28F2"/>
    <w:rsid w:val="00EE3F37"/>
    <w:rsid w:val="00EE77C3"/>
    <w:rsid w:val="00EF0A71"/>
    <w:rsid w:val="00EF5746"/>
    <w:rsid w:val="00EF6E0F"/>
    <w:rsid w:val="00EF78E8"/>
    <w:rsid w:val="00F02150"/>
    <w:rsid w:val="00F037A7"/>
    <w:rsid w:val="00F05534"/>
    <w:rsid w:val="00F06370"/>
    <w:rsid w:val="00F11C63"/>
    <w:rsid w:val="00F13481"/>
    <w:rsid w:val="00F15630"/>
    <w:rsid w:val="00F16A30"/>
    <w:rsid w:val="00F215D1"/>
    <w:rsid w:val="00F21A9F"/>
    <w:rsid w:val="00F24154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72FE"/>
    <w:rsid w:val="00F8195C"/>
    <w:rsid w:val="00F83C02"/>
    <w:rsid w:val="00F85418"/>
    <w:rsid w:val="00F87F90"/>
    <w:rsid w:val="00F90C9A"/>
    <w:rsid w:val="00F9205F"/>
    <w:rsid w:val="00F93A25"/>
    <w:rsid w:val="00F961A8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1DD55"/>
  <w15:docId w15:val="{4CCE440D-C7D2-425C-8125-A8C216E2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35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unhideWhenUsed/>
    <w:rsid w:val="00C37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EC8C4-F92F-41F8-9328-12DD270C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7</Pages>
  <Words>9627</Words>
  <Characters>5488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6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вал Галина Анатольевна</dc:creator>
  <cp:lastModifiedBy>11_кабинет_03</cp:lastModifiedBy>
  <cp:revision>90</cp:revision>
  <cp:lastPrinted>2023-09-27T07:58:00Z</cp:lastPrinted>
  <dcterms:created xsi:type="dcterms:W3CDTF">2019-08-13T11:13:00Z</dcterms:created>
  <dcterms:modified xsi:type="dcterms:W3CDTF">2023-09-28T11:11:00Z</dcterms:modified>
</cp:coreProperties>
</file>